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A66E5" w14:textId="49824FD2" w:rsidR="00B015F9" w:rsidRDefault="00B015F9" w:rsidP="00B015F9"/>
    <w:p w14:paraId="273D085A" w14:textId="77777777" w:rsidR="0035562D" w:rsidRDefault="0035562D" w:rsidP="0035562D"/>
    <w:p w14:paraId="0C5A4B9E" w14:textId="77777777" w:rsidR="00B015F9" w:rsidRDefault="00B015F9" w:rsidP="00B015F9"/>
    <w:p w14:paraId="7F139980" w14:textId="77777777" w:rsidR="00B015F9" w:rsidRDefault="00B015F9" w:rsidP="00B015F9"/>
    <w:p w14:paraId="2DF4D10A" w14:textId="77777777" w:rsidR="00B015F9" w:rsidRDefault="00B015F9" w:rsidP="00B015F9">
      <w:r>
        <w:rPr>
          <w:noProof/>
        </w:rPr>
        <w:drawing>
          <wp:anchor distT="0" distB="0" distL="114935" distR="114935" simplePos="0" relativeHeight="251659264" behindDoc="1" locked="0" layoutInCell="1" allowOverlap="1" wp14:anchorId="706ACAC0" wp14:editId="6660C86B">
            <wp:simplePos x="0" y="0"/>
            <wp:positionH relativeFrom="margin">
              <wp:align>center</wp:align>
            </wp:positionH>
            <wp:positionV relativeFrom="paragraph">
              <wp:posOffset>-318135</wp:posOffset>
            </wp:positionV>
            <wp:extent cx="1027430" cy="877570"/>
            <wp:effectExtent l="0" t="0" r="127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2" t="-143" r="-122" b="-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877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044B1F" w14:textId="77777777" w:rsidR="00B015F9" w:rsidRDefault="00B015F9" w:rsidP="00B015F9"/>
    <w:p w14:paraId="53C2999C" w14:textId="77777777" w:rsidR="00B015F9" w:rsidRDefault="00B015F9" w:rsidP="00B015F9"/>
    <w:p w14:paraId="011A030B" w14:textId="1DC45883" w:rsidR="00B015F9" w:rsidRDefault="00FE373A" w:rsidP="00B015F9">
      <w:pPr>
        <w:contextualSpacing/>
        <w:jc w:val="center"/>
        <w:rPr>
          <w:rFonts w:eastAsia="Calibri"/>
          <w:bCs/>
          <w:color w:val="000000"/>
          <w:sz w:val="26"/>
          <w:szCs w:val="26"/>
          <w:lang w:eastAsia="zh-CN"/>
        </w:rPr>
      </w:pPr>
      <w:r>
        <w:rPr>
          <w:rFonts w:eastAsia="Calibri"/>
          <w:bCs/>
          <w:color w:val="000000"/>
          <w:sz w:val="26"/>
          <w:szCs w:val="26"/>
          <w:lang w:eastAsia="zh-CN"/>
        </w:rPr>
        <w:t>ВНУТРИГОРОДСКОЕ МУНИЦИПАЛЬНОЕ ОБРАЗОВАНИЕ</w:t>
      </w:r>
    </w:p>
    <w:p w14:paraId="10845503" w14:textId="555BD2ED" w:rsidR="00FE373A" w:rsidRDefault="00FE373A" w:rsidP="00B015F9">
      <w:pPr>
        <w:contextualSpacing/>
        <w:jc w:val="center"/>
        <w:rPr>
          <w:rFonts w:eastAsia="Calibri"/>
          <w:bCs/>
          <w:color w:val="000000"/>
          <w:sz w:val="26"/>
          <w:szCs w:val="26"/>
          <w:lang w:eastAsia="zh-CN"/>
        </w:rPr>
      </w:pPr>
      <w:r>
        <w:rPr>
          <w:rFonts w:eastAsia="Calibri"/>
          <w:bCs/>
          <w:color w:val="000000"/>
          <w:sz w:val="26"/>
          <w:szCs w:val="26"/>
          <w:lang w:eastAsia="zh-CN"/>
        </w:rPr>
        <w:t>ГОРОДА ФЕДЕРАЛЬНОГО ЗНАЧЕНИЯ САНК</w:t>
      </w:r>
      <w:r w:rsidR="000A513E">
        <w:rPr>
          <w:rFonts w:eastAsia="Calibri"/>
          <w:bCs/>
          <w:color w:val="000000"/>
          <w:sz w:val="26"/>
          <w:szCs w:val="26"/>
          <w:lang w:eastAsia="zh-CN"/>
        </w:rPr>
        <w:t>Т</w:t>
      </w:r>
      <w:r>
        <w:rPr>
          <w:rFonts w:eastAsia="Calibri"/>
          <w:bCs/>
          <w:color w:val="000000"/>
          <w:sz w:val="26"/>
          <w:szCs w:val="26"/>
          <w:lang w:eastAsia="zh-CN"/>
        </w:rPr>
        <w:t>-ПЕТЕРБУРГА</w:t>
      </w:r>
    </w:p>
    <w:p w14:paraId="42D864E7" w14:textId="38AD2AFC" w:rsidR="00FE373A" w:rsidRPr="00F03BE3" w:rsidRDefault="00FE373A" w:rsidP="00B015F9">
      <w:pPr>
        <w:contextualSpacing/>
        <w:jc w:val="center"/>
        <w:rPr>
          <w:rFonts w:eastAsia="Calibri"/>
          <w:bCs/>
          <w:color w:val="000000"/>
          <w:sz w:val="26"/>
          <w:szCs w:val="26"/>
          <w:lang w:eastAsia="zh-CN"/>
        </w:rPr>
      </w:pPr>
      <w:r>
        <w:rPr>
          <w:rFonts w:eastAsia="Calibri"/>
          <w:bCs/>
          <w:color w:val="000000"/>
          <w:sz w:val="26"/>
          <w:szCs w:val="26"/>
          <w:lang w:eastAsia="zh-CN"/>
        </w:rPr>
        <w:t>МУНИЦИПАЛЬНЫЙ ОКРУГ СВЕТЛАНОВСКОЕ</w:t>
      </w:r>
    </w:p>
    <w:p w14:paraId="5DF3774A" w14:textId="45BFBAD9" w:rsidR="00B015F9" w:rsidRDefault="00FE373A" w:rsidP="00B015F9">
      <w:pPr>
        <w:jc w:val="center"/>
      </w:pPr>
      <w:r>
        <w:rPr>
          <w:rFonts w:eastAsia="Calibri"/>
          <w:b/>
          <w:bCs/>
          <w:color w:val="000000"/>
          <w:sz w:val="26"/>
          <w:szCs w:val="26"/>
          <w:lang w:eastAsia="zh-CN"/>
        </w:rPr>
        <w:t xml:space="preserve">МЕСТНАЯ </w:t>
      </w:r>
      <w:r w:rsidR="00B015F9" w:rsidRPr="009D7CAB">
        <w:rPr>
          <w:rFonts w:eastAsia="Calibri"/>
          <w:b/>
          <w:bCs/>
          <w:color w:val="000000"/>
          <w:sz w:val="26"/>
          <w:szCs w:val="26"/>
          <w:lang w:eastAsia="zh-CN"/>
        </w:rPr>
        <w:t>АДМИНИСТРАЦИЯ</w:t>
      </w:r>
    </w:p>
    <w:p w14:paraId="603437DC" w14:textId="77777777" w:rsidR="00B015F9" w:rsidRDefault="00B015F9" w:rsidP="00B015F9">
      <w:pPr>
        <w:pBdr>
          <w:top w:val="none" w:sz="0" w:space="0" w:color="000000"/>
          <w:left w:val="none" w:sz="0" w:space="0" w:color="000000"/>
          <w:bottom w:val="single" w:sz="12" w:space="0" w:color="000000"/>
          <w:right w:val="none" w:sz="0" w:space="0" w:color="000000"/>
        </w:pBdr>
        <w:rPr>
          <w:rFonts w:ascii="Times New Roman CYR" w:hAnsi="Times New Roman CYR" w:cs="Times New Roman CYR"/>
          <w:b/>
        </w:rPr>
      </w:pPr>
    </w:p>
    <w:p w14:paraId="4E4FE064" w14:textId="77777777" w:rsidR="00B015F9" w:rsidRDefault="00B015F9" w:rsidP="00B015F9">
      <w:pPr>
        <w:tabs>
          <w:tab w:val="left" w:pos="7290"/>
        </w:tabs>
        <w:ind w:firstLine="180"/>
      </w:pPr>
      <w:r>
        <w:t xml:space="preserve">                                                    </w:t>
      </w:r>
      <w:r>
        <w:rPr>
          <w:rFonts w:eastAsia="Calibri"/>
        </w:rPr>
        <w:tab/>
      </w:r>
    </w:p>
    <w:p w14:paraId="696044A0" w14:textId="05B10EB5" w:rsidR="00B015F9" w:rsidRPr="003725E3" w:rsidRDefault="00B015F9" w:rsidP="00B015F9">
      <w:pPr>
        <w:jc w:val="center"/>
        <w:rPr>
          <w:b/>
          <w:sz w:val="26"/>
          <w:szCs w:val="26"/>
        </w:rPr>
      </w:pPr>
      <w:r w:rsidRPr="003725E3">
        <w:rPr>
          <w:b/>
          <w:sz w:val="26"/>
          <w:szCs w:val="26"/>
        </w:rPr>
        <w:t>П</w:t>
      </w:r>
      <w:r w:rsidR="000A513E">
        <w:rPr>
          <w:b/>
          <w:sz w:val="26"/>
          <w:szCs w:val="26"/>
        </w:rPr>
        <w:t xml:space="preserve"> </w:t>
      </w:r>
      <w:r w:rsidRPr="003725E3">
        <w:rPr>
          <w:b/>
          <w:sz w:val="26"/>
          <w:szCs w:val="26"/>
        </w:rPr>
        <w:t>О</w:t>
      </w:r>
      <w:r w:rsidR="000A513E">
        <w:rPr>
          <w:b/>
          <w:sz w:val="26"/>
          <w:szCs w:val="26"/>
        </w:rPr>
        <w:t xml:space="preserve"> </w:t>
      </w:r>
      <w:r w:rsidRPr="003725E3">
        <w:rPr>
          <w:b/>
          <w:sz w:val="26"/>
          <w:szCs w:val="26"/>
        </w:rPr>
        <w:t>С</w:t>
      </w:r>
      <w:r w:rsidR="000A513E">
        <w:rPr>
          <w:b/>
          <w:sz w:val="26"/>
          <w:szCs w:val="26"/>
        </w:rPr>
        <w:t xml:space="preserve"> </w:t>
      </w:r>
      <w:r w:rsidRPr="003725E3">
        <w:rPr>
          <w:b/>
          <w:sz w:val="26"/>
          <w:szCs w:val="26"/>
        </w:rPr>
        <w:t>Т</w:t>
      </w:r>
      <w:r w:rsidR="000A513E">
        <w:rPr>
          <w:b/>
          <w:sz w:val="26"/>
          <w:szCs w:val="26"/>
        </w:rPr>
        <w:t xml:space="preserve"> </w:t>
      </w:r>
      <w:r w:rsidRPr="003725E3">
        <w:rPr>
          <w:b/>
          <w:sz w:val="26"/>
          <w:szCs w:val="26"/>
        </w:rPr>
        <w:t>А</w:t>
      </w:r>
      <w:r w:rsidR="000A513E">
        <w:rPr>
          <w:b/>
          <w:sz w:val="26"/>
          <w:szCs w:val="26"/>
        </w:rPr>
        <w:t xml:space="preserve"> </w:t>
      </w:r>
      <w:r w:rsidRPr="003725E3">
        <w:rPr>
          <w:b/>
          <w:sz w:val="26"/>
          <w:szCs w:val="26"/>
        </w:rPr>
        <w:t>Н</w:t>
      </w:r>
      <w:r w:rsidR="000A513E">
        <w:rPr>
          <w:b/>
          <w:sz w:val="26"/>
          <w:szCs w:val="26"/>
        </w:rPr>
        <w:t xml:space="preserve"> </w:t>
      </w:r>
      <w:r w:rsidRPr="003725E3">
        <w:rPr>
          <w:b/>
          <w:sz w:val="26"/>
          <w:szCs w:val="26"/>
        </w:rPr>
        <w:t>О</w:t>
      </w:r>
      <w:r w:rsidR="000A513E">
        <w:rPr>
          <w:b/>
          <w:sz w:val="26"/>
          <w:szCs w:val="26"/>
        </w:rPr>
        <w:t xml:space="preserve"> </w:t>
      </w:r>
      <w:r w:rsidRPr="003725E3">
        <w:rPr>
          <w:b/>
          <w:sz w:val="26"/>
          <w:szCs w:val="26"/>
        </w:rPr>
        <w:t>В</w:t>
      </w:r>
      <w:r w:rsidR="000A513E">
        <w:rPr>
          <w:b/>
          <w:sz w:val="26"/>
          <w:szCs w:val="26"/>
        </w:rPr>
        <w:t xml:space="preserve"> </w:t>
      </w:r>
      <w:r w:rsidRPr="003725E3">
        <w:rPr>
          <w:b/>
          <w:sz w:val="26"/>
          <w:szCs w:val="26"/>
        </w:rPr>
        <w:t>Л</w:t>
      </w:r>
      <w:r w:rsidR="000A513E">
        <w:rPr>
          <w:b/>
          <w:sz w:val="26"/>
          <w:szCs w:val="26"/>
        </w:rPr>
        <w:t xml:space="preserve"> </w:t>
      </w:r>
      <w:r w:rsidRPr="003725E3">
        <w:rPr>
          <w:b/>
          <w:sz w:val="26"/>
          <w:szCs w:val="26"/>
        </w:rPr>
        <w:t>Е</w:t>
      </w:r>
      <w:r w:rsidR="000A513E">
        <w:rPr>
          <w:b/>
          <w:sz w:val="26"/>
          <w:szCs w:val="26"/>
        </w:rPr>
        <w:t xml:space="preserve"> </w:t>
      </w:r>
      <w:r w:rsidRPr="003725E3">
        <w:rPr>
          <w:b/>
          <w:sz w:val="26"/>
          <w:szCs w:val="26"/>
        </w:rPr>
        <w:t>Н</w:t>
      </w:r>
      <w:r w:rsidR="000A513E">
        <w:rPr>
          <w:b/>
          <w:sz w:val="26"/>
          <w:szCs w:val="26"/>
        </w:rPr>
        <w:t xml:space="preserve"> </w:t>
      </w:r>
      <w:r w:rsidRPr="003725E3">
        <w:rPr>
          <w:b/>
          <w:sz w:val="26"/>
          <w:szCs w:val="26"/>
        </w:rPr>
        <w:t>И</w:t>
      </w:r>
      <w:r w:rsidR="000A513E">
        <w:rPr>
          <w:b/>
          <w:sz w:val="26"/>
          <w:szCs w:val="26"/>
        </w:rPr>
        <w:t xml:space="preserve"> </w:t>
      </w:r>
      <w:r w:rsidRPr="003725E3">
        <w:rPr>
          <w:b/>
          <w:sz w:val="26"/>
          <w:szCs w:val="26"/>
        </w:rPr>
        <w:t xml:space="preserve">Е </w:t>
      </w:r>
    </w:p>
    <w:p w14:paraId="2D35A856" w14:textId="77777777" w:rsidR="00B015F9" w:rsidRPr="003725E3" w:rsidRDefault="00B015F9" w:rsidP="00B015F9">
      <w:pPr>
        <w:jc w:val="center"/>
        <w:rPr>
          <w:b/>
          <w:sz w:val="26"/>
          <w:szCs w:val="26"/>
        </w:rPr>
      </w:pPr>
    </w:p>
    <w:tbl>
      <w:tblPr>
        <w:tblW w:w="129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5"/>
        <w:gridCol w:w="3403"/>
        <w:gridCol w:w="1383"/>
        <w:gridCol w:w="3403"/>
      </w:tblGrid>
      <w:tr w:rsidR="00B015F9" w14:paraId="648AFFA0" w14:textId="77777777" w:rsidTr="0077277E">
        <w:tc>
          <w:tcPr>
            <w:tcW w:w="4785" w:type="dxa"/>
            <w:shd w:val="clear" w:color="auto" w:fill="auto"/>
            <w:tcMar>
              <w:left w:w="108" w:type="dxa"/>
              <w:right w:w="108" w:type="dxa"/>
            </w:tcMar>
          </w:tcPr>
          <w:p w14:paraId="7E87A888" w14:textId="115AAE26" w:rsidR="00B015F9" w:rsidRPr="003725E3" w:rsidRDefault="0077277E" w:rsidP="007327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</w:t>
            </w:r>
            <w:r w:rsidR="008622AF">
              <w:rPr>
                <w:sz w:val="26"/>
                <w:szCs w:val="26"/>
              </w:rPr>
              <w:t>«</w:t>
            </w:r>
            <w:r w:rsidR="000A513E">
              <w:rPr>
                <w:sz w:val="26"/>
                <w:szCs w:val="26"/>
              </w:rPr>
              <w:t>23</w:t>
            </w:r>
            <w:r w:rsidR="008622AF">
              <w:rPr>
                <w:sz w:val="26"/>
                <w:szCs w:val="26"/>
              </w:rPr>
              <w:t xml:space="preserve">» </w:t>
            </w:r>
            <w:r w:rsidR="000A513E">
              <w:rPr>
                <w:sz w:val="26"/>
                <w:szCs w:val="26"/>
              </w:rPr>
              <w:t>ноября</w:t>
            </w:r>
            <w:r w:rsidR="00D61A3D">
              <w:rPr>
                <w:sz w:val="26"/>
                <w:szCs w:val="26"/>
              </w:rPr>
              <w:t xml:space="preserve"> 2023</w:t>
            </w:r>
            <w:r w:rsidR="00B015F9" w:rsidRPr="009D7CAB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4786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35595993" w14:textId="116F9F31" w:rsidR="00B015F9" w:rsidRPr="003725E3" w:rsidRDefault="00B015F9" w:rsidP="007327A8">
            <w:pPr>
              <w:jc w:val="right"/>
              <w:rPr>
                <w:sz w:val="26"/>
                <w:szCs w:val="26"/>
              </w:rPr>
            </w:pPr>
            <w:r>
              <w:rPr>
                <w:rFonts w:eastAsia="Calibri"/>
                <w:bCs/>
                <w:color w:val="000000"/>
                <w:sz w:val="26"/>
                <w:szCs w:val="26"/>
                <w:lang w:eastAsia="zh-CN"/>
              </w:rPr>
              <w:t xml:space="preserve">                                           </w:t>
            </w:r>
            <w:r w:rsidRPr="00F03BE3">
              <w:rPr>
                <w:rFonts w:eastAsia="Calibri"/>
                <w:bCs/>
                <w:color w:val="000000"/>
                <w:sz w:val="26"/>
                <w:szCs w:val="26"/>
                <w:lang w:eastAsia="zh-CN"/>
              </w:rPr>
              <w:t xml:space="preserve">№ </w:t>
            </w:r>
            <w:r w:rsidR="000A513E">
              <w:rPr>
                <w:rFonts w:eastAsia="Calibri"/>
                <w:bCs/>
                <w:color w:val="000000"/>
                <w:sz w:val="26"/>
                <w:szCs w:val="26"/>
                <w:lang w:eastAsia="zh-CN"/>
              </w:rPr>
              <w:t>67</w:t>
            </w:r>
          </w:p>
        </w:tc>
        <w:tc>
          <w:tcPr>
            <w:tcW w:w="3403" w:type="dxa"/>
            <w:shd w:val="clear" w:color="auto" w:fill="auto"/>
          </w:tcPr>
          <w:p w14:paraId="3FCE3318" w14:textId="77777777" w:rsidR="00B015F9" w:rsidRDefault="00B015F9" w:rsidP="007327A8">
            <w:pPr>
              <w:tabs>
                <w:tab w:val="left" w:pos="725"/>
              </w:tabs>
              <w:snapToGri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77277E" w14:paraId="15F4EE64" w14:textId="77777777" w:rsidTr="0077277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188" w:type="dxa"/>
            <w:gridSpan w:val="2"/>
          </w:tcPr>
          <w:p w14:paraId="00BFCF36" w14:textId="77777777" w:rsidR="0077277E" w:rsidRDefault="0077277E">
            <w:pPr>
              <w:snapToGrid w:val="0"/>
              <w:spacing w:line="256" w:lineRule="auto"/>
              <w:rPr>
                <w:rFonts w:eastAsia="Calibri"/>
                <w:color w:val="000000"/>
                <w:lang w:eastAsia="en-US"/>
              </w:rPr>
            </w:pPr>
          </w:p>
          <w:p w14:paraId="3F069A86" w14:textId="77777777" w:rsidR="009C03A0" w:rsidRDefault="0077277E">
            <w:pPr>
              <w:spacing w:line="256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«Об у</w:t>
            </w:r>
            <w:r w:rsidR="009C03A0">
              <w:rPr>
                <w:rFonts w:eastAsia="Calibri"/>
                <w:b/>
                <w:sz w:val="26"/>
                <w:szCs w:val="26"/>
                <w:lang w:eastAsia="en-US"/>
              </w:rPr>
              <w:t>тверждении муниципальной</w:t>
            </w:r>
            <w:r>
              <w:rPr>
                <w:rFonts w:eastAsia="Calibri"/>
                <w:b/>
                <w:sz w:val="26"/>
                <w:szCs w:val="26"/>
                <w:lang w:eastAsia="en-US"/>
              </w:rPr>
              <w:t xml:space="preserve"> программы </w:t>
            </w:r>
          </w:p>
          <w:p w14:paraId="597CFB9E" w14:textId="05523D4E" w:rsidR="0077277E" w:rsidRDefault="0077277E">
            <w:pPr>
              <w:spacing w:line="256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мероприятий, направленных на решение вопроса</w:t>
            </w:r>
          </w:p>
          <w:p w14:paraId="2ACDD4A9" w14:textId="77777777" w:rsidR="0077277E" w:rsidRDefault="0077277E">
            <w:pPr>
              <w:spacing w:line="256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 xml:space="preserve">местного значения «Организация и проведение досуговых мероприятий для жителей муниципального образования» </w:t>
            </w:r>
          </w:p>
          <w:p w14:paraId="35642ACA" w14:textId="4A6AFDA4" w:rsidR="0077277E" w:rsidRDefault="0077277E">
            <w:pPr>
              <w:spacing w:line="256" w:lineRule="auto"/>
              <w:rPr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на 2024 и на плановый период 2025 и 2026 годов</w:t>
            </w:r>
          </w:p>
        </w:tc>
        <w:tc>
          <w:tcPr>
            <w:tcW w:w="4786" w:type="dxa"/>
            <w:gridSpan w:val="2"/>
          </w:tcPr>
          <w:p w14:paraId="5ECA6797" w14:textId="77777777" w:rsidR="0077277E" w:rsidRDefault="0077277E">
            <w:pPr>
              <w:snapToGrid w:val="0"/>
              <w:spacing w:line="256" w:lineRule="auto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</w:tr>
    </w:tbl>
    <w:p w14:paraId="706A2055" w14:textId="77777777" w:rsidR="0077277E" w:rsidRDefault="0077277E" w:rsidP="0077277E">
      <w:pPr>
        <w:pStyle w:val="ConsPlusTitle"/>
        <w:widowControl/>
        <w:spacing w:line="240" w:lineRule="atLeast"/>
        <w:ind w:firstLine="567"/>
        <w:jc w:val="both"/>
        <w:rPr>
          <w:b w:val="0"/>
          <w:bCs w:val="0"/>
          <w:sz w:val="26"/>
          <w:szCs w:val="26"/>
          <w:lang w:eastAsia="ru-RU"/>
        </w:rPr>
      </w:pPr>
    </w:p>
    <w:p w14:paraId="32674AF3" w14:textId="541E7C1E" w:rsidR="0077277E" w:rsidRDefault="0077277E" w:rsidP="0077277E">
      <w:pPr>
        <w:pStyle w:val="ConsPlusTitle"/>
        <w:widowControl/>
        <w:spacing w:line="240" w:lineRule="atLeast"/>
        <w:ind w:firstLine="567"/>
        <w:jc w:val="both"/>
        <w:rPr>
          <w:b w:val="0"/>
          <w:bCs w:val="0"/>
          <w:sz w:val="26"/>
          <w:szCs w:val="26"/>
          <w:lang w:eastAsia="ru-RU"/>
        </w:rPr>
      </w:pPr>
      <w:r>
        <w:rPr>
          <w:b w:val="0"/>
          <w:bCs w:val="0"/>
          <w:sz w:val="26"/>
          <w:szCs w:val="26"/>
          <w:lang w:eastAsia="ru-RU"/>
        </w:rPr>
        <w:t xml:space="preserve">В соответствии с Бюджетным Кодексом Российской Федерации и Положением о бюджетном процессе внутригородского муниципального образования                </w:t>
      </w:r>
      <w:r w:rsidR="005B5B00" w:rsidRPr="005B5B00">
        <w:rPr>
          <w:b w:val="0"/>
          <w:bCs w:val="0"/>
          <w:sz w:val="26"/>
          <w:szCs w:val="26"/>
          <w:lang w:eastAsia="ru-RU"/>
        </w:rPr>
        <w:t xml:space="preserve">города федерального значения </w:t>
      </w:r>
      <w:r>
        <w:rPr>
          <w:b w:val="0"/>
          <w:bCs w:val="0"/>
          <w:sz w:val="26"/>
          <w:szCs w:val="26"/>
          <w:lang w:eastAsia="ru-RU"/>
        </w:rPr>
        <w:t>Санкт-Петербурга муниципальный округ Светлановское</w:t>
      </w:r>
      <w:r w:rsidR="005D1607">
        <w:rPr>
          <w:b w:val="0"/>
          <w:bCs w:val="0"/>
          <w:sz w:val="26"/>
          <w:szCs w:val="26"/>
          <w:lang w:eastAsia="ru-RU"/>
        </w:rPr>
        <w:t>,</w:t>
      </w:r>
      <w:r>
        <w:rPr>
          <w:b w:val="0"/>
          <w:bCs w:val="0"/>
          <w:sz w:val="26"/>
          <w:szCs w:val="26"/>
          <w:lang w:eastAsia="ru-RU"/>
        </w:rPr>
        <w:t xml:space="preserve"> Местная администрация внутригородского муниципального образования</w:t>
      </w:r>
      <w:r w:rsidR="00FE373A">
        <w:rPr>
          <w:b w:val="0"/>
          <w:bCs w:val="0"/>
          <w:sz w:val="26"/>
          <w:szCs w:val="26"/>
          <w:lang w:eastAsia="ru-RU"/>
        </w:rPr>
        <w:t xml:space="preserve"> города федерального значения</w:t>
      </w:r>
      <w:r>
        <w:rPr>
          <w:b w:val="0"/>
          <w:bCs w:val="0"/>
          <w:sz w:val="26"/>
          <w:szCs w:val="26"/>
          <w:lang w:eastAsia="ru-RU"/>
        </w:rPr>
        <w:t xml:space="preserve"> Санкт-Петербурга муниципальный округ Светлановское</w:t>
      </w:r>
    </w:p>
    <w:p w14:paraId="3FB31FAC" w14:textId="77777777" w:rsidR="0077277E" w:rsidRDefault="0077277E" w:rsidP="0077277E">
      <w:pPr>
        <w:pStyle w:val="ConsPlusTitle"/>
        <w:widowControl/>
        <w:spacing w:line="240" w:lineRule="atLeast"/>
        <w:ind w:firstLine="567"/>
        <w:jc w:val="both"/>
        <w:rPr>
          <w:b w:val="0"/>
          <w:bCs w:val="0"/>
          <w:sz w:val="26"/>
          <w:szCs w:val="26"/>
          <w:lang w:eastAsia="ru-RU"/>
        </w:rPr>
      </w:pPr>
    </w:p>
    <w:p w14:paraId="55D2E9B1" w14:textId="77777777" w:rsidR="0077277E" w:rsidRDefault="0077277E" w:rsidP="0077277E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П О С Т А Н О В Л Я Е Т:</w:t>
      </w:r>
    </w:p>
    <w:p w14:paraId="175C0DD6" w14:textId="77777777" w:rsidR="0077277E" w:rsidRDefault="0077277E" w:rsidP="0077277E">
      <w:pPr>
        <w:pStyle w:val="ConsPlusTitle"/>
        <w:widowControl/>
        <w:spacing w:line="240" w:lineRule="atLeast"/>
        <w:ind w:firstLine="567"/>
        <w:jc w:val="both"/>
        <w:rPr>
          <w:b w:val="0"/>
          <w:bCs w:val="0"/>
          <w:sz w:val="26"/>
          <w:szCs w:val="26"/>
          <w:lang w:eastAsia="ru-RU"/>
        </w:rPr>
      </w:pPr>
    </w:p>
    <w:p w14:paraId="418B78C0" w14:textId="29779440" w:rsidR="0077277E" w:rsidRDefault="0077277E" w:rsidP="0077277E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  <w:r>
        <w:rPr>
          <w:b w:val="0"/>
          <w:bCs w:val="0"/>
          <w:sz w:val="26"/>
          <w:szCs w:val="26"/>
          <w:lang w:eastAsia="ru-RU"/>
        </w:rPr>
        <w:t xml:space="preserve">1. </w:t>
      </w:r>
      <w:r w:rsidR="009C03A0">
        <w:rPr>
          <w:rFonts w:eastAsia="Calibri"/>
          <w:b w:val="0"/>
          <w:color w:val="000000"/>
          <w:sz w:val="26"/>
          <w:szCs w:val="26"/>
        </w:rPr>
        <w:t>Утвердить муниципальную</w:t>
      </w:r>
      <w:r>
        <w:rPr>
          <w:rFonts w:eastAsia="Calibri"/>
          <w:b w:val="0"/>
          <w:color w:val="000000"/>
          <w:sz w:val="26"/>
          <w:szCs w:val="26"/>
        </w:rPr>
        <w:t xml:space="preserve"> программу мероприятий, направленных на решение вопроса местного значения «Организация и проведение досуговых мероприятий для жителей муниципального образования» на 2024 год и на плановый период 2025 и 2026 годов согласно Приложению 1 к настоящему постановлению.</w:t>
      </w:r>
    </w:p>
    <w:p w14:paraId="1EA42575" w14:textId="77777777" w:rsidR="0077277E" w:rsidRDefault="0077277E" w:rsidP="0077277E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1A3DCCD4" w14:textId="6B724B60" w:rsidR="0077277E" w:rsidRDefault="0077277E" w:rsidP="0077277E">
      <w:pPr>
        <w:pStyle w:val="ConsPlusTitle"/>
        <w:widowControl/>
        <w:spacing w:line="240" w:lineRule="atLeast"/>
        <w:ind w:firstLine="567"/>
        <w:jc w:val="both"/>
        <w:rPr>
          <w:b w:val="0"/>
          <w:bCs w:val="0"/>
          <w:sz w:val="26"/>
          <w:szCs w:val="26"/>
          <w:lang w:eastAsia="ru-RU"/>
        </w:rPr>
      </w:pPr>
      <w:r>
        <w:rPr>
          <w:b w:val="0"/>
          <w:bCs w:val="0"/>
          <w:sz w:val="26"/>
          <w:szCs w:val="26"/>
          <w:lang w:eastAsia="ru-RU"/>
        </w:rPr>
        <w:t>2. Формирование и размещение муниципального заказа осуществлять в соответствии с ут</w:t>
      </w:r>
      <w:r w:rsidR="009C03A0">
        <w:rPr>
          <w:b w:val="0"/>
          <w:bCs w:val="0"/>
          <w:sz w:val="26"/>
          <w:szCs w:val="26"/>
          <w:lang w:eastAsia="ru-RU"/>
        </w:rPr>
        <w:t>вержденной муниципальной</w:t>
      </w:r>
      <w:r>
        <w:rPr>
          <w:b w:val="0"/>
          <w:bCs w:val="0"/>
          <w:sz w:val="26"/>
          <w:szCs w:val="26"/>
          <w:lang w:eastAsia="ru-RU"/>
        </w:rPr>
        <w:t xml:space="preserve"> программой.</w:t>
      </w:r>
    </w:p>
    <w:p w14:paraId="4FE793E4" w14:textId="77777777" w:rsidR="0077277E" w:rsidRDefault="0077277E" w:rsidP="0077277E">
      <w:pPr>
        <w:pStyle w:val="ConsPlusTitle"/>
        <w:widowControl/>
        <w:spacing w:line="240" w:lineRule="atLeast"/>
        <w:ind w:firstLine="567"/>
        <w:jc w:val="both"/>
        <w:rPr>
          <w:b w:val="0"/>
          <w:bCs w:val="0"/>
          <w:sz w:val="26"/>
          <w:szCs w:val="26"/>
          <w:lang w:eastAsia="ru-RU"/>
        </w:rPr>
      </w:pPr>
    </w:p>
    <w:p w14:paraId="0221787C" w14:textId="52C3E6A8" w:rsidR="0077277E" w:rsidRDefault="0077277E" w:rsidP="0077277E">
      <w:pPr>
        <w:pStyle w:val="ConsPlusTitle"/>
        <w:widowControl/>
        <w:spacing w:line="240" w:lineRule="atLeast"/>
        <w:ind w:firstLine="567"/>
        <w:jc w:val="both"/>
        <w:rPr>
          <w:b w:val="0"/>
          <w:bCs w:val="0"/>
          <w:sz w:val="26"/>
          <w:szCs w:val="26"/>
          <w:lang w:eastAsia="ru-RU"/>
        </w:rPr>
      </w:pPr>
      <w:r>
        <w:rPr>
          <w:b w:val="0"/>
          <w:bCs w:val="0"/>
          <w:sz w:val="26"/>
          <w:szCs w:val="26"/>
          <w:lang w:eastAsia="ru-RU"/>
        </w:rPr>
        <w:t xml:space="preserve">3. Назначить ответственным за </w:t>
      </w:r>
      <w:r w:rsidR="00C23529">
        <w:rPr>
          <w:b w:val="0"/>
          <w:bCs w:val="0"/>
          <w:sz w:val="26"/>
          <w:szCs w:val="26"/>
          <w:lang w:eastAsia="ru-RU"/>
        </w:rPr>
        <w:t>исполнение муниципальной</w:t>
      </w:r>
      <w:r>
        <w:rPr>
          <w:b w:val="0"/>
          <w:bCs w:val="0"/>
          <w:sz w:val="26"/>
          <w:szCs w:val="26"/>
          <w:lang w:eastAsia="ru-RU"/>
        </w:rPr>
        <w:t xml:space="preserve"> программы мероприятий, направленных на решение вопроса местного значения «Организация и проведение досуговых мероприятий для жителей муниципального образования» на 2024 год и на плановый период 2025 и 2026 годов руководителя организационно-распорядительного отдела Федотова Д.В.  </w:t>
      </w:r>
    </w:p>
    <w:p w14:paraId="5917DAAD" w14:textId="77777777" w:rsidR="0077277E" w:rsidRDefault="0077277E" w:rsidP="0077277E">
      <w:pPr>
        <w:pStyle w:val="ConsPlusTitle"/>
        <w:widowControl/>
        <w:spacing w:line="240" w:lineRule="atLeast"/>
        <w:ind w:firstLine="567"/>
        <w:jc w:val="both"/>
        <w:rPr>
          <w:b w:val="0"/>
          <w:bCs w:val="0"/>
          <w:sz w:val="26"/>
          <w:szCs w:val="26"/>
          <w:lang w:eastAsia="ru-RU"/>
        </w:rPr>
      </w:pPr>
    </w:p>
    <w:p w14:paraId="1557FAC1" w14:textId="798D1BF9" w:rsidR="0077277E" w:rsidRDefault="0077277E" w:rsidP="0077277E">
      <w:pPr>
        <w:pStyle w:val="ConsPlusTitle"/>
        <w:widowControl/>
        <w:spacing w:line="240" w:lineRule="atLeast"/>
        <w:ind w:firstLine="567"/>
        <w:jc w:val="both"/>
        <w:rPr>
          <w:b w:val="0"/>
          <w:bCs w:val="0"/>
          <w:sz w:val="26"/>
          <w:szCs w:val="26"/>
          <w:lang w:eastAsia="ru-RU"/>
        </w:rPr>
      </w:pPr>
      <w:r>
        <w:rPr>
          <w:b w:val="0"/>
          <w:bCs w:val="0"/>
          <w:sz w:val="26"/>
          <w:szCs w:val="26"/>
          <w:lang w:eastAsia="ru-RU"/>
        </w:rPr>
        <w:lastRenderedPageBreak/>
        <w:t xml:space="preserve">4. Настоящее постановление вступает в силу с момента принятия представительным органом Решения о бюджете на 2024 год и на плановый период 2025 и 2026 годов.     </w:t>
      </w:r>
    </w:p>
    <w:p w14:paraId="75D1EF02" w14:textId="50FE66FE" w:rsidR="00B34FA6" w:rsidRPr="0077277E" w:rsidRDefault="0077277E" w:rsidP="0077277E">
      <w:pPr>
        <w:pStyle w:val="ConsPlusTitle"/>
        <w:widowControl/>
        <w:spacing w:line="240" w:lineRule="atLeast"/>
        <w:ind w:firstLine="567"/>
        <w:jc w:val="both"/>
        <w:rPr>
          <w:b w:val="0"/>
          <w:bCs w:val="0"/>
          <w:sz w:val="26"/>
          <w:szCs w:val="26"/>
          <w:lang w:eastAsia="ru-RU"/>
        </w:rPr>
      </w:pPr>
      <w:r>
        <w:rPr>
          <w:b w:val="0"/>
          <w:bCs w:val="0"/>
          <w:sz w:val="26"/>
          <w:szCs w:val="26"/>
          <w:lang w:eastAsia="ru-RU"/>
        </w:rPr>
        <w:t>5. Контроль за исполнением настоящего постановления оставляю за собой.</w:t>
      </w:r>
    </w:p>
    <w:p w14:paraId="11CB1E82" w14:textId="77777777" w:rsidR="00B34FA6" w:rsidRPr="0021302E" w:rsidRDefault="00B34FA6" w:rsidP="00B34FA6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45465BA0" w14:textId="77777777" w:rsidR="00B34FA6" w:rsidRPr="00D24C2E" w:rsidRDefault="00B34FA6" w:rsidP="00B015F9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</w:p>
    <w:p w14:paraId="7B9946CF" w14:textId="77777777" w:rsidR="00B015F9" w:rsidRPr="003725E3" w:rsidRDefault="00B015F9" w:rsidP="00B015F9">
      <w:pPr>
        <w:pStyle w:val="ConsPlusTitle"/>
        <w:widowControl/>
        <w:spacing w:line="240" w:lineRule="atLeast"/>
        <w:ind w:firstLine="567"/>
        <w:jc w:val="both"/>
        <w:rPr>
          <w:b w:val="0"/>
          <w:bCs w:val="0"/>
          <w:sz w:val="26"/>
          <w:szCs w:val="26"/>
          <w:lang w:eastAsia="ru-RU"/>
        </w:rPr>
      </w:pPr>
    </w:p>
    <w:p w14:paraId="247CE48B" w14:textId="4C800309" w:rsidR="00B015F9" w:rsidRPr="00450B02" w:rsidRDefault="00B015F9" w:rsidP="00B015F9">
      <w:pPr>
        <w:pStyle w:val="ConsPlusTitle"/>
        <w:widowControl/>
        <w:spacing w:line="240" w:lineRule="atLeast"/>
        <w:jc w:val="both"/>
        <w:rPr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Глава а</w:t>
      </w:r>
      <w:r w:rsidRPr="00450B02">
        <w:rPr>
          <w:rFonts w:eastAsia="Calibri"/>
          <w:color w:val="000000"/>
          <w:sz w:val="26"/>
          <w:szCs w:val="26"/>
        </w:rPr>
        <w:t xml:space="preserve">дминистрации                                    </w:t>
      </w:r>
      <w:r>
        <w:rPr>
          <w:rFonts w:eastAsia="Calibri"/>
          <w:color w:val="000000"/>
          <w:sz w:val="26"/>
          <w:szCs w:val="26"/>
        </w:rPr>
        <w:t xml:space="preserve">                          </w:t>
      </w:r>
      <w:r w:rsidR="0030471B">
        <w:rPr>
          <w:rFonts w:eastAsia="Calibri"/>
          <w:color w:val="000000"/>
          <w:sz w:val="26"/>
          <w:szCs w:val="26"/>
        </w:rPr>
        <w:t xml:space="preserve">               </w:t>
      </w:r>
      <w:r>
        <w:rPr>
          <w:rFonts w:eastAsia="Calibri"/>
          <w:color w:val="000000"/>
          <w:sz w:val="26"/>
          <w:szCs w:val="26"/>
        </w:rPr>
        <w:t xml:space="preserve"> </w:t>
      </w:r>
      <w:r w:rsidRPr="00450B02">
        <w:rPr>
          <w:rFonts w:eastAsia="Calibri"/>
          <w:color w:val="000000"/>
          <w:sz w:val="26"/>
          <w:szCs w:val="26"/>
        </w:rPr>
        <w:t>С.С. Кузьмин</w:t>
      </w:r>
    </w:p>
    <w:p w14:paraId="6658785E" w14:textId="77777777" w:rsidR="00B015F9" w:rsidRDefault="00B015F9" w:rsidP="00B015F9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6B0EA01D" w14:textId="77777777" w:rsidR="00B015F9" w:rsidRDefault="00B015F9" w:rsidP="00B015F9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2B215CF1" w14:textId="77777777" w:rsidR="00B015F9" w:rsidRDefault="00B015F9" w:rsidP="00B015F9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39F74C50" w14:textId="77777777" w:rsidR="00B015F9" w:rsidRDefault="00B015F9" w:rsidP="00B015F9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5F376CD5" w14:textId="77777777" w:rsidR="00B015F9" w:rsidRDefault="00B015F9" w:rsidP="00B015F9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6C570410" w14:textId="77777777" w:rsidR="00B015F9" w:rsidRDefault="00B015F9" w:rsidP="00B015F9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6143CE19" w14:textId="77777777" w:rsidR="00B015F9" w:rsidRDefault="00B015F9" w:rsidP="00B015F9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014691B1" w14:textId="77777777" w:rsidR="00B015F9" w:rsidRDefault="00B015F9" w:rsidP="00B015F9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0B4FE967" w14:textId="77777777" w:rsidR="00B015F9" w:rsidRDefault="00B015F9" w:rsidP="00B015F9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13B9CD71" w14:textId="77777777" w:rsidR="00B015F9" w:rsidRDefault="00B015F9" w:rsidP="00B015F9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21F66992" w14:textId="6AC1B327" w:rsidR="00B015F9" w:rsidRDefault="00B015F9" w:rsidP="00B015F9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053CC402" w14:textId="77777777" w:rsidR="00B015F9" w:rsidRDefault="00B015F9" w:rsidP="00B015F9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07383C86" w14:textId="77777777" w:rsidR="00B015F9" w:rsidRDefault="00B015F9" w:rsidP="00B015F9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07187880" w14:textId="77777777" w:rsidR="006D6991" w:rsidRDefault="006D6991" w:rsidP="00B015F9">
      <w:pPr>
        <w:shd w:val="clear" w:color="auto" w:fill="FFFFFF"/>
        <w:rPr>
          <w:bCs/>
          <w:i/>
          <w:spacing w:val="-2"/>
          <w:sz w:val="24"/>
          <w:szCs w:val="24"/>
        </w:rPr>
      </w:pPr>
    </w:p>
    <w:p w14:paraId="5D5CCD95" w14:textId="77777777" w:rsidR="006D6991" w:rsidRDefault="006D6991" w:rsidP="00B015F9">
      <w:pPr>
        <w:shd w:val="clear" w:color="auto" w:fill="FFFFFF"/>
        <w:rPr>
          <w:bCs/>
          <w:i/>
          <w:spacing w:val="-2"/>
          <w:sz w:val="24"/>
          <w:szCs w:val="24"/>
        </w:rPr>
      </w:pPr>
    </w:p>
    <w:p w14:paraId="7852766C" w14:textId="3DAA7619" w:rsidR="000A513E" w:rsidRDefault="000A513E">
      <w:pPr>
        <w:spacing w:after="160" w:line="259" w:lineRule="auto"/>
        <w:rPr>
          <w:bCs/>
          <w:i/>
          <w:spacing w:val="-2"/>
          <w:sz w:val="24"/>
          <w:szCs w:val="24"/>
        </w:rPr>
      </w:pPr>
      <w:r>
        <w:rPr>
          <w:bCs/>
          <w:i/>
          <w:spacing w:val="-2"/>
          <w:sz w:val="24"/>
          <w:szCs w:val="24"/>
        </w:rPr>
        <w:br w:type="page"/>
      </w:r>
    </w:p>
    <w:p w14:paraId="4C3D897A" w14:textId="26399427" w:rsidR="00A60EE9" w:rsidRDefault="00A60EE9" w:rsidP="00B015F9">
      <w:pPr>
        <w:shd w:val="clear" w:color="auto" w:fill="FFFFFF"/>
        <w:rPr>
          <w:bCs/>
          <w:i/>
          <w:spacing w:val="-2"/>
          <w:sz w:val="24"/>
          <w:szCs w:val="24"/>
        </w:rPr>
      </w:pPr>
    </w:p>
    <w:p w14:paraId="4801A71F" w14:textId="0BBF1C39" w:rsidR="00B015F9" w:rsidRPr="000A513E" w:rsidRDefault="00B015F9" w:rsidP="00B015F9">
      <w:pPr>
        <w:shd w:val="clear" w:color="auto" w:fill="FFFFFF"/>
        <w:rPr>
          <w:bCs/>
          <w:i/>
          <w:spacing w:val="-2"/>
          <w:sz w:val="24"/>
          <w:szCs w:val="24"/>
        </w:rPr>
      </w:pPr>
      <w:r>
        <w:rPr>
          <w:bCs/>
          <w:i/>
          <w:spacing w:val="-2"/>
          <w:sz w:val="24"/>
          <w:szCs w:val="24"/>
        </w:rPr>
        <w:t>Ознакомлены</w:t>
      </w:r>
      <w:r w:rsidRPr="005B1FB0">
        <w:rPr>
          <w:bCs/>
          <w:i/>
          <w:spacing w:val="-2"/>
          <w:sz w:val="24"/>
          <w:szCs w:val="24"/>
        </w:rPr>
        <w:t>:</w:t>
      </w:r>
    </w:p>
    <w:p w14:paraId="02753B1D" w14:textId="77777777" w:rsidR="00B015F9" w:rsidRPr="005B1FB0" w:rsidRDefault="00B015F9" w:rsidP="00B015F9">
      <w:pPr>
        <w:shd w:val="clear" w:color="auto" w:fill="FFFFFF"/>
        <w:rPr>
          <w:bCs/>
          <w:spacing w:val="-2"/>
          <w:sz w:val="24"/>
          <w:szCs w:val="24"/>
        </w:rPr>
      </w:pPr>
    </w:p>
    <w:p w14:paraId="66697BC2" w14:textId="03AEC8D0" w:rsidR="00B015F9" w:rsidRPr="005B1FB0" w:rsidRDefault="00B015F9" w:rsidP="00B015F9">
      <w:pPr>
        <w:shd w:val="clear" w:color="auto" w:fill="FFFFFF"/>
        <w:rPr>
          <w:bCs/>
          <w:spacing w:val="-2"/>
          <w:sz w:val="24"/>
          <w:szCs w:val="24"/>
        </w:rPr>
      </w:pPr>
      <w:r w:rsidRPr="005B1FB0">
        <w:rPr>
          <w:bCs/>
          <w:spacing w:val="-2"/>
          <w:sz w:val="24"/>
          <w:szCs w:val="24"/>
        </w:rPr>
        <w:t>______________</w:t>
      </w:r>
      <w:r w:rsidR="005F4A34">
        <w:rPr>
          <w:bCs/>
          <w:spacing w:val="-2"/>
          <w:sz w:val="24"/>
          <w:szCs w:val="24"/>
        </w:rPr>
        <w:t>__          _______________Федотов Д.В</w:t>
      </w:r>
      <w:r w:rsidRPr="005B1FB0">
        <w:rPr>
          <w:bCs/>
          <w:spacing w:val="-2"/>
          <w:sz w:val="24"/>
          <w:szCs w:val="24"/>
        </w:rPr>
        <w:t>.</w:t>
      </w:r>
    </w:p>
    <w:p w14:paraId="77BDB278" w14:textId="77777777" w:rsidR="00B015F9" w:rsidRDefault="00B015F9" w:rsidP="00B015F9">
      <w:pPr>
        <w:shd w:val="clear" w:color="auto" w:fill="FFFFFF"/>
        <w:rPr>
          <w:bCs/>
          <w:spacing w:val="-2"/>
          <w:sz w:val="24"/>
          <w:szCs w:val="24"/>
        </w:rPr>
      </w:pPr>
      <w:r>
        <w:rPr>
          <w:bCs/>
          <w:spacing w:val="-2"/>
          <w:sz w:val="24"/>
          <w:szCs w:val="24"/>
        </w:rPr>
        <w:t xml:space="preserve">         </w:t>
      </w:r>
      <w:r w:rsidRPr="005B1FB0">
        <w:rPr>
          <w:bCs/>
          <w:spacing w:val="-2"/>
          <w:sz w:val="24"/>
          <w:szCs w:val="24"/>
        </w:rPr>
        <w:t>(дата)                                (подпись)</w:t>
      </w:r>
    </w:p>
    <w:p w14:paraId="43749324" w14:textId="77777777" w:rsidR="00B015F9" w:rsidRDefault="00B015F9" w:rsidP="00B015F9">
      <w:pPr>
        <w:shd w:val="clear" w:color="auto" w:fill="FFFFFF"/>
        <w:rPr>
          <w:bCs/>
          <w:spacing w:val="-2"/>
          <w:sz w:val="24"/>
          <w:szCs w:val="24"/>
        </w:rPr>
      </w:pPr>
    </w:p>
    <w:p w14:paraId="6A3D9522" w14:textId="0CE30A0F" w:rsidR="00B015F9" w:rsidRPr="005B1FB0" w:rsidRDefault="00B015F9" w:rsidP="00B015F9">
      <w:pPr>
        <w:shd w:val="clear" w:color="auto" w:fill="FFFFFF"/>
        <w:rPr>
          <w:bCs/>
          <w:spacing w:val="-2"/>
          <w:sz w:val="24"/>
          <w:szCs w:val="24"/>
        </w:rPr>
      </w:pPr>
      <w:r w:rsidRPr="005B1FB0">
        <w:rPr>
          <w:bCs/>
          <w:spacing w:val="-2"/>
          <w:sz w:val="24"/>
          <w:szCs w:val="24"/>
        </w:rPr>
        <w:t xml:space="preserve">________________  </w:t>
      </w:r>
      <w:r>
        <w:rPr>
          <w:bCs/>
          <w:spacing w:val="-2"/>
          <w:sz w:val="24"/>
          <w:szCs w:val="24"/>
        </w:rPr>
        <w:t xml:space="preserve">        _______________ Сидорченко Е.Ю.</w:t>
      </w:r>
    </w:p>
    <w:p w14:paraId="578F1703" w14:textId="77777777" w:rsidR="00B015F9" w:rsidRDefault="00B015F9" w:rsidP="00B015F9">
      <w:pPr>
        <w:shd w:val="clear" w:color="auto" w:fill="FFFFFF"/>
        <w:rPr>
          <w:bCs/>
          <w:spacing w:val="-2"/>
          <w:sz w:val="24"/>
          <w:szCs w:val="24"/>
        </w:rPr>
      </w:pPr>
      <w:r>
        <w:rPr>
          <w:bCs/>
          <w:spacing w:val="-2"/>
          <w:sz w:val="24"/>
          <w:szCs w:val="24"/>
        </w:rPr>
        <w:t xml:space="preserve">         </w:t>
      </w:r>
      <w:r w:rsidRPr="005B1FB0">
        <w:rPr>
          <w:bCs/>
          <w:spacing w:val="-2"/>
          <w:sz w:val="24"/>
          <w:szCs w:val="24"/>
        </w:rPr>
        <w:t>(дата)                                (подпись)</w:t>
      </w:r>
    </w:p>
    <w:p w14:paraId="2772A9E1" w14:textId="77777777" w:rsidR="00B015F9" w:rsidRDefault="00B015F9" w:rsidP="00B015F9">
      <w:pPr>
        <w:shd w:val="clear" w:color="auto" w:fill="FFFFFF"/>
        <w:rPr>
          <w:bCs/>
          <w:spacing w:val="-2"/>
          <w:sz w:val="24"/>
          <w:szCs w:val="24"/>
        </w:rPr>
      </w:pPr>
    </w:p>
    <w:p w14:paraId="74EBE3C4" w14:textId="77777777" w:rsidR="00B015F9" w:rsidRDefault="00B015F9" w:rsidP="00B015F9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188DDDE7" w14:textId="77777777" w:rsidR="00B015F9" w:rsidRDefault="00B015F9" w:rsidP="00B015F9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15869899" w14:textId="77777777" w:rsidR="00B015F9" w:rsidRDefault="00B015F9" w:rsidP="00B015F9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18CC6013" w14:textId="77777777" w:rsidR="00A60EE9" w:rsidRDefault="00A60EE9" w:rsidP="00B015F9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3AD7CBCA" w14:textId="77777777" w:rsidR="00A60EE9" w:rsidRDefault="00A60EE9" w:rsidP="00B015F9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583712EE" w14:textId="77777777" w:rsidR="00A60EE9" w:rsidRDefault="00A60EE9" w:rsidP="00B015F9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3D28F1A7" w14:textId="0CEEBB28" w:rsidR="00A60EE9" w:rsidRDefault="00A60EE9" w:rsidP="008622AF">
      <w:pPr>
        <w:pStyle w:val="ConsPlusTitle"/>
        <w:widowControl/>
        <w:spacing w:line="240" w:lineRule="atLeast"/>
        <w:rPr>
          <w:b w:val="0"/>
          <w:sz w:val="26"/>
          <w:szCs w:val="26"/>
        </w:rPr>
      </w:pPr>
    </w:p>
    <w:p w14:paraId="3D8EB0F8" w14:textId="77777777" w:rsidR="008622AF" w:rsidRDefault="008622AF" w:rsidP="008622AF">
      <w:pPr>
        <w:pStyle w:val="ConsPlusTitle"/>
        <w:widowControl/>
        <w:spacing w:line="240" w:lineRule="atLeast"/>
        <w:rPr>
          <w:b w:val="0"/>
          <w:sz w:val="26"/>
          <w:szCs w:val="26"/>
        </w:rPr>
      </w:pPr>
    </w:p>
    <w:p w14:paraId="24D60A2B" w14:textId="77777777" w:rsidR="00A60EE9" w:rsidRDefault="00A60EE9" w:rsidP="00B015F9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33039873" w14:textId="77777777" w:rsidR="00A60EE9" w:rsidRDefault="00A60EE9" w:rsidP="00B015F9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07492E73" w14:textId="77777777" w:rsidR="00A60EE9" w:rsidRDefault="00A60EE9" w:rsidP="00B015F9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7565FC9B" w14:textId="77777777" w:rsidR="00A60EE9" w:rsidRDefault="00A60EE9" w:rsidP="00B015F9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5138A19D" w14:textId="77777777" w:rsidR="00A60EE9" w:rsidRDefault="00A60EE9" w:rsidP="00B015F9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7298D6C1" w14:textId="6C73ABBD" w:rsidR="00A60EE9" w:rsidRPr="000A513E" w:rsidRDefault="000A513E" w:rsidP="000A513E">
      <w:pPr>
        <w:spacing w:after="160" w:line="259" w:lineRule="auto"/>
        <w:rPr>
          <w:bCs/>
          <w:sz w:val="26"/>
          <w:szCs w:val="26"/>
          <w:lang w:eastAsia="zh-CN"/>
        </w:rPr>
      </w:pPr>
      <w:r>
        <w:rPr>
          <w:b/>
          <w:sz w:val="26"/>
          <w:szCs w:val="26"/>
        </w:rPr>
        <w:br w:type="page"/>
      </w:r>
    </w:p>
    <w:p w14:paraId="704169CC" w14:textId="049CE1B3" w:rsidR="00B015F9" w:rsidRPr="004F6EE5" w:rsidRDefault="00B015F9" w:rsidP="00B015F9">
      <w:pPr>
        <w:pStyle w:val="ConsPlusTitle"/>
        <w:widowControl/>
        <w:spacing w:line="240" w:lineRule="atLeast"/>
        <w:jc w:val="right"/>
        <w:rPr>
          <w:sz w:val="26"/>
          <w:szCs w:val="26"/>
        </w:rPr>
      </w:pPr>
      <w:r w:rsidRPr="004F6EE5">
        <w:rPr>
          <w:b w:val="0"/>
          <w:sz w:val="26"/>
          <w:szCs w:val="26"/>
        </w:rPr>
        <w:lastRenderedPageBreak/>
        <w:t>Приложение 1</w:t>
      </w:r>
    </w:p>
    <w:p w14:paraId="1884A2B6" w14:textId="1A24D339" w:rsidR="00B015F9" w:rsidRPr="009B032E" w:rsidRDefault="00B015F9" w:rsidP="00B015F9">
      <w:pPr>
        <w:pStyle w:val="ConsPlusTitle"/>
        <w:widowControl/>
        <w:spacing w:line="240" w:lineRule="atLeast"/>
        <w:jc w:val="right"/>
        <w:rPr>
          <w:sz w:val="26"/>
          <w:szCs w:val="26"/>
        </w:rPr>
      </w:pPr>
      <w:r w:rsidRPr="004F6EE5">
        <w:rPr>
          <w:b w:val="0"/>
          <w:sz w:val="26"/>
          <w:szCs w:val="26"/>
        </w:rPr>
        <w:t>к Постановлению Администрации МО Светлановское</w:t>
      </w:r>
    </w:p>
    <w:p w14:paraId="7066CDFF" w14:textId="644DDD04" w:rsidR="009B032E" w:rsidRDefault="0077277E" w:rsidP="00B015F9">
      <w:pPr>
        <w:pStyle w:val="ConsPlusTitle"/>
        <w:widowControl/>
        <w:spacing w:line="240" w:lineRule="atLeast"/>
        <w:ind w:firstLine="567"/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  <w:lang w:eastAsia="ru-RU"/>
        </w:rPr>
        <w:t xml:space="preserve">от </w:t>
      </w:r>
      <w:r w:rsidR="008622AF">
        <w:rPr>
          <w:b w:val="0"/>
          <w:sz w:val="26"/>
          <w:szCs w:val="26"/>
          <w:lang w:eastAsia="ru-RU"/>
        </w:rPr>
        <w:t>«</w:t>
      </w:r>
      <w:r w:rsidR="000A513E">
        <w:rPr>
          <w:b w:val="0"/>
          <w:sz w:val="26"/>
          <w:szCs w:val="26"/>
          <w:lang w:eastAsia="ru-RU"/>
        </w:rPr>
        <w:t>23</w:t>
      </w:r>
      <w:r w:rsidR="008622AF">
        <w:rPr>
          <w:b w:val="0"/>
          <w:sz w:val="26"/>
          <w:szCs w:val="26"/>
          <w:lang w:eastAsia="ru-RU"/>
        </w:rPr>
        <w:t xml:space="preserve">» </w:t>
      </w:r>
      <w:r w:rsidR="000A513E">
        <w:rPr>
          <w:b w:val="0"/>
          <w:sz w:val="26"/>
          <w:szCs w:val="26"/>
          <w:lang w:eastAsia="ru-RU"/>
        </w:rPr>
        <w:t>ноября</w:t>
      </w:r>
      <w:r w:rsidR="004C3477">
        <w:rPr>
          <w:b w:val="0"/>
          <w:sz w:val="26"/>
          <w:szCs w:val="26"/>
          <w:lang w:eastAsia="ru-RU"/>
        </w:rPr>
        <w:t xml:space="preserve"> 2023</w:t>
      </w:r>
      <w:r w:rsidR="00B015F9" w:rsidRPr="00426FB0">
        <w:rPr>
          <w:b w:val="0"/>
          <w:sz w:val="26"/>
          <w:szCs w:val="26"/>
          <w:lang w:eastAsia="ru-RU"/>
        </w:rPr>
        <w:t xml:space="preserve"> год</w:t>
      </w:r>
      <w:r w:rsidR="004C3477">
        <w:rPr>
          <w:b w:val="0"/>
          <w:sz w:val="26"/>
          <w:szCs w:val="26"/>
          <w:lang w:eastAsia="ru-RU"/>
        </w:rPr>
        <w:t>а</w:t>
      </w:r>
      <w:r w:rsidR="00FF6766">
        <w:rPr>
          <w:b w:val="0"/>
          <w:sz w:val="26"/>
          <w:szCs w:val="26"/>
          <w:lang w:eastAsia="ru-RU"/>
        </w:rPr>
        <w:t xml:space="preserve"> №</w:t>
      </w:r>
      <w:r>
        <w:rPr>
          <w:b w:val="0"/>
          <w:sz w:val="26"/>
          <w:szCs w:val="26"/>
          <w:lang w:eastAsia="ru-RU"/>
        </w:rPr>
        <w:t xml:space="preserve"> </w:t>
      </w:r>
      <w:r w:rsidR="000A513E">
        <w:rPr>
          <w:b w:val="0"/>
          <w:sz w:val="26"/>
          <w:szCs w:val="26"/>
          <w:lang w:eastAsia="ru-RU"/>
        </w:rPr>
        <w:t>67</w:t>
      </w:r>
    </w:p>
    <w:p w14:paraId="32F9B11D" w14:textId="77777777" w:rsidR="009B032E" w:rsidRDefault="009B032E" w:rsidP="008622AF">
      <w:pPr>
        <w:pStyle w:val="ConsPlusTitle"/>
        <w:widowControl/>
        <w:spacing w:line="240" w:lineRule="atLeast"/>
        <w:ind w:firstLine="567"/>
        <w:jc w:val="center"/>
        <w:rPr>
          <w:b w:val="0"/>
          <w:sz w:val="26"/>
          <w:szCs w:val="26"/>
        </w:rPr>
      </w:pPr>
    </w:p>
    <w:p w14:paraId="3BC4804F" w14:textId="5CB716CB" w:rsidR="00DC1477" w:rsidRPr="009B032E" w:rsidRDefault="00DC1477" w:rsidP="00B015F9">
      <w:pPr>
        <w:rPr>
          <w:b/>
          <w:sz w:val="26"/>
          <w:szCs w:val="26"/>
        </w:rPr>
      </w:pPr>
    </w:p>
    <w:p w14:paraId="4CA7A66D" w14:textId="77777777" w:rsidR="007B65FA" w:rsidRDefault="00403C76" w:rsidP="007B65FA">
      <w:pPr>
        <w:jc w:val="center"/>
        <w:rPr>
          <w:b/>
          <w:sz w:val="26"/>
          <w:szCs w:val="26"/>
        </w:rPr>
      </w:pPr>
      <w:r w:rsidRPr="009B032E">
        <w:rPr>
          <w:b/>
          <w:sz w:val="26"/>
          <w:szCs w:val="26"/>
        </w:rPr>
        <w:t>ВНУТРИГОРОДСКОЕ МУНИЦИПАЛЬНОЕ ОБРАЗОВАНИЕ</w:t>
      </w:r>
    </w:p>
    <w:p w14:paraId="13DEE2FE" w14:textId="68B6ECCF" w:rsidR="007B65FA" w:rsidRDefault="00403C76" w:rsidP="007B65FA">
      <w:pPr>
        <w:jc w:val="center"/>
        <w:rPr>
          <w:b/>
          <w:sz w:val="26"/>
          <w:szCs w:val="26"/>
        </w:rPr>
      </w:pPr>
      <w:r w:rsidRPr="009B032E">
        <w:rPr>
          <w:b/>
          <w:sz w:val="26"/>
          <w:szCs w:val="26"/>
        </w:rPr>
        <w:t xml:space="preserve"> </w:t>
      </w:r>
      <w:r w:rsidR="007B65FA">
        <w:rPr>
          <w:b/>
          <w:sz w:val="26"/>
          <w:szCs w:val="26"/>
        </w:rPr>
        <w:t xml:space="preserve">ГОРОДА ФЕДЕРАЛЬНОГО ЗНАЧЕНИЯ </w:t>
      </w:r>
      <w:r w:rsidRPr="009B032E">
        <w:rPr>
          <w:b/>
          <w:sz w:val="26"/>
          <w:szCs w:val="26"/>
        </w:rPr>
        <w:t xml:space="preserve">САНКТ-ПЕТЕРБУРГА </w:t>
      </w:r>
    </w:p>
    <w:p w14:paraId="193589BD" w14:textId="641850C1" w:rsidR="00403C76" w:rsidRPr="009B032E" w:rsidRDefault="00403C76" w:rsidP="007B65FA">
      <w:pPr>
        <w:jc w:val="center"/>
        <w:rPr>
          <w:b/>
          <w:sz w:val="26"/>
          <w:szCs w:val="26"/>
        </w:rPr>
      </w:pPr>
      <w:r w:rsidRPr="009B032E">
        <w:rPr>
          <w:b/>
          <w:sz w:val="26"/>
          <w:szCs w:val="26"/>
        </w:rPr>
        <w:t xml:space="preserve">МУНИЦИПАЛЬНЫЙ ОКРУГ СВЕТЛАНОВСКОЕ </w:t>
      </w:r>
    </w:p>
    <w:p w14:paraId="35F1E583" w14:textId="77777777" w:rsidR="00403C76" w:rsidRPr="009B032E" w:rsidRDefault="00403C76" w:rsidP="00403C76">
      <w:pPr>
        <w:jc w:val="center"/>
        <w:rPr>
          <w:b/>
          <w:sz w:val="26"/>
          <w:szCs w:val="26"/>
        </w:rPr>
      </w:pPr>
    </w:p>
    <w:p w14:paraId="1BFEA1DE" w14:textId="75F31CF6" w:rsidR="00403C76" w:rsidRPr="009B032E" w:rsidRDefault="008622AF" w:rsidP="00403C76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АЯ</w:t>
      </w:r>
      <w:r w:rsidR="00403C76" w:rsidRPr="009B032E">
        <w:rPr>
          <w:b/>
          <w:sz w:val="26"/>
          <w:szCs w:val="26"/>
        </w:rPr>
        <w:t xml:space="preserve"> ПРОГРАММА</w:t>
      </w:r>
    </w:p>
    <w:p w14:paraId="12947BDF" w14:textId="77777777" w:rsidR="00403C76" w:rsidRPr="005D1607" w:rsidRDefault="00403C76" w:rsidP="00403C76">
      <w:pPr>
        <w:ind w:firstLine="567"/>
        <w:jc w:val="center"/>
        <w:rPr>
          <w:b/>
          <w:bCs/>
          <w:sz w:val="26"/>
          <w:szCs w:val="26"/>
        </w:rPr>
      </w:pPr>
      <w:r w:rsidRPr="005D1607">
        <w:rPr>
          <w:b/>
          <w:bCs/>
          <w:sz w:val="26"/>
          <w:szCs w:val="26"/>
        </w:rPr>
        <w:t>мероприятий, направленных на решение вопроса местного значения</w:t>
      </w:r>
    </w:p>
    <w:p w14:paraId="135FBD7F" w14:textId="77777777" w:rsidR="009B032E" w:rsidRDefault="00403C76" w:rsidP="00835A95">
      <w:pPr>
        <w:jc w:val="center"/>
        <w:rPr>
          <w:rFonts w:eastAsia="Calibri"/>
          <w:b/>
          <w:sz w:val="26"/>
          <w:szCs w:val="26"/>
        </w:rPr>
      </w:pPr>
      <w:r w:rsidRPr="005D1607">
        <w:rPr>
          <w:rFonts w:eastAsia="Calibri"/>
          <w:b/>
          <w:sz w:val="26"/>
          <w:szCs w:val="26"/>
        </w:rPr>
        <w:t>«Организация и проведение досуговых мероприятий для жителей</w:t>
      </w:r>
      <w:r w:rsidRPr="009B032E">
        <w:rPr>
          <w:rFonts w:eastAsia="Calibri"/>
          <w:b/>
          <w:sz w:val="26"/>
          <w:szCs w:val="26"/>
        </w:rPr>
        <w:t xml:space="preserve"> муниципального образования»</w:t>
      </w:r>
      <w:r w:rsidR="00541E4B" w:rsidRPr="009B032E">
        <w:rPr>
          <w:rFonts w:eastAsia="Calibri"/>
          <w:b/>
          <w:sz w:val="26"/>
          <w:szCs w:val="26"/>
        </w:rPr>
        <w:t xml:space="preserve"> </w:t>
      </w:r>
    </w:p>
    <w:p w14:paraId="4E7E5D28" w14:textId="22253B03" w:rsidR="00403C76" w:rsidRPr="009B032E" w:rsidRDefault="0077277E" w:rsidP="00835A95">
      <w:pPr>
        <w:jc w:val="center"/>
        <w:rPr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на 2024</w:t>
      </w:r>
      <w:r w:rsidR="00835A95" w:rsidRPr="009B032E">
        <w:rPr>
          <w:rFonts w:eastAsia="Calibri"/>
          <w:b/>
          <w:sz w:val="26"/>
          <w:szCs w:val="26"/>
        </w:rPr>
        <w:t xml:space="preserve"> год и </w:t>
      </w:r>
      <w:r w:rsidR="00BB74CD" w:rsidRPr="009B032E">
        <w:rPr>
          <w:rFonts w:eastAsia="Calibri"/>
          <w:b/>
          <w:sz w:val="26"/>
          <w:szCs w:val="26"/>
        </w:rPr>
        <w:t xml:space="preserve">на </w:t>
      </w:r>
      <w:r>
        <w:rPr>
          <w:rFonts w:eastAsia="Calibri"/>
          <w:b/>
          <w:sz w:val="26"/>
          <w:szCs w:val="26"/>
        </w:rPr>
        <w:t>плановый период 2025 и 2026</w:t>
      </w:r>
      <w:r w:rsidR="00835A95" w:rsidRPr="009B032E">
        <w:rPr>
          <w:rFonts w:eastAsia="Calibri"/>
          <w:b/>
          <w:sz w:val="26"/>
          <w:szCs w:val="26"/>
        </w:rPr>
        <w:t xml:space="preserve"> годов</w:t>
      </w:r>
    </w:p>
    <w:p w14:paraId="60C8B779" w14:textId="77777777" w:rsidR="00B350FF" w:rsidRPr="009B032E" w:rsidRDefault="00B350FF" w:rsidP="00403C76">
      <w:pPr>
        <w:ind w:firstLine="567"/>
        <w:jc w:val="center"/>
        <w:rPr>
          <w:sz w:val="26"/>
          <w:szCs w:val="26"/>
        </w:rPr>
      </w:pPr>
    </w:p>
    <w:p w14:paraId="17D669B6" w14:textId="79B8CEAA" w:rsidR="0085588C" w:rsidRPr="009B032E" w:rsidRDefault="00403C76" w:rsidP="0085588C">
      <w:pPr>
        <w:ind w:firstLine="567"/>
        <w:jc w:val="both"/>
        <w:rPr>
          <w:sz w:val="26"/>
          <w:szCs w:val="26"/>
        </w:rPr>
      </w:pPr>
      <w:r w:rsidRPr="009B032E">
        <w:rPr>
          <w:i/>
          <w:sz w:val="26"/>
          <w:szCs w:val="26"/>
        </w:rPr>
        <w:t xml:space="preserve">1. </w:t>
      </w:r>
      <w:r w:rsidR="0085588C" w:rsidRPr="009B032E">
        <w:rPr>
          <w:i/>
          <w:sz w:val="26"/>
          <w:szCs w:val="26"/>
        </w:rPr>
        <w:t xml:space="preserve">Заказчик </w:t>
      </w:r>
      <w:r w:rsidR="008622AF">
        <w:rPr>
          <w:i/>
          <w:sz w:val="26"/>
          <w:szCs w:val="26"/>
        </w:rPr>
        <w:t xml:space="preserve">муниципальной </w:t>
      </w:r>
      <w:r w:rsidR="0085588C" w:rsidRPr="009B032E">
        <w:rPr>
          <w:i/>
          <w:sz w:val="26"/>
          <w:szCs w:val="26"/>
        </w:rPr>
        <w:t>программы:</w:t>
      </w:r>
      <w:r w:rsidR="0085588C" w:rsidRPr="009B032E">
        <w:rPr>
          <w:sz w:val="26"/>
          <w:szCs w:val="26"/>
        </w:rPr>
        <w:t xml:space="preserve"> Местная администрация внутригородского муниципального образования</w:t>
      </w:r>
      <w:r w:rsidR="00FD285A">
        <w:rPr>
          <w:sz w:val="26"/>
          <w:szCs w:val="26"/>
        </w:rPr>
        <w:t xml:space="preserve"> города федерального значения</w:t>
      </w:r>
      <w:r w:rsidR="0085588C" w:rsidRPr="009B032E">
        <w:rPr>
          <w:sz w:val="26"/>
          <w:szCs w:val="26"/>
        </w:rPr>
        <w:t xml:space="preserve"> Санкт-Петербурга муниципальный округ Светлановское.</w:t>
      </w:r>
    </w:p>
    <w:p w14:paraId="17A229FC" w14:textId="77777777" w:rsidR="0085588C" w:rsidRPr="009B032E" w:rsidRDefault="0085588C" w:rsidP="0085588C">
      <w:pPr>
        <w:ind w:firstLine="567"/>
        <w:jc w:val="both"/>
        <w:rPr>
          <w:sz w:val="26"/>
          <w:szCs w:val="26"/>
        </w:rPr>
      </w:pPr>
    </w:p>
    <w:p w14:paraId="566A9247" w14:textId="41DD5821" w:rsidR="008622AF" w:rsidRDefault="008622AF" w:rsidP="008622AF">
      <w:pPr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2.</w:t>
      </w:r>
      <w:r w:rsidRPr="008622AF">
        <w:rPr>
          <w:bCs/>
          <w:i/>
          <w:sz w:val="26"/>
          <w:szCs w:val="26"/>
        </w:rPr>
        <w:t xml:space="preserve"> </w:t>
      </w:r>
      <w:r w:rsidRPr="00AE294E">
        <w:rPr>
          <w:bCs/>
          <w:i/>
          <w:sz w:val="26"/>
          <w:szCs w:val="26"/>
        </w:rPr>
        <w:t>Паспорт муниципальной программы</w:t>
      </w:r>
      <w:r w:rsidRPr="00AE294E">
        <w:rPr>
          <w:i/>
          <w:sz w:val="26"/>
          <w:szCs w:val="26"/>
        </w:rPr>
        <w:t xml:space="preserve">: </w:t>
      </w:r>
      <w:r w:rsidRPr="00AE294E">
        <w:rPr>
          <w:sz w:val="26"/>
          <w:szCs w:val="26"/>
        </w:rPr>
        <w:t>определен в Приложении 1 к настоящей муниципальной программе</w:t>
      </w:r>
      <w:r w:rsidRPr="00AE294E">
        <w:rPr>
          <w:i/>
          <w:sz w:val="26"/>
          <w:szCs w:val="26"/>
        </w:rPr>
        <w:t>.</w:t>
      </w:r>
    </w:p>
    <w:p w14:paraId="38DCFD55" w14:textId="33AF1F56" w:rsidR="009C5DA3" w:rsidRPr="009C5DA3" w:rsidRDefault="008622AF" w:rsidP="009C5DA3">
      <w:pPr>
        <w:ind w:firstLine="567"/>
        <w:jc w:val="both"/>
        <w:rPr>
          <w:sz w:val="26"/>
          <w:szCs w:val="26"/>
        </w:rPr>
      </w:pPr>
      <w:r>
        <w:rPr>
          <w:i/>
          <w:sz w:val="26"/>
          <w:szCs w:val="26"/>
        </w:rPr>
        <w:t>3.</w:t>
      </w:r>
      <w:r w:rsidRPr="008622AF">
        <w:rPr>
          <w:i/>
          <w:sz w:val="26"/>
          <w:szCs w:val="26"/>
        </w:rPr>
        <w:t xml:space="preserve"> </w:t>
      </w:r>
      <w:r w:rsidRPr="008B7913">
        <w:rPr>
          <w:bCs/>
          <w:i/>
          <w:sz w:val="26"/>
          <w:szCs w:val="26"/>
        </w:rPr>
        <w:t>О</w:t>
      </w:r>
      <w:r w:rsidRPr="00AE294E">
        <w:rPr>
          <w:bCs/>
          <w:i/>
          <w:sz w:val="26"/>
          <w:szCs w:val="26"/>
        </w:rPr>
        <w:t>бщая характеристика сферы реализации муниципальной программы:</w:t>
      </w:r>
      <w:r w:rsidR="009C5DA3" w:rsidRPr="009C5DA3">
        <w:rPr>
          <w:sz w:val="26"/>
          <w:szCs w:val="26"/>
        </w:rPr>
        <w:t xml:space="preserve"> В современном мире культура является важнейшим фактором, который обеспечивает духовное развитие общества и активно влияет на экономический рост, социальную стабильность, национальную безопасность и развитие институтов гражданского общества. По мере развития личности растут потребности в ее культурно-творческом самовыражении, освоении накопленных обществом культурных и духовных ценностей, организации своего свободного времени и досуга. Необходимость в удовлетворении этих потребностей требует адекватного развития культурно-досуговой сферы в целом и ее отдельных отраслей.  Разработка Программы обусловлена необходимостью формирования условий для обеспечения доступности к культурному досугу всем категориям населения МО Светлановское независимо от возраста.</w:t>
      </w:r>
    </w:p>
    <w:p w14:paraId="10EF8A10" w14:textId="77777777" w:rsidR="009C5DA3" w:rsidRPr="009C5DA3" w:rsidRDefault="009C5DA3" w:rsidP="009C5DA3">
      <w:pPr>
        <w:ind w:firstLine="567"/>
        <w:jc w:val="both"/>
        <w:rPr>
          <w:sz w:val="26"/>
          <w:szCs w:val="26"/>
        </w:rPr>
      </w:pPr>
      <w:r w:rsidRPr="009C5DA3">
        <w:rPr>
          <w:sz w:val="26"/>
          <w:szCs w:val="26"/>
        </w:rPr>
        <w:t>Приоритетами в реализации Программы является обеспечение конституционных прав граждан на получение качественных услуг в сфере досуга, их общедоступность, а также формирование художественных и эстетических вкусов жителей.</w:t>
      </w:r>
    </w:p>
    <w:p w14:paraId="638AB3F1" w14:textId="5C4CCCED" w:rsidR="008622AF" w:rsidRPr="008B7913" w:rsidRDefault="009C5DA3" w:rsidP="008B7913">
      <w:pPr>
        <w:ind w:firstLine="567"/>
        <w:jc w:val="both"/>
        <w:rPr>
          <w:sz w:val="26"/>
          <w:szCs w:val="26"/>
        </w:rPr>
      </w:pPr>
      <w:r w:rsidRPr="009C5DA3">
        <w:rPr>
          <w:sz w:val="26"/>
          <w:szCs w:val="26"/>
        </w:rPr>
        <w:t>На территории МО Светлановское реализация государственной политики в сфере культуры и досуга в первую очередь направлена на сохранение единого культурного пространства, популяризацию организации досуга</w:t>
      </w:r>
      <w:r w:rsidR="008B7913">
        <w:rPr>
          <w:sz w:val="26"/>
          <w:szCs w:val="26"/>
        </w:rPr>
        <w:t xml:space="preserve"> жителей муниципального образования</w:t>
      </w:r>
      <w:r w:rsidRPr="009C5DA3">
        <w:rPr>
          <w:sz w:val="26"/>
          <w:szCs w:val="26"/>
        </w:rPr>
        <w:t>, повышению доступности культурных благ и создание условий для самореализации личности.</w:t>
      </w:r>
    </w:p>
    <w:p w14:paraId="59EBA999" w14:textId="623B5150" w:rsidR="0085588C" w:rsidRPr="009B032E" w:rsidRDefault="0085588C" w:rsidP="008622AF">
      <w:pPr>
        <w:jc w:val="both"/>
        <w:rPr>
          <w:i/>
          <w:sz w:val="26"/>
          <w:szCs w:val="26"/>
        </w:rPr>
      </w:pPr>
    </w:p>
    <w:p w14:paraId="747E50E0" w14:textId="5012E67D" w:rsidR="0085588C" w:rsidRDefault="008622AF" w:rsidP="008B7913">
      <w:pPr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4</w:t>
      </w:r>
      <w:r w:rsidR="0085588C" w:rsidRPr="009B032E">
        <w:rPr>
          <w:i/>
          <w:sz w:val="26"/>
          <w:szCs w:val="26"/>
        </w:rPr>
        <w:t xml:space="preserve">. </w:t>
      </w:r>
      <w:r w:rsidR="008B7913">
        <w:rPr>
          <w:i/>
          <w:sz w:val="26"/>
          <w:szCs w:val="26"/>
        </w:rPr>
        <w:t>Основные ц</w:t>
      </w:r>
      <w:r w:rsidR="0085588C" w:rsidRPr="009B032E">
        <w:rPr>
          <w:i/>
          <w:sz w:val="26"/>
          <w:szCs w:val="26"/>
        </w:rPr>
        <w:t xml:space="preserve">ели </w:t>
      </w:r>
      <w:r w:rsidR="00C23529">
        <w:rPr>
          <w:i/>
          <w:sz w:val="26"/>
          <w:szCs w:val="26"/>
        </w:rPr>
        <w:t xml:space="preserve">муниципальной </w:t>
      </w:r>
      <w:r w:rsidR="0085588C" w:rsidRPr="009B032E">
        <w:rPr>
          <w:i/>
          <w:sz w:val="26"/>
          <w:szCs w:val="26"/>
        </w:rPr>
        <w:t xml:space="preserve">программы: </w:t>
      </w:r>
    </w:p>
    <w:p w14:paraId="3B1B0777" w14:textId="77018DC0" w:rsidR="003E14E3" w:rsidRDefault="003E14E3" w:rsidP="003E14E3">
      <w:pPr>
        <w:pStyle w:val="a3"/>
        <w:numPr>
          <w:ilvl w:val="0"/>
          <w:numId w:val="8"/>
        </w:numPr>
        <w:ind w:left="0" w:firstLine="397"/>
        <w:jc w:val="both"/>
        <w:rPr>
          <w:sz w:val="26"/>
          <w:szCs w:val="26"/>
        </w:rPr>
      </w:pPr>
      <w:r>
        <w:rPr>
          <w:sz w:val="26"/>
          <w:szCs w:val="26"/>
        </w:rPr>
        <w:t>Снижение влияния негативных последствий экономических, социальных и других факторов на социально незащищенные слои населения путе</w:t>
      </w:r>
      <w:r w:rsidR="00ED3CC4">
        <w:rPr>
          <w:sz w:val="26"/>
          <w:szCs w:val="26"/>
        </w:rPr>
        <w:t>м создания условий для организованного времяпрепровождения граждан.</w:t>
      </w:r>
    </w:p>
    <w:p w14:paraId="11A7F79D" w14:textId="4DD194F7" w:rsidR="00ED3CC4" w:rsidRDefault="00ED3CC4" w:rsidP="003E14E3">
      <w:pPr>
        <w:pStyle w:val="a3"/>
        <w:numPr>
          <w:ilvl w:val="0"/>
          <w:numId w:val="8"/>
        </w:numPr>
        <w:ind w:left="0" w:firstLine="39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опуляризация культурно-исторического наследия России и Санкт-Петербурга</w:t>
      </w:r>
    </w:p>
    <w:p w14:paraId="7C4CAA7C" w14:textId="33B2EEEB" w:rsidR="00ED3CC4" w:rsidRPr="0014566A" w:rsidRDefault="00ED3CC4" w:rsidP="003E14E3">
      <w:pPr>
        <w:pStyle w:val="a3"/>
        <w:numPr>
          <w:ilvl w:val="0"/>
          <w:numId w:val="8"/>
        </w:numPr>
        <w:ind w:left="0" w:firstLine="397"/>
        <w:jc w:val="both"/>
        <w:rPr>
          <w:sz w:val="26"/>
          <w:szCs w:val="26"/>
        </w:rPr>
      </w:pPr>
      <w:r>
        <w:rPr>
          <w:sz w:val="26"/>
          <w:szCs w:val="26"/>
        </w:rPr>
        <w:t>Реализация познавательной и творческой активности граждан.</w:t>
      </w:r>
    </w:p>
    <w:p w14:paraId="23368647" w14:textId="77777777" w:rsidR="003E14E3" w:rsidRPr="003E14E3" w:rsidRDefault="003E14E3" w:rsidP="008B7913">
      <w:pPr>
        <w:ind w:firstLine="567"/>
        <w:jc w:val="both"/>
        <w:rPr>
          <w:sz w:val="26"/>
          <w:szCs w:val="26"/>
        </w:rPr>
      </w:pPr>
    </w:p>
    <w:p w14:paraId="1E1BC372" w14:textId="46D40B87" w:rsidR="00312153" w:rsidRPr="009C5DA3" w:rsidRDefault="003E14E3" w:rsidP="009C5DA3">
      <w:pPr>
        <w:ind w:firstLine="567"/>
        <w:jc w:val="both"/>
        <w:rPr>
          <w:sz w:val="26"/>
          <w:szCs w:val="26"/>
        </w:rPr>
      </w:pPr>
      <w:r>
        <w:rPr>
          <w:i/>
          <w:sz w:val="26"/>
          <w:szCs w:val="26"/>
        </w:rPr>
        <w:t>5</w:t>
      </w:r>
      <w:r w:rsidR="0085588C" w:rsidRPr="009B032E">
        <w:rPr>
          <w:i/>
          <w:sz w:val="26"/>
          <w:szCs w:val="26"/>
        </w:rPr>
        <w:t xml:space="preserve">. Характеристика проблемы, задачи </w:t>
      </w:r>
      <w:r>
        <w:rPr>
          <w:i/>
          <w:sz w:val="26"/>
          <w:szCs w:val="26"/>
        </w:rPr>
        <w:t xml:space="preserve">муниципальной </w:t>
      </w:r>
      <w:r w:rsidR="0085588C" w:rsidRPr="009B032E">
        <w:rPr>
          <w:i/>
          <w:sz w:val="26"/>
          <w:szCs w:val="26"/>
        </w:rPr>
        <w:t>программы:</w:t>
      </w:r>
      <w:r w:rsidR="00F64FDC">
        <w:rPr>
          <w:i/>
          <w:sz w:val="26"/>
          <w:szCs w:val="26"/>
        </w:rPr>
        <w:t xml:space="preserve"> </w:t>
      </w:r>
    </w:p>
    <w:p w14:paraId="4CCD9CB7" w14:textId="77777777" w:rsidR="0085588C" w:rsidRPr="009C5DA3" w:rsidRDefault="0085588C" w:rsidP="0085588C">
      <w:pPr>
        <w:ind w:firstLine="567"/>
        <w:jc w:val="both"/>
        <w:rPr>
          <w:sz w:val="26"/>
          <w:szCs w:val="26"/>
        </w:rPr>
      </w:pPr>
    </w:p>
    <w:p w14:paraId="117AF19A" w14:textId="6C5973B7" w:rsidR="00ED3CC4" w:rsidRDefault="00ED3CC4" w:rsidP="00ED3CC4">
      <w:pPr>
        <w:pStyle w:val="a3"/>
        <w:numPr>
          <w:ilvl w:val="0"/>
          <w:numId w:val="8"/>
        </w:numPr>
        <w:ind w:left="0" w:firstLine="397"/>
        <w:jc w:val="both"/>
        <w:rPr>
          <w:sz w:val="26"/>
          <w:szCs w:val="26"/>
        </w:rPr>
      </w:pPr>
      <w:r>
        <w:rPr>
          <w:sz w:val="26"/>
          <w:szCs w:val="26"/>
        </w:rPr>
        <w:t>Организация и проведение досуговых мероприятий для жителей муниципального образования МО Светлановское.</w:t>
      </w:r>
    </w:p>
    <w:p w14:paraId="15C943B6" w14:textId="5CBBBF76" w:rsidR="00ED3CC4" w:rsidRDefault="00ED3CC4" w:rsidP="00ED3CC4">
      <w:pPr>
        <w:pStyle w:val="a3"/>
        <w:numPr>
          <w:ilvl w:val="0"/>
          <w:numId w:val="8"/>
        </w:numPr>
        <w:ind w:left="0" w:firstLine="397"/>
        <w:jc w:val="both"/>
        <w:rPr>
          <w:sz w:val="26"/>
          <w:szCs w:val="26"/>
        </w:rPr>
      </w:pPr>
      <w:r>
        <w:rPr>
          <w:sz w:val="26"/>
          <w:szCs w:val="26"/>
        </w:rPr>
        <w:t>Привлечение населения округа к активному участию в досуговых мероприятиях муниципального образования.</w:t>
      </w:r>
    </w:p>
    <w:p w14:paraId="29ACFC58" w14:textId="48F5429C" w:rsidR="00ED3CC4" w:rsidRDefault="00ED3CC4" w:rsidP="00ED3CC4">
      <w:pPr>
        <w:pStyle w:val="a3"/>
        <w:numPr>
          <w:ilvl w:val="0"/>
          <w:numId w:val="8"/>
        </w:numPr>
        <w:ind w:left="0" w:firstLine="397"/>
        <w:jc w:val="both"/>
        <w:rPr>
          <w:sz w:val="26"/>
          <w:szCs w:val="26"/>
        </w:rPr>
      </w:pPr>
      <w:r>
        <w:rPr>
          <w:sz w:val="26"/>
          <w:szCs w:val="26"/>
        </w:rPr>
        <w:t>Обеспечение доступности и разнообразия предлагаемых населению культурных услуг.</w:t>
      </w:r>
    </w:p>
    <w:p w14:paraId="04094260" w14:textId="77777777" w:rsidR="00ED3CC4" w:rsidRDefault="00ED3CC4" w:rsidP="00ED3CC4">
      <w:pPr>
        <w:pStyle w:val="a3"/>
        <w:ind w:left="397"/>
        <w:jc w:val="both"/>
        <w:rPr>
          <w:sz w:val="26"/>
          <w:szCs w:val="26"/>
        </w:rPr>
      </w:pPr>
    </w:p>
    <w:p w14:paraId="43B8EDEF" w14:textId="61443E4C" w:rsidR="0085588C" w:rsidRPr="0014566A" w:rsidRDefault="00ED3CC4" w:rsidP="00ED3CC4">
      <w:pPr>
        <w:pStyle w:val="a3"/>
        <w:ind w:left="39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3E14E3">
        <w:rPr>
          <w:i/>
          <w:sz w:val="26"/>
          <w:szCs w:val="26"/>
        </w:rPr>
        <w:t>6</w:t>
      </w:r>
      <w:r w:rsidR="0085588C" w:rsidRPr="009B032E">
        <w:rPr>
          <w:i/>
          <w:sz w:val="26"/>
          <w:szCs w:val="26"/>
        </w:rPr>
        <w:t>. Сроки реализации</w:t>
      </w:r>
      <w:r w:rsidR="00C23529">
        <w:rPr>
          <w:i/>
          <w:sz w:val="26"/>
          <w:szCs w:val="26"/>
        </w:rPr>
        <w:t xml:space="preserve"> муниципальной</w:t>
      </w:r>
      <w:r w:rsidR="0085588C" w:rsidRPr="009B032E">
        <w:rPr>
          <w:i/>
          <w:sz w:val="26"/>
          <w:szCs w:val="26"/>
        </w:rPr>
        <w:t xml:space="preserve"> программы: </w:t>
      </w:r>
      <w:r w:rsidR="0077277E">
        <w:rPr>
          <w:sz w:val="26"/>
          <w:szCs w:val="26"/>
        </w:rPr>
        <w:t>2024 год и плановый период 2025 и 2026</w:t>
      </w:r>
      <w:r w:rsidR="0085588C" w:rsidRPr="0014566A">
        <w:rPr>
          <w:sz w:val="26"/>
          <w:szCs w:val="26"/>
        </w:rPr>
        <w:t xml:space="preserve"> годов</w:t>
      </w:r>
      <w:r w:rsidR="0085588C">
        <w:rPr>
          <w:sz w:val="26"/>
          <w:szCs w:val="26"/>
        </w:rPr>
        <w:t>.</w:t>
      </w:r>
    </w:p>
    <w:p w14:paraId="288CB68D" w14:textId="77777777" w:rsidR="0085588C" w:rsidRPr="0014566A" w:rsidRDefault="0085588C" w:rsidP="0085588C">
      <w:pPr>
        <w:ind w:firstLine="567"/>
        <w:jc w:val="both"/>
        <w:rPr>
          <w:sz w:val="26"/>
          <w:szCs w:val="26"/>
        </w:rPr>
      </w:pPr>
    </w:p>
    <w:p w14:paraId="39441910" w14:textId="1C550131" w:rsidR="0085588C" w:rsidRDefault="003E14E3" w:rsidP="0085588C">
      <w:pPr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7</w:t>
      </w:r>
      <w:r w:rsidR="0085588C" w:rsidRPr="009B032E">
        <w:rPr>
          <w:i/>
          <w:sz w:val="26"/>
          <w:szCs w:val="26"/>
        </w:rPr>
        <w:t xml:space="preserve">. Ожидаемые результаты реализации </w:t>
      </w:r>
      <w:r w:rsidR="00C23529">
        <w:rPr>
          <w:i/>
          <w:sz w:val="26"/>
          <w:szCs w:val="26"/>
        </w:rPr>
        <w:t xml:space="preserve">муниципальной </w:t>
      </w:r>
      <w:r w:rsidR="0085588C" w:rsidRPr="009B032E">
        <w:rPr>
          <w:i/>
          <w:sz w:val="26"/>
          <w:szCs w:val="26"/>
        </w:rPr>
        <w:t>программы:</w:t>
      </w:r>
    </w:p>
    <w:p w14:paraId="04824C7D" w14:textId="77777777" w:rsidR="0085588C" w:rsidRPr="009B032E" w:rsidRDefault="0085588C" w:rsidP="0085588C">
      <w:pPr>
        <w:ind w:firstLine="567"/>
        <w:jc w:val="both"/>
        <w:rPr>
          <w:i/>
          <w:sz w:val="26"/>
          <w:szCs w:val="26"/>
        </w:rPr>
      </w:pPr>
    </w:p>
    <w:p w14:paraId="3539ED30" w14:textId="014F9DAE" w:rsidR="003E14E3" w:rsidRDefault="003E14E3" w:rsidP="003E14E3">
      <w:pPr>
        <w:pStyle w:val="a3"/>
        <w:numPr>
          <w:ilvl w:val="0"/>
          <w:numId w:val="8"/>
        </w:numPr>
        <w:ind w:left="0" w:firstLine="397"/>
        <w:jc w:val="both"/>
        <w:rPr>
          <w:sz w:val="26"/>
          <w:szCs w:val="26"/>
        </w:rPr>
      </w:pPr>
      <w:r>
        <w:rPr>
          <w:sz w:val="26"/>
          <w:szCs w:val="26"/>
        </w:rPr>
        <w:t>Повышение к</w:t>
      </w:r>
      <w:r w:rsidR="00ED3CC4">
        <w:rPr>
          <w:sz w:val="26"/>
          <w:szCs w:val="26"/>
        </w:rPr>
        <w:t>ультурного уровня населения МО С</w:t>
      </w:r>
      <w:r>
        <w:rPr>
          <w:sz w:val="26"/>
          <w:szCs w:val="26"/>
        </w:rPr>
        <w:t>ветлановское</w:t>
      </w:r>
      <w:r w:rsidR="000C590B">
        <w:rPr>
          <w:sz w:val="26"/>
          <w:szCs w:val="26"/>
        </w:rPr>
        <w:t>.</w:t>
      </w:r>
    </w:p>
    <w:p w14:paraId="6127DD0D" w14:textId="7B001932" w:rsidR="003E14E3" w:rsidRDefault="003E14E3" w:rsidP="003E14E3">
      <w:pPr>
        <w:pStyle w:val="a3"/>
        <w:numPr>
          <w:ilvl w:val="0"/>
          <w:numId w:val="8"/>
        </w:numPr>
        <w:ind w:left="0" w:firstLine="39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общение детей и молодежи к </w:t>
      </w:r>
      <w:r w:rsidR="00ED3CC4">
        <w:rPr>
          <w:sz w:val="26"/>
          <w:szCs w:val="26"/>
        </w:rPr>
        <w:t>организованной форме проведения досуга</w:t>
      </w:r>
      <w:r>
        <w:rPr>
          <w:sz w:val="26"/>
          <w:szCs w:val="26"/>
        </w:rPr>
        <w:t xml:space="preserve"> и отвлечение их от н</w:t>
      </w:r>
      <w:r w:rsidR="00ED3CC4">
        <w:rPr>
          <w:sz w:val="26"/>
          <w:szCs w:val="26"/>
        </w:rPr>
        <w:t>егативных форм проведения свободного времени</w:t>
      </w:r>
      <w:r>
        <w:rPr>
          <w:sz w:val="26"/>
          <w:szCs w:val="26"/>
        </w:rPr>
        <w:t>.</w:t>
      </w:r>
    </w:p>
    <w:p w14:paraId="469D9106" w14:textId="4F830D5C" w:rsidR="003E14E3" w:rsidRPr="00E925DC" w:rsidRDefault="001F78E4" w:rsidP="003E14E3">
      <w:pPr>
        <w:pStyle w:val="a3"/>
        <w:numPr>
          <w:ilvl w:val="0"/>
          <w:numId w:val="8"/>
        </w:numPr>
        <w:ind w:left="0" w:firstLine="397"/>
        <w:jc w:val="both"/>
        <w:rPr>
          <w:sz w:val="26"/>
          <w:szCs w:val="26"/>
        </w:rPr>
      </w:pPr>
      <w:r>
        <w:rPr>
          <w:color w:val="000000"/>
          <w:spacing w:val="2"/>
          <w:sz w:val="26"/>
          <w:szCs w:val="26"/>
        </w:rPr>
        <w:t>О</w:t>
      </w:r>
      <w:r w:rsidR="00ED3CC4" w:rsidRPr="00E925DC">
        <w:rPr>
          <w:color w:val="000000"/>
          <w:spacing w:val="2"/>
          <w:sz w:val="26"/>
          <w:szCs w:val="26"/>
        </w:rPr>
        <w:t>беспечение доступности услуг в области организации досуга для различных категорий населения, удовлетворение потребности жителей округа разного возраста</w:t>
      </w:r>
      <w:r w:rsidR="00E925DC">
        <w:rPr>
          <w:color w:val="000000"/>
          <w:spacing w:val="2"/>
          <w:sz w:val="26"/>
          <w:szCs w:val="26"/>
        </w:rPr>
        <w:t xml:space="preserve"> в посещении концертов, театров, кинотеатров,</w:t>
      </w:r>
      <w:r w:rsidR="00ED3CC4" w:rsidRPr="00E925DC">
        <w:rPr>
          <w:color w:val="000000"/>
          <w:spacing w:val="2"/>
          <w:sz w:val="26"/>
          <w:szCs w:val="26"/>
        </w:rPr>
        <w:t xml:space="preserve"> экскурсий</w:t>
      </w:r>
      <w:r>
        <w:rPr>
          <w:color w:val="000000"/>
          <w:spacing w:val="2"/>
          <w:sz w:val="26"/>
          <w:szCs w:val="26"/>
        </w:rPr>
        <w:t>.</w:t>
      </w:r>
    </w:p>
    <w:p w14:paraId="07AA8158" w14:textId="536558A3" w:rsidR="00ED3CC4" w:rsidRPr="00E925DC" w:rsidRDefault="001F78E4" w:rsidP="003E14E3">
      <w:pPr>
        <w:pStyle w:val="a3"/>
        <w:numPr>
          <w:ilvl w:val="0"/>
          <w:numId w:val="8"/>
        </w:numPr>
        <w:ind w:left="0" w:firstLine="397"/>
        <w:jc w:val="both"/>
        <w:rPr>
          <w:sz w:val="26"/>
          <w:szCs w:val="26"/>
        </w:rPr>
      </w:pPr>
      <w:r>
        <w:rPr>
          <w:color w:val="000000"/>
          <w:spacing w:val="2"/>
          <w:sz w:val="26"/>
          <w:szCs w:val="26"/>
        </w:rPr>
        <w:t>П</w:t>
      </w:r>
      <w:r w:rsidR="00ED3CC4" w:rsidRPr="00E925DC">
        <w:rPr>
          <w:color w:val="000000"/>
          <w:spacing w:val="2"/>
          <w:sz w:val="26"/>
          <w:szCs w:val="26"/>
        </w:rPr>
        <w:t>овышение доверия к органам местного самоуправления.</w:t>
      </w:r>
    </w:p>
    <w:p w14:paraId="15BD0A70" w14:textId="77865678" w:rsidR="0085588C" w:rsidRPr="00E925DC" w:rsidRDefault="0085588C" w:rsidP="0085588C">
      <w:pPr>
        <w:ind w:firstLine="567"/>
        <w:jc w:val="both"/>
        <w:rPr>
          <w:i/>
          <w:sz w:val="26"/>
          <w:szCs w:val="26"/>
        </w:rPr>
      </w:pPr>
    </w:p>
    <w:p w14:paraId="104638EA" w14:textId="77777777" w:rsidR="0085588C" w:rsidRPr="00E925DC" w:rsidRDefault="0085588C" w:rsidP="0085588C">
      <w:pPr>
        <w:ind w:firstLine="567"/>
        <w:jc w:val="both"/>
        <w:rPr>
          <w:i/>
          <w:sz w:val="26"/>
          <w:szCs w:val="26"/>
        </w:rPr>
      </w:pPr>
    </w:p>
    <w:p w14:paraId="46C0102D" w14:textId="64553637" w:rsidR="00403C76" w:rsidRDefault="001F78E4" w:rsidP="0085588C">
      <w:pPr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8</w:t>
      </w:r>
      <w:r w:rsidR="0085588C" w:rsidRPr="009B032E">
        <w:rPr>
          <w:i/>
          <w:sz w:val="26"/>
          <w:szCs w:val="26"/>
        </w:rPr>
        <w:t xml:space="preserve">. Целевые показатели (индикаторы) </w:t>
      </w:r>
      <w:r w:rsidR="00C23529">
        <w:rPr>
          <w:i/>
          <w:sz w:val="26"/>
          <w:szCs w:val="26"/>
        </w:rPr>
        <w:t xml:space="preserve">муниципальной </w:t>
      </w:r>
      <w:r w:rsidR="0085588C" w:rsidRPr="009B032E">
        <w:rPr>
          <w:i/>
          <w:sz w:val="26"/>
          <w:szCs w:val="26"/>
        </w:rPr>
        <w:t>программы:</w:t>
      </w:r>
    </w:p>
    <w:p w14:paraId="06D03193" w14:textId="77777777" w:rsidR="00DF0F47" w:rsidRPr="009B032E" w:rsidRDefault="00DF0F47" w:rsidP="00DF0F47">
      <w:pPr>
        <w:ind w:firstLine="567"/>
        <w:jc w:val="both"/>
        <w:rPr>
          <w:i/>
          <w:sz w:val="26"/>
          <w:szCs w:val="26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3468"/>
        <w:gridCol w:w="1464"/>
        <w:gridCol w:w="1485"/>
        <w:gridCol w:w="1418"/>
        <w:gridCol w:w="1217"/>
      </w:tblGrid>
      <w:tr w:rsidR="00DF0F47" w:rsidRPr="0085588C" w14:paraId="7ED97A90" w14:textId="77777777" w:rsidTr="00567F30">
        <w:tc>
          <w:tcPr>
            <w:tcW w:w="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0A7644" w14:textId="77777777" w:rsidR="00DF0F47" w:rsidRPr="0085588C" w:rsidRDefault="00DF0F47" w:rsidP="00FE74B2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sz w:val="26"/>
                <w:szCs w:val="26"/>
                <w:lang w:eastAsia="en-US"/>
              </w:rPr>
              <w:t>№ п/п</w:t>
            </w:r>
          </w:p>
          <w:p w14:paraId="386812CD" w14:textId="77777777" w:rsidR="00DF0F47" w:rsidRPr="0085588C" w:rsidRDefault="00DF0F47" w:rsidP="00FE74B2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3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6254E" w14:textId="77777777" w:rsidR="00DF0F47" w:rsidRPr="0085588C" w:rsidRDefault="00DF0F47" w:rsidP="00FE74B2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sz w:val="26"/>
                <w:szCs w:val="26"/>
                <w:lang w:eastAsia="en-US"/>
              </w:rPr>
              <w:t>Наименование показателя</w:t>
            </w:r>
          </w:p>
        </w:tc>
        <w:tc>
          <w:tcPr>
            <w:tcW w:w="5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1EB36" w14:textId="77777777" w:rsidR="00DF0F47" w:rsidRPr="0085588C" w:rsidRDefault="00DF0F47" w:rsidP="00FE74B2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sz w:val="26"/>
                <w:szCs w:val="26"/>
                <w:lang w:eastAsia="en-US"/>
              </w:rPr>
              <w:t>Целевой индикатор</w:t>
            </w:r>
          </w:p>
        </w:tc>
      </w:tr>
      <w:tr w:rsidR="00DF0F47" w:rsidRPr="0085588C" w14:paraId="30D9D034" w14:textId="77777777" w:rsidTr="00567F30">
        <w:tc>
          <w:tcPr>
            <w:tcW w:w="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FE191" w14:textId="77777777" w:rsidR="00DF0F47" w:rsidRPr="0085588C" w:rsidRDefault="00DF0F47" w:rsidP="00FE74B2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3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703C" w14:textId="77777777" w:rsidR="00DF0F47" w:rsidRPr="0085588C" w:rsidRDefault="00DF0F47" w:rsidP="00FE74B2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791AE" w14:textId="77777777" w:rsidR="00DF0F47" w:rsidRPr="0085588C" w:rsidRDefault="00DF0F47" w:rsidP="00FE74B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sz w:val="26"/>
                <w:szCs w:val="26"/>
                <w:lang w:eastAsia="en-US"/>
              </w:rPr>
              <w:t>единица измерения</w:t>
            </w:r>
          </w:p>
        </w:tc>
        <w:tc>
          <w:tcPr>
            <w:tcW w:w="4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C788E" w14:textId="77777777" w:rsidR="00DF0F47" w:rsidRPr="0085588C" w:rsidRDefault="00DF0F47" w:rsidP="00FE74B2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sz w:val="26"/>
                <w:szCs w:val="26"/>
                <w:lang w:eastAsia="en-US"/>
              </w:rPr>
              <w:t>количество</w:t>
            </w:r>
          </w:p>
        </w:tc>
      </w:tr>
      <w:tr w:rsidR="00DF0F47" w:rsidRPr="0085588C" w14:paraId="3203E2D9" w14:textId="77777777" w:rsidTr="00567F30">
        <w:tc>
          <w:tcPr>
            <w:tcW w:w="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1534F5" w14:textId="77777777" w:rsidR="00DF0F47" w:rsidRPr="0085588C" w:rsidRDefault="00DF0F47" w:rsidP="00FE74B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9D5B37" w14:textId="77777777" w:rsidR="00DF0F47" w:rsidRPr="0085588C" w:rsidRDefault="00DF0F47" w:rsidP="00FE74B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C1405F" w14:textId="77777777" w:rsidR="00DF0F47" w:rsidRPr="0085588C" w:rsidRDefault="00DF0F47" w:rsidP="00FE74B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CF4BDD" w14:textId="3F9D09B0" w:rsidR="00DF0F47" w:rsidRPr="0085588C" w:rsidRDefault="004E20B2" w:rsidP="00FE74B2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2024</w:t>
            </w:r>
            <w:r w:rsidR="00DF0F47" w:rsidRPr="0085588C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E1E79" w14:textId="77777777" w:rsidR="00DF0F47" w:rsidRPr="0085588C" w:rsidRDefault="00DF0F47" w:rsidP="00FE74B2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sz w:val="26"/>
                <w:szCs w:val="26"/>
                <w:lang w:eastAsia="en-US"/>
              </w:rPr>
              <w:t>Плановый период</w:t>
            </w:r>
          </w:p>
        </w:tc>
      </w:tr>
      <w:tr w:rsidR="00DF0F47" w:rsidRPr="0085588C" w14:paraId="5A63BC78" w14:textId="77777777" w:rsidTr="00567F30">
        <w:tc>
          <w:tcPr>
            <w:tcW w:w="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25EF8" w14:textId="77777777" w:rsidR="00DF0F47" w:rsidRPr="0085588C" w:rsidRDefault="00DF0F47" w:rsidP="00FE74B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23C83" w14:textId="77777777" w:rsidR="00DF0F47" w:rsidRPr="0085588C" w:rsidRDefault="00DF0F47" w:rsidP="00FE74B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8676D" w14:textId="77777777" w:rsidR="00DF0F47" w:rsidRPr="0085588C" w:rsidRDefault="00DF0F47" w:rsidP="00FE74B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48190" w14:textId="77777777" w:rsidR="00DF0F47" w:rsidRPr="0085588C" w:rsidRDefault="00DF0F47" w:rsidP="00FE74B2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B374C" w14:textId="763E5A9C" w:rsidR="00DF0F47" w:rsidRPr="0085588C" w:rsidRDefault="004E20B2" w:rsidP="00FE74B2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2025</w:t>
            </w:r>
            <w:r w:rsidR="00DF0F47" w:rsidRPr="0085588C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52B1D" w14:textId="3C87EC31" w:rsidR="00DF0F47" w:rsidRPr="0085588C" w:rsidRDefault="004E20B2" w:rsidP="00FE74B2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2026</w:t>
            </w:r>
            <w:r w:rsidR="00DF0F47" w:rsidRPr="0085588C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</w:t>
            </w:r>
          </w:p>
        </w:tc>
      </w:tr>
      <w:tr w:rsidR="00DF0F47" w:rsidRPr="0085588C" w14:paraId="53A784BC" w14:textId="77777777" w:rsidTr="00567F30"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225A1" w14:textId="77777777" w:rsidR="00DF0F47" w:rsidRPr="0085588C" w:rsidRDefault="00DF0F47" w:rsidP="00FE74B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A69C0" w14:textId="77777777" w:rsidR="00DF0F47" w:rsidRPr="0085588C" w:rsidRDefault="00DF0F47" w:rsidP="00FE74B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sz w:val="26"/>
                <w:szCs w:val="26"/>
                <w:lang w:eastAsia="en-US"/>
              </w:rPr>
              <w:t>Количество проведенных мероприятий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7E9E8" w14:textId="77777777" w:rsidR="00DF0F47" w:rsidRPr="007B65FA" w:rsidRDefault="00DF0F47" w:rsidP="00FE74B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B65FA">
              <w:rPr>
                <w:rFonts w:eastAsia="Calibri"/>
                <w:sz w:val="26"/>
                <w:szCs w:val="26"/>
                <w:lang w:eastAsia="en-US"/>
              </w:rPr>
              <w:t>ед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52620" w14:textId="786367C6" w:rsidR="00DF0F47" w:rsidRPr="007B65FA" w:rsidRDefault="00060CA9" w:rsidP="00FE74B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B65FA">
              <w:rPr>
                <w:rFonts w:eastAsia="Calibri"/>
                <w:sz w:val="26"/>
                <w:szCs w:val="26"/>
                <w:lang w:eastAsia="en-US"/>
              </w:rPr>
              <w:t>5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45FFC" w14:textId="798D8502" w:rsidR="00DF0F47" w:rsidRPr="007B65FA" w:rsidRDefault="00060CA9" w:rsidP="000229C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B65FA">
              <w:rPr>
                <w:rFonts w:eastAsia="Calibri"/>
                <w:sz w:val="26"/>
                <w:szCs w:val="26"/>
                <w:lang w:eastAsia="en-US"/>
              </w:rPr>
              <w:t>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30F87" w14:textId="6DF5E3D2" w:rsidR="00DF0F47" w:rsidRPr="007B65FA" w:rsidRDefault="00060CA9" w:rsidP="00FE74B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B65FA">
              <w:rPr>
                <w:rFonts w:eastAsia="Calibri"/>
                <w:sz w:val="26"/>
                <w:szCs w:val="26"/>
                <w:lang w:eastAsia="en-US"/>
              </w:rPr>
              <w:t>52</w:t>
            </w:r>
          </w:p>
        </w:tc>
      </w:tr>
      <w:tr w:rsidR="00DF0F47" w:rsidRPr="0085588C" w14:paraId="3C0AB22D" w14:textId="77777777" w:rsidTr="00567F30"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C0034" w14:textId="77777777" w:rsidR="00DF0F47" w:rsidRPr="0085588C" w:rsidRDefault="00DF0F47" w:rsidP="00FE74B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0B7E9" w14:textId="77777777" w:rsidR="00DF0F47" w:rsidRPr="0085588C" w:rsidRDefault="00DF0F47" w:rsidP="00FE74B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sz w:val="26"/>
                <w:szCs w:val="26"/>
                <w:lang w:eastAsia="en-US"/>
              </w:rPr>
              <w:t>Количество участников мероприятий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C4A7F" w14:textId="77777777" w:rsidR="00DF0F47" w:rsidRPr="007B65FA" w:rsidRDefault="00DF0F47" w:rsidP="00FE74B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B65FA">
              <w:rPr>
                <w:rFonts w:eastAsia="Calibri"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2D6B5" w14:textId="00F0F022" w:rsidR="00DF0F47" w:rsidRPr="007B65FA" w:rsidRDefault="00060CA9" w:rsidP="00FE74B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B65FA">
              <w:rPr>
                <w:rFonts w:eastAsia="Calibri"/>
                <w:sz w:val="26"/>
                <w:szCs w:val="26"/>
                <w:lang w:eastAsia="en-US"/>
              </w:rPr>
              <w:t>6 48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3BF29" w14:textId="49C90004" w:rsidR="00DF0F47" w:rsidRPr="007B65FA" w:rsidRDefault="00060CA9" w:rsidP="00FE74B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B65FA">
              <w:rPr>
                <w:rFonts w:eastAsia="Calibri"/>
                <w:sz w:val="26"/>
                <w:szCs w:val="26"/>
                <w:lang w:eastAsia="en-US"/>
              </w:rPr>
              <w:t>6 4</w:t>
            </w:r>
            <w:r w:rsidR="000229CD" w:rsidRPr="007B65FA">
              <w:rPr>
                <w:rFonts w:eastAsia="Calibri"/>
                <w:sz w:val="26"/>
                <w:szCs w:val="26"/>
                <w:lang w:eastAsia="en-US"/>
              </w:rPr>
              <w:t>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966D3" w14:textId="1EFBFF5E" w:rsidR="00DF0F47" w:rsidRPr="007B65FA" w:rsidRDefault="00060CA9" w:rsidP="00FE74B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B65FA">
              <w:rPr>
                <w:rFonts w:eastAsia="Calibri"/>
                <w:sz w:val="26"/>
                <w:szCs w:val="26"/>
                <w:lang w:eastAsia="en-US"/>
              </w:rPr>
              <w:t>6 4</w:t>
            </w:r>
            <w:r w:rsidR="000229CD" w:rsidRPr="007B65FA">
              <w:rPr>
                <w:rFonts w:eastAsia="Calibri"/>
                <w:sz w:val="26"/>
                <w:szCs w:val="26"/>
                <w:lang w:eastAsia="en-US"/>
              </w:rPr>
              <w:t>80</w:t>
            </w:r>
          </w:p>
        </w:tc>
      </w:tr>
      <w:tr w:rsidR="00DF0F47" w:rsidRPr="0085588C" w14:paraId="5D494866" w14:textId="77777777" w:rsidTr="00567F30"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23634" w14:textId="77777777" w:rsidR="00DF0F47" w:rsidRPr="0085588C" w:rsidRDefault="00DF0F47" w:rsidP="00FE74B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611CE" w14:textId="77777777" w:rsidR="00DF0F47" w:rsidRPr="0085588C" w:rsidRDefault="00DF0F47" w:rsidP="00FE74B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sz w:val="26"/>
                <w:szCs w:val="26"/>
                <w:lang w:eastAsia="en-US"/>
              </w:rPr>
              <w:t>Сумма средств, израсходованных на реализацию программы, в расчете на 1 жителя муниципального образовани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5C60E" w14:textId="77777777" w:rsidR="00DF0F47" w:rsidRPr="006569A5" w:rsidRDefault="00DF0F47" w:rsidP="00FE74B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569A5">
              <w:rPr>
                <w:rFonts w:eastAsia="Calibri"/>
                <w:sz w:val="26"/>
                <w:szCs w:val="26"/>
                <w:lang w:eastAsia="en-US"/>
              </w:rPr>
              <w:t>тыс. руб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BF198" w14:textId="7210AAFE" w:rsidR="00DF0F47" w:rsidRPr="006569A5" w:rsidRDefault="0030471B" w:rsidP="00FE74B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,0</w:t>
            </w:r>
            <w:r w:rsidR="006078C6"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048F6" w14:textId="41813CA4" w:rsidR="00DF0F47" w:rsidRPr="006569A5" w:rsidRDefault="0030471B" w:rsidP="00FE74B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,0</w:t>
            </w:r>
            <w:r w:rsidR="006078C6"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BB8B1" w14:textId="1F3D8B5A" w:rsidR="00DF0F47" w:rsidRPr="006569A5" w:rsidRDefault="0030471B" w:rsidP="00FE74B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,0</w:t>
            </w:r>
            <w:r w:rsidR="006078C6"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</w:tr>
    </w:tbl>
    <w:p w14:paraId="5F6B52AF" w14:textId="77777777" w:rsidR="00DF0F47" w:rsidRPr="0085588C" w:rsidRDefault="00DF0F47" w:rsidP="00DF0F47">
      <w:pPr>
        <w:ind w:firstLine="567"/>
        <w:jc w:val="both"/>
        <w:rPr>
          <w:i/>
          <w:sz w:val="26"/>
          <w:szCs w:val="26"/>
        </w:rPr>
      </w:pPr>
    </w:p>
    <w:p w14:paraId="334FF76A" w14:textId="4F2B5372" w:rsidR="00DF0F47" w:rsidRPr="0085588C" w:rsidRDefault="001F78E4" w:rsidP="00DF0F47">
      <w:pPr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9</w:t>
      </w:r>
      <w:r w:rsidR="00DF0F47" w:rsidRPr="0085588C">
        <w:rPr>
          <w:i/>
          <w:sz w:val="26"/>
          <w:szCs w:val="26"/>
        </w:rPr>
        <w:t>. Перечень мероприятий</w:t>
      </w:r>
      <w:r w:rsidR="00C23529">
        <w:rPr>
          <w:i/>
          <w:sz w:val="26"/>
          <w:szCs w:val="26"/>
        </w:rPr>
        <w:t xml:space="preserve"> муниципальной</w:t>
      </w:r>
      <w:r w:rsidR="00DF0F47" w:rsidRPr="0085588C">
        <w:rPr>
          <w:i/>
          <w:sz w:val="26"/>
          <w:szCs w:val="26"/>
        </w:rPr>
        <w:t xml:space="preserve"> программы, сроки и ожидаемые результаты их реализации:</w:t>
      </w:r>
    </w:p>
    <w:p w14:paraId="1DD3704E" w14:textId="77777777" w:rsidR="00DF0F47" w:rsidRPr="0085588C" w:rsidRDefault="00DF0F47" w:rsidP="00DF0F47">
      <w:pPr>
        <w:ind w:firstLine="567"/>
        <w:jc w:val="both"/>
        <w:rPr>
          <w:i/>
          <w:sz w:val="26"/>
          <w:szCs w:val="26"/>
        </w:rPr>
      </w:pPr>
    </w:p>
    <w:tbl>
      <w:tblPr>
        <w:tblW w:w="964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1701"/>
        <w:gridCol w:w="1559"/>
        <w:gridCol w:w="1701"/>
        <w:gridCol w:w="1849"/>
      </w:tblGrid>
      <w:tr w:rsidR="00DF0F47" w:rsidRPr="0085588C" w14:paraId="2213514A" w14:textId="77777777" w:rsidTr="00830E3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82F29" w14:textId="77777777" w:rsidR="00DF0F47" w:rsidRPr="0085588C" w:rsidRDefault="00DF0F47" w:rsidP="00FE74B2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sz w:val="26"/>
                <w:szCs w:val="26"/>
                <w:lang w:eastAsia="en-US"/>
              </w:rPr>
              <w:lastRenderedPageBreak/>
              <w:t>№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61508" w14:textId="77777777" w:rsidR="00DF0F47" w:rsidRPr="0085588C" w:rsidRDefault="00DF0F47" w:rsidP="00FE74B2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sz w:val="26"/>
                <w:szCs w:val="26"/>
                <w:lang w:eastAsia="en-US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47270" w14:textId="2546ED6F" w:rsidR="0085588C" w:rsidRDefault="0085588C" w:rsidP="0085588C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Стоимость,</w:t>
            </w:r>
          </w:p>
          <w:p w14:paraId="74E1A547" w14:textId="43A821C6" w:rsidR="00DF0F47" w:rsidRPr="0085588C" w:rsidRDefault="00DF0F47" w:rsidP="0085588C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sz w:val="26"/>
                <w:szCs w:val="26"/>
                <w:lang w:eastAsia="en-US"/>
              </w:rPr>
              <w:t>тыс. 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E78AD" w14:textId="77777777" w:rsidR="00DF0F47" w:rsidRPr="0085588C" w:rsidRDefault="00DF0F47" w:rsidP="00FE74B2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sz w:val="26"/>
                <w:szCs w:val="26"/>
                <w:lang w:eastAsia="en-US"/>
              </w:rPr>
              <w:t>Ожидаемые результаты реализации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83D44" w14:textId="77777777" w:rsidR="00DF0F47" w:rsidRPr="0085588C" w:rsidRDefault="00DF0F47" w:rsidP="00FE74B2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sz w:val="26"/>
                <w:szCs w:val="26"/>
                <w:lang w:eastAsia="en-US"/>
              </w:rPr>
              <w:t>Срок исполнения мероприятия</w:t>
            </w:r>
          </w:p>
        </w:tc>
      </w:tr>
      <w:tr w:rsidR="00DF0F47" w:rsidRPr="0085588C" w14:paraId="0586C77D" w14:textId="77777777" w:rsidTr="00830E3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59D3" w14:textId="77777777" w:rsidR="00DF0F47" w:rsidRPr="0085588C" w:rsidRDefault="00DF0F47" w:rsidP="00FE74B2">
            <w:pPr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CDA9A" w14:textId="77777777" w:rsidR="00DF0F47" w:rsidRPr="0085588C" w:rsidRDefault="00DF0F47" w:rsidP="00FE74B2">
            <w:pPr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B35D1" w14:textId="77777777" w:rsidR="00DF0F47" w:rsidRPr="0085588C" w:rsidRDefault="00DF0F47" w:rsidP="00FE74B2">
            <w:pPr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C4DBF" w14:textId="77777777" w:rsidR="00DF0F47" w:rsidRPr="0085588C" w:rsidRDefault="00DF0F47" w:rsidP="00FE74B2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sz w:val="26"/>
                <w:szCs w:val="26"/>
                <w:lang w:eastAsia="en-US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F626B" w14:textId="77777777" w:rsidR="00DF0F47" w:rsidRPr="0085588C" w:rsidRDefault="00DF0F47" w:rsidP="00FE74B2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sz w:val="26"/>
                <w:szCs w:val="26"/>
                <w:lang w:eastAsia="en-US"/>
              </w:rPr>
              <w:t>Количество</w:t>
            </w: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6807" w14:textId="77777777" w:rsidR="00DF0F47" w:rsidRPr="0085588C" w:rsidRDefault="00DF0F47" w:rsidP="00FE74B2">
            <w:pPr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</w:tr>
      <w:tr w:rsidR="00DF0F47" w:rsidRPr="0085588C" w14:paraId="6E9A22EE" w14:textId="77777777" w:rsidTr="00567F30">
        <w:tc>
          <w:tcPr>
            <w:tcW w:w="9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FAC1A" w14:textId="48994E15" w:rsidR="00DF0F47" w:rsidRPr="0085588C" w:rsidRDefault="007C661E" w:rsidP="00FE74B2">
            <w:pPr>
              <w:jc w:val="center"/>
              <w:rPr>
                <w:rFonts w:eastAsia="Calibri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iCs/>
                <w:sz w:val="26"/>
                <w:szCs w:val="26"/>
                <w:lang w:eastAsia="en-US"/>
              </w:rPr>
              <w:t>На 2024</w:t>
            </w:r>
            <w:r w:rsidR="00DF0F47" w:rsidRPr="0085588C">
              <w:rPr>
                <w:rFonts w:eastAsia="Calibri"/>
                <w:b/>
                <w:iCs/>
                <w:sz w:val="26"/>
                <w:szCs w:val="26"/>
                <w:lang w:eastAsia="en-US"/>
              </w:rPr>
              <w:t xml:space="preserve"> год</w:t>
            </w:r>
          </w:p>
        </w:tc>
      </w:tr>
      <w:tr w:rsidR="00DF0F47" w:rsidRPr="0085588C" w14:paraId="59FD1DC8" w14:textId="77777777" w:rsidTr="00830E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AFB39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48FCD" w14:textId="77777777" w:rsidR="00DF0F47" w:rsidRPr="0085588C" w:rsidRDefault="00DF0F47" w:rsidP="004E20B2">
            <w:pPr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>Концертная программа «Музыкальный звездопад» в парке Сосновка на летней эстраде.</w:t>
            </w:r>
          </w:p>
          <w:p w14:paraId="16CD7A00" w14:textId="77777777" w:rsidR="00DF0F47" w:rsidRPr="0085588C" w:rsidRDefault="00DF0F47" w:rsidP="004E20B2">
            <w:pPr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>Выступление инструментально-вокальных ансам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E1343" w14:textId="29EBE09C" w:rsidR="00DF0F47" w:rsidRPr="0085588C" w:rsidRDefault="0030471B" w:rsidP="003361C3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 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5D331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0744078C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24C5E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0</w:t>
            </w:r>
          </w:p>
          <w:p w14:paraId="1F988911" w14:textId="232820DB" w:rsidR="00DF0F47" w:rsidRPr="0085588C" w:rsidRDefault="00830E31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 5</w:t>
            </w:r>
            <w:r w:rsidR="00DF0F47"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F1FA0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В течение года</w:t>
            </w:r>
          </w:p>
        </w:tc>
      </w:tr>
      <w:tr w:rsidR="00DF0F47" w:rsidRPr="0085588C" w14:paraId="275AFCD2" w14:textId="77777777" w:rsidTr="00830E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C67A2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093DB" w14:textId="77777777" w:rsidR="00DF0F47" w:rsidRPr="0085588C" w:rsidRDefault="00DF0F47" w:rsidP="00FE74B2">
            <w:pPr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>Организация экскурсий для жителей МО Светланов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528DF" w14:textId="4285999B" w:rsidR="00DF0F47" w:rsidRPr="0085588C" w:rsidRDefault="002E0459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</w:t>
            </w:r>
            <w:r w:rsidR="0030471B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 2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DFE01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18C6441B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F8E30" w14:textId="2C998264" w:rsidR="00DF0F47" w:rsidRPr="0085588C" w:rsidRDefault="00830E31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8</w:t>
            </w:r>
          </w:p>
          <w:p w14:paraId="006E7AC5" w14:textId="5455576E" w:rsidR="00DF0F47" w:rsidRPr="0085588C" w:rsidRDefault="00A43734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 26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874F1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В течение года</w:t>
            </w:r>
          </w:p>
        </w:tc>
      </w:tr>
      <w:tr w:rsidR="007327A8" w:rsidRPr="0085588C" w14:paraId="16739777" w14:textId="77777777" w:rsidTr="00830E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476DD" w14:textId="2DA51271" w:rsidR="007327A8" w:rsidRPr="00D407FD" w:rsidRDefault="007327A8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highlight w:val="yellow"/>
                <w:lang w:eastAsia="en-US"/>
              </w:rPr>
            </w:pPr>
            <w:r w:rsidRPr="00D637B6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0B96D" w14:textId="22F776A5" w:rsidR="007327A8" w:rsidRPr="00D637B6" w:rsidRDefault="00D87B17" w:rsidP="00FE74B2">
            <w:pPr>
              <w:rPr>
                <w:rFonts w:eastAsia="Calibri"/>
                <w:sz w:val="26"/>
                <w:szCs w:val="26"/>
              </w:rPr>
            </w:pPr>
            <w:r w:rsidRPr="00D637B6">
              <w:rPr>
                <w:rFonts w:eastAsia="Calibri"/>
                <w:sz w:val="26"/>
                <w:szCs w:val="26"/>
              </w:rPr>
              <w:t xml:space="preserve">Организация и проведение совместного </w:t>
            </w:r>
            <w:r w:rsidR="005A3374" w:rsidRPr="00D637B6">
              <w:rPr>
                <w:rFonts w:eastAsia="Calibri"/>
                <w:sz w:val="26"/>
                <w:szCs w:val="26"/>
              </w:rPr>
              <w:t xml:space="preserve">мероприятия с ДДТ Союз </w:t>
            </w:r>
            <w:r w:rsidR="001020FD">
              <w:rPr>
                <w:rFonts w:eastAsia="Calibri"/>
                <w:sz w:val="26"/>
                <w:szCs w:val="26"/>
              </w:rPr>
              <w:t>«</w:t>
            </w:r>
            <w:r w:rsidR="005A3374" w:rsidRPr="00D637B6">
              <w:rPr>
                <w:rFonts w:eastAsia="Calibri"/>
                <w:sz w:val="26"/>
                <w:szCs w:val="26"/>
              </w:rPr>
              <w:t>Фестиваль по брейк-дансу</w:t>
            </w:r>
            <w:r w:rsidR="001020FD">
              <w:rPr>
                <w:rFonts w:eastAsia="Calibri"/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66CD4" w14:textId="4021B2E4" w:rsidR="007327A8" w:rsidRPr="00D637B6" w:rsidRDefault="009C6762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D637B6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0</w:t>
            </w:r>
            <w:r w:rsidR="0030471B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C1678" w14:textId="77777777" w:rsidR="007327A8" w:rsidRPr="00D637B6" w:rsidRDefault="007327A8" w:rsidP="00B60361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D637B6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3529DFE0" w14:textId="02045345" w:rsidR="007327A8" w:rsidRPr="00D637B6" w:rsidRDefault="0076635F" w:rsidP="00B60361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D637B6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46F09" w14:textId="77777777" w:rsidR="007327A8" w:rsidRPr="00D637B6" w:rsidRDefault="007327A8" w:rsidP="00B60361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D637B6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227E6C91" w14:textId="5776FF98" w:rsidR="0076635F" w:rsidRPr="00D637B6" w:rsidRDefault="00D87B17" w:rsidP="00B60361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D637B6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7C87F" w14:textId="1A41E685" w:rsidR="007327A8" w:rsidRPr="00D637B6" w:rsidRDefault="00D87B17" w:rsidP="0085588C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D637B6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май</w:t>
            </w:r>
          </w:p>
        </w:tc>
      </w:tr>
      <w:tr w:rsidR="00DF0F47" w:rsidRPr="0085588C" w14:paraId="37714D1B" w14:textId="77777777" w:rsidTr="00830E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1DD44" w14:textId="4CF0A20E" w:rsidR="00DF0F47" w:rsidRPr="0085588C" w:rsidRDefault="007327A8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25B26" w14:textId="77777777" w:rsidR="00DF0F47" w:rsidRPr="0085588C" w:rsidRDefault="00DF0F47" w:rsidP="00FE74B2">
            <w:pPr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>Организация посещения жителями МО Светлановское кинотеатров, театров и др. (приобретение билет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F9014" w14:textId="73D3152F" w:rsidR="00DF0F47" w:rsidRPr="0085588C" w:rsidRDefault="00830E31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8</w:t>
            </w:r>
            <w:r w:rsidR="0030471B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E29BF" w14:textId="639D3715" w:rsidR="00D87B17" w:rsidRDefault="00D87B17" w:rsidP="00B60361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100BE055" w14:textId="636DF072" w:rsidR="008F02C0" w:rsidRPr="0085588C" w:rsidRDefault="008F02C0" w:rsidP="00B60361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  <w:p w14:paraId="046376D8" w14:textId="45BFFFC6" w:rsidR="008F02C0" w:rsidRPr="0085588C" w:rsidRDefault="008F02C0" w:rsidP="00B60361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EFC99" w14:textId="20F61DB7" w:rsidR="00D87B17" w:rsidRDefault="00D87B17" w:rsidP="00B60361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1</w:t>
            </w:r>
          </w:p>
          <w:p w14:paraId="1391263B" w14:textId="3384402E" w:rsidR="008F02C0" w:rsidRPr="0085588C" w:rsidRDefault="00830E31" w:rsidP="00B60361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</w:t>
            </w:r>
            <w:r w:rsidR="00B60361"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000</w:t>
            </w:r>
          </w:p>
          <w:p w14:paraId="17235361" w14:textId="397CAFC8" w:rsidR="008F02C0" w:rsidRPr="0085588C" w:rsidRDefault="008F02C0" w:rsidP="00B60361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01C53" w14:textId="2C371345" w:rsidR="00DF0F47" w:rsidRPr="0085588C" w:rsidRDefault="00DF0F47" w:rsidP="0085588C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В</w:t>
            </w:r>
            <w:r w:rsid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 xml:space="preserve"> т</w:t>
            </w:r>
            <w:r w:rsidR="00A43734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чение</w:t>
            </w:r>
          </w:p>
          <w:p w14:paraId="43EB5D91" w14:textId="77777777" w:rsidR="00DF0F47" w:rsidRPr="0085588C" w:rsidRDefault="00DF0F47" w:rsidP="0085588C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года</w:t>
            </w:r>
          </w:p>
        </w:tc>
      </w:tr>
      <w:tr w:rsidR="007C661E" w:rsidRPr="0085588C" w14:paraId="089E5EBF" w14:textId="77777777" w:rsidTr="00830E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C5E2F" w14:textId="3EA582E7" w:rsidR="007C661E" w:rsidRDefault="007C661E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60FA2" w14:textId="4670D4CF" w:rsidR="007C661E" w:rsidRPr="0085588C" w:rsidRDefault="007C661E" w:rsidP="00FE74B2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Организация и проведение пленэра для жителей МО Светланов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29C88" w14:textId="62D18D59" w:rsidR="007C661E" w:rsidRDefault="003361C3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5</w:t>
            </w:r>
            <w:r w:rsidR="0030471B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D92A5" w14:textId="45B7DCCD" w:rsidR="00A43734" w:rsidRDefault="00A43734" w:rsidP="00B60361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473BEFB6" w14:textId="7F9B9E1C" w:rsidR="007C661E" w:rsidRPr="0085588C" w:rsidRDefault="007C661E" w:rsidP="00B60361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ACA98" w14:textId="17BAE22B" w:rsidR="00A43734" w:rsidRDefault="00A43734" w:rsidP="00B60361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6167FEF1" w14:textId="399E71A6" w:rsidR="007C661E" w:rsidRPr="0085588C" w:rsidRDefault="007C661E" w:rsidP="00B60361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C5DFB" w14:textId="10B8E8C8" w:rsidR="007C661E" w:rsidRPr="0085588C" w:rsidRDefault="00A43734" w:rsidP="0085588C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В течение года</w:t>
            </w:r>
          </w:p>
        </w:tc>
      </w:tr>
      <w:tr w:rsidR="005A3374" w:rsidRPr="0085588C" w14:paraId="480482F7" w14:textId="77777777" w:rsidTr="00830E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A7B12" w14:textId="70211997" w:rsidR="005A3374" w:rsidRDefault="005A3374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04531" w14:textId="4E680BDE" w:rsidR="005A3374" w:rsidRDefault="005A3374" w:rsidP="00FE74B2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Организация и проведение совместного Фестиваля вокального искусства среди вокальных и хоровых </w:t>
            </w:r>
            <w:r>
              <w:rPr>
                <w:rFonts w:eastAsia="Calibri"/>
                <w:sz w:val="26"/>
                <w:szCs w:val="26"/>
              </w:rPr>
              <w:lastRenderedPageBreak/>
              <w:t>коллективов «Поющий апельси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B58F9" w14:textId="132220D9" w:rsidR="005A3374" w:rsidRDefault="0030471B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lastRenderedPageBreak/>
              <w:t>2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EBB9B" w14:textId="77777777" w:rsidR="009C6762" w:rsidRDefault="009C6762" w:rsidP="009C676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4590F8C9" w14:textId="70E01CEC" w:rsidR="005A3374" w:rsidRDefault="009C6762" w:rsidP="009C676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2B365" w14:textId="220911C5" w:rsidR="00897C4D" w:rsidRDefault="00897C4D" w:rsidP="00B60361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65A516ED" w14:textId="02433206" w:rsidR="005A3374" w:rsidRDefault="009C6762" w:rsidP="00B60361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5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D7A96" w14:textId="0DEB265C" w:rsidR="005A3374" w:rsidRDefault="009C6762" w:rsidP="0085588C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В течение года</w:t>
            </w:r>
          </w:p>
        </w:tc>
      </w:tr>
      <w:tr w:rsidR="00DF0F47" w:rsidRPr="0085588C" w14:paraId="6EA37203" w14:textId="77777777" w:rsidTr="00830E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7DEF3" w14:textId="7FA216CB" w:rsidR="00DF0F47" w:rsidRPr="0085588C" w:rsidRDefault="005A3374" w:rsidP="00FE74B2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0D776" w14:textId="77777777" w:rsidR="00DF0F47" w:rsidRPr="0085588C" w:rsidRDefault="00DF0F47" w:rsidP="00FE74B2">
            <w:pPr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692C5" w14:textId="43A090D4" w:rsidR="00DF0F47" w:rsidRPr="0085588C" w:rsidRDefault="00D637B6" w:rsidP="0030471B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5</w:t>
            </w:r>
            <w:r w:rsidR="0030471B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 05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985A8" w14:textId="77777777" w:rsidR="00DF0F47" w:rsidRPr="0085588C" w:rsidRDefault="00DF0F47" w:rsidP="00FE74B2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16393BB3" w14:textId="77777777" w:rsidR="00DF0F47" w:rsidRPr="0085588C" w:rsidRDefault="00DF0F47" w:rsidP="00FE74B2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40850" w14:textId="05491038" w:rsidR="00DF0F47" w:rsidRDefault="00D87B17" w:rsidP="00FE74B2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5</w:t>
            </w:r>
            <w:r w:rsidR="00897C4D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2</w:t>
            </w:r>
          </w:p>
          <w:p w14:paraId="11AFA714" w14:textId="48268E37" w:rsidR="00DF0F47" w:rsidRPr="0085588C" w:rsidRDefault="00897C4D" w:rsidP="00A4373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6 48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95EB8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</w:p>
        </w:tc>
      </w:tr>
      <w:tr w:rsidR="00DF0F47" w:rsidRPr="0085588C" w14:paraId="0332931A" w14:textId="77777777" w:rsidTr="00567F30">
        <w:tc>
          <w:tcPr>
            <w:tcW w:w="9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9CDA3" w14:textId="77777777" w:rsidR="00DF0F47" w:rsidRPr="0085588C" w:rsidRDefault="00DF0F47" w:rsidP="00FE74B2">
            <w:pPr>
              <w:jc w:val="center"/>
              <w:rPr>
                <w:rFonts w:eastAsia="Calibri"/>
                <w:b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iCs/>
                <w:sz w:val="26"/>
                <w:szCs w:val="26"/>
                <w:lang w:eastAsia="en-US"/>
              </w:rPr>
              <w:t>Плановый период:</w:t>
            </w:r>
          </w:p>
        </w:tc>
      </w:tr>
      <w:tr w:rsidR="00DF0F47" w:rsidRPr="0085588C" w14:paraId="6BE17F78" w14:textId="77777777" w:rsidTr="00567F30">
        <w:tc>
          <w:tcPr>
            <w:tcW w:w="9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1F85A" w14:textId="1F32F97F" w:rsidR="00DF0F47" w:rsidRPr="0085588C" w:rsidRDefault="00DF0F47" w:rsidP="00FE74B2">
            <w:pPr>
              <w:jc w:val="center"/>
              <w:rPr>
                <w:rFonts w:eastAsia="Calibri"/>
                <w:b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iCs/>
                <w:sz w:val="26"/>
                <w:szCs w:val="26"/>
                <w:lang w:eastAsia="en-US"/>
              </w:rPr>
              <w:t>На п</w:t>
            </w:r>
            <w:r w:rsidR="00A43734">
              <w:rPr>
                <w:rFonts w:eastAsia="Calibri"/>
                <w:b/>
                <w:iCs/>
                <w:sz w:val="26"/>
                <w:szCs w:val="26"/>
                <w:lang w:eastAsia="en-US"/>
              </w:rPr>
              <w:t>ервый год планового периода 2025</w:t>
            </w:r>
            <w:r w:rsidRPr="0085588C">
              <w:rPr>
                <w:rFonts w:eastAsia="Calibri"/>
                <w:b/>
                <w:iCs/>
                <w:sz w:val="26"/>
                <w:szCs w:val="26"/>
                <w:lang w:eastAsia="en-US"/>
              </w:rPr>
              <w:t xml:space="preserve"> год</w:t>
            </w:r>
          </w:p>
        </w:tc>
      </w:tr>
      <w:tr w:rsidR="00DF0F47" w:rsidRPr="0085588C" w14:paraId="52CEDB79" w14:textId="77777777" w:rsidTr="00830E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40937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D1668" w14:textId="110B33C9" w:rsidR="00DF0F47" w:rsidRPr="0085588C" w:rsidRDefault="00DF0F47" w:rsidP="004E20B2">
            <w:pPr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>Концертная программа «Музыкальный звездоп</w:t>
            </w:r>
            <w:r w:rsidR="00650646">
              <w:rPr>
                <w:rFonts w:eastAsia="Calibri"/>
                <w:sz w:val="26"/>
                <w:szCs w:val="26"/>
              </w:rPr>
              <w:t xml:space="preserve">ад» в парке Сосновка на </w:t>
            </w:r>
            <w:r w:rsidRPr="0085588C">
              <w:rPr>
                <w:rFonts w:eastAsia="Calibri"/>
                <w:sz w:val="26"/>
                <w:szCs w:val="26"/>
              </w:rPr>
              <w:t>летней эстраде.</w:t>
            </w:r>
            <w:r w:rsidR="0030471B">
              <w:rPr>
                <w:rFonts w:eastAsia="Calibri"/>
                <w:sz w:val="26"/>
                <w:szCs w:val="26"/>
              </w:rPr>
              <w:t xml:space="preserve"> </w:t>
            </w:r>
            <w:r w:rsidRPr="0085588C">
              <w:rPr>
                <w:rFonts w:eastAsia="Calibri"/>
                <w:sz w:val="26"/>
                <w:szCs w:val="26"/>
              </w:rPr>
              <w:t>Выступление инструментально-вокальных ансам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1653B" w14:textId="00E5FF3C" w:rsidR="00DF0F47" w:rsidRPr="0085588C" w:rsidRDefault="0075758B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  <w:r w:rsidR="0030471B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 56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54CEC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55F4ADF5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280FF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0</w:t>
            </w:r>
          </w:p>
          <w:p w14:paraId="0EDB8D2F" w14:textId="6EEAD438" w:rsidR="00DF0F47" w:rsidRPr="0085588C" w:rsidRDefault="000229CD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 5</w:t>
            </w:r>
            <w:r w:rsidR="00DF0F47"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3EFAF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В течение года</w:t>
            </w:r>
          </w:p>
        </w:tc>
      </w:tr>
      <w:tr w:rsidR="00DF0F47" w:rsidRPr="0085588C" w14:paraId="52A72906" w14:textId="77777777" w:rsidTr="00830E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6950F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15411" w14:textId="77777777" w:rsidR="00DF0F47" w:rsidRPr="0085588C" w:rsidRDefault="00DF0F47" w:rsidP="00FE74B2">
            <w:pPr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>Организация экскурсий для жителей МО Светланов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2CE12" w14:textId="7074C305" w:rsidR="00DF0F47" w:rsidRPr="0085588C" w:rsidRDefault="000229CD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</w:t>
            </w:r>
            <w:r w:rsidR="0030471B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 31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83D5E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33D6F4CC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A120C" w14:textId="33836A67" w:rsidR="00DF0F47" w:rsidRPr="0085588C" w:rsidRDefault="000229CD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8</w:t>
            </w:r>
          </w:p>
          <w:p w14:paraId="5E132B54" w14:textId="1EE1973A" w:rsidR="00DF0F47" w:rsidRPr="0085588C" w:rsidRDefault="000229CD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 26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20E9C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В течение года</w:t>
            </w:r>
          </w:p>
        </w:tc>
      </w:tr>
      <w:tr w:rsidR="000229CD" w:rsidRPr="0085588C" w14:paraId="6F5FA57F" w14:textId="77777777" w:rsidTr="00830E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39ED7" w14:textId="435CE6FB" w:rsidR="000229CD" w:rsidRPr="0085588C" w:rsidRDefault="000229CD" w:rsidP="000229CD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19984" w14:textId="349862BA" w:rsidR="000229CD" w:rsidRPr="0085588C" w:rsidRDefault="000229CD" w:rsidP="000229CD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Организация и проведение совместного мероприятия с ДДТ Союз «Фестиваль по брейк-данс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B16BA" w14:textId="45521A28" w:rsidR="000229CD" w:rsidRDefault="003361C3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</w:t>
            </w:r>
            <w:r w:rsidR="0030471B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0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8C3FB" w14:textId="77777777" w:rsidR="000229CD" w:rsidRDefault="000229CD" w:rsidP="000229CD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47D392C5" w14:textId="3CA34F99" w:rsidR="000229CD" w:rsidRPr="0085588C" w:rsidRDefault="000229CD" w:rsidP="000229CD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16B22" w14:textId="77777777" w:rsidR="000229CD" w:rsidRDefault="000229CD" w:rsidP="000229CD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1AB2680F" w14:textId="62E7ED49" w:rsidR="000229CD" w:rsidRDefault="000229CD" w:rsidP="000229CD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ECEC8" w14:textId="768705F9" w:rsidR="000229CD" w:rsidRPr="0085588C" w:rsidRDefault="000229CD" w:rsidP="000229CD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май</w:t>
            </w:r>
          </w:p>
        </w:tc>
      </w:tr>
      <w:tr w:rsidR="005C7711" w:rsidRPr="0085588C" w14:paraId="1B03766D" w14:textId="77777777" w:rsidTr="00830E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B65A8" w14:textId="15032468" w:rsidR="005C7711" w:rsidRPr="0085588C" w:rsidRDefault="000229CD" w:rsidP="005C7711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7E127" w14:textId="5B1E9735" w:rsidR="005C7711" w:rsidRPr="0085588C" w:rsidRDefault="005C7711" w:rsidP="005C7711">
            <w:pPr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>Организация посещения жителями МО Светлановское кинотеатров, театров и др. (приобретение билет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59093" w14:textId="2480EDFF" w:rsidR="005C7711" w:rsidRPr="003361C3" w:rsidRDefault="000229CD" w:rsidP="0030471B">
            <w:pPr>
              <w:jc w:val="center"/>
              <w:rPr>
                <w:rFonts w:eastAsia="Calibri"/>
                <w:bCs/>
                <w:iCs/>
                <w:color w:val="000000" w:themeColor="text1"/>
                <w:sz w:val="26"/>
                <w:szCs w:val="26"/>
                <w:lang w:eastAsia="en-US"/>
              </w:rPr>
            </w:pPr>
            <w:r w:rsidRPr="003361C3">
              <w:rPr>
                <w:rFonts w:eastAsia="Calibri"/>
                <w:bCs/>
                <w:iCs/>
                <w:color w:val="000000" w:themeColor="text1"/>
                <w:sz w:val="26"/>
                <w:szCs w:val="26"/>
                <w:lang w:eastAsia="en-US"/>
              </w:rPr>
              <w:t>8</w:t>
            </w:r>
            <w:r w:rsidR="0030471B">
              <w:rPr>
                <w:rFonts w:eastAsia="Calibri"/>
                <w:bCs/>
                <w:iCs/>
                <w:color w:val="000000" w:themeColor="text1"/>
                <w:sz w:val="26"/>
                <w:szCs w:val="26"/>
                <w:lang w:eastAsia="en-US"/>
              </w:rPr>
              <w:t>3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75573" w14:textId="4165229B" w:rsidR="00BC0E8B" w:rsidRDefault="00BC0E8B" w:rsidP="00B60361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7A30D190" w14:textId="0DE0A930" w:rsidR="008F02C0" w:rsidRPr="0085588C" w:rsidRDefault="008F02C0" w:rsidP="00B60361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  <w:p w14:paraId="63983775" w14:textId="6ACEC23D" w:rsidR="008F02C0" w:rsidRPr="0085588C" w:rsidRDefault="008F02C0" w:rsidP="00B60361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37A3B" w14:textId="568679C2" w:rsidR="00BC0E8B" w:rsidRDefault="00BC0E8B" w:rsidP="00B60361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1</w:t>
            </w:r>
          </w:p>
          <w:p w14:paraId="60A33FD3" w14:textId="6EC65B8F" w:rsidR="008F02C0" w:rsidRPr="0085588C" w:rsidRDefault="00BC0E8B" w:rsidP="00B60361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</w:t>
            </w:r>
            <w:r w:rsidR="00B60361"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000</w:t>
            </w:r>
          </w:p>
          <w:p w14:paraId="61947E9C" w14:textId="001EAFBD" w:rsidR="008F02C0" w:rsidRPr="0085588C" w:rsidRDefault="008F02C0" w:rsidP="00B60361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3BA6A" w14:textId="4E05E8B2" w:rsidR="005C7711" w:rsidRPr="0085588C" w:rsidRDefault="00BC0E8B" w:rsidP="00BC0E8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В течение</w:t>
            </w:r>
          </w:p>
          <w:p w14:paraId="18CA1139" w14:textId="43833073" w:rsidR="005C7711" w:rsidRPr="0085588C" w:rsidRDefault="005C7711" w:rsidP="005C7711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года</w:t>
            </w:r>
          </w:p>
        </w:tc>
      </w:tr>
      <w:tr w:rsidR="000229CD" w:rsidRPr="0085588C" w14:paraId="6687BEEB" w14:textId="77777777" w:rsidTr="00830E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7658E" w14:textId="00B41E2F" w:rsidR="000229CD" w:rsidRDefault="000229CD" w:rsidP="005C7711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FE65B" w14:textId="7744C0E6" w:rsidR="000229CD" w:rsidRPr="0085588C" w:rsidRDefault="000229CD" w:rsidP="005C7711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Организация и проведение</w:t>
            </w:r>
            <w:r w:rsidR="00BC0E8B">
              <w:rPr>
                <w:rFonts w:eastAsia="Calibri"/>
                <w:sz w:val="26"/>
                <w:szCs w:val="26"/>
              </w:rPr>
              <w:t xml:space="preserve"> пленэра для жителей МО Светланов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50EDE" w14:textId="01CFF42A" w:rsidR="000229CD" w:rsidRDefault="00BC0E8B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5</w:t>
            </w:r>
            <w:r w:rsidR="0030471B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31599" w14:textId="77777777" w:rsidR="00BC0E8B" w:rsidRDefault="00BC0E8B" w:rsidP="00BC0E8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4F403B9D" w14:textId="77777777" w:rsidR="00BC0E8B" w:rsidRPr="0085588C" w:rsidRDefault="00BC0E8B" w:rsidP="00BC0E8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  <w:p w14:paraId="12F84460" w14:textId="77777777" w:rsidR="000229CD" w:rsidRPr="0085588C" w:rsidRDefault="000229CD" w:rsidP="00B60361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44C88" w14:textId="77777777" w:rsidR="000229CD" w:rsidRDefault="00BC0E8B" w:rsidP="00B60361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5963D5BD" w14:textId="3D7A10D4" w:rsidR="00BC0E8B" w:rsidRPr="0085588C" w:rsidRDefault="00BC0E8B" w:rsidP="00B60361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B9CB5" w14:textId="6C74F99E" w:rsidR="000229CD" w:rsidRPr="0085588C" w:rsidRDefault="00BC0E8B" w:rsidP="005C7711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В течение года</w:t>
            </w:r>
          </w:p>
        </w:tc>
      </w:tr>
      <w:tr w:rsidR="00897C4D" w:rsidRPr="0085588C" w14:paraId="2D5D8326" w14:textId="77777777" w:rsidTr="00830E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B6699" w14:textId="54A317FA" w:rsidR="00897C4D" w:rsidRDefault="00897C4D" w:rsidP="00897C4D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BC948" w14:textId="0FDBA61E" w:rsidR="00897C4D" w:rsidRDefault="00897C4D" w:rsidP="00897C4D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Организация и проведение совместного Фестиваля вокального искусства среди </w:t>
            </w:r>
            <w:r>
              <w:rPr>
                <w:rFonts w:eastAsia="Calibri"/>
                <w:sz w:val="26"/>
                <w:szCs w:val="26"/>
              </w:rPr>
              <w:lastRenderedPageBreak/>
              <w:t>вокальных и хоровых коллективов «Поющий апельси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5B6DC" w14:textId="5EE0EFC7" w:rsidR="00897C4D" w:rsidRDefault="0030471B" w:rsidP="00897C4D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lastRenderedPageBreak/>
              <w:t>29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67DA7" w14:textId="77777777" w:rsidR="00897C4D" w:rsidRDefault="00897C4D" w:rsidP="00897C4D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3FD4D862" w14:textId="37CF6EF9" w:rsidR="00897C4D" w:rsidRDefault="00897C4D" w:rsidP="00897C4D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313F1" w14:textId="65E0D9F8" w:rsidR="006D6991" w:rsidRDefault="006D6991" w:rsidP="00897C4D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684992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637E05DC" w14:textId="1B991B90" w:rsidR="00897C4D" w:rsidRDefault="00897C4D" w:rsidP="00897C4D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5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3B617" w14:textId="7461EF25" w:rsidR="00897C4D" w:rsidRPr="0085588C" w:rsidRDefault="00897C4D" w:rsidP="00897C4D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В течение года</w:t>
            </w:r>
          </w:p>
        </w:tc>
      </w:tr>
      <w:tr w:rsidR="005C7711" w:rsidRPr="0085588C" w14:paraId="092EFE69" w14:textId="77777777" w:rsidTr="00830E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DA76A" w14:textId="6DD00522" w:rsidR="005C7711" w:rsidRPr="0085588C" w:rsidRDefault="00897C4D" w:rsidP="005C7711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C7E59" w14:textId="77777777" w:rsidR="005C7711" w:rsidRPr="0085588C" w:rsidRDefault="005C7711" w:rsidP="005C7711">
            <w:pPr>
              <w:rPr>
                <w:rFonts w:eastAsia="Calibri"/>
                <w:b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iCs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80B73" w14:textId="407ECF3B" w:rsidR="005C7711" w:rsidRPr="0085588C" w:rsidRDefault="003361C3" w:rsidP="0030471B">
            <w:pPr>
              <w:jc w:val="center"/>
              <w:rPr>
                <w:rFonts w:eastAsia="Calibri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iCs/>
                <w:sz w:val="26"/>
                <w:szCs w:val="26"/>
                <w:lang w:eastAsia="en-US"/>
              </w:rPr>
              <w:t>5</w:t>
            </w:r>
            <w:r w:rsidR="0030471B">
              <w:rPr>
                <w:rFonts w:eastAsia="Calibri"/>
                <w:b/>
                <w:iCs/>
                <w:sz w:val="26"/>
                <w:szCs w:val="26"/>
                <w:lang w:eastAsia="en-US"/>
              </w:rPr>
              <w:t> 26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C22ED" w14:textId="77777777" w:rsidR="005C7711" w:rsidRPr="0085588C" w:rsidRDefault="005C7711" w:rsidP="005C7711">
            <w:pPr>
              <w:jc w:val="center"/>
              <w:rPr>
                <w:rFonts w:eastAsia="Calibri"/>
                <w:b/>
                <w:iCs/>
                <w:sz w:val="26"/>
                <w:szCs w:val="26"/>
                <w:lang w:val="en-US" w:eastAsia="en-US"/>
              </w:rPr>
            </w:pPr>
            <w:r w:rsidRPr="0085588C">
              <w:rPr>
                <w:rFonts w:eastAsia="Calibri"/>
                <w:b/>
                <w:iCs/>
                <w:sz w:val="26"/>
                <w:szCs w:val="26"/>
                <w:lang w:val="en-US" w:eastAsia="en-US"/>
              </w:rPr>
              <w:t>ед.</w:t>
            </w:r>
          </w:p>
          <w:p w14:paraId="0F74CA5F" w14:textId="77777777" w:rsidR="005C7711" w:rsidRPr="0085588C" w:rsidRDefault="005C7711" w:rsidP="005C7711">
            <w:pPr>
              <w:jc w:val="center"/>
              <w:rPr>
                <w:rFonts w:eastAsia="Calibri"/>
                <w:b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4640C" w14:textId="3343BA27" w:rsidR="005C7711" w:rsidRDefault="00897C4D" w:rsidP="005C7711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52</w:t>
            </w:r>
          </w:p>
          <w:p w14:paraId="07FEE96B" w14:textId="75E79F35" w:rsidR="005C7711" w:rsidRPr="0085588C" w:rsidRDefault="00897C4D" w:rsidP="00BC0E8B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6 48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D652B" w14:textId="77777777" w:rsidR="005C7711" w:rsidRPr="0085588C" w:rsidRDefault="005C7711" w:rsidP="005C7711">
            <w:pPr>
              <w:jc w:val="center"/>
              <w:rPr>
                <w:rFonts w:eastAsia="Calibri"/>
                <w:bCs/>
                <w:iCs/>
                <w:sz w:val="26"/>
                <w:szCs w:val="26"/>
                <w:lang w:val="en-US" w:eastAsia="en-US"/>
              </w:rPr>
            </w:pPr>
          </w:p>
        </w:tc>
      </w:tr>
      <w:tr w:rsidR="005C7711" w:rsidRPr="0085588C" w14:paraId="194CA4AF" w14:textId="77777777" w:rsidTr="00567F30">
        <w:tc>
          <w:tcPr>
            <w:tcW w:w="9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2C92D" w14:textId="266B5B55" w:rsidR="005C7711" w:rsidRPr="0085588C" w:rsidRDefault="005C7711" w:rsidP="005C7711">
            <w:pPr>
              <w:jc w:val="center"/>
              <w:rPr>
                <w:rFonts w:eastAsia="Calibri"/>
                <w:b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iCs/>
                <w:sz w:val="26"/>
                <w:szCs w:val="26"/>
                <w:lang w:eastAsia="en-US"/>
              </w:rPr>
              <w:t>На в</w:t>
            </w:r>
            <w:r w:rsidR="00A43734">
              <w:rPr>
                <w:rFonts w:eastAsia="Calibri"/>
                <w:b/>
                <w:iCs/>
                <w:sz w:val="26"/>
                <w:szCs w:val="26"/>
                <w:lang w:eastAsia="en-US"/>
              </w:rPr>
              <w:t>торой год планового периода 2026</w:t>
            </w:r>
            <w:r w:rsidRPr="0085588C">
              <w:rPr>
                <w:rFonts w:eastAsia="Calibri"/>
                <w:b/>
                <w:iCs/>
                <w:sz w:val="26"/>
                <w:szCs w:val="26"/>
                <w:lang w:eastAsia="en-US"/>
              </w:rPr>
              <w:t xml:space="preserve"> год</w:t>
            </w:r>
          </w:p>
        </w:tc>
      </w:tr>
      <w:tr w:rsidR="00BC0E8B" w:rsidRPr="0085588C" w14:paraId="2EEB7B01" w14:textId="77777777" w:rsidTr="00830E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67F41" w14:textId="0C8F14FF" w:rsidR="00BC0E8B" w:rsidRPr="0085588C" w:rsidRDefault="00BC0E8B" w:rsidP="00BC0E8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54557" w14:textId="77777777" w:rsidR="00BC0E8B" w:rsidRPr="0085588C" w:rsidRDefault="00BC0E8B" w:rsidP="00BC0E8B">
            <w:pPr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>Концертная программа «Музыкальный звездоп</w:t>
            </w:r>
            <w:r>
              <w:rPr>
                <w:rFonts w:eastAsia="Calibri"/>
                <w:sz w:val="26"/>
                <w:szCs w:val="26"/>
              </w:rPr>
              <w:t xml:space="preserve">ад» в парке Сосновка на </w:t>
            </w:r>
            <w:r w:rsidRPr="0085588C">
              <w:rPr>
                <w:rFonts w:eastAsia="Calibri"/>
                <w:sz w:val="26"/>
                <w:szCs w:val="26"/>
              </w:rPr>
              <w:t>летней эстраде.</w:t>
            </w:r>
          </w:p>
          <w:p w14:paraId="733F63FC" w14:textId="78E1F81D" w:rsidR="00BC0E8B" w:rsidRPr="0085588C" w:rsidRDefault="00BC0E8B" w:rsidP="00BC0E8B">
            <w:pPr>
              <w:jc w:val="both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sz w:val="26"/>
                <w:szCs w:val="26"/>
              </w:rPr>
              <w:t>Выступление инструменталь</w:t>
            </w:r>
            <w:r>
              <w:rPr>
                <w:rFonts w:eastAsia="Calibri"/>
                <w:sz w:val="26"/>
                <w:szCs w:val="26"/>
              </w:rPr>
              <w:t>-</w:t>
            </w:r>
            <w:r w:rsidRPr="0085588C">
              <w:rPr>
                <w:rFonts w:eastAsia="Calibri"/>
                <w:sz w:val="26"/>
                <w:szCs w:val="26"/>
              </w:rPr>
              <w:t>но-вокальных ансам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BB474" w14:textId="44E8FA60" w:rsidR="00BC0E8B" w:rsidRPr="0085588C" w:rsidRDefault="00BC0E8B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  <w:r w:rsidR="0030471B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 62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DE919" w14:textId="77777777" w:rsidR="00BC0E8B" w:rsidRPr="0085588C" w:rsidRDefault="00BC0E8B" w:rsidP="00BC0E8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26F20EAE" w14:textId="2D244BA2" w:rsidR="00BC0E8B" w:rsidRPr="0085588C" w:rsidRDefault="00BC0E8B" w:rsidP="00BC0E8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660BD" w14:textId="77777777" w:rsidR="00BC0E8B" w:rsidRPr="0085588C" w:rsidRDefault="00BC0E8B" w:rsidP="00BC0E8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0</w:t>
            </w:r>
          </w:p>
          <w:p w14:paraId="7870AAA7" w14:textId="2C6A192A" w:rsidR="00BC0E8B" w:rsidRPr="0085588C" w:rsidRDefault="00BC0E8B" w:rsidP="00BC0E8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 5</w:t>
            </w: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FBBFC" w14:textId="7D542650" w:rsidR="00BC0E8B" w:rsidRPr="0085588C" w:rsidRDefault="00BC0E8B" w:rsidP="00BC0E8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В течение года</w:t>
            </w:r>
          </w:p>
        </w:tc>
      </w:tr>
      <w:tr w:rsidR="00BC0E8B" w:rsidRPr="0085588C" w14:paraId="50CC5AB8" w14:textId="77777777" w:rsidTr="00830E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AA1A5" w14:textId="204EC4E6" w:rsidR="00BC0E8B" w:rsidRPr="0085588C" w:rsidRDefault="00BC0E8B" w:rsidP="00BC0E8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7E6F8" w14:textId="08E46C85" w:rsidR="00BC0E8B" w:rsidRPr="0085588C" w:rsidRDefault="00BC0E8B" w:rsidP="00BC0E8B">
            <w:pPr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>Организация экскурсий для жителей МО Светланов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4A27E" w14:textId="3B905474" w:rsidR="00BC0E8B" w:rsidRPr="0085588C" w:rsidRDefault="00561DE4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</w:t>
            </w:r>
            <w:r w:rsidR="0030471B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 4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6867A" w14:textId="77777777" w:rsidR="00BC0E8B" w:rsidRPr="0085588C" w:rsidRDefault="00BC0E8B" w:rsidP="00BC0E8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3A22FE5D" w14:textId="7221BB40" w:rsidR="00BC0E8B" w:rsidRPr="0085588C" w:rsidRDefault="00BC0E8B" w:rsidP="00BC0E8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98AA7" w14:textId="77777777" w:rsidR="00BC0E8B" w:rsidRPr="0085588C" w:rsidRDefault="00BC0E8B" w:rsidP="00BC0E8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8</w:t>
            </w:r>
          </w:p>
          <w:p w14:paraId="69E0885D" w14:textId="55E8DAA5" w:rsidR="00BC0E8B" w:rsidRPr="0085588C" w:rsidRDefault="00BC0E8B" w:rsidP="00BC0E8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 26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C5596" w14:textId="6118CBB3" w:rsidR="00BC0E8B" w:rsidRPr="0085588C" w:rsidRDefault="00BC0E8B" w:rsidP="00BC0E8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В течение года</w:t>
            </w:r>
          </w:p>
        </w:tc>
      </w:tr>
      <w:tr w:rsidR="00BC0E8B" w:rsidRPr="0085588C" w14:paraId="7A3AA19D" w14:textId="77777777" w:rsidTr="00830E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A976A" w14:textId="0F4B711D" w:rsidR="00BC0E8B" w:rsidRPr="0085588C" w:rsidRDefault="00BC0E8B" w:rsidP="00BC0E8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F6585" w14:textId="5C3F2C44" w:rsidR="00BC0E8B" w:rsidRPr="0085588C" w:rsidRDefault="00BC0E8B" w:rsidP="00BC0E8B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Организация и проведение совместного мероприятия с ДДТ Союз «Фестиваль по брейк-данс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67902" w14:textId="4686E2C2" w:rsidR="00BC0E8B" w:rsidRPr="0085588C" w:rsidRDefault="006569A5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</w:t>
            </w:r>
            <w:r w:rsidR="0030471B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3B521" w14:textId="77777777" w:rsidR="00BC0E8B" w:rsidRDefault="00BC0E8B" w:rsidP="00BC0E8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22FD0577" w14:textId="000894EC" w:rsidR="00BC0E8B" w:rsidRPr="0085588C" w:rsidRDefault="00BC0E8B" w:rsidP="00BC0E8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5E4B8" w14:textId="77777777" w:rsidR="00BC0E8B" w:rsidRDefault="00BC0E8B" w:rsidP="00BC0E8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5FC7617F" w14:textId="68644F85" w:rsidR="00BC0E8B" w:rsidRPr="0085588C" w:rsidRDefault="00BC0E8B" w:rsidP="00BC0E8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438F9" w14:textId="6B4B7F46" w:rsidR="00BC0E8B" w:rsidRPr="0085588C" w:rsidRDefault="00BC0E8B" w:rsidP="00BC0E8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май</w:t>
            </w:r>
          </w:p>
        </w:tc>
      </w:tr>
      <w:tr w:rsidR="00BC0E8B" w:rsidRPr="0085588C" w14:paraId="79BCA8DC" w14:textId="77777777" w:rsidTr="00830E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303D4" w14:textId="4A5E9817" w:rsidR="00BC0E8B" w:rsidRPr="0085588C" w:rsidRDefault="00BC0E8B" w:rsidP="00BC0E8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6C570" w14:textId="29FD8758" w:rsidR="00BC0E8B" w:rsidRPr="0085588C" w:rsidRDefault="00BC0E8B" w:rsidP="00BC0E8B">
            <w:pPr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>Организация посещения жителями МО Светлановское кинотеатров, театров и др. (приобретение билет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14969" w14:textId="30CFDBAB" w:rsidR="00BC0E8B" w:rsidRPr="0085588C" w:rsidRDefault="0030471B" w:rsidP="00BC0E8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86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5A18B" w14:textId="77777777" w:rsidR="00BC0E8B" w:rsidRDefault="00BC0E8B" w:rsidP="00BC0E8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0F23092C" w14:textId="77777777" w:rsidR="00BC0E8B" w:rsidRPr="0085588C" w:rsidRDefault="00BC0E8B" w:rsidP="00BC0E8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  <w:p w14:paraId="48B9EE07" w14:textId="77777777" w:rsidR="00BC0E8B" w:rsidRPr="0085588C" w:rsidRDefault="00BC0E8B" w:rsidP="00BC0E8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38EE3" w14:textId="77777777" w:rsidR="00BC0E8B" w:rsidRDefault="00BC0E8B" w:rsidP="00BC0E8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1</w:t>
            </w:r>
          </w:p>
          <w:p w14:paraId="452D7341" w14:textId="77777777" w:rsidR="00BC0E8B" w:rsidRPr="0085588C" w:rsidRDefault="00BC0E8B" w:rsidP="00BC0E8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</w:t>
            </w: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000</w:t>
            </w:r>
          </w:p>
          <w:p w14:paraId="1FED54D1" w14:textId="77777777" w:rsidR="00BC0E8B" w:rsidRPr="0085588C" w:rsidRDefault="00BC0E8B" w:rsidP="00BC0E8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B67D1" w14:textId="77777777" w:rsidR="00BC0E8B" w:rsidRPr="0085588C" w:rsidRDefault="00BC0E8B" w:rsidP="00BC0E8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В течение</w:t>
            </w:r>
          </w:p>
          <w:p w14:paraId="6EDB9A55" w14:textId="79BAA9A5" w:rsidR="00BC0E8B" w:rsidRPr="0085588C" w:rsidRDefault="00BC0E8B" w:rsidP="00BC0E8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года</w:t>
            </w:r>
          </w:p>
        </w:tc>
      </w:tr>
      <w:tr w:rsidR="00BC0E8B" w:rsidRPr="0085588C" w14:paraId="505079B1" w14:textId="77777777" w:rsidTr="00830E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880B0" w14:textId="090B0E5D" w:rsidR="00BC0E8B" w:rsidRPr="0085588C" w:rsidRDefault="00BC0E8B" w:rsidP="00BC0E8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DD218" w14:textId="0832BD29" w:rsidR="00BC0E8B" w:rsidRPr="0085588C" w:rsidRDefault="00BC0E8B" w:rsidP="00BC0E8B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Организация и проведение пленэра для жителей МО Светланов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19EF6" w14:textId="5EF0428E" w:rsidR="00BC0E8B" w:rsidRPr="0085588C" w:rsidRDefault="0030471B" w:rsidP="003361C3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5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8FBCC" w14:textId="77777777" w:rsidR="00BC0E8B" w:rsidRDefault="00BC0E8B" w:rsidP="00BC0E8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21A07C74" w14:textId="77777777" w:rsidR="00BC0E8B" w:rsidRPr="0085588C" w:rsidRDefault="00BC0E8B" w:rsidP="00BC0E8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  <w:p w14:paraId="23BC1EB5" w14:textId="77777777" w:rsidR="00BC0E8B" w:rsidRPr="0085588C" w:rsidRDefault="00BC0E8B" w:rsidP="00BC0E8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34296" w14:textId="77777777" w:rsidR="00BC0E8B" w:rsidRDefault="00BC0E8B" w:rsidP="00BC0E8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02F2C958" w14:textId="57AE432A" w:rsidR="00BC0E8B" w:rsidRPr="0085588C" w:rsidRDefault="00BC0E8B" w:rsidP="00BC0E8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2E24D" w14:textId="535397D2" w:rsidR="00BC0E8B" w:rsidRPr="0085588C" w:rsidRDefault="00BC0E8B" w:rsidP="00BC0E8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В течение года</w:t>
            </w:r>
          </w:p>
        </w:tc>
      </w:tr>
      <w:tr w:rsidR="00897C4D" w:rsidRPr="0085588C" w14:paraId="16153FB9" w14:textId="77777777" w:rsidTr="00830E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50E61" w14:textId="61DB8383" w:rsidR="00897C4D" w:rsidRDefault="00897C4D" w:rsidP="00897C4D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570EA" w14:textId="3D5120AA" w:rsidR="00897C4D" w:rsidRDefault="00897C4D" w:rsidP="00897C4D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Организация и проведение совместного Фестиваля вокального </w:t>
            </w:r>
            <w:r>
              <w:rPr>
                <w:rFonts w:eastAsia="Calibri"/>
                <w:sz w:val="26"/>
                <w:szCs w:val="26"/>
              </w:rPr>
              <w:lastRenderedPageBreak/>
              <w:t>искусства среди вокальных и хоровых коллективов «Поющий апельси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97409" w14:textId="7A6C57CE" w:rsidR="00897C4D" w:rsidRDefault="00D637B6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lastRenderedPageBreak/>
              <w:t>3</w:t>
            </w:r>
            <w:r w:rsidR="0030471B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0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BD278" w14:textId="77777777" w:rsidR="00897C4D" w:rsidRDefault="00897C4D" w:rsidP="00897C4D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31654B7F" w14:textId="2A760E5A" w:rsidR="00897C4D" w:rsidRDefault="00897C4D" w:rsidP="00897C4D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E574E" w14:textId="10A81BE3" w:rsidR="00241DD7" w:rsidRDefault="00241DD7" w:rsidP="00897C4D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6078C6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160E12E4" w14:textId="0ACEAFE3" w:rsidR="00897C4D" w:rsidRDefault="00897C4D" w:rsidP="00897C4D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5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780CE" w14:textId="49E2DEF4" w:rsidR="00897C4D" w:rsidRPr="0085588C" w:rsidRDefault="00897C4D" w:rsidP="00897C4D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В течение года</w:t>
            </w:r>
          </w:p>
        </w:tc>
      </w:tr>
      <w:tr w:rsidR="00BC0E8B" w:rsidRPr="0085588C" w14:paraId="4D544BB9" w14:textId="77777777" w:rsidTr="00830E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12F04" w14:textId="7D2AFC18" w:rsidR="00BC0E8B" w:rsidRPr="0085588C" w:rsidRDefault="00897C4D" w:rsidP="00BC0E8B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5950D" w14:textId="5A6B7D0C" w:rsidR="00BC0E8B" w:rsidRPr="0085588C" w:rsidRDefault="00BC0E8B" w:rsidP="00BC0E8B">
            <w:pPr>
              <w:rPr>
                <w:rFonts w:eastAsia="Calibri"/>
                <w:b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iCs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40371" w14:textId="44393CF6" w:rsidR="00BC0E8B" w:rsidRPr="0085588C" w:rsidRDefault="003361C3" w:rsidP="0030471B">
            <w:pPr>
              <w:jc w:val="center"/>
              <w:rPr>
                <w:rFonts w:eastAsia="Calibri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iCs/>
                <w:sz w:val="26"/>
                <w:szCs w:val="26"/>
                <w:lang w:eastAsia="en-US"/>
              </w:rPr>
              <w:t>5</w:t>
            </w:r>
            <w:r w:rsidR="0030471B">
              <w:rPr>
                <w:rFonts w:eastAsia="Calibri"/>
                <w:b/>
                <w:iCs/>
                <w:sz w:val="26"/>
                <w:szCs w:val="26"/>
                <w:lang w:eastAsia="en-US"/>
              </w:rPr>
              <w:t> 47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91B1C" w14:textId="77777777" w:rsidR="00BC0E8B" w:rsidRPr="0085588C" w:rsidRDefault="00BC0E8B" w:rsidP="00BC0E8B">
            <w:pPr>
              <w:jc w:val="center"/>
              <w:rPr>
                <w:rFonts w:eastAsia="Calibri"/>
                <w:b/>
                <w:iCs/>
                <w:sz w:val="26"/>
                <w:szCs w:val="26"/>
                <w:lang w:val="en-US" w:eastAsia="en-US"/>
              </w:rPr>
            </w:pPr>
            <w:r w:rsidRPr="0085588C">
              <w:rPr>
                <w:rFonts w:eastAsia="Calibri"/>
                <w:b/>
                <w:iCs/>
                <w:sz w:val="26"/>
                <w:szCs w:val="26"/>
                <w:lang w:val="en-US" w:eastAsia="en-US"/>
              </w:rPr>
              <w:t>ед.</w:t>
            </w:r>
          </w:p>
          <w:p w14:paraId="15B10AE2" w14:textId="3A81F4A3" w:rsidR="00BC0E8B" w:rsidRPr="0085588C" w:rsidRDefault="00BC0E8B" w:rsidP="00BC0E8B">
            <w:pPr>
              <w:jc w:val="center"/>
              <w:rPr>
                <w:rFonts w:eastAsia="Calibri"/>
                <w:b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2E789" w14:textId="0FFF2459" w:rsidR="00BC0E8B" w:rsidRDefault="00897C4D" w:rsidP="00BC0E8B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52</w:t>
            </w:r>
          </w:p>
          <w:p w14:paraId="1985E8F4" w14:textId="0BA1803B" w:rsidR="00BC0E8B" w:rsidRPr="0085588C" w:rsidRDefault="00897C4D" w:rsidP="00BC0E8B">
            <w:pPr>
              <w:jc w:val="center"/>
              <w:rPr>
                <w:rFonts w:eastAsia="Calibri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6 48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69F26" w14:textId="77777777" w:rsidR="00BC0E8B" w:rsidRPr="0085588C" w:rsidRDefault="00BC0E8B" w:rsidP="00BC0E8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val="en-US" w:eastAsia="en-US"/>
              </w:rPr>
            </w:pPr>
          </w:p>
        </w:tc>
      </w:tr>
    </w:tbl>
    <w:p w14:paraId="35E9C6A8" w14:textId="77777777" w:rsidR="00DF0F47" w:rsidRPr="0085588C" w:rsidRDefault="00DF0F47" w:rsidP="00DF0F47">
      <w:pPr>
        <w:jc w:val="both"/>
        <w:rPr>
          <w:i/>
          <w:sz w:val="26"/>
          <w:szCs w:val="26"/>
        </w:rPr>
      </w:pPr>
    </w:p>
    <w:p w14:paraId="6476FBB0" w14:textId="77777777" w:rsidR="00DF0F47" w:rsidRPr="0085588C" w:rsidRDefault="00DF0F47" w:rsidP="00DF0F47">
      <w:pPr>
        <w:ind w:firstLine="567"/>
        <w:jc w:val="center"/>
        <w:rPr>
          <w:sz w:val="26"/>
          <w:szCs w:val="26"/>
        </w:rPr>
      </w:pPr>
    </w:p>
    <w:p w14:paraId="43A274EA" w14:textId="1924299F" w:rsidR="00DF0F47" w:rsidRPr="0085588C" w:rsidRDefault="001F78E4" w:rsidP="00DF0F47">
      <w:pPr>
        <w:ind w:firstLine="567"/>
        <w:jc w:val="both"/>
        <w:rPr>
          <w:sz w:val="26"/>
          <w:szCs w:val="26"/>
        </w:rPr>
      </w:pPr>
      <w:r>
        <w:rPr>
          <w:i/>
          <w:sz w:val="26"/>
          <w:szCs w:val="26"/>
        </w:rPr>
        <w:t>10</w:t>
      </w:r>
      <w:r w:rsidR="00DF0F47" w:rsidRPr="0085588C">
        <w:rPr>
          <w:i/>
          <w:sz w:val="26"/>
          <w:szCs w:val="26"/>
        </w:rPr>
        <w:t>. Обосно</w:t>
      </w:r>
      <w:r>
        <w:rPr>
          <w:i/>
          <w:sz w:val="26"/>
          <w:szCs w:val="26"/>
        </w:rPr>
        <w:t>вание финансовых ресурсов, необходимых для реализации муниципальной программы</w:t>
      </w:r>
      <w:r w:rsidR="00DF0F47" w:rsidRPr="0085588C">
        <w:rPr>
          <w:i/>
          <w:sz w:val="26"/>
          <w:szCs w:val="26"/>
        </w:rPr>
        <w:t xml:space="preserve">: </w:t>
      </w:r>
      <w:r w:rsidR="00DF0F47" w:rsidRPr="0085588C">
        <w:rPr>
          <w:iCs/>
          <w:sz w:val="26"/>
          <w:szCs w:val="26"/>
        </w:rPr>
        <w:t>определены в</w:t>
      </w:r>
      <w:r w:rsidR="00DF0F47" w:rsidRPr="0085588C"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>Приложени</w:t>
      </w:r>
      <w:r w:rsidR="008A6894">
        <w:rPr>
          <w:sz w:val="26"/>
          <w:szCs w:val="26"/>
        </w:rPr>
        <w:t>и</w:t>
      </w:r>
      <w:r>
        <w:rPr>
          <w:sz w:val="26"/>
          <w:szCs w:val="26"/>
        </w:rPr>
        <w:t xml:space="preserve"> 2</w:t>
      </w:r>
      <w:r w:rsidR="00DF0F47" w:rsidRPr="0085588C">
        <w:rPr>
          <w:sz w:val="26"/>
          <w:szCs w:val="26"/>
        </w:rPr>
        <w:t xml:space="preserve"> к настоящей </w:t>
      </w:r>
      <w:r w:rsidR="00034D35">
        <w:rPr>
          <w:sz w:val="26"/>
          <w:szCs w:val="26"/>
        </w:rPr>
        <w:t>муниципальной</w:t>
      </w:r>
      <w:r w:rsidR="00DF0F47" w:rsidRPr="0085588C">
        <w:rPr>
          <w:sz w:val="26"/>
          <w:szCs w:val="26"/>
        </w:rPr>
        <w:t xml:space="preserve"> программе.</w:t>
      </w:r>
    </w:p>
    <w:p w14:paraId="4A6C1704" w14:textId="77777777" w:rsidR="00DF0F47" w:rsidRPr="0085588C" w:rsidRDefault="00DF0F47" w:rsidP="00DF0F47">
      <w:pPr>
        <w:ind w:firstLine="567"/>
        <w:jc w:val="both"/>
        <w:rPr>
          <w:i/>
          <w:sz w:val="26"/>
          <w:szCs w:val="26"/>
        </w:rPr>
      </w:pPr>
    </w:p>
    <w:p w14:paraId="2FBBBE69" w14:textId="5BA4254F" w:rsidR="00DF0F47" w:rsidRPr="0085588C" w:rsidRDefault="001F78E4" w:rsidP="00DF0F47">
      <w:pPr>
        <w:ind w:firstLine="567"/>
        <w:jc w:val="both"/>
        <w:rPr>
          <w:sz w:val="26"/>
          <w:szCs w:val="26"/>
        </w:rPr>
      </w:pPr>
      <w:r>
        <w:rPr>
          <w:i/>
          <w:sz w:val="26"/>
          <w:szCs w:val="26"/>
        </w:rPr>
        <w:t>11</w:t>
      </w:r>
      <w:r w:rsidR="00DF0F47" w:rsidRPr="0085588C">
        <w:rPr>
          <w:i/>
          <w:sz w:val="26"/>
          <w:szCs w:val="26"/>
        </w:rPr>
        <w:t>. Объем финансирования</w:t>
      </w:r>
      <w:r>
        <w:rPr>
          <w:i/>
          <w:sz w:val="26"/>
          <w:szCs w:val="26"/>
        </w:rPr>
        <w:t xml:space="preserve"> муниципальной</w:t>
      </w:r>
      <w:r w:rsidR="00DF0F47" w:rsidRPr="0085588C">
        <w:rPr>
          <w:i/>
          <w:sz w:val="26"/>
          <w:szCs w:val="26"/>
        </w:rPr>
        <w:t xml:space="preserve"> программы</w:t>
      </w:r>
      <w:r w:rsidR="00DF0F47" w:rsidRPr="0085588C">
        <w:rPr>
          <w:sz w:val="26"/>
          <w:szCs w:val="26"/>
        </w:rPr>
        <w:t>:</w:t>
      </w:r>
    </w:p>
    <w:p w14:paraId="50848056" w14:textId="77777777" w:rsidR="00DF0F47" w:rsidRPr="0085588C" w:rsidRDefault="00DF0F47" w:rsidP="00DF0F47">
      <w:pPr>
        <w:ind w:firstLine="567"/>
        <w:jc w:val="right"/>
        <w:rPr>
          <w:sz w:val="26"/>
          <w:szCs w:val="26"/>
        </w:rPr>
      </w:pPr>
      <w:r w:rsidRPr="0085588C">
        <w:rPr>
          <w:sz w:val="26"/>
          <w:szCs w:val="26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DF0F47" w:rsidRPr="0085588C" w14:paraId="22558CB4" w14:textId="77777777" w:rsidTr="00FE74B2">
        <w:tc>
          <w:tcPr>
            <w:tcW w:w="2336" w:type="dxa"/>
            <w:vMerge w:val="restart"/>
            <w:shd w:val="clear" w:color="auto" w:fill="auto"/>
          </w:tcPr>
          <w:p w14:paraId="063C33F2" w14:textId="77777777" w:rsidR="00DF0F47" w:rsidRPr="0085588C" w:rsidRDefault="00DF0F47" w:rsidP="00FE74B2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85588C">
              <w:rPr>
                <w:rFonts w:eastAsia="Calibri"/>
                <w:b/>
                <w:sz w:val="26"/>
                <w:szCs w:val="26"/>
              </w:rPr>
              <w:t>ВСЕГО</w:t>
            </w:r>
          </w:p>
        </w:tc>
        <w:tc>
          <w:tcPr>
            <w:tcW w:w="7009" w:type="dxa"/>
            <w:gridSpan w:val="3"/>
            <w:shd w:val="clear" w:color="auto" w:fill="auto"/>
          </w:tcPr>
          <w:p w14:paraId="4EA17014" w14:textId="77777777" w:rsidR="00DF0F47" w:rsidRPr="0085588C" w:rsidRDefault="00DF0F47" w:rsidP="00FE74B2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85588C">
              <w:rPr>
                <w:rFonts w:eastAsia="Calibri"/>
                <w:b/>
                <w:sz w:val="26"/>
                <w:szCs w:val="26"/>
              </w:rPr>
              <w:t>В том числе:</w:t>
            </w:r>
          </w:p>
        </w:tc>
      </w:tr>
      <w:tr w:rsidR="00DF0F47" w:rsidRPr="0085588C" w14:paraId="095B7C75" w14:textId="77777777" w:rsidTr="00FE74B2">
        <w:tc>
          <w:tcPr>
            <w:tcW w:w="2336" w:type="dxa"/>
            <w:vMerge/>
            <w:shd w:val="clear" w:color="auto" w:fill="auto"/>
          </w:tcPr>
          <w:p w14:paraId="47039C46" w14:textId="77777777" w:rsidR="00DF0F47" w:rsidRPr="0085588C" w:rsidRDefault="00DF0F47" w:rsidP="00FE74B2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2336" w:type="dxa"/>
            <w:vMerge w:val="restart"/>
            <w:shd w:val="clear" w:color="auto" w:fill="auto"/>
          </w:tcPr>
          <w:p w14:paraId="708EFCD2" w14:textId="4BC67E3B" w:rsidR="00DF0F47" w:rsidRPr="0085588C" w:rsidRDefault="000F20FF" w:rsidP="00FE74B2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2024</w:t>
            </w:r>
            <w:r w:rsidR="00DF0F47" w:rsidRPr="0085588C">
              <w:rPr>
                <w:rFonts w:eastAsia="Calibri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4673" w:type="dxa"/>
            <w:gridSpan w:val="2"/>
            <w:shd w:val="clear" w:color="auto" w:fill="auto"/>
          </w:tcPr>
          <w:p w14:paraId="38860ADC" w14:textId="77777777" w:rsidR="00DF0F47" w:rsidRPr="0085588C" w:rsidRDefault="00DF0F47" w:rsidP="00FE74B2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85588C">
              <w:rPr>
                <w:rFonts w:eastAsia="Calibri"/>
                <w:b/>
                <w:sz w:val="26"/>
                <w:szCs w:val="26"/>
              </w:rPr>
              <w:t>Плановый период</w:t>
            </w:r>
          </w:p>
        </w:tc>
      </w:tr>
      <w:tr w:rsidR="00DF0F47" w:rsidRPr="0085588C" w14:paraId="2FE9A5AE" w14:textId="77777777" w:rsidTr="006569A5">
        <w:trPr>
          <w:trHeight w:val="347"/>
        </w:trPr>
        <w:tc>
          <w:tcPr>
            <w:tcW w:w="2336" w:type="dxa"/>
            <w:vMerge/>
            <w:shd w:val="clear" w:color="auto" w:fill="auto"/>
          </w:tcPr>
          <w:p w14:paraId="15C24283" w14:textId="77777777" w:rsidR="00DF0F47" w:rsidRPr="0085588C" w:rsidRDefault="00DF0F47" w:rsidP="00FE74B2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2336" w:type="dxa"/>
            <w:vMerge/>
            <w:shd w:val="clear" w:color="auto" w:fill="auto"/>
          </w:tcPr>
          <w:p w14:paraId="587E634C" w14:textId="77777777" w:rsidR="00DF0F47" w:rsidRPr="0085588C" w:rsidRDefault="00DF0F47" w:rsidP="00FE74B2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2336" w:type="dxa"/>
            <w:shd w:val="clear" w:color="auto" w:fill="auto"/>
          </w:tcPr>
          <w:p w14:paraId="03B42DEF" w14:textId="17FEBB89" w:rsidR="00DF0F47" w:rsidRPr="0085588C" w:rsidRDefault="000F20FF" w:rsidP="00FE74B2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2025</w:t>
            </w:r>
            <w:r w:rsidR="00DF0F47" w:rsidRPr="0085588C">
              <w:rPr>
                <w:rFonts w:eastAsia="Calibri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2337" w:type="dxa"/>
            <w:shd w:val="clear" w:color="auto" w:fill="auto"/>
          </w:tcPr>
          <w:p w14:paraId="3252DCB4" w14:textId="1004D3BD" w:rsidR="00DF0F47" w:rsidRPr="0085588C" w:rsidRDefault="000F20FF" w:rsidP="00FE74B2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2026</w:t>
            </w:r>
            <w:r w:rsidR="00DF0F47" w:rsidRPr="0085588C">
              <w:rPr>
                <w:rFonts w:eastAsia="Calibri"/>
                <w:b/>
                <w:sz w:val="26"/>
                <w:szCs w:val="26"/>
              </w:rPr>
              <w:t xml:space="preserve"> год</w:t>
            </w:r>
          </w:p>
        </w:tc>
      </w:tr>
      <w:tr w:rsidR="00DF0F47" w:rsidRPr="0085588C" w14:paraId="66171366" w14:textId="77777777" w:rsidTr="00FE74B2">
        <w:tc>
          <w:tcPr>
            <w:tcW w:w="2336" w:type="dxa"/>
            <w:shd w:val="clear" w:color="auto" w:fill="auto"/>
          </w:tcPr>
          <w:p w14:paraId="3185D835" w14:textId="7297E451" w:rsidR="00DF0F47" w:rsidRPr="0085588C" w:rsidRDefault="00D637B6" w:rsidP="0030471B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</w:t>
            </w:r>
            <w:r w:rsidR="0030471B">
              <w:rPr>
                <w:rFonts w:eastAsia="Calibri"/>
                <w:sz w:val="26"/>
                <w:szCs w:val="26"/>
              </w:rPr>
              <w:t>5 795,3</w:t>
            </w:r>
          </w:p>
        </w:tc>
        <w:tc>
          <w:tcPr>
            <w:tcW w:w="2336" w:type="dxa"/>
            <w:shd w:val="clear" w:color="auto" w:fill="auto"/>
          </w:tcPr>
          <w:p w14:paraId="76C4347B" w14:textId="26112128" w:rsidR="00DF0F47" w:rsidRPr="000F20FF" w:rsidRDefault="00D637B6" w:rsidP="0030471B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5</w:t>
            </w:r>
            <w:r w:rsidR="0030471B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 055,0</w:t>
            </w:r>
          </w:p>
        </w:tc>
        <w:tc>
          <w:tcPr>
            <w:tcW w:w="2336" w:type="dxa"/>
            <w:shd w:val="clear" w:color="auto" w:fill="auto"/>
          </w:tcPr>
          <w:p w14:paraId="601E3A9C" w14:textId="063C9BA1" w:rsidR="00DF0F47" w:rsidRPr="000F20FF" w:rsidRDefault="00D637B6" w:rsidP="0030471B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iCs/>
                <w:sz w:val="26"/>
                <w:szCs w:val="26"/>
                <w:lang w:eastAsia="en-US"/>
              </w:rPr>
              <w:t>5</w:t>
            </w:r>
            <w:r w:rsidR="006569A5">
              <w:rPr>
                <w:rFonts w:eastAsia="Calibri"/>
                <w:iCs/>
                <w:sz w:val="26"/>
                <w:szCs w:val="26"/>
                <w:lang w:eastAsia="en-US"/>
              </w:rPr>
              <w:t> </w:t>
            </w:r>
            <w:r w:rsidR="0030471B">
              <w:rPr>
                <w:rFonts w:eastAsia="Calibri"/>
                <w:iCs/>
                <w:sz w:val="26"/>
                <w:szCs w:val="26"/>
                <w:lang w:eastAsia="en-US"/>
              </w:rPr>
              <w:t>265,2</w:t>
            </w:r>
          </w:p>
        </w:tc>
        <w:tc>
          <w:tcPr>
            <w:tcW w:w="2337" w:type="dxa"/>
            <w:shd w:val="clear" w:color="auto" w:fill="auto"/>
          </w:tcPr>
          <w:p w14:paraId="02BB4A1E" w14:textId="539DB3ED" w:rsidR="00DF0F47" w:rsidRPr="000F20FF" w:rsidRDefault="00D637B6" w:rsidP="0030471B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iCs/>
                <w:sz w:val="26"/>
                <w:szCs w:val="26"/>
                <w:lang w:eastAsia="en-US"/>
              </w:rPr>
              <w:t>5</w:t>
            </w:r>
            <w:r w:rsidR="0030471B">
              <w:rPr>
                <w:rFonts w:eastAsia="Calibri"/>
                <w:iCs/>
                <w:sz w:val="26"/>
                <w:szCs w:val="26"/>
                <w:lang w:eastAsia="en-US"/>
              </w:rPr>
              <w:t> 475,1</w:t>
            </w:r>
          </w:p>
        </w:tc>
      </w:tr>
    </w:tbl>
    <w:p w14:paraId="1E501A3C" w14:textId="77777777" w:rsidR="00DF0F47" w:rsidRPr="0085588C" w:rsidRDefault="00DF0F47" w:rsidP="00DF0F47">
      <w:pPr>
        <w:ind w:firstLine="567"/>
        <w:jc w:val="both"/>
        <w:rPr>
          <w:sz w:val="26"/>
          <w:szCs w:val="26"/>
        </w:rPr>
      </w:pPr>
    </w:p>
    <w:p w14:paraId="020B22AD" w14:textId="172D785D" w:rsidR="00DF0F47" w:rsidRPr="0085588C" w:rsidRDefault="001F78E4" w:rsidP="00DF0F47">
      <w:pPr>
        <w:jc w:val="both"/>
        <w:rPr>
          <w:bCs/>
          <w:sz w:val="26"/>
          <w:szCs w:val="26"/>
        </w:rPr>
      </w:pPr>
      <w:r>
        <w:rPr>
          <w:i/>
          <w:sz w:val="26"/>
          <w:szCs w:val="26"/>
        </w:rPr>
        <w:t xml:space="preserve">            12</w:t>
      </w:r>
      <w:r w:rsidR="00DF0F47" w:rsidRPr="0085588C">
        <w:rPr>
          <w:i/>
          <w:sz w:val="26"/>
          <w:szCs w:val="26"/>
        </w:rPr>
        <w:t xml:space="preserve">. Источник финансирования </w:t>
      </w:r>
      <w:r w:rsidR="00C23529">
        <w:rPr>
          <w:i/>
          <w:sz w:val="26"/>
          <w:szCs w:val="26"/>
        </w:rPr>
        <w:t xml:space="preserve">муниципальной </w:t>
      </w:r>
      <w:r w:rsidR="00DF0F47" w:rsidRPr="0085588C">
        <w:rPr>
          <w:i/>
          <w:sz w:val="26"/>
          <w:szCs w:val="26"/>
        </w:rPr>
        <w:t xml:space="preserve">программы: </w:t>
      </w:r>
      <w:r w:rsidR="00DF0F47" w:rsidRPr="0085588C">
        <w:rPr>
          <w:sz w:val="26"/>
          <w:szCs w:val="26"/>
        </w:rPr>
        <w:t>бюджет внутригородского муниципального образования</w:t>
      </w:r>
      <w:r w:rsidR="00497BAD">
        <w:rPr>
          <w:sz w:val="26"/>
          <w:szCs w:val="26"/>
        </w:rPr>
        <w:t xml:space="preserve"> города федерального значения</w:t>
      </w:r>
      <w:r w:rsidR="00DF0F47" w:rsidRPr="0085588C">
        <w:rPr>
          <w:sz w:val="26"/>
          <w:szCs w:val="26"/>
        </w:rPr>
        <w:t xml:space="preserve"> Санкт-Петербурга муниципальный округ Светлановское </w:t>
      </w:r>
      <w:r w:rsidR="000F20FF">
        <w:rPr>
          <w:bCs/>
          <w:sz w:val="26"/>
          <w:szCs w:val="26"/>
        </w:rPr>
        <w:t>на 2024 год и на плановый период 2025 и 2026</w:t>
      </w:r>
      <w:r w:rsidR="00DF0F47" w:rsidRPr="0085588C">
        <w:rPr>
          <w:bCs/>
          <w:sz w:val="26"/>
          <w:szCs w:val="26"/>
        </w:rPr>
        <w:t xml:space="preserve"> годов. </w:t>
      </w:r>
    </w:p>
    <w:p w14:paraId="003E0724" w14:textId="77777777" w:rsidR="00DF0F47" w:rsidRPr="0085588C" w:rsidRDefault="00DF0F47" w:rsidP="00DF0F47">
      <w:pPr>
        <w:jc w:val="both"/>
        <w:rPr>
          <w:bCs/>
          <w:sz w:val="26"/>
          <w:szCs w:val="26"/>
        </w:rPr>
      </w:pPr>
    </w:p>
    <w:p w14:paraId="66A49DB6" w14:textId="6530DE69" w:rsidR="00DF0F47" w:rsidRPr="0085588C" w:rsidRDefault="001F78E4" w:rsidP="00DF0F47">
      <w:pPr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13</w:t>
      </w:r>
      <w:r w:rsidR="00DF0F47" w:rsidRPr="0085588C">
        <w:rPr>
          <w:i/>
          <w:sz w:val="26"/>
          <w:szCs w:val="26"/>
        </w:rPr>
        <w:t xml:space="preserve">. Обоснование потребностей в необходимости реализации </w:t>
      </w:r>
      <w:r w:rsidR="00C23529">
        <w:rPr>
          <w:i/>
          <w:sz w:val="26"/>
          <w:szCs w:val="26"/>
        </w:rPr>
        <w:t xml:space="preserve">муниципальной </w:t>
      </w:r>
      <w:r w:rsidR="00DF0F47" w:rsidRPr="0085588C">
        <w:rPr>
          <w:i/>
          <w:sz w:val="26"/>
          <w:szCs w:val="26"/>
        </w:rPr>
        <w:t>программы:</w:t>
      </w:r>
    </w:p>
    <w:p w14:paraId="54433157" w14:textId="77777777" w:rsidR="00DF0F47" w:rsidRPr="0085588C" w:rsidRDefault="00DF0F47" w:rsidP="00DF0F47">
      <w:pPr>
        <w:pStyle w:val="a3"/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85588C">
        <w:rPr>
          <w:sz w:val="26"/>
          <w:szCs w:val="26"/>
        </w:rPr>
        <w:t>Конституция Российской Федерации;</w:t>
      </w:r>
    </w:p>
    <w:p w14:paraId="30C8CB92" w14:textId="77777777" w:rsidR="00DF0F47" w:rsidRPr="0085588C" w:rsidRDefault="00DF0F47" w:rsidP="00DF0F47">
      <w:pPr>
        <w:pStyle w:val="a3"/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85588C">
        <w:rPr>
          <w:sz w:val="26"/>
          <w:szCs w:val="26"/>
        </w:rPr>
        <w:t>Федеральный закон от 06.10.2003 года № 131-ФЗ «Об общих принципах организации местного самоуправления в Российской Федерации»;</w:t>
      </w:r>
    </w:p>
    <w:p w14:paraId="22366846" w14:textId="77777777" w:rsidR="00DF0F47" w:rsidRPr="0085588C" w:rsidRDefault="00DF0F47" w:rsidP="00DF0F47">
      <w:pPr>
        <w:pStyle w:val="a3"/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85588C">
        <w:rPr>
          <w:sz w:val="26"/>
          <w:szCs w:val="26"/>
        </w:rPr>
        <w:t>Закон Санкт-Петербурга от 23.09.2009 года № 420-79 «Об организации местного самоуправления в Санкт-Петербурге»;</w:t>
      </w:r>
    </w:p>
    <w:p w14:paraId="1C4AFCCE" w14:textId="40691C66" w:rsidR="00DF0F47" w:rsidRPr="0085588C" w:rsidRDefault="00DF0F47" w:rsidP="00DF0F47">
      <w:pPr>
        <w:pStyle w:val="a3"/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85588C">
        <w:rPr>
          <w:sz w:val="26"/>
          <w:szCs w:val="26"/>
        </w:rPr>
        <w:t xml:space="preserve">Закон Санкт-Петербурга от 26 октября 2005 г. N 555-78 </w:t>
      </w:r>
      <w:r w:rsidR="00671221">
        <w:rPr>
          <w:sz w:val="26"/>
          <w:szCs w:val="26"/>
        </w:rPr>
        <w:t>«</w:t>
      </w:r>
      <w:r w:rsidRPr="0085588C">
        <w:rPr>
          <w:sz w:val="26"/>
          <w:szCs w:val="26"/>
        </w:rPr>
        <w:t>О праздниках и памятных датах в Санкт-Петербурге</w:t>
      </w:r>
      <w:r w:rsidR="00671221">
        <w:rPr>
          <w:sz w:val="26"/>
          <w:szCs w:val="26"/>
        </w:rPr>
        <w:t>»</w:t>
      </w:r>
      <w:r w:rsidR="00650646">
        <w:rPr>
          <w:sz w:val="26"/>
          <w:szCs w:val="26"/>
        </w:rPr>
        <w:t>;</w:t>
      </w:r>
    </w:p>
    <w:p w14:paraId="6E4206F5" w14:textId="57D08F5A" w:rsidR="00650646" w:rsidRDefault="00DF0F47" w:rsidP="007327A8">
      <w:pPr>
        <w:pStyle w:val="a3"/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650646">
        <w:rPr>
          <w:sz w:val="26"/>
          <w:szCs w:val="26"/>
        </w:rPr>
        <w:t>Устав Внутригородского муниципального образования</w:t>
      </w:r>
      <w:r w:rsidR="004A64DA">
        <w:rPr>
          <w:sz w:val="26"/>
          <w:szCs w:val="26"/>
        </w:rPr>
        <w:t xml:space="preserve"> города федерального значения</w:t>
      </w:r>
      <w:r w:rsidRPr="00650646">
        <w:rPr>
          <w:sz w:val="26"/>
          <w:szCs w:val="26"/>
        </w:rPr>
        <w:t xml:space="preserve"> Санкт-Петербурга муниципальный округ Светлановское</w:t>
      </w:r>
      <w:r w:rsidR="00650646">
        <w:rPr>
          <w:sz w:val="26"/>
          <w:szCs w:val="26"/>
        </w:rPr>
        <w:t>;</w:t>
      </w:r>
      <w:r w:rsidRPr="00650646">
        <w:rPr>
          <w:sz w:val="26"/>
          <w:szCs w:val="26"/>
        </w:rPr>
        <w:t xml:space="preserve"> </w:t>
      </w:r>
    </w:p>
    <w:p w14:paraId="09DAC559" w14:textId="2753B6D9" w:rsidR="00DF0F47" w:rsidRPr="00650646" w:rsidRDefault="00DF0F47" w:rsidP="007327A8">
      <w:pPr>
        <w:pStyle w:val="a3"/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650646">
        <w:rPr>
          <w:sz w:val="26"/>
          <w:szCs w:val="26"/>
        </w:rPr>
        <w:t>Решение МС № 29 от 05.12.2016 «Об утверждении Праздничных и памятных дат в Муниципальном образовании муниципальный округ Светлановское»</w:t>
      </w:r>
      <w:r w:rsidR="00650646">
        <w:rPr>
          <w:sz w:val="26"/>
          <w:szCs w:val="26"/>
        </w:rPr>
        <w:t>.</w:t>
      </w:r>
    </w:p>
    <w:p w14:paraId="28D1A2AD" w14:textId="77777777" w:rsidR="00DF0F47" w:rsidRPr="0085588C" w:rsidRDefault="00DF0F47" w:rsidP="00DF0F47">
      <w:pPr>
        <w:pStyle w:val="a3"/>
        <w:ind w:left="567"/>
        <w:jc w:val="both"/>
        <w:rPr>
          <w:sz w:val="26"/>
          <w:szCs w:val="26"/>
        </w:rPr>
      </w:pPr>
    </w:p>
    <w:p w14:paraId="0D5A9B4C" w14:textId="2C542782" w:rsidR="00DF0F47" w:rsidRPr="0085588C" w:rsidRDefault="001F78E4" w:rsidP="00DF0F47">
      <w:pPr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14</w:t>
      </w:r>
      <w:r w:rsidR="00DF0F47" w:rsidRPr="0085588C">
        <w:rPr>
          <w:i/>
          <w:sz w:val="26"/>
          <w:szCs w:val="26"/>
        </w:rPr>
        <w:t>. Механизм реализации</w:t>
      </w:r>
      <w:r w:rsidR="00C23529">
        <w:rPr>
          <w:i/>
          <w:sz w:val="26"/>
          <w:szCs w:val="26"/>
        </w:rPr>
        <w:t xml:space="preserve"> муниципальной</w:t>
      </w:r>
      <w:r w:rsidR="00DF0F47" w:rsidRPr="0085588C">
        <w:rPr>
          <w:i/>
          <w:sz w:val="26"/>
          <w:szCs w:val="26"/>
        </w:rPr>
        <w:t xml:space="preserve"> программы:</w:t>
      </w:r>
    </w:p>
    <w:p w14:paraId="68045AEB" w14:textId="77777777" w:rsidR="00DF0F47" w:rsidRPr="0085588C" w:rsidRDefault="00DF0F47" w:rsidP="00DF0F47">
      <w:pPr>
        <w:pStyle w:val="a3"/>
        <w:numPr>
          <w:ilvl w:val="0"/>
          <w:numId w:val="1"/>
        </w:numPr>
        <w:ind w:left="0" w:firstLine="567"/>
        <w:jc w:val="both"/>
        <w:rPr>
          <w:sz w:val="26"/>
          <w:szCs w:val="26"/>
        </w:rPr>
      </w:pPr>
      <w:r w:rsidRPr="0085588C">
        <w:rPr>
          <w:sz w:val="26"/>
          <w:szCs w:val="26"/>
        </w:rPr>
        <w:t>Управление реализации программы и контроль за ходом ее выполнения. Распределение сфер ответственности. Организация эффективного выполнения программных мероприятий. Контроль достижения ожидаемых конечных результатов.</w:t>
      </w:r>
    </w:p>
    <w:p w14:paraId="0A20DEF0" w14:textId="77777777" w:rsidR="00DF0F47" w:rsidRPr="0085588C" w:rsidRDefault="00DF0F47" w:rsidP="00DF0F47">
      <w:pPr>
        <w:pStyle w:val="a3"/>
        <w:numPr>
          <w:ilvl w:val="0"/>
          <w:numId w:val="1"/>
        </w:numPr>
        <w:ind w:left="0" w:firstLine="567"/>
        <w:jc w:val="both"/>
        <w:rPr>
          <w:sz w:val="26"/>
          <w:szCs w:val="26"/>
        </w:rPr>
      </w:pPr>
      <w:r w:rsidRPr="0085588C">
        <w:rPr>
          <w:rFonts w:eastAsia="Calibri"/>
          <w:sz w:val="26"/>
          <w:szCs w:val="26"/>
        </w:rPr>
        <w:t xml:space="preserve">Заключение муниципальных контрактов, договоров подряда с физическими и договоров с юридическими лицами в соответствии с положениями </w:t>
      </w:r>
      <w:r w:rsidRPr="0085588C">
        <w:rPr>
          <w:rFonts w:eastAsia="Calibri"/>
          <w:sz w:val="26"/>
          <w:szCs w:val="26"/>
        </w:rPr>
        <w:lastRenderedPageBreak/>
        <w:t>федерального закона № 44-ФЗ и другими нормативными правовыми актами, регулирующими отношения, связанные с размещением муниципальных заказов и заключением договоров</w:t>
      </w:r>
      <w:r w:rsidRPr="0085588C">
        <w:rPr>
          <w:sz w:val="26"/>
          <w:szCs w:val="26"/>
        </w:rPr>
        <w:t>.</w:t>
      </w:r>
    </w:p>
    <w:p w14:paraId="2A155071" w14:textId="77777777" w:rsidR="00DF0F47" w:rsidRPr="0085588C" w:rsidRDefault="00DF0F47" w:rsidP="00DF0F47">
      <w:pPr>
        <w:ind w:left="491"/>
        <w:jc w:val="both"/>
        <w:rPr>
          <w:i/>
          <w:sz w:val="26"/>
          <w:szCs w:val="26"/>
        </w:rPr>
      </w:pPr>
    </w:p>
    <w:p w14:paraId="0EBBBBD2" w14:textId="17264915" w:rsidR="00DF0F47" w:rsidRPr="0085588C" w:rsidRDefault="001F78E4" w:rsidP="00DF0F47">
      <w:pPr>
        <w:ind w:firstLine="567"/>
        <w:rPr>
          <w:spacing w:val="20"/>
          <w:sz w:val="26"/>
          <w:szCs w:val="26"/>
        </w:rPr>
      </w:pPr>
      <w:r>
        <w:rPr>
          <w:i/>
          <w:sz w:val="26"/>
          <w:szCs w:val="26"/>
        </w:rPr>
        <w:t>15</w:t>
      </w:r>
      <w:r w:rsidR="00DF0F47" w:rsidRPr="0085588C">
        <w:rPr>
          <w:i/>
          <w:sz w:val="26"/>
          <w:szCs w:val="26"/>
        </w:rPr>
        <w:t>. Социальные и экономические последствия реализации</w:t>
      </w:r>
      <w:r w:rsidR="00C23529">
        <w:rPr>
          <w:i/>
          <w:sz w:val="26"/>
          <w:szCs w:val="26"/>
        </w:rPr>
        <w:t xml:space="preserve"> муниципальной</w:t>
      </w:r>
      <w:r w:rsidR="00DF0F47" w:rsidRPr="0085588C">
        <w:rPr>
          <w:i/>
          <w:sz w:val="26"/>
          <w:szCs w:val="26"/>
        </w:rPr>
        <w:t xml:space="preserve"> программы</w:t>
      </w:r>
      <w:r w:rsidR="00DF0F47" w:rsidRPr="0085588C">
        <w:rPr>
          <w:spacing w:val="20"/>
          <w:sz w:val="26"/>
          <w:szCs w:val="26"/>
        </w:rPr>
        <w:t xml:space="preserve">: </w:t>
      </w:r>
    </w:p>
    <w:p w14:paraId="532126AD" w14:textId="77777777" w:rsidR="00DF0F47" w:rsidRPr="0085588C" w:rsidRDefault="00DF0F47" w:rsidP="00DF0F47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eastAsia="Calibri"/>
          <w:sz w:val="26"/>
          <w:szCs w:val="26"/>
        </w:rPr>
      </w:pPr>
      <w:r w:rsidRPr="0085588C">
        <w:rPr>
          <w:rFonts w:eastAsia="Calibri"/>
          <w:sz w:val="26"/>
          <w:szCs w:val="26"/>
        </w:rPr>
        <w:t>положительная динамика роста патриотизма и интернационализма;</w:t>
      </w:r>
    </w:p>
    <w:p w14:paraId="39D5AE50" w14:textId="77777777" w:rsidR="00DF0F47" w:rsidRPr="0085588C" w:rsidRDefault="00DF0F47" w:rsidP="00DF0F47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eastAsia="Calibri"/>
          <w:sz w:val="26"/>
          <w:szCs w:val="26"/>
        </w:rPr>
      </w:pPr>
      <w:r w:rsidRPr="0085588C">
        <w:rPr>
          <w:rFonts w:eastAsia="Calibri"/>
          <w:sz w:val="26"/>
          <w:szCs w:val="26"/>
        </w:rPr>
        <w:t>повышение социальной активности и уровня социализации и самореализации молодежи;</w:t>
      </w:r>
    </w:p>
    <w:p w14:paraId="558D0961" w14:textId="77777777" w:rsidR="00DF0F47" w:rsidRPr="0085588C" w:rsidRDefault="00DF0F47" w:rsidP="00DF0F47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eastAsia="Calibri"/>
          <w:sz w:val="26"/>
          <w:szCs w:val="26"/>
        </w:rPr>
      </w:pPr>
      <w:r w:rsidRPr="0085588C">
        <w:rPr>
          <w:rFonts w:eastAsia="Calibri"/>
          <w:sz w:val="26"/>
          <w:szCs w:val="26"/>
        </w:rPr>
        <w:t>подъем образования и культуры;</w:t>
      </w:r>
    </w:p>
    <w:p w14:paraId="1EADB1AC" w14:textId="519A6AD6" w:rsidR="00DF0F47" w:rsidRDefault="00DF0F47" w:rsidP="00DF0F47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eastAsia="Calibri"/>
          <w:sz w:val="26"/>
          <w:szCs w:val="26"/>
        </w:rPr>
      </w:pPr>
      <w:r w:rsidRPr="0085588C">
        <w:rPr>
          <w:rFonts w:eastAsia="Calibri"/>
          <w:sz w:val="26"/>
          <w:szCs w:val="26"/>
        </w:rPr>
        <w:t>социально-экономическая стабильность;</w:t>
      </w:r>
    </w:p>
    <w:p w14:paraId="0885C863" w14:textId="1ED58896" w:rsidR="00DF0F47" w:rsidRDefault="00DF0F47" w:rsidP="00650646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eastAsia="Calibri"/>
          <w:sz w:val="26"/>
          <w:szCs w:val="26"/>
        </w:rPr>
      </w:pPr>
      <w:r w:rsidRPr="00650646">
        <w:rPr>
          <w:rFonts w:eastAsia="Calibri"/>
          <w:sz w:val="26"/>
          <w:szCs w:val="26"/>
        </w:rPr>
        <w:t>минимизация негативных проявлений в молодежной среде, снижение преступности, повышение уровня правопорядка и безопасности;</w:t>
      </w:r>
    </w:p>
    <w:p w14:paraId="282223C6" w14:textId="0DF912F3" w:rsidR="00DF0F47" w:rsidRPr="0085588C" w:rsidRDefault="00650646" w:rsidP="00650646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>укрепление духовных ценностей.</w:t>
      </w:r>
      <w:r w:rsidRPr="0085588C">
        <w:rPr>
          <w:sz w:val="26"/>
          <w:szCs w:val="26"/>
        </w:rPr>
        <w:t xml:space="preserve"> </w:t>
      </w:r>
    </w:p>
    <w:p w14:paraId="40C32F82" w14:textId="77777777" w:rsidR="00DF0F47" w:rsidRPr="0085588C" w:rsidRDefault="00DF0F47" w:rsidP="00DF0F47">
      <w:pPr>
        <w:rPr>
          <w:sz w:val="26"/>
          <w:szCs w:val="26"/>
        </w:rPr>
      </w:pPr>
    </w:p>
    <w:p w14:paraId="1B025A22" w14:textId="77777777" w:rsidR="00DF0F47" w:rsidRPr="0085588C" w:rsidRDefault="00DF0F47" w:rsidP="00DF0F47">
      <w:pPr>
        <w:jc w:val="right"/>
        <w:rPr>
          <w:sz w:val="26"/>
          <w:szCs w:val="26"/>
        </w:rPr>
      </w:pPr>
    </w:p>
    <w:p w14:paraId="620DB3DD" w14:textId="77777777" w:rsidR="00E61ED3" w:rsidRPr="0085588C" w:rsidRDefault="00E61ED3" w:rsidP="00DF0F47">
      <w:pPr>
        <w:jc w:val="right"/>
        <w:rPr>
          <w:sz w:val="26"/>
          <w:szCs w:val="26"/>
        </w:rPr>
      </w:pPr>
    </w:p>
    <w:p w14:paraId="1FB17D5A" w14:textId="77777777" w:rsidR="00D56E5D" w:rsidRDefault="00D56E5D" w:rsidP="00DF0F47">
      <w:pPr>
        <w:jc w:val="right"/>
        <w:rPr>
          <w:sz w:val="26"/>
          <w:szCs w:val="26"/>
        </w:rPr>
      </w:pPr>
    </w:p>
    <w:p w14:paraId="08465D09" w14:textId="77777777" w:rsidR="00D56E5D" w:rsidRDefault="00D56E5D" w:rsidP="00DF0F47">
      <w:pPr>
        <w:jc w:val="right"/>
        <w:rPr>
          <w:sz w:val="26"/>
          <w:szCs w:val="26"/>
        </w:rPr>
      </w:pPr>
    </w:p>
    <w:p w14:paraId="5A4FCDEB" w14:textId="77777777" w:rsidR="00D56E5D" w:rsidRDefault="00D56E5D" w:rsidP="00DF0F47">
      <w:pPr>
        <w:jc w:val="right"/>
        <w:rPr>
          <w:sz w:val="26"/>
          <w:szCs w:val="26"/>
        </w:rPr>
      </w:pPr>
    </w:p>
    <w:p w14:paraId="673CA6D1" w14:textId="77777777" w:rsidR="00D56E5D" w:rsidRDefault="00D56E5D" w:rsidP="00DF0F47">
      <w:pPr>
        <w:jc w:val="right"/>
        <w:rPr>
          <w:sz w:val="26"/>
          <w:szCs w:val="26"/>
        </w:rPr>
      </w:pPr>
    </w:p>
    <w:p w14:paraId="200591F2" w14:textId="18EED481" w:rsidR="000F20FF" w:rsidRDefault="000F20FF" w:rsidP="009618B6">
      <w:pPr>
        <w:rPr>
          <w:sz w:val="26"/>
          <w:szCs w:val="26"/>
        </w:rPr>
      </w:pPr>
    </w:p>
    <w:p w14:paraId="1D5B0BD1" w14:textId="77777777" w:rsidR="009618B6" w:rsidRDefault="009618B6" w:rsidP="009618B6">
      <w:pPr>
        <w:rPr>
          <w:sz w:val="26"/>
          <w:szCs w:val="26"/>
        </w:rPr>
      </w:pPr>
    </w:p>
    <w:p w14:paraId="5E14C5D6" w14:textId="77777777" w:rsidR="001F78E4" w:rsidRDefault="001F78E4" w:rsidP="00DF0F47">
      <w:pPr>
        <w:jc w:val="right"/>
        <w:rPr>
          <w:sz w:val="26"/>
          <w:szCs w:val="26"/>
        </w:rPr>
      </w:pPr>
    </w:p>
    <w:p w14:paraId="5923B79A" w14:textId="77777777" w:rsidR="001F78E4" w:rsidRDefault="001F78E4" w:rsidP="00DF0F47">
      <w:pPr>
        <w:jc w:val="right"/>
        <w:rPr>
          <w:sz w:val="26"/>
          <w:szCs w:val="26"/>
        </w:rPr>
      </w:pPr>
    </w:p>
    <w:p w14:paraId="34460DC2" w14:textId="77777777" w:rsidR="001F78E4" w:rsidRDefault="001F78E4" w:rsidP="00DF0F47">
      <w:pPr>
        <w:jc w:val="right"/>
        <w:rPr>
          <w:sz w:val="26"/>
          <w:szCs w:val="26"/>
        </w:rPr>
      </w:pPr>
    </w:p>
    <w:p w14:paraId="241252D9" w14:textId="77777777" w:rsidR="001F78E4" w:rsidRDefault="001F78E4" w:rsidP="00DF0F47">
      <w:pPr>
        <w:jc w:val="right"/>
        <w:rPr>
          <w:sz w:val="26"/>
          <w:szCs w:val="26"/>
        </w:rPr>
      </w:pPr>
    </w:p>
    <w:p w14:paraId="38A85807" w14:textId="77777777" w:rsidR="001F78E4" w:rsidRDefault="001F78E4" w:rsidP="00DF0F47">
      <w:pPr>
        <w:jc w:val="right"/>
        <w:rPr>
          <w:sz w:val="26"/>
          <w:szCs w:val="26"/>
        </w:rPr>
      </w:pPr>
    </w:p>
    <w:p w14:paraId="68FBCF1B" w14:textId="77777777" w:rsidR="001F78E4" w:rsidRDefault="001F78E4" w:rsidP="00DF0F47">
      <w:pPr>
        <w:jc w:val="right"/>
        <w:rPr>
          <w:sz w:val="26"/>
          <w:szCs w:val="26"/>
        </w:rPr>
      </w:pPr>
    </w:p>
    <w:p w14:paraId="393CA510" w14:textId="77777777" w:rsidR="001F78E4" w:rsidRDefault="001F78E4" w:rsidP="00DF0F47">
      <w:pPr>
        <w:jc w:val="right"/>
        <w:rPr>
          <w:sz w:val="26"/>
          <w:szCs w:val="26"/>
        </w:rPr>
      </w:pPr>
    </w:p>
    <w:p w14:paraId="03EE4E8D" w14:textId="77777777" w:rsidR="001F78E4" w:rsidRDefault="001F78E4" w:rsidP="00DF0F47">
      <w:pPr>
        <w:jc w:val="right"/>
        <w:rPr>
          <w:sz w:val="26"/>
          <w:szCs w:val="26"/>
        </w:rPr>
      </w:pPr>
    </w:p>
    <w:p w14:paraId="346F9D21" w14:textId="77777777" w:rsidR="001F78E4" w:rsidRDefault="001F78E4" w:rsidP="00DF0F47">
      <w:pPr>
        <w:jc w:val="right"/>
        <w:rPr>
          <w:sz w:val="26"/>
          <w:szCs w:val="26"/>
        </w:rPr>
      </w:pPr>
    </w:p>
    <w:p w14:paraId="4A8A181A" w14:textId="77777777" w:rsidR="001F78E4" w:rsidRDefault="001F78E4" w:rsidP="00DF0F47">
      <w:pPr>
        <w:jc w:val="right"/>
        <w:rPr>
          <w:sz w:val="26"/>
          <w:szCs w:val="26"/>
        </w:rPr>
      </w:pPr>
    </w:p>
    <w:p w14:paraId="4DC047CC" w14:textId="77777777" w:rsidR="001F78E4" w:rsidRDefault="001F78E4" w:rsidP="00DF0F47">
      <w:pPr>
        <w:jc w:val="right"/>
        <w:rPr>
          <w:sz w:val="26"/>
          <w:szCs w:val="26"/>
        </w:rPr>
      </w:pPr>
    </w:p>
    <w:p w14:paraId="6410E766" w14:textId="77777777" w:rsidR="001F78E4" w:rsidRDefault="001F78E4" w:rsidP="00DF0F47">
      <w:pPr>
        <w:jc w:val="right"/>
        <w:rPr>
          <w:sz w:val="26"/>
          <w:szCs w:val="26"/>
        </w:rPr>
      </w:pPr>
    </w:p>
    <w:p w14:paraId="072F9143" w14:textId="77777777" w:rsidR="001F78E4" w:rsidRDefault="001F78E4" w:rsidP="00DF0F47">
      <w:pPr>
        <w:jc w:val="right"/>
        <w:rPr>
          <w:sz w:val="26"/>
          <w:szCs w:val="26"/>
        </w:rPr>
      </w:pPr>
    </w:p>
    <w:p w14:paraId="44EB19B3" w14:textId="77777777" w:rsidR="001F78E4" w:rsidRDefault="001F78E4" w:rsidP="00DF0F47">
      <w:pPr>
        <w:jc w:val="right"/>
        <w:rPr>
          <w:sz w:val="26"/>
          <w:szCs w:val="26"/>
        </w:rPr>
      </w:pPr>
    </w:p>
    <w:p w14:paraId="31C66C56" w14:textId="77777777" w:rsidR="001F78E4" w:rsidRDefault="001F78E4" w:rsidP="00DF0F47">
      <w:pPr>
        <w:jc w:val="right"/>
        <w:rPr>
          <w:sz w:val="26"/>
          <w:szCs w:val="26"/>
        </w:rPr>
      </w:pPr>
    </w:p>
    <w:p w14:paraId="6D125FE2" w14:textId="77777777" w:rsidR="001F78E4" w:rsidRDefault="001F78E4" w:rsidP="00DF0F47">
      <w:pPr>
        <w:jc w:val="right"/>
        <w:rPr>
          <w:sz w:val="26"/>
          <w:szCs w:val="26"/>
        </w:rPr>
      </w:pPr>
    </w:p>
    <w:p w14:paraId="02C5948E" w14:textId="77777777" w:rsidR="001F78E4" w:rsidRDefault="001F78E4" w:rsidP="00DF0F47">
      <w:pPr>
        <w:jc w:val="right"/>
        <w:rPr>
          <w:sz w:val="26"/>
          <w:szCs w:val="26"/>
        </w:rPr>
      </w:pPr>
    </w:p>
    <w:p w14:paraId="79145A3A" w14:textId="77777777" w:rsidR="001F78E4" w:rsidRDefault="001F78E4" w:rsidP="00DF0F47">
      <w:pPr>
        <w:jc w:val="right"/>
        <w:rPr>
          <w:sz w:val="26"/>
          <w:szCs w:val="26"/>
        </w:rPr>
      </w:pPr>
    </w:p>
    <w:p w14:paraId="64136F8F" w14:textId="77777777" w:rsidR="001F78E4" w:rsidRDefault="001F78E4" w:rsidP="00DF0F47">
      <w:pPr>
        <w:jc w:val="right"/>
        <w:rPr>
          <w:sz w:val="26"/>
          <w:szCs w:val="26"/>
        </w:rPr>
      </w:pPr>
    </w:p>
    <w:p w14:paraId="4D8004F9" w14:textId="77777777" w:rsidR="001F78E4" w:rsidRDefault="001F78E4" w:rsidP="00DF0F47">
      <w:pPr>
        <w:jc w:val="right"/>
        <w:rPr>
          <w:sz w:val="26"/>
          <w:szCs w:val="26"/>
        </w:rPr>
      </w:pPr>
    </w:p>
    <w:p w14:paraId="471E7A1E" w14:textId="77777777" w:rsidR="001F78E4" w:rsidRDefault="001F78E4" w:rsidP="00DF0F47">
      <w:pPr>
        <w:jc w:val="right"/>
        <w:rPr>
          <w:sz w:val="26"/>
          <w:szCs w:val="26"/>
        </w:rPr>
      </w:pPr>
    </w:p>
    <w:p w14:paraId="60A584E8" w14:textId="77777777" w:rsidR="001F78E4" w:rsidRDefault="001F78E4" w:rsidP="00DF0F47">
      <w:pPr>
        <w:jc w:val="right"/>
        <w:rPr>
          <w:sz w:val="26"/>
          <w:szCs w:val="26"/>
        </w:rPr>
      </w:pPr>
    </w:p>
    <w:p w14:paraId="21E08B65" w14:textId="77777777" w:rsidR="001F78E4" w:rsidRDefault="001F78E4" w:rsidP="00DF0F47">
      <w:pPr>
        <w:jc w:val="right"/>
        <w:rPr>
          <w:sz w:val="26"/>
          <w:szCs w:val="26"/>
        </w:rPr>
      </w:pPr>
    </w:p>
    <w:p w14:paraId="2DD70227" w14:textId="77777777" w:rsidR="001F78E4" w:rsidRDefault="001F78E4" w:rsidP="00DF0F47">
      <w:pPr>
        <w:jc w:val="right"/>
        <w:rPr>
          <w:sz w:val="26"/>
          <w:szCs w:val="26"/>
        </w:rPr>
      </w:pPr>
    </w:p>
    <w:p w14:paraId="6EA0377E" w14:textId="77777777" w:rsidR="001F78E4" w:rsidRDefault="001F78E4" w:rsidP="000A513E">
      <w:pPr>
        <w:rPr>
          <w:sz w:val="26"/>
          <w:szCs w:val="26"/>
        </w:rPr>
      </w:pPr>
    </w:p>
    <w:p w14:paraId="44487DE7" w14:textId="779E522A" w:rsidR="00DF0F47" w:rsidRPr="0085588C" w:rsidRDefault="00DF0F47" w:rsidP="00DF0F47">
      <w:pPr>
        <w:jc w:val="right"/>
        <w:rPr>
          <w:sz w:val="26"/>
          <w:szCs w:val="26"/>
        </w:rPr>
      </w:pPr>
      <w:r w:rsidRPr="0085588C">
        <w:rPr>
          <w:sz w:val="26"/>
          <w:szCs w:val="26"/>
        </w:rPr>
        <w:lastRenderedPageBreak/>
        <w:t>Приложение 1</w:t>
      </w:r>
    </w:p>
    <w:p w14:paraId="2C12DF8F" w14:textId="1DD715D1" w:rsidR="00DF0F47" w:rsidRDefault="001F78E4" w:rsidP="00DF0F47">
      <w:pPr>
        <w:jc w:val="right"/>
        <w:rPr>
          <w:sz w:val="26"/>
          <w:szCs w:val="26"/>
        </w:rPr>
      </w:pPr>
      <w:r>
        <w:rPr>
          <w:sz w:val="26"/>
          <w:szCs w:val="26"/>
        </w:rPr>
        <w:t>к муниципальной</w:t>
      </w:r>
      <w:r w:rsidR="00DF0F47" w:rsidRPr="0085588C">
        <w:rPr>
          <w:sz w:val="26"/>
          <w:szCs w:val="26"/>
        </w:rPr>
        <w:t xml:space="preserve"> программе</w:t>
      </w:r>
    </w:p>
    <w:p w14:paraId="6335A3D7" w14:textId="77777777" w:rsidR="000A513E" w:rsidRDefault="000A513E" w:rsidP="00DF0F47">
      <w:pPr>
        <w:jc w:val="right"/>
        <w:rPr>
          <w:sz w:val="26"/>
          <w:szCs w:val="26"/>
        </w:rPr>
      </w:pPr>
    </w:p>
    <w:p w14:paraId="7A807E1C" w14:textId="77777777" w:rsidR="001F78E4" w:rsidRPr="005D1607" w:rsidRDefault="001F78E4" w:rsidP="001F78E4">
      <w:pPr>
        <w:jc w:val="center"/>
        <w:rPr>
          <w:b/>
          <w:sz w:val="26"/>
          <w:szCs w:val="26"/>
        </w:rPr>
      </w:pPr>
      <w:r w:rsidRPr="005D1607">
        <w:rPr>
          <w:b/>
          <w:sz w:val="26"/>
          <w:szCs w:val="26"/>
        </w:rPr>
        <w:t>ПАСПОРТ</w:t>
      </w:r>
    </w:p>
    <w:p w14:paraId="2E72E006" w14:textId="77777777" w:rsidR="001F78E4" w:rsidRPr="00C86CAB" w:rsidRDefault="001F78E4" w:rsidP="001F78E4">
      <w:pPr>
        <w:jc w:val="center"/>
        <w:rPr>
          <w:rStyle w:val="a7"/>
          <w:b w:val="0"/>
          <w:bCs w:val="0"/>
          <w:sz w:val="26"/>
          <w:szCs w:val="26"/>
        </w:rPr>
      </w:pPr>
      <w:r w:rsidRPr="005D1607">
        <w:rPr>
          <w:rStyle w:val="a7"/>
          <w:sz w:val="26"/>
          <w:szCs w:val="26"/>
        </w:rPr>
        <w:t>муниципальной программ</w:t>
      </w:r>
      <w:r w:rsidRPr="00C86CAB">
        <w:rPr>
          <w:rStyle w:val="a7"/>
          <w:sz w:val="26"/>
          <w:szCs w:val="26"/>
        </w:rPr>
        <w:t>ы</w:t>
      </w:r>
    </w:p>
    <w:p w14:paraId="080916BB" w14:textId="77777777" w:rsidR="001F78E4" w:rsidRPr="005D1607" w:rsidRDefault="001F78E4" w:rsidP="001F78E4">
      <w:pPr>
        <w:ind w:firstLine="567"/>
        <w:jc w:val="center"/>
        <w:rPr>
          <w:b/>
          <w:bCs/>
          <w:sz w:val="26"/>
          <w:szCs w:val="26"/>
        </w:rPr>
      </w:pPr>
      <w:r w:rsidRPr="005D1607">
        <w:rPr>
          <w:b/>
          <w:bCs/>
          <w:sz w:val="26"/>
          <w:szCs w:val="26"/>
        </w:rPr>
        <w:t>мероприятий, направленных на решение вопроса местного значения</w:t>
      </w:r>
    </w:p>
    <w:p w14:paraId="20E12407" w14:textId="77777777" w:rsidR="001F78E4" w:rsidRPr="0085588C" w:rsidRDefault="001F78E4" w:rsidP="001F78E4">
      <w:pPr>
        <w:jc w:val="center"/>
        <w:rPr>
          <w:rFonts w:eastAsia="Calibri"/>
          <w:b/>
          <w:sz w:val="26"/>
          <w:szCs w:val="26"/>
        </w:rPr>
      </w:pPr>
      <w:r w:rsidRPr="0085588C">
        <w:rPr>
          <w:rFonts w:eastAsia="Calibri"/>
          <w:b/>
          <w:sz w:val="26"/>
          <w:szCs w:val="26"/>
        </w:rPr>
        <w:t xml:space="preserve">«Организация и проведение досуговых мероприятий для жителей муниципального образования» </w:t>
      </w:r>
    </w:p>
    <w:p w14:paraId="782FDD3B" w14:textId="450076A9" w:rsidR="001F78E4" w:rsidRPr="0085588C" w:rsidRDefault="001F78E4" w:rsidP="001F78E4">
      <w:pPr>
        <w:jc w:val="center"/>
        <w:rPr>
          <w:b/>
          <w:bCs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на 2024 год </w:t>
      </w:r>
      <w:r w:rsidR="005C6E2A">
        <w:rPr>
          <w:rFonts w:eastAsia="Calibri"/>
          <w:b/>
          <w:sz w:val="26"/>
          <w:szCs w:val="26"/>
        </w:rPr>
        <w:t>и на плановый период 2025 и 2026</w:t>
      </w:r>
      <w:r w:rsidRPr="0085588C">
        <w:rPr>
          <w:rFonts w:eastAsia="Calibri"/>
          <w:b/>
          <w:sz w:val="26"/>
          <w:szCs w:val="26"/>
        </w:rPr>
        <w:t xml:space="preserve"> годов.</w:t>
      </w:r>
    </w:p>
    <w:p w14:paraId="5F472594" w14:textId="77777777" w:rsidR="001F78E4" w:rsidRPr="0085588C" w:rsidRDefault="001F78E4" w:rsidP="001F78E4">
      <w:pPr>
        <w:jc w:val="center"/>
        <w:rPr>
          <w:bCs/>
          <w:sz w:val="26"/>
          <w:szCs w:val="26"/>
        </w:rPr>
      </w:pP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2068"/>
        <w:gridCol w:w="2229"/>
        <w:gridCol w:w="1779"/>
        <w:gridCol w:w="1779"/>
        <w:gridCol w:w="1779"/>
      </w:tblGrid>
      <w:tr w:rsidR="005C6E2A" w14:paraId="46726084" w14:textId="77777777" w:rsidTr="00541ED1">
        <w:tc>
          <w:tcPr>
            <w:tcW w:w="2068" w:type="dxa"/>
          </w:tcPr>
          <w:p w14:paraId="66A2C3BA" w14:textId="1B555E78" w:rsidR="005C6E2A" w:rsidRPr="005C6E2A" w:rsidRDefault="005C6E2A" w:rsidP="005C6E2A">
            <w:pPr>
              <w:rPr>
                <w:sz w:val="26"/>
                <w:szCs w:val="26"/>
              </w:rPr>
            </w:pPr>
            <w:r w:rsidRPr="005C6E2A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7566" w:type="dxa"/>
            <w:gridSpan w:val="4"/>
          </w:tcPr>
          <w:p w14:paraId="0D3BB3EE" w14:textId="51CEB068" w:rsidR="005C6E2A" w:rsidRPr="005C6E2A" w:rsidRDefault="005C6E2A" w:rsidP="005C6E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программа мероприятий, направленных на решение вопроса местного значения «Организация и проведение досуговых мероприятий для жителей муниципального образования» на 2024 год и плановый период 2025 и 2026 годов.</w:t>
            </w:r>
          </w:p>
        </w:tc>
      </w:tr>
      <w:tr w:rsidR="005C6E2A" w14:paraId="447E3853" w14:textId="77777777" w:rsidTr="00541ED1">
        <w:tc>
          <w:tcPr>
            <w:tcW w:w="2068" w:type="dxa"/>
          </w:tcPr>
          <w:p w14:paraId="2CED847E" w14:textId="16416A2A" w:rsidR="005C6E2A" w:rsidRPr="005C6E2A" w:rsidRDefault="005C6E2A" w:rsidP="005C6E2A">
            <w:pPr>
              <w:rPr>
                <w:sz w:val="26"/>
                <w:szCs w:val="26"/>
              </w:rPr>
            </w:pPr>
            <w:r w:rsidRPr="005C6E2A">
              <w:rPr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7566" w:type="dxa"/>
            <w:gridSpan w:val="4"/>
          </w:tcPr>
          <w:p w14:paraId="2F0095C3" w14:textId="6DA006CB" w:rsidR="005C6E2A" w:rsidRPr="005C6E2A" w:rsidRDefault="00541ED1" w:rsidP="005C6E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о-распорядительный отдел местной администрации внутригородского муниципального образования города федерального значения Санкт-Петербурга муниципальный округ Светлановское.</w:t>
            </w:r>
          </w:p>
        </w:tc>
      </w:tr>
      <w:tr w:rsidR="005C6E2A" w14:paraId="51E99A92" w14:textId="77777777" w:rsidTr="00541ED1">
        <w:tc>
          <w:tcPr>
            <w:tcW w:w="2068" w:type="dxa"/>
          </w:tcPr>
          <w:p w14:paraId="3943A3DE" w14:textId="3019803A" w:rsidR="005C6E2A" w:rsidRPr="005C6E2A" w:rsidRDefault="005C6E2A" w:rsidP="005C6E2A">
            <w:pPr>
              <w:rPr>
                <w:sz w:val="26"/>
                <w:szCs w:val="26"/>
              </w:rPr>
            </w:pPr>
            <w:r w:rsidRPr="005C6E2A">
              <w:rPr>
                <w:sz w:val="26"/>
                <w:szCs w:val="26"/>
              </w:rPr>
              <w:t>Цель программы</w:t>
            </w:r>
          </w:p>
        </w:tc>
        <w:tc>
          <w:tcPr>
            <w:tcW w:w="7566" w:type="dxa"/>
            <w:gridSpan w:val="4"/>
          </w:tcPr>
          <w:p w14:paraId="72F23BB6" w14:textId="166516C4" w:rsidR="005C6E2A" w:rsidRPr="005C6E2A" w:rsidRDefault="00541ED1" w:rsidP="00541ED1">
            <w:pPr>
              <w:jc w:val="both"/>
              <w:rPr>
                <w:sz w:val="26"/>
                <w:szCs w:val="26"/>
              </w:rPr>
            </w:pPr>
            <w:r w:rsidRPr="00541ED1">
              <w:rPr>
                <w:sz w:val="26"/>
                <w:szCs w:val="26"/>
              </w:rPr>
              <w:t>Снижение влияния негативных последствий экономических, социальных и других факторов на социально незащищенные слои населения путем создания условий для организованного времяпрепровождения граждан.</w:t>
            </w:r>
            <w:r>
              <w:rPr>
                <w:sz w:val="26"/>
                <w:szCs w:val="26"/>
              </w:rPr>
              <w:t xml:space="preserve"> В том числе п</w:t>
            </w:r>
            <w:r w:rsidRPr="00541ED1">
              <w:rPr>
                <w:sz w:val="26"/>
                <w:szCs w:val="26"/>
              </w:rPr>
              <w:t>опуляризация культурно-исторического наследия России и Санкт-Петербурга</w:t>
            </w:r>
            <w:r>
              <w:rPr>
                <w:sz w:val="26"/>
                <w:szCs w:val="26"/>
              </w:rPr>
              <w:t>, а также р</w:t>
            </w:r>
            <w:r w:rsidRPr="00541ED1">
              <w:rPr>
                <w:sz w:val="26"/>
                <w:szCs w:val="26"/>
              </w:rPr>
              <w:t>еализация познавательной и творческой активности граждан.</w:t>
            </w:r>
          </w:p>
        </w:tc>
      </w:tr>
      <w:tr w:rsidR="005C6E2A" w14:paraId="131CD199" w14:textId="77777777" w:rsidTr="00541ED1">
        <w:tc>
          <w:tcPr>
            <w:tcW w:w="2068" w:type="dxa"/>
          </w:tcPr>
          <w:p w14:paraId="09DBAAC9" w14:textId="6004D86D" w:rsidR="005C6E2A" w:rsidRPr="005C6E2A" w:rsidRDefault="005C6E2A" w:rsidP="005C6E2A">
            <w:pPr>
              <w:rPr>
                <w:sz w:val="26"/>
                <w:szCs w:val="26"/>
              </w:rPr>
            </w:pPr>
            <w:r w:rsidRPr="005C6E2A">
              <w:rPr>
                <w:sz w:val="26"/>
                <w:szCs w:val="26"/>
              </w:rPr>
              <w:t>Задачи программы</w:t>
            </w:r>
          </w:p>
        </w:tc>
        <w:tc>
          <w:tcPr>
            <w:tcW w:w="7566" w:type="dxa"/>
            <w:gridSpan w:val="4"/>
          </w:tcPr>
          <w:p w14:paraId="76FE6E05" w14:textId="77777777" w:rsidR="00541ED1" w:rsidRDefault="00541ED1" w:rsidP="00541ED1">
            <w:pPr>
              <w:pStyle w:val="a3"/>
              <w:numPr>
                <w:ilvl w:val="0"/>
                <w:numId w:val="8"/>
              </w:numPr>
              <w:ind w:left="0" w:firstLine="39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досуговых мероприятий для жителей муниципального образования МО Светлановское.</w:t>
            </w:r>
          </w:p>
          <w:p w14:paraId="19CFA637" w14:textId="77777777" w:rsidR="00541ED1" w:rsidRDefault="00541ED1" w:rsidP="00541ED1">
            <w:pPr>
              <w:pStyle w:val="a3"/>
              <w:numPr>
                <w:ilvl w:val="0"/>
                <w:numId w:val="8"/>
              </w:numPr>
              <w:ind w:left="0" w:firstLine="39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влечение населения округа к активному участию в досуговых мероприятиях муниципального образования.</w:t>
            </w:r>
          </w:p>
          <w:p w14:paraId="4B338908" w14:textId="10A22E10" w:rsidR="005C6E2A" w:rsidRPr="00541ED1" w:rsidRDefault="00541ED1" w:rsidP="005C6E2A">
            <w:pPr>
              <w:pStyle w:val="a3"/>
              <w:numPr>
                <w:ilvl w:val="0"/>
                <w:numId w:val="8"/>
              </w:numPr>
              <w:ind w:left="0" w:firstLine="39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доступности и разнообразия предлагаемых населению культурных услуг.</w:t>
            </w:r>
          </w:p>
        </w:tc>
      </w:tr>
      <w:tr w:rsidR="005C6E2A" w14:paraId="076EEBEE" w14:textId="77777777" w:rsidTr="00541ED1">
        <w:tc>
          <w:tcPr>
            <w:tcW w:w="2068" w:type="dxa"/>
          </w:tcPr>
          <w:p w14:paraId="53A19E51" w14:textId="76C242E5" w:rsidR="005C6E2A" w:rsidRPr="005C6E2A" w:rsidRDefault="005C6E2A" w:rsidP="005C6E2A">
            <w:pPr>
              <w:rPr>
                <w:sz w:val="26"/>
                <w:szCs w:val="26"/>
              </w:rPr>
            </w:pPr>
            <w:r w:rsidRPr="005C6E2A">
              <w:rPr>
                <w:sz w:val="26"/>
                <w:szCs w:val="26"/>
              </w:rPr>
              <w:t>Целевые показатели (индикаторы) Программы</w:t>
            </w:r>
          </w:p>
        </w:tc>
        <w:tc>
          <w:tcPr>
            <w:tcW w:w="7566" w:type="dxa"/>
            <w:gridSpan w:val="4"/>
          </w:tcPr>
          <w:p w14:paraId="7B970D4F" w14:textId="1B38C5CD" w:rsidR="005C6E2A" w:rsidRPr="005C6E2A" w:rsidRDefault="005C6E2A" w:rsidP="005C6E2A">
            <w:pPr>
              <w:widowControl w:val="0"/>
              <w:rPr>
                <w:sz w:val="26"/>
                <w:szCs w:val="26"/>
              </w:rPr>
            </w:pPr>
            <w:r w:rsidRPr="005C6E2A">
              <w:rPr>
                <w:sz w:val="26"/>
                <w:szCs w:val="26"/>
              </w:rPr>
              <w:t>Количественные целевые показатели (индикаторы) программы определены в п. 8 муниципальной программы</w:t>
            </w:r>
            <w:r w:rsidR="00541ED1">
              <w:rPr>
                <w:sz w:val="26"/>
                <w:szCs w:val="26"/>
              </w:rPr>
              <w:t>.</w:t>
            </w:r>
          </w:p>
          <w:p w14:paraId="7A436B0E" w14:textId="77777777" w:rsidR="005C6E2A" w:rsidRPr="005C6E2A" w:rsidRDefault="005C6E2A" w:rsidP="005C6E2A">
            <w:pPr>
              <w:rPr>
                <w:sz w:val="26"/>
                <w:szCs w:val="26"/>
              </w:rPr>
            </w:pPr>
          </w:p>
        </w:tc>
      </w:tr>
      <w:tr w:rsidR="005C6E2A" w14:paraId="06AD0760" w14:textId="77777777" w:rsidTr="00541ED1">
        <w:tc>
          <w:tcPr>
            <w:tcW w:w="2068" w:type="dxa"/>
          </w:tcPr>
          <w:p w14:paraId="455DB60B" w14:textId="65FB2228" w:rsidR="005C6E2A" w:rsidRPr="005C6E2A" w:rsidRDefault="005C6E2A" w:rsidP="005C6E2A">
            <w:pPr>
              <w:rPr>
                <w:sz w:val="26"/>
                <w:szCs w:val="26"/>
              </w:rPr>
            </w:pPr>
            <w:r w:rsidRPr="005C6E2A">
              <w:rPr>
                <w:sz w:val="26"/>
                <w:szCs w:val="26"/>
              </w:rPr>
              <w:t>Срок реализации Программы</w:t>
            </w:r>
          </w:p>
        </w:tc>
        <w:tc>
          <w:tcPr>
            <w:tcW w:w="7566" w:type="dxa"/>
            <w:gridSpan w:val="4"/>
          </w:tcPr>
          <w:p w14:paraId="371DA0C2" w14:textId="6C08F77A" w:rsidR="005C6E2A" w:rsidRPr="005C6E2A" w:rsidRDefault="005C6E2A" w:rsidP="005C6E2A">
            <w:pPr>
              <w:rPr>
                <w:sz w:val="26"/>
                <w:szCs w:val="26"/>
              </w:rPr>
            </w:pPr>
            <w:r w:rsidRPr="005C6E2A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</w:t>
            </w:r>
            <w:r w:rsidRPr="005C6E2A">
              <w:rPr>
                <w:sz w:val="26"/>
                <w:szCs w:val="26"/>
              </w:rPr>
              <w:t xml:space="preserve"> год и плановый период 202</w:t>
            </w:r>
            <w:r>
              <w:rPr>
                <w:sz w:val="26"/>
                <w:szCs w:val="26"/>
              </w:rPr>
              <w:t>5</w:t>
            </w:r>
            <w:r w:rsidRPr="005C6E2A">
              <w:rPr>
                <w:sz w:val="26"/>
                <w:szCs w:val="26"/>
              </w:rPr>
              <w:t xml:space="preserve"> и 202</w:t>
            </w:r>
            <w:r>
              <w:rPr>
                <w:sz w:val="26"/>
                <w:szCs w:val="26"/>
              </w:rPr>
              <w:t>6</w:t>
            </w:r>
            <w:r w:rsidRPr="005C6E2A">
              <w:rPr>
                <w:sz w:val="26"/>
                <w:szCs w:val="26"/>
              </w:rPr>
              <w:t xml:space="preserve"> годов</w:t>
            </w:r>
            <w:r w:rsidR="00541ED1">
              <w:rPr>
                <w:sz w:val="26"/>
                <w:szCs w:val="26"/>
              </w:rPr>
              <w:t>.</w:t>
            </w:r>
          </w:p>
        </w:tc>
      </w:tr>
      <w:tr w:rsidR="005C6E2A" w14:paraId="424413CD" w14:textId="77777777" w:rsidTr="00541ED1">
        <w:trPr>
          <w:trHeight w:val="300"/>
        </w:trPr>
        <w:tc>
          <w:tcPr>
            <w:tcW w:w="2068" w:type="dxa"/>
            <w:vMerge w:val="restart"/>
          </w:tcPr>
          <w:p w14:paraId="370099A2" w14:textId="422E3A11" w:rsidR="005C6E2A" w:rsidRPr="005C6E2A" w:rsidRDefault="005C6E2A" w:rsidP="005C6E2A">
            <w:pPr>
              <w:rPr>
                <w:sz w:val="26"/>
                <w:szCs w:val="26"/>
              </w:rPr>
            </w:pPr>
            <w:r w:rsidRPr="005C6E2A">
              <w:rPr>
                <w:sz w:val="26"/>
                <w:szCs w:val="26"/>
              </w:rPr>
              <w:t>Объемы Программы</w:t>
            </w:r>
          </w:p>
        </w:tc>
        <w:tc>
          <w:tcPr>
            <w:tcW w:w="2229" w:type="dxa"/>
          </w:tcPr>
          <w:p w14:paraId="77350B17" w14:textId="4BC20794" w:rsidR="005C6E2A" w:rsidRPr="005C6E2A" w:rsidRDefault="005C6E2A" w:rsidP="005C6E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го (тыс. </w:t>
            </w:r>
            <w:r w:rsidRPr="005C6E2A">
              <w:rPr>
                <w:sz w:val="26"/>
                <w:szCs w:val="26"/>
              </w:rPr>
              <w:t>руб.), в том числе:</w:t>
            </w:r>
          </w:p>
        </w:tc>
        <w:tc>
          <w:tcPr>
            <w:tcW w:w="1779" w:type="dxa"/>
          </w:tcPr>
          <w:p w14:paraId="48F763C5" w14:textId="1AC3ECD5" w:rsidR="005C6E2A" w:rsidRPr="005C6E2A" w:rsidRDefault="005C6E2A" w:rsidP="005C6E2A">
            <w:pPr>
              <w:rPr>
                <w:sz w:val="26"/>
                <w:szCs w:val="26"/>
              </w:rPr>
            </w:pPr>
            <w:r w:rsidRPr="005C6E2A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</w:t>
            </w:r>
            <w:r w:rsidRPr="005C6E2A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779" w:type="dxa"/>
          </w:tcPr>
          <w:p w14:paraId="55BB647E" w14:textId="039E74B8" w:rsidR="005C6E2A" w:rsidRPr="005C6E2A" w:rsidRDefault="005C6E2A" w:rsidP="005C6E2A">
            <w:pPr>
              <w:rPr>
                <w:sz w:val="26"/>
                <w:szCs w:val="26"/>
              </w:rPr>
            </w:pPr>
            <w:r w:rsidRPr="005C6E2A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</w:t>
            </w:r>
            <w:r w:rsidRPr="005C6E2A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779" w:type="dxa"/>
          </w:tcPr>
          <w:p w14:paraId="2D12B8B0" w14:textId="2906E2AC" w:rsidR="005C6E2A" w:rsidRPr="005C6E2A" w:rsidRDefault="005C6E2A" w:rsidP="005C6E2A">
            <w:pPr>
              <w:rPr>
                <w:sz w:val="26"/>
                <w:szCs w:val="26"/>
              </w:rPr>
            </w:pPr>
            <w:r w:rsidRPr="005C6E2A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  <w:r w:rsidRPr="005C6E2A">
              <w:rPr>
                <w:sz w:val="26"/>
                <w:szCs w:val="26"/>
              </w:rPr>
              <w:t xml:space="preserve"> год</w:t>
            </w:r>
          </w:p>
        </w:tc>
      </w:tr>
      <w:tr w:rsidR="00541ED1" w14:paraId="5685667D" w14:textId="77777777" w:rsidTr="00541ED1">
        <w:trPr>
          <w:trHeight w:val="300"/>
        </w:trPr>
        <w:tc>
          <w:tcPr>
            <w:tcW w:w="2068" w:type="dxa"/>
            <w:vMerge/>
          </w:tcPr>
          <w:p w14:paraId="2CDE15A3" w14:textId="77777777" w:rsidR="00541ED1" w:rsidRPr="005C6E2A" w:rsidRDefault="00541ED1" w:rsidP="00541ED1">
            <w:pPr>
              <w:rPr>
                <w:sz w:val="26"/>
                <w:szCs w:val="26"/>
              </w:rPr>
            </w:pPr>
          </w:p>
        </w:tc>
        <w:tc>
          <w:tcPr>
            <w:tcW w:w="2229" w:type="dxa"/>
          </w:tcPr>
          <w:p w14:paraId="434F85FD" w14:textId="004838AD" w:rsidR="00541ED1" w:rsidRPr="005C6E2A" w:rsidRDefault="00541ED1" w:rsidP="00541ED1">
            <w:pPr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5 795,3</w:t>
            </w:r>
          </w:p>
        </w:tc>
        <w:tc>
          <w:tcPr>
            <w:tcW w:w="1779" w:type="dxa"/>
          </w:tcPr>
          <w:p w14:paraId="5CD4236F" w14:textId="6DB2E8E3" w:rsidR="00541ED1" w:rsidRPr="005C6E2A" w:rsidRDefault="00541ED1" w:rsidP="00541ED1">
            <w:pPr>
              <w:rPr>
                <w:sz w:val="26"/>
                <w:szCs w:val="26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5 055,0</w:t>
            </w:r>
          </w:p>
        </w:tc>
        <w:tc>
          <w:tcPr>
            <w:tcW w:w="1779" w:type="dxa"/>
          </w:tcPr>
          <w:p w14:paraId="51604213" w14:textId="039D3479" w:rsidR="00541ED1" w:rsidRPr="005C6E2A" w:rsidRDefault="00541ED1" w:rsidP="00541ED1">
            <w:pPr>
              <w:rPr>
                <w:sz w:val="26"/>
                <w:szCs w:val="26"/>
              </w:rPr>
            </w:pPr>
            <w:r>
              <w:rPr>
                <w:rFonts w:eastAsia="Calibri"/>
                <w:iCs/>
                <w:sz w:val="26"/>
                <w:szCs w:val="26"/>
                <w:lang w:eastAsia="en-US"/>
              </w:rPr>
              <w:t>5 265,2</w:t>
            </w:r>
          </w:p>
        </w:tc>
        <w:tc>
          <w:tcPr>
            <w:tcW w:w="1779" w:type="dxa"/>
          </w:tcPr>
          <w:p w14:paraId="5EF0CA15" w14:textId="40F2A5F4" w:rsidR="00541ED1" w:rsidRPr="005C6E2A" w:rsidRDefault="00541ED1" w:rsidP="00541ED1">
            <w:pPr>
              <w:rPr>
                <w:sz w:val="26"/>
                <w:szCs w:val="26"/>
              </w:rPr>
            </w:pPr>
            <w:r>
              <w:rPr>
                <w:rFonts w:eastAsia="Calibri"/>
                <w:iCs/>
                <w:sz w:val="26"/>
                <w:szCs w:val="26"/>
                <w:lang w:eastAsia="en-US"/>
              </w:rPr>
              <w:t>5 475,1</w:t>
            </w:r>
          </w:p>
        </w:tc>
      </w:tr>
      <w:tr w:rsidR="005C6E2A" w14:paraId="237681F7" w14:textId="77777777" w:rsidTr="00541ED1">
        <w:tc>
          <w:tcPr>
            <w:tcW w:w="2068" w:type="dxa"/>
          </w:tcPr>
          <w:p w14:paraId="48B86D79" w14:textId="3E7902F2" w:rsidR="005C6E2A" w:rsidRPr="005C6E2A" w:rsidRDefault="005C6E2A" w:rsidP="005C6E2A">
            <w:pPr>
              <w:rPr>
                <w:sz w:val="26"/>
                <w:szCs w:val="26"/>
              </w:rPr>
            </w:pPr>
            <w:r w:rsidRPr="005C6E2A">
              <w:rPr>
                <w:sz w:val="26"/>
                <w:szCs w:val="26"/>
              </w:rPr>
              <w:t>Источники финансирования Программы</w:t>
            </w:r>
          </w:p>
        </w:tc>
        <w:tc>
          <w:tcPr>
            <w:tcW w:w="7566" w:type="dxa"/>
            <w:gridSpan w:val="4"/>
          </w:tcPr>
          <w:p w14:paraId="664C982A" w14:textId="57F63414" w:rsidR="005C6E2A" w:rsidRPr="005C6E2A" w:rsidRDefault="005C6E2A" w:rsidP="005C6E2A">
            <w:pPr>
              <w:rPr>
                <w:sz w:val="26"/>
                <w:szCs w:val="26"/>
              </w:rPr>
            </w:pPr>
            <w:r w:rsidRPr="005C6E2A">
              <w:rPr>
                <w:sz w:val="26"/>
                <w:szCs w:val="26"/>
              </w:rPr>
              <w:t>Бюджет внутригородского муниципального образования города федерального значения Санкт-Петербурга муниципальный округ Светлановское</w:t>
            </w:r>
            <w:r w:rsidRPr="005C6E2A">
              <w:rPr>
                <w:rStyle w:val="1"/>
                <w:sz w:val="26"/>
                <w:szCs w:val="26"/>
              </w:rPr>
              <w:t xml:space="preserve"> на 202</w:t>
            </w:r>
            <w:r w:rsidR="00541ED1">
              <w:rPr>
                <w:rStyle w:val="1"/>
                <w:sz w:val="26"/>
                <w:szCs w:val="26"/>
              </w:rPr>
              <w:t>4</w:t>
            </w:r>
            <w:r w:rsidRPr="005C6E2A">
              <w:rPr>
                <w:rStyle w:val="1"/>
                <w:sz w:val="26"/>
                <w:szCs w:val="26"/>
              </w:rPr>
              <w:t xml:space="preserve"> год и на плановый период 202</w:t>
            </w:r>
            <w:r w:rsidR="00541ED1">
              <w:rPr>
                <w:rStyle w:val="1"/>
                <w:sz w:val="26"/>
                <w:szCs w:val="26"/>
              </w:rPr>
              <w:t>5</w:t>
            </w:r>
            <w:r w:rsidRPr="005C6E2A">
              <w:rPr>
                <w:rStyle w:val="1"/>
                <w:sz w:val="26"/>
                <w:szCs w:val="26"/>
              </w:rPr>
              <w:t xml:space="preserve"> и 202</w:t>
            </w:r>
            <w:r w:rsidR="00541ED1">
              <w:rPr>
                <w:rStyle w:val="1"/>
                <w:sz w:val="26"/>
                <w:szCs w:val="26"/>
              </w:rPr>
              <w:t>6</w:t>
            </w:r>
            <w:r w:rsidRPr="005C6E2A">
              <w:rPr>
                <w:rStyle w:val="1"/>
                <w:sz w:val="26"/>
                <w:szCs w:val="26"/>
              </w:rPr>
              <w:t xml:space="preserve"> годов</w:t>
            </w:r>
            <w:r w:rsidR="00541ED1">
              <w:rPr>
                <w:rStyle w:val="1"/>
                <w:sz w:val="26"/>
                <w:szCs w:val="26"/>
              </w:rPr>
              <w:t>.</w:t>
            </w:r>
          </w:p>
        </w:tc>
      </w:tr>
      <w:tr w:rsidR="005C6E2A" w14:paraId="7C8BF412" w14:textId="77777777" w:rsidTr="00541ED1">
        <w:tc>
          <w:tcPr>
            <w:tcW w:w="2068" w:type="dxa"/>
          </w:tcPr>
          <w:p w14:paraId="5DD53A0C" w14:textId="269E2267" w:rsidR="005C6E2A" w:rsidRPr="005C6E2A" w:rsidRDefault="005C6E2A" w:rsidP="005C6E2A">
            <w:pPr>
              <w:rPr>
                <w:sz w:val="26"/>
                <w:szCs w:val="26"/>
              </w:rPr>
            </w:pPr>
            <w:r w:rsidRPr="005C6E2A">
              <w:rPr>
                <w:sz w:val="26"/>
                <w:szCs w:val="26"/>
              </w:rPr>
              <w:t>Перечень подпрограмм</w:t>
            </w:r>
          </w:p>
        </w:tc>
        <w:tc>
          <w:tcPr>
            <w:tcW w:w="7566" w:type="dxa"/>
            <w:gridSpan w:val="4"/>
          </w:tcPr>
          <w:p w14:paraId="5820C755" w14:textId="2F0AF164" w:rsidR="005C6E2A" w:rsidRPr="005C6E2A" w:rsidRDefault="005C6E2A" w:rsidP="005C6E2A">
            <w:pPr>
              <w:tabs>
                <w:tab w:val="left" w:pos="1860"/>
              </w:tabs>
              <w:rPr>
                <w:sz w:val="26"/>
                <w:szCs w:val="26"/>
              </w:rPr>
            </w:pPr>
            <w:r w:rsidRPr="005C6E2A">
              <w:rPr>
                <w:sz w:val="26"/>
                <w:szCs w:val="26"/>
              </w:rPr>
              <w:t>Подпрограммы в рамках реализации муниципальной программы не предусмотрены</w:t>
            </w:r>
            <w:r w:rsidR="00541ED1">
              <w:rPr>
                <w:sz w:val="26"/>
                <w:szCs w:val="26"/>
              </w:rPr>
              <w:t>.</w:t>
            </w:r>
            <w:r w:rsidRPr="005C6E2A">
              <w:rPr>
                <w:sz w:val="26"/>
                <w:szCs w:val="26"/>
              </w:rPr>
              <w:tab/>
            </w:r>
          </w:p>
        </w:tc>
      </w:tr>
    </w:tbl>
    <w:p w14:paraId="3ECF554E" w14:textId="77777777" w:rsidR="000A513E" w:rsidRDefault="000A513E" w:rsidP="00DF0F47">
      <w:pPr>
        <w:jc w:val="right"/>
        <w:rPr>
          <w:sz w:val="26"/>
          <w:szCs w:val="26"/>
        </w:rPr>
      </w:pPr>
    </w:p>
    <w:p w14:paraId="05EC4859" w14:textId="17226706" w:rsidR="001F78E4" w:rsidRPr="0085588C" w:rsidRDefault="001F78E4" w:rsidP="001F78E4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2</w:t>
      </w:r>
    </w:p>
    <w:p w14:paraId="54A04178" w14:textId="77777777" w:rsidR="001F78E4" w:rsidRPr="0085588C" w:rsidRDefault="001F78E4" w:rsidP="001F78E4">
      <w:pPr>
        <w:jc w:val="right"/>
        <w:rPr>
          <w:sz w:val="26"/>
          <w:szCs w:val="26"/>
        </w:rPr>
      </w:pPr>
      <w:r>
        <w:rPr>
          <w:sz w:val="26"/>
          <w:szCs w:val="26"/>
        </w:rPr>
        <w:t>к муниципальной</w:t>
      </w:r>
      <w:r w:rsidRPr="0085588C">
        <w:rPr>
          <w:sz w:val="26"/>
          <w:szCs w:val="26"/>
        </w:rPr>
        <w:t xml:space="preserve"> программе</w:t>
      </w:r>
    </w:p>
    <w:p w14:paraId="6B174637" w14:textId="77777777" w:rsidR="00DF0F47" w:rsidRPr="0085588C" w:rsidRDefault="00DF0F47" w:rsidP="00DF0F47">
      <w:pPr>
        <w:jc w:val="right"/>
        <w:rPr>
          <w:sz w:val="26"/>
          <w:szCs w:val="26"/>
        </w:rPr>
      </w:pPr>
    </w:p>
    <w:p w14:paraId="76EDA0F1" w14:textId="77777777" w:rsidR="00DF0F47" w:rsidRPr="0085588C" w:rsidRDefault="00DF0F47" w:rsidP="00DF0F47">
      <w:pPr>
        <w:jc w:val="center"/>
        <w:rPr>
          <w:b/>
          <w:sz w:val="26"/>
          <w:szCs w:val="26"/>
        </w:rPr>
      </w:pPr>
      <w:r w:rsidRPr="0085588C">
        <w:rPr>
          <w:b/>
          <w:sz w:val="26"/>
          <w:szCs w:val="26"/>
        </w:rPr>
        <w:t>ОБОСНОВАНИЕ ПОТРЕБНОСТЕЙ В НЕОБХОДИМЫХ РЕСУРСАХ</w:t>
      </w:r>
    </w:p>
    <w:p w14:paraId="15442C39" w14:textId="5D38061B" w:rsidR="00DF0F47" w:rsidRPr="005D1607" w:rsidRDefault="00DF0F47" w:rsidP="00DF0F47">
      <w:pPr>
        <w:jc w:val="center"/>
        <w:rPr>
          <w:b/>
          <w:sz w:val="26"/>
          <w:szCs w:val="26"/>
        </w:rPr>
      </w:pPr>
      <w:r w:rsidRPr="005D1607">
        <w:rPr>
          <w:b/>
          <w:sz w:val="26"/>
          <w:szCs w:val="26"/>
        </w:rPr>
        <w:t xml:space="preserve">на </w:t>
      </w:r>
      <w:r w:rsidR="00541ED1" w:rsidRPr="005D1607">
        <w:rPr>
          <w:b/>
          <w:sz w:val="26"/>
          <w:szCs w:val="26"/>
        </w:rPr>
        <w:t>реализацию муниципальной</w:t>
      </w:r>
      <w:r w:rsidRPr="005D1607">
        <w:rPr>
          <w:b/>
          <w:sz w:val="26"/>
          <w:szCs w:val="26"/>
        </w:rPr>
        <w:t xml:space="preserve"> программы</w:t>
      </w:r>
    </w:p>
    <w:p w14:paraId="7361451F" w14:textId="77777777" w:rsidR="00DF0F47" w:rsidRPr="005D1607" w:rsidRDefault="00DF0F47" w:rsidP="00DF0F47">
      <w:pPr>
        <w:ind w:firstLine="567"/>
        <w:jc w:val="center"/>
        <w:rPr>
          <w:b/>
          <w:sz w:val="26"/>
          <w:szCs w:val="26"/>
        </w:rPr>
      </w:pPr>
      <w:r w:rsidRPr="005D1607">
        <w:rPr>
          <w:b/>
          <w:sz w:val="26"/>
          <w:szCs w:val="26"/>
        </w:rPr>
        <w:t>мероприятий, направленных на решение вопроса местного значения</w:t>
      </w:r>
    </w:p>
    <w:p w14:paraId="75A59BDD" w14:textId="77777777" w:rsidR="00DF0F47" w:rsidRPr="0085588C" w:rsidRDefault="00DF0F47" w:rsidP="00DF0F47">
      <w:pPr>
        <w:jc w:val="center"/>
        <w:rPr>
          <w:rFonts w:eastAsia="Calibri"/>
          <w:b/>
          <w:sz w:val="26"/>
          <w:szCs w:val="26"/>
        </w:rPr>
      </w:pPr>
      <w:r w:rsidRPr="005D1607">
        <w:rPr>
          <w:rFonts w:eastAsia="Calibri"/>
          <w:b/>
          <w:sz w:val="26"/>
          <w:szCs w:val="26"/>
        </w:rPr>
        <w:t>«Организация и проведение досуговых мероприятий для жителей</w:t>
      </w:r>
      <w:r w:rsidRPr="0085588C">
        <w:rPr>
          <w:rFonts w:eastAsia="Calibri"/>
          <w:b/>
          <w:sz w:val="26"/>
          <w:szCs w:val="26"/>
        </w:rPr>
        <w:t xml:space="preserve"> муниципального образования» </w:t>
      </w:r>
    </w:p>
    <w:p w14:paraId="6D5952D0" w14:textId="6DCC7B99" w:rsidR="00DF0F47" w:rsidRPr="0085588C" w:rsidRDefault="000F20FF" w:rsidP="00DF0F47">
      <w:pPr>
        <w:jc w:val="center"/>
        <w:rPr>
          <w:b/>
          <w:bCs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на 2024 год </w:t>
      </w:r>
      <w:r w:rsidR="005C6E2A">
        <w:rPr>
          <w:rFonts w:eastAsia="Calibri"/>
          <w:b/>
          <w:sz w:val="26"/>
          <w:szCs w:val="26"/>
        </w:rPr>
        <w:t>и на плановый период 2025 и 2026</w:t>
      </w:r>
      <w:r w:rsidR="00DF0F47" w:rsidRPr="0085588C">
        <w:rPr>
          <w:rFonts w:eastAsia="Calibri"/>
          <w:b/>
          <w:sz w:val="26"/>
          <w:szCs w:val="26"/>
        </w:rPr>
        <w:t xml:space="preserve"> годов.</w:t>
      </w:r>
    </w:p>
    <w:p w14:paraId="16CAD433" w14:textId="77777777" w:rsidR="00DF0F47" w:rsidRPr="0085588C" w:rsidRDefault="00DF0F47" w:rsidP="00DF0F47">
      <w:pPr>
        <w:jc w:val="center"/>
        <w:rPr>
          <w:bCs/>
          <w:sz w:val="26"/>
          <w:szCs w:val="26"/>
        </w:rPr>
      </w:pPr>
    </w:p>
    <w:p w14:paraId="7E3B6BE2" w14:textId="77777777" w:rsidR="00DF0F47" w:rsidRPr="0085588C" w:rsidRDefault="00DF0F47" w:rsidP="00DF0F47">
      <w:pPr>
        <w:ind w:firstLine="851"/>
        <w:jc w:val="center"/>
        <w:rPr>
          <w:sz w:val="26"/>
          <w:szCs w:val="26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394"/>
        <w:gridCol w:w="1843"/>
        <w:gridCol w:w="1275"/>
        <w:gridCol w:w="1560"/>
      </w:tblGrid>
      <w:tr w:rsidR="00DF0F47" w:rsidRPr="0085588C" w14:paraId="4D55A3D4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6C89E" w14:textId="77777777" w:rsidR="00DF0F47" w:rsidRPr="0085588C" w:rsidRDefault="00DF0F47" w:rsidP="00FE74B2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B37A1" w14:textId="77777777" w:rsidR="00DF0F47" w:rsidRPr="0085588C" w:rsidRDefault="00DF0F47" w:rsidP="00FE74B2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sz w:val="26"/>
                <w:szCs w:val="26"/>
                <w:lang w:eastAsia="en-US"/>
              </w:rPr>
              <w:t>Наименование мероприятия/статей затр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1FA59" w14:textId="77777777" w:rsidR="00DF0F47" w:rsidRPr="0085588C" w:rsidRDefault="00DF0F47" w:rsidP="00FE74B2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sz w:val="26"/>
                <w:szCs w:val="26"/>
                <w:lang w:eastAsia="en-US"/>
              </w:rPr>
              <w:t>Единица измер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E0087" w14:textId="77777777" w:rsidR="00DF0F47" w:rsidRPr="0085588C" w:rsidRDefault="00DF0F47" w:rsidP="00FE74B2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sz w:val="26"/>
                <w:szCs w:val="26"/>
                <w:lang w:eastAsia="en-US"/>
              </w:rPr>
              <w:t>Кол-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6E681" w14:textId="77777777" w:rsidR="00DF0F47" w:rsidRPr="0085588C" w:rsidRDefault="00DF0F47" w:rsidP="00FE74B2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sz w:val="26"/>
                <w:szCs w:val="26"/>
                <w:lang w:eastAsia="en-US"/>
              </w:rPr>
              <w:t>Сумма, тыс. руб.</w:t>
            </w:r>
          </w:p>
        </w:tc>
      </w:tr>
      <w:tr w:rsidR="00DF0F47" w:rsidRPr="0085588C" w14:paraId="28E3BECD" w14:textId="77777777" w:rsidTr="00650646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AD900" w14:textId="4657B4FC" w:rsidR="00DF0F47" w:rsidRPr="0085588C" w:rsidRDefault="000F20FF" w:rsidP="00FE74B2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на 2024</w:t>
            </w:r>
            <w:r w:rsidR="00DF0F47" w:rsidRPr="0085588C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</w:t>
            </w:r>
          </w:p>
        </w:tc>
      </w:tr>
      <w:tr w:rsidR="00DF0F47" w:rsidRPr="0085588C" w14:paraId="6EACA964" w14:textId="77777777" w:rsidTr="00650646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B843B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Организация и проведение концертной программы «Музыкальный звездопад» в парке Сосновка на летней эстраде.</w:t>
            </w:r>
          </w:p>
        </w:tc>
      </w:tr>
      <w:tr w:rsidR="00DF0F47" w:rsidRPr="0085588C" w14:paraId="22D82764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B58FC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D91DC" w14:textId="77777777" w:rsidR="00DF0F47" w:rsidRPr="0085588C" w:rsidRDefault="00DF0F47" w:rsidP="00A245F4">
            <w:pPr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>Концерт «Петербург – морская столица»</w:t>
            </w:r>
          </w:p>
          <w:p w14:paraId="0FC1BEE6" w14:textId="129C08E2" w:rsidR="00967433" w:rsidRPr="0085588C" w:rsidRDefault="00967433" w:rsidP="00A245F4">
            <w:pPr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54111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285DF5E7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F78C2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61B87C26" w14:textId="4BB0E5F0" w:rsidR="00DF0F47" w:rsidRPr="0085588C" w:rsidRDefault="00E61ED3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</w:t>
            </w:r>
            <w:r w:rsidR="00172E36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5</w:t>
            </w:r>
            <w:r w:rsidR="00DF0F47"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F9731" w14:textId="2F919647" w:rsidR="00DF0F47" w:rsidRPr="0085588C" w:rsidRDefault="00172E36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  <w:r w:rsidR="0030471B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50,0</w:t>
            </w:r>
          </w:p>
        </w:tc>
      </w:tr>
      <w:tr w:rsidR="0030471B" w:rsidRPr="0085588C" w14:paraId="0DCF8883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BF314" w14:textId="77777777" w:rsidR="0030471B" w:rsidRPr="0085588C" w:rsidRDefault="0030471B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9389C" w14:textId="77777777" w:rsidR="0030471B" w:rsidRPr="0085588C" w:rsidRDefault="0030471B" w:rsidP="0030471B">
            <w:pPr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>«Военно-морской флот- гордость Росс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D7332" w14:textId="77777777" w:rsidR="0030471B" w:rsidRPr="0085588C" w:rsidRDefault="0030471B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0498F353" w14:textId="77777777" w:rsidR="0030471B" w:rsidRPr="0085588C" w:rsidRDefault="0030471B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B666E" w14:textId="77777777" w:rsidR="0030471B" w:rsidRPr="0085588C" w:rsidRDefault="0030471B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02559266" w14:textId="5C7201F3" w:rsidR="0030471B" w:rsidRPr="0085588C" w:rsidRDefault="0030471B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</w:t>
            </w: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5</w:t>
            </w: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E14C5" w14:textId="465D91C6" w:rsidR="0030471B" w:rsidRPr="0085588C" w:rsidRDefault="0030471B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B74C5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50,0</w:t>
            </w:r>
          </w:p>
        </w:tc>
      </w:tr>
      <w:tr w:rsidR="0030471B" w:rsidRPr="0085588C" w14:paraId="2CED3B93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4C3E2" w14:textId="77777777" w:rsidR="0030471B" w:rsidRPr="0085588C" w:rsidRDefault="0030471B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B9B14" w14:textId="77777777" w:rsidR="0030471B" w:rsidRPr="0085588C" w:rsidRDefault="0030471B" w:rsidP="0030471B">
            <w:pPr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>«Музыка от А до 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9305A" w14:textId="77777777" w:rsidR="0030471B" w:rsidRPr="0085588C" w:rsidRDefault="0030471B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7B909740" w14:textId="77777777" w:rsidR="0030471B" w:rsidRPr="0085588C" w:rsidRDefault="0030471B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7790B" w14:textId="77777777" w:rsidR="0030471B" w:rsidRPr="0085588C" w:rsidRDefault="0030471B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3ABBA025" w14:textId="1CC1B859" w:rsidR="0030471B" w:rsidRPr="0085588C" w:rsidRDefault="0030471B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5</w:t>
            </w: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B7CBD" w14:textId="4BBC02CA" w:rsidR="0030471B" w:rsidRPr="0085588C" w:rsidRDefault="0030471B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B74C5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50,0</w:t>
            </w:r>
          </w:p>
        </w:tc>
      </w:tr>
      <w:tr w:rsidR="0030471B" w:rsidRPr="0085588C" w14:paraId="62481AA2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332DF" w14:textId="77777777" w:rsidR="0030471B" w:rsidRPr="0085588C" w:rsidRDefault="0030471B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35EE5" w14:textId="77777777" w:rsidR="0030471B" w:rsidRPr="0085588C" w:rsidRDefault="0030471B" w:rsidP="0030471B">
            <w:pPr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>«Музыкальное раздоль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C2E6A" w14:textId="77777777" w:rsidR="0030471B" w:rsidRPr="0085588C" w:rsidRDefault="0030471B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1F7D6D54" w14:textId="77777777" w:rsidR="0030471B" w:rsidRPr="0085588C" w:rsidRDefault="0030471B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7FAAC" w14:textId="77777777" w:rsidR="0030471B" w:rsidRPr="0085588C" w:rsidRDefault="0030471B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5DB85314" w14:textId="4EC9E57B" w:rsidR="0030471B" w:rsidRPr="0085588C" w:rsidRDefault="0030471B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5</w:t>
            </w: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801C2" w14:textId="24095F04" w:rsidR="0030471B" w:rsidRPr="0085588C" w:rsidRDefault="0030471B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B74C5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50,0</w:t>
            </w:r>
          </w:p>
        </w:tc>
      </w:tr>
      <w:tr w:rsidR="0030471B" w:rsidRPr="0085588C" w14:paraId="33A192CE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2AAAC" w14:textId="77777777" w:rsidR="0030471B" w:rsidRPr="0085588C" w:rsidRDefault="0030471B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A3897" w14:textId="77777777" w:rsidR="0030471B" w:rsidRPr="0085588C" w:rsidRDefault="0030471B" w:rsidP="0030471B">
            <w:pPr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>«Под флагом Росс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9C3DC" w14:textId="77777777" w:rsidR="0030471B" w:rsidRPr="0085588C" w:rsidRDefault="0030471B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3C0BB8F2" w14:textId="77777777" w:rsidR="0030471B" w:rsidRPr="0085588C" w:rsidRDefault="0030471B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2F6A7" w14:textId="77777777" w:rsidR="0030471B" w:rsidRPr="0085588C" w:rsidRDefault="0030471B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5A7D3D3B" w14:textId="32756D89" w:rsidR="0030471B" w:rsidRPr="0085588C" w:rsidRDefault="0030471B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5</w:t>
            </w: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2F51A" w14:textId="04047E83" w:rsidR="0030471B" w:rsidRPr="0085588C" w:rsidRDefault="0030471B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B74C5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50,0</w:t>
            </w:r>
          </w:p>
        </w:tc>
      </w:tr>
      <w:tr w:rsidR="0030471B" w:rsidRPr="0085588C" w14:paraId="4D1E6B0D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9B0B1" w14:textId="77777777" w:rsidR="0030471B" w:rsidRPr="0085588C" w:rsidRDefault="0030471B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C578F" w14:textId="77777777" w:rsidR="0030471B" w:rsidRPr="0085588C" w:rsidRDefault="0030471B" w:rsidP="0030471B">
            <w:pPr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>«Музыка кин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7D9F2" w14:textId="77777777" w:rsidR="0030471B" w:rsidRPr="0085588C" w:rsidRDefault="0030471B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2A010051" w14:textId="77777777" w:rsidR="0030471B" w:rsidRPr="0085588C" w:rsidRDefault="0030471B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5F062" w14:textId="77777777" w:rsidR="0030471B" w:rsidRPr="0085588C" w:rsidRDefault="0030471B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5E93819E" w14:textId="5DF7F00B" w:rsidR="0030471B" w:rsidRPr="0085588C" w:rsidRDefault="0030471B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5</w:t>
            </w: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07612" w14:textId="3AA9077D" w:rsidR="0030471B" w:rsidRPr="0085588C" w:rsidRDefault="0030471B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B74C5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50,0</w:t>
            </w:r>
          </w:p>
        </w:tc>
      </w:tr>
      <w:tr w:rsidR="0030471B" w:rsidRPr="0085588C" w14:paraId="37D7BF2E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DBBC0" w14:textId="77777777" w:rsidR="0030471B" w:rsidRPr="0085588C" w:rsidRDefault="0030471B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8690C" w14:textId="77777777" w:rsidR="0030471B" w:rsidRPr="0085588C" w:rsidRDefault="0030471B" w:rsidP="0030471B">
            <w:pPr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>«День знан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2E951" w14:textId="77777777" w:rsidR="0030471B" w:rsidRPr="0085588C" w:rsidRDefault="0030471B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233DC14A" w14:textId="77777777" w:rsidR="0030471B" w:rsidRPr="0085588C" w:rsidRDefault="0030471B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CE6E9" w14:textId="77777777" w:rsidR="0030471B" w:rsidRPr="0085588C" w:rsidRDefault="0030471B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3CA346DF" w14:textId="0BC0B695" w:rsidR="0030471B" w:rsidRPr="0085588C" w:rsidRDefault="0030471B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5</w:t>
            </w: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2A4C3" w14:textId="383B812A" w:rsidR="0030471B" w:rsidRPr="0085588C" w:rsidRDefault="0030471B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B74C5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50,0</w:t>
            </w:r>
          </w:p>
        </w:tc>
      </w:tr>
      <w:tr w:rsidR="0030471B" w:rsidRPr="0085588C" w14:paraId="18F91DFF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E2897" w14:textId="77777777" w:rsidR="0030471B" w:rsidRPr="0085588C" w:rsidRDefault="0030471B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823BE" w14:textId="77777777" w:rsidR="0030471B" w:rsidRPr="0085588C" w:rsidRDefault="0030471B" w:rsidP="0030471B">
            <w:pPr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>«Музыка для все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FDF4E" w14:textId="77777777" w:rsidR="0030471B" w:rsidRPr="0085588C" w:rsidRDefault="0030471B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6FA67E6A" w14:textId="77777777" w:rsidR="0030471B" w:rsidRPr="0085588C" w:rsidRDefault="0030471B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C997F" w14:textId="77777777" w:rsidR="0030471B" w:rsidRPr="0085588C" w:rsidRDefault="0030471B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52A99A0B" w14:textId="7B292AC5" w:rsidR="0030471B" w:rsidRPr="0085588C" w:rsidRDefault="0030471B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5</w:t>
            </w: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769F8" w14:textId="19D7B47C" w:rsidR="0030471B" w:rsidRPr="0085588C" w:rsidRDefault="0030471B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B74C5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50,0</w:t>
            </w:r>
          </w:p>
        </w:tc>
      </w:tr>
      <w:tr w:rsidR="0030471B" w:rsidRPr="0085588C" w14:paraId="24631C40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07D61" w14:textId="77777777" w:rsidR="0030471B" w:rsidRPr="0085588C" w:rsidRDefault="0030471B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6BF7E" w14:textId="77777777" w:rsidR="0030471B" w:rsidRPr="0085588C" w:rsidRDefault="0030471B" w:rsidP="0030471B">
            <w:pPr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>«Под ритмы музы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D02AB" w14:textId="77777777" w:rsidR="0030471B" w:rsidRPr="0085588C" w:rsidRDefault="0030471B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78DC0EF1" w14:textId="77777777" w:rsidR="0030471B" w:rsidRPr="0085588C" w:rsidRDefault="0030471B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635ED" w14:textId="77777777" w:rsidR="0030471B" w:rsidRPr="0085588C" w:rsidRDefault="0030471B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13BFA10A" w14:textId="755AD40E" w:rsidR="0030471B" w:rsidRPr="0085588C" w:rsidRDefault="0030471B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5</w:t>
            </w: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1AB3D" w14:textId="6FF2C7E9" w:rsidR="0030471B" w:rsidRPr="0085588C" w:rsidRDefault="0030471B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B74C5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50,0</w:t>
            </w:r>
          </w:p>
        </w:tc>
      </w:tr>
      <w:tr w:rsidR="0030471B" w:rsidRPr="0085588C" w14:paraId="12370774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F9BF8" w14:textId="77777777" w:rsidR="0030471B" w:rsidRPr="0085588C" w:rsidRDefault="0030471B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F2EF7" w14:textId="77777777" w:rsidR="0030471B" w:rsidRPr="0085588C" w:rsidRDefault="0030471B" w:rsidP="0030471B">
            <w:pPr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>«Наполним музыкой серд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9AA93" w14:textId="77777777" w:rsidR="0030471B" w:rsidRPr="0085588C" w:rsidRDefault="0030471B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13A19203" w14:textId="77777777" w:rsidR="0030471B" w:rsidRPr="0085588C" w:rsidRDefault="0030471B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B30F1" w14:textId="77777777" w:rsidR="0030471B" w:rsidRPr="0085588C" w:rsidRDefault="0030471B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03415BB4" w14:textId="38860D1B" w:rsidR="0030471B" w:rsidRPr="0085588C" w:rsidRDefault="0030471B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5</w:t>
            </w: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7CD2C" w14:textId="3198E894" w:rsidR="0030471B" w:rsidRPr="0085588C" w:rsidRDefault="0030471B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B74C5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50,0</w:t>
            </w:r>
          </w:p>
        </w:tc>
      </w:tr>
      <w:tr w:rsidR="00DF0F47" w:rsidRPr="0085588C" w14:paraId="35C32B2E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597EC" w14:textId="77777777" w:rsidR="00DF0F47" w:rsidRPr="0085588C" w:rsidRDefault="00DF0F47" w:rsidP="00FE74B2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22E13" w14:textId="77777777" w:rsidR="00DF0F47" w:rsidRPr="0085588C" w:rsidRDefault="00DF0F47" w:rsidP="00FE74B2">
            <w:pPr>
              <w:rPr>
                <w:rFonts w:eastAsia="Calibri"/>
                <w:b/>
                <w:sz w:val="26"/>
                <w:szCs w:val="26"/>
              </w:rPr>
            </w:pPr>
            <w:r w:rsidRPr="0085588C">
              <w:rPr>
                <w:rFonts w:eastAsia="Calibri"/>
                <w:b/>
                <w:sz w:val="26"/>
                <w:szCs w:val="26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E539D" w14:textId="77777777" w:rsidR="00DF0F47" w:rsidRPr="0085588C" w:rsidRDefault="00DF0F47" w:rsidP="00FE74B2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7C0A7729" w14:textId="77777777" w:rsidR="00DF0F47" w:rsidRPr="0085588C" w:rsidRDefault="00DF0F47" w:rsidP="00FE74B2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A6AE3" w14:textId="77777777" w:rsidR="00DF0F47" w:rsidRPr="0085588C" w:rsidRDefault="00DF0F47" w:rsidP="00FE74B2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10</w:t>
            </w:r>
          </w:p>
          <w:p w14:paraId="31335E35" w14:textId="798E5C23" w:rsidR="00DF0F47" w:rsidRPr="0085588C" w:rsidRDefault="00172E36" w:rsidP="00FE74B2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2 5</w:t>
            </w:r>
            <w:r w:rsidR="00DF0F47"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1E5A2" w14:textId="2C6458DA" w:rsidR="00DF0F47" w:rsidRPr="0085588C" w:rsidRDefault="00172E36" w:rsidP="0030471B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1</w:t>
            </w:r>
            <w:r w:rsidR="0030471B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 </w:t>
            </w:r>
            <w:r w:rsidR="00A92194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5</w:t>
            </w:r>
            <w:r w:rsidR="0030471B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00,0</w:t>
            </w:r>
          </w:p>
        </w:tc>
      </w:tr>
      <w:tr w:rsidR="00DF0F47" w:rsidRPr="0085588C" w14:paraId="3E2DC20C" w14:textId="77777777" w:rsidTr="00650646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C4773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Организация и проведение автобусных экскурсий по разным направлениям для жителей МО Светлановское</w:t>
            </w:r>
          </w:p>
        </w:tc>
      </w:tr>
      <w:tr w:rsidR="00DF0F47" w:rsidRPr="0085588C" w14:paraId="7254146C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A13D5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7CB89" w14:textId="7F965B86" w:rsidR="00DF0F47" w:rsidRPr="00561DE4" w:rsidRDefault="00172E36" w:rsidP="00561DE4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ску</w:t>
            </w:r>
            <w:r w:rsidR="002F2FC8">
              <w:rPr>
                <w:sz w:val="26"/>
                <w:szCs w:val="26"/>
              </w:rPr>
              <w:t>рсия в Петергоф и Кронштадт с посещением форта Констант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83C09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7B93E315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B9735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6764D2C0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5EB64" w14:textId="1F5595EC" w:rsidR="00DF0F47" w:rsidRPr="0085588C" w:rsidRDefault="00A92194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8</w:t>
            </w:r>
            <w:r w:rsidR="0030471B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0,0</w:t>
            </w:r>
          </w:p>
        </w:tc>
      </w:tr>
      <w:tr w:rsidR="00DF0F47" w:rsidRPr="0085588C" w14:paraId="774FF6F8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05CD0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5487F" w14:textId="23463A37" w:rsidR="00DF0F47" w:rsidRPr="0085588C" w:rsidRDefault="002F2FC8" w:rsidP="00172E36">
            <w:pPr>
              <w:snapToGri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Экскурсия в Ораниенбау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AD4B4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390EC972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2DBE8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10CAFD52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4E271" w14:textId="65327063" w:rsidR="00DF0F47" w:rsidRPr="0085588C" w:rsidRDefault="002F2FC8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7</w:t>
            </w:r>
            <w:r w:rsidR="0030471B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0,0</w:t>
            </w:r>
          </w:p>
        </w:tc>
      </w:tr>
      <w:tr w:rsidR="00A245F4" w:rsidRPr="0085588C" w14:paraId="5366E7F1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273D7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2E0BD" w14:textId="77529CA1" w:rsidR="00A245F4" w:rsidRPr="0085588C" w:rsidRDefault="002F2FC8" w:rsidP="00A245F4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Ночная обзорная экскурсия по Санкт-Петербургу с теплоходной прогулкой и разведением мос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48023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28449183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F1D6A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326848A5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7B350" w14:textId="75AC6224" w:rsidR="00A245F4" w:rsidRPr="0085588C" w:rsidRDefault="002F2FC8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9</w:t>
            </w:r>
            <w:r w:rsidR="0030471B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0,0</w:t>
            </w:r>
          </w:p>
        </w:tc>
      </w:tr>
      <w:tr w:rsidR="00A245F4" w:rsidRPr="0085588C" w14:paraId="0BE9637C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CE743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lastRenderedPageBreak/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FAE6B" w14:textId="4ACEB391" w:rsidR="00A245F4" w:rsidRPr="002F2FC8" w:rsidRDefault="002F2FC8" w:rsidP="002F2FC8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скурсия в Пулковскую обсерватор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30448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6B2824BB" w14:textId="024E7275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  <w:r w:rsidR="00172E36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60D52" w14:textId="0C57BCDB" w:rsidR="00A245F4" w:rsidRPr="0085588C" w:rsidRDefault="00172E36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2F09F881" w14:textId="7A3FF2B1" w:rsidR="00A245F4" w:rsidRPr="0085588C" w:rsidRDefault="00172E36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F2E21" w14:textId="18124039" w:rsidR="00A245F4" w:rsidRPr="0085588C" w:rsidRDefault="00A92194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5</w:t>
            </w:r>
            <w:r w:rsidR="0030471B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5,0</w:t>
            </w:r>
          </w:p>
        </w:tc>
      </w:tr>
      <w:tr w:rsidR="00A245F4" w:rsidRPr="0085588C" w14:paraId="352CBEA2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A4811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8E4D1" w14:textId="33373FE2" w:rsidR="00A245F4" w:rsidRPr="0085588C" w:rsidRDefault="002F2FC8" w:rsidP="00561DE4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Экскурсия «По следам Шерлока Холмса</w:t>
            </w:r>
            <w:r w:rsidR="009618B6">
              <w:rPr>
                <w:rFonts w:eastAsia="Calibri"/>
                <w:sz w:val="26"/>
                <w:szCs w:val="26"/>
              </w:rPr>
              <w:t>»</w:t>
            </w:r>
            <w:r w:rsidR="00A245F4" w:rsidRPr="0085588C">
              <w:rPr>
                <w:rFonts w:eastAsia="Calibri"/>
                <w:sz w:val="26"/>
                <w:szCs w:val="26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B829F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553EE055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0FD29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3A6CF765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BADF2" w14:textId="66B8198F" w:rsidR="00A245F4" w:rsidRPr="0085588C" w:rsidRDefault="00A92194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5</w:t>
            </w:r>
            <w:r w:rsidR="0030471B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0,0</w:t>
            </w:r>
          </w:p>
        </w:tc>
      </w:tr>
      <w:tr w:rsidR="00A245F4" w:rsidRPr="0085588C" w14:paraId="2FA0B317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A1CA8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A02CF" w14:textId="6D6D2273" w:rsidR="00A245F4" w:rsidRPr="0085588C" w:rsidRDefault="002F2FC8" w:rsidP="00172E36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Экскурсия «Необычные музеи Санкт-Петербурга, с посещением музея Художественного стек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A69A5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2C93C81B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08ED9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4524E8E8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7F076" w14:textId="3D8CA465" w:rsidR="00A245F4" w:rsidRPr="0085588C" w:rsidRDefault="00A92194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5</w:t>
            </w:r>
            <w:r w:rsidR="0030471B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5,0</w:t>
            </w:r>
          </w:p>
        </w:tc>
      </w:tr>
      <w:tr w:rsidR="00A245F4" w:rsidRPr="0085588C" w14:paraId="034E2AF1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33320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D2E2F" w14:textId="2B8025F3" w:rsidR="00A245F4" w:rsidRPr="00561DE4" w:rsidRDefault="00AC6A30" w:rsidP="00561DE4">
            <w:pPr>
              <w:tabs>
                <w:tab w:val="left" w:pos="1038"/>
              </w:tabs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Экскурсия в Саблинские пещеры и водопа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1BFEE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24DCD4DF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F2675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79D34039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3D639" w14:textId="0A6425BE" w:rsidR="00A245F4" w:rsidRPr="0085588C" w:rsidRDefault="00AC6A30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7</w:t>
            </w:r>
            <w:r w:rsidR="0030471B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0,0</w:t>
            </w:r>
          </w:p>
        </w:tc>
      </w:tr>
      <w:tr w:rsidR="00A245F4" w:rsidRPr="0085588C" w14:paraId="67E00482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2180B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15C8D" w14:textId="4A268BDC" w:rsidR="00A245F4" w:rsidRPr="00561DE4" w:rsidRDefault="00AC6A30" w:rsidP="00561DE4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Экскурсия по храмам Карельского перешей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8760C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6455889E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702B8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4AE02735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CF858" w14:textId="0611BD0B" w:rsidR="00A245F4" w:rsidRPr="0085588C" w:rsidRDefault="00AC6A30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7</w:t>
            </w:r>
            <w:r w:rsidR="0030471B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5,0</w:t>
            </w:r>
          </w:p>
        </w:tc>
      </w:tr>
      <w:tr w:rsidR="00A245F4" w:rsidRPr="0085588C" w14:paraId="7C3B9748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9E671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D9B75" w14:textId="398DC2FA" w:rsidR="00A245F4" w:rsidRPr="0085588C" w:rsidRDefault="00AC6A30" w:rsidP="00A245F4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Экскурсия в «Старую Руссу»</w:t>
            </w:r>
          </w:p>
          <w:p w14:paraId="34AA3027" w14:textId="6C1889B4" w:rsidR="00A245F4" w:rsidRPr="0085588C" w:rsidRDefault="00A245F4" w:rsidP="00A245F4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61D5E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05A1406C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1153A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740816B8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C97E1" w14:textId="0AEAD5F1" w:rsidR="00A245F4" w:rsidRPr="0085588C" w:rsidRDefault="00AC6A30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0</w:t>
            </w:r>
            <w:r w:rsidR="0030471B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0,0</w:t>
            </w:r>
          </w:p>
        </w:tc>
      </w:tr>
      <w:tr w:rsidR="00A245F4" w:rsidRPr="0085588C" w14:paraId="63770357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7B1CD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CB6B4" w14:textId="68A6B0DC" w:rsidR="00A245F4" w:rsidRPr="0085588C" w:rsidRDefault="00934613" w:rsidP="00172E36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Экскурсия «</w:t>
            </w:r>
            <w:r w:rsidR="00AC6A30">
              <w:rPr>
                <w:rFonts w:eastAsia="Calibri"/>
                <w:sz w:val="26"/>
                <w:szCs w:val="26"/>
              </w:rPr>
              <w:t>Прогулки по Александровскому парку с посещением Александровского дворца</w:t>
            </w:r>
            <w:r>
              <w:rPr>
                <w:rFonts w:eastAsia="Calibri"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9D7D4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65B9C1F2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24A44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49F7D504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3CAC7" w14:textId="203BE422" w:rsidR="00A245F4" w:rsidRPr="0085588C" w:rsidRDefault="00934613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7</w:t>
            </w:r>
            <w:r w:rsidR="0030471B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5,0</w:t>
            </w:r>
          </w:p>
        </w:tc>
      </w:tr>
      <w:tr w:rsidR="00A245F4" w:rsidRPr="0085588C" w14:paraId="7DAB9BFA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812A5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02F51" w14:textId="60F12A73" w:rsidR="00A245F4" w:rsidRPr="0085588C" w:rsidRDefault="00934613" w:rsidP="00172E36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Экскурсия «Стрельна – Константиновский дворец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3F511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05FD6153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B6B74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53A62F79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80D86" w14:textId="25A399A3" w:rsidR="00A245F4" w:rsidRPr="0085588C" w:rsidRDefault="00934613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7</w:t>
            </w:r>
            <w:r w:rsidR="0030471B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0,0</w:t>
            </w:r>
          </w:p>
        </w:tc>
      </w:tr>
      <w:tr w:rsidR="00A245F4" w:rsidRPr="0085588C" w14:paraId="66809CB8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BBEE8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79222" w14:textId="334B9188" w:rsidR="00A245F4" w:rsidRPr="0085588C" w:rsidRDefault="00934613" w:rsidP="00172E36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Экскурсия «Православный Тихви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E29F9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783D069A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33748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3FDCB061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7504F" w14:textId="38FED5E2" w:rsidR="00A245F4" w:rsidRPr="0085588C" w:rsidRDefault="00934613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9</w:t>
            </w:r>
            <w:r w:rsidR="0030471B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5,0</w:t>
            </w:r>
          </w:p>
        </w:tc>
      </w:tr>
      <w:tr w:rsidR="00A245F4" w:rsidRPr="0085588C" w14:paraId="02717369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93D9F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DE37D" w14:textId="7F317643" w:rsidR="00A245F4" w:rsidRPr="00561DE4" w:rsidRDefault="00934613" w:rsidP="00561DE4">
            <w:pPr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Экскурсия «В гости к Александру Свирском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D0D72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02D9C2DB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50985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7D1B3BD6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36FB7" w14:textId="043EE8D9" w:rsidR="00A245F4" w:rsidRPr="0085588C" w:rsidRDefault="00934613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9</w:t>
            </w:r>
            <w:r w:rsidR="0030471B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5,0</w:t>
            </w:r>
          </w:p>
        </w:tc>
      </w:tr>
      <w:tr w:rsidR="00A245F4" w:rsidRPr="0085588C" w14:paraId="375F6792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531E6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82B96" w14:textId="75CC600B" w:rsidR="00A245F4" w:rsidRPr="0085588C" w:rsidRDefault="00934613" w:rsidP="00172E36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Экскурсия «Гатч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CDA9B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408B403B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BDBB2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62980158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88A52" w14:textId="77B9A412" w:rsidR="00A245F4" w:rsidRPr="0085588C" w:rsidRDefault="00934613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7</w:t>
            </w:r>
            <w:r w:rsidR="0030471B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0,0</w:t>
            </w:r>
          </w:p>
        </w:tc>
      </w:tr>
      <w:tr w:rsidR="00A245F4" w:rsidRPr="0085588C" w14:paraId="75C8D54E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52893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275C1" w14:textId="3BC443C0" w:rsidR="00A245F4" w:rsidRPr="0085588C" w:rsidRDefault="00934613" w:rsidP="00172E36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Экскурсия «Великий Новгоро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C4B9A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015D084C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40BAC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4110AAF0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A9C3E" w14:textId="384B0763" w:rsidR="00A245F4" w:rsidRPr="0085588C" w:rsidRDefault="00A92194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9</w:t>
            </w:r>
            <w:r w:rsidR="0030471B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5,0</w:t>
            </w:r>
          </w:p>
        </w:tc>
      </w:tr>
      <w:tr w:rsidR="00A245F4" w:rsidRPr="0085588C" w14:paraId="1D1D609C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99CE8" w14:textId="7FB414DA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57715" w14:textId="1A74F1E9" w:rsidR="00A245F4" w:rsidRPr="0085588C" w:rsidRDefault="00934613" w:rsidP="00172E36">
            <w:pPr>
              <w:keepNext/>
              <w:keepLines/>
              <w:shd w:val="clear" w:color="auto" w:fill="FFFFFF"/>
              <w:outlineLvl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Экскурсия «Прорыв Блокады Ленингра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CEA55" w14:textId="77777777" w:rsidR="00DA15A4" w:rsidRPr="0085588C" w:rsidRDefault="00DA15A4" w:rsidP="00DA15A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3CB60B6A" w14:textId="5A26A72E" w:rsidR="00A245F4" w:rsidRPr="0085588C" w:rsidRDefault="00DA15A4" w:rsidP="00DA15A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B9366" w14:textId="77777777" w:rsidR="00DA15A4" w:rsidRPr="0085588C" w:rsidRDefault="00DA15A4" w:rsidP="00DA15A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2EE0B07C" w14:textId="6362A3D1" w:rsidR="00A245F4" w:rsidRPr="0085588C" w:rsidRDefault="00DA15A4" w:rsidP="00DA15A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F49C1" w14:textId="45D0AD25" w:rsidR="00A245F4" w:rsidRPr="0085588C" w:rsidRDefault="00A92194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6</w:t>
            </w:r>
            <w:r w:rsidR="0030471B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5,0</w:t>
            </w:r>
          </w:p>
        </w:tc>
      </w:tr>
      <w:tr w:rsidR="00A245F4" w:rsidRPr="0085588C" w14:paraId="6EEE1D39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28D4B" w14:textId="6279CD9D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BA622" w14:textId="3DC4BD6E" w:rsidR="00A245F4" w:rsidRPr="0085588C" w:rsidRDefault="00934613" w:rsidP="00A245F4">
            <w:pPr>
              <w:snapToGrid w:val="0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Экскурсия «Незнакомая Стрельна»</w:t>
            </w:r>
          </w:p>
          <w:p w14:paraId="5CB3557B" w14:textId="77777777" w:rsidR="00A245F4" w:rsidRPr="0085588C" w:rsidRDefault="00A245F4" w:rsidP="00A245F4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8638F" w14:textId="77777777" w:rsidR="00DA15A4" w:rsidRPr="0085588C" w:rsidRDefault="00DA15A4" w:rsidP="00DA15A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66E3245A" w14:textId="4940223E" w:rsidR="00A245F4" w:rsidRPr="0085588C" w:rsidRDefault="00DA15A4" w:rsidP="00DA15A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37B31" w14:textId="77777777" w:rsidR="00DA15A4" w:rsidRPr="0085588C" w:rsidRDefault="00DA15A4" w:rsidP="00DA15A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32F67447" w14:textId="0409E0B8" w:rsidR="00A245F4" w:rsidRPr="0085588C" w:rsidRDefault="00DA15A4" w:rsidP="00DA15A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78AA1" w14:textId="0A6138F2" w:rsidR="00A245F4" w:rsidRPr="0085588C" w:rsidRDefault="00A92194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6</w:t>
            </w:r>
            <w:r w:rsidR="0030471B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5,0</w:t>
            </w:r>
          </w:p>
        </w:tc>
      </w:tr>
      <w:tr w:rsidR="00934613" w:rsidRPr="0085588C" w14:paraId="33911F8E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FCA04" w14:textId="319C5168" w:rsidR="00934613" w:rsidRPr="0085588C" w:rsidRDefault="00934613" w:rsidP="00934613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5CD80" w14:textId="63C323B2" w:rsidR="00934613" w:rsidRPr="0085588C" w:rsidRDefault="00934613" w:rsidP="00934613">
            <w:pPr>
              <w:snapToGrid w:val="0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Экскурсия «Русская Александрия в Петергоф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F45BF" w14:textId="77777777" w:rsidR="00934613" w:rsidRPr="0085588C" w:rsidRDefault="00934613" w:rsidP="00934613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63497D5E" w14:textId="08F3AAE6" w:rsidR="00934613" w:rsidRPr="0085588C" w:rsidRDefault="00934613" w:rsidP="00934613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FEC6F" w14:textId="77777777" w:rsidR="00934613" w:rsidRPr="0085588C" w:rsidRDefault="00934613" w:rsidP="00934613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155B5F22" w14:textId="3D4E1E9D" w:rsidR="00934613" w:rsidRPr="0085588C" w:rsidRDefault="00934613" w:rsidP="00934613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D68FA" w14:textId="754EAB0F" w:rsidR="00934613" w:rsidRPr="0085588C" w:rsidRDefault="00A92194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6</w:t>
            </w:r>
            <w:r w:rsidR="0030471B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5,0</w:t>
            </w:r>
          </w:p>
        </w:tc>
      </w:tr>
      <w:tr w:rsidR="00934613" w:rsidRPr="0085588C" w14:paraId="2912F0F9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011DE" w14:textId="72EF65CF" w:rsidR="00934613" w:rsidRPr="0085588C" w:rsidRDefault="00934613" w:rsidP="00934613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A3F5A" w14:textId="6C9D7900" w:rsidR="00934613" w:rsidRPr="0085588C" w:rsidRDefault="00934613" w:rsidP="00934613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скурсия «Деревянное кольцо храмов Карельского перешей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9ACCA" w14:textId="77777777" w:rsidR="00934613" w:rsidRPr="0085588C" w:rsidRDefault="00934613" w:rsidP="00934613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5F4D2108" w14:textId="6946C6AE" w:rsidR="00934613" w:rsidRPr="0085588C" w:rsidRDefault="00934613" w:rsidP="00934613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0E072" w14:textId="77777777" w:rsidR="00934613" w:rsidRPr="0085588C" w:rsidRDefault="00934613" w:rsidP="00934613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2CF918BB" w14:textId="62EF4A15" w:rsidR="00934613" w:rsidRPr="0085588C" w:rsidRDefault="00934613" w:rsidP="00934613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69C31" w14:textId="790D7F34" w:rsidR="00934613" w:rsidRPr="0085588C" w:rsidRDefault="00A92194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8</w:t>
            </w:r>
            <w:r w:rsidR="0030471B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0,0</w:t>
            </w:r>
          </w:p>
        </w:tc>
      </w:tr>
      <w:tr w:rsidR="00934613" w:rsidRPr="0085588C" w14:paraId="530925E3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3E5A8" w14:textId="5676E096" w:rsidR="00934613" w:rsidRPr="0085588C" w:rsidRDefault="00934613" w:rsidP="00934613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E26A3" w14:textId="066F8518" w:rsidR="00934613" w:rsidRPr="0085588C" w:rsidRDefault="00934613" w:rsidP="00934613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скурсия «Первая столица Рус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BBFBA" w14:textId="77777777" w:rsidR="00934613" w:rsidRPr="0085588C" w:rsidRDefault="00934613" w:rsidP="00934613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56AD156D" w14:textId="0D7706D5" w:rsidR="00934613" w:rsidRPr="0085588C" w:rsidRDefault="00934613" w:rsidP="00934613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DDF10" w14:textId="77777777" w:rsidR="00934613" w:rsidRPr="0085588C" w:rsidRDefault="00934613" w:rsidP="00934613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491BEB1C" w14:textId="08733FCF" w:rsidR="00934613" w:rsidRPr="0085588C" w:rsidRDefault="00934613" w:rsidP="00934613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77C52" w14:textId="57EA973D" w:rsidR="00934613" w:rsidRPr="0085588C" w:rsidRDefault="00934613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8</w:t>
            </w:r>
            <w:r w:rsidR="0030471B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5,0</w:t>
            </w:r>
          </w:p>
        </w:tc>
      </w:tr>
      <w:tr w:rsidR="00934613" w:rsidRPr="0085588C" w14:paraId="4932754D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FA54F" w14:textId="7B061F18" w:rsidR="00934613" w:rsidRPr="0085588C" w:rsidRDefault="00934613" w:rsidP="00934613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5A0B7" w14:textId="3E48733A" w:rsidR="00934613" w:rsidRPr="0085588C" w:rsidRDefault="00934613" w:rsidP="00934613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скурсия «Крепости северо-запа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75F2A" w14:textId="77777777" w:rsidR="00934613" w:rsidRPr="0085588C" w:rsidRDefault="00934613" w:rsidP="00934613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4D235E3A" w14:textId="14EAB4B0" w:rsidR="00934613" w:rsidRPr="0085588C" w:rsidRDefault="00934613" w:rsidP="00934613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28308" w14:textId="77777777" w:rsidR="00934613" w:rsidRPr="0085588C" w:rsidRDefault="00934613" w:rsidP="00934613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60E2B76D" w14:textId="46097B22" w:rsidR="00934613" w:rsidRPr="0085588C" w:rsidRDefault="00934613" w:rsidP="00934613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3C110" w14:textId="4C1F3D86" w:rsidR="00934613" w:rsidRPr="0085588C" w:rsidRDefault="00A92194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8</w:t>
            </w:r>
            <w:r w:rsidR="0030471B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0,0</w:t>
            </w:r>
          </w:p>
        </w:tc>
      </w:tr>
      <w:tr w:rsidR="00934613" w:rsidRPr="0085588C" w14:paraId="2173B75F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F9CB" w14:textId="2111C598" w:rsidR="00934613" w:rsidRPr="0085588C" w:rsidRDefault="00934613" w:rsidP="00934613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DAD07" w14:textId="5E04285F" w:rsidR="00934613" w:rsidRPr="0085588C" w:rsidRDefault="00934613" w:rsidP="00934613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скурсия «Такое разное Царское сел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F936E" w14:textId="77777777" w:rsidR="00934613" w:rsidRPr="0085588C" w:rsidRDefault="00934613" w:rsidP="00934613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0B439593" w14:textId="0B67B263" w:rsidR="00934613" w:rsidRPr="0085588C" w:rsidRDefault="00934613" w:rsidP="00934613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3481F" w14:textId="77777777" w:rsidR="00934613" w:rsidRPr="0085588C" w:rsidRDefault="00934613" w:rsidP="00934613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3ACDEC70" w14:textId="5E62A407" w:rsidR="00934613" w:rsidRPr="0085588C" w:rsidRDefault="00934613" w:rsidP="00934613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45BD5" w14:textId="1C0C4757" w:rsidR="00934613" w:rsidRPr="0085588C" w:rsidRDefault="00934613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7</w:t>
            </w:r>
            <w:r w:rsidR="0030471B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0,0</w:t>
            </w:r>
          </w:p>
        </w:tc>
      </w:tr>
      <w:tr w:rsidR="00934613" w:rsidRPr="0085588C" w14:paraId="53734653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E8BCE" w14:textId="4EA1F9C5" w:rsidR="00934613" w:rsidRPr="0085588C" w:rsidRDefault="00934613" w:rsidP="00934613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644F0" w14:textId="2B8E74B7" w:rsidR="00934613" w:rsidRPr="0085588C" w:rsidRDefault="00934613" w:rsidP="00934613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скурсия «Средневековый Выбор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308E9" w14:textId="77777777" w:rsidR="00934613" w:rsidRPr="0085588C" w:rsidRDefault="00934613" w:rsidP="00934613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0F9F82A2" w14:textId="5D69B373" w:rsidR="00934613" w:rsidRPr="0085588C" w:rsidRDefault="00934613" w:rsidP="00934613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636B1" w14:textId="77777777" w:rsidR="00934613" w:rsidRPr="0085588C" w:rsidRDefault="00934613" w:rsidP="00934613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7563335A" w14:textId="5E3CFE10" w:rsidR="00934613" w:rsidRPr="0085588C" w:rsidRDefault="00934613" w:rsidP="00934613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5EDDE" w14:textId="45A25828" w:rsidR="00934613" w:rsidRPr="0085588C" w:rsidRDefault="00A92194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9</w:t>
            </w:r>
            <w:r w:rsidR="0030471B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5,0</w:t>
            </w:r>
          </w:p>
        </w:tc>
      </w:tr>
      <w:tr w:rsidR="00934613" w:rsidRPr="0085588C" w14:paraId="46440D3E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CE4F1" w14:textId="5F2EADD6" w:rsidR="00934613" w:rsidRPr="0085588C" w:rsidRDefault="00934613" w:rsidP="00934613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CC98" w14:textId="45613250" w:rsidR="00934613" w:rsidRPr="0085588C" w:rsidRDefault="00934613" w:rsidP="00934613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скурсия «Православный Пск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76993" w14:textId="77777777" w:rsidR="00934613" w:rsidRPr="0085588C" w:rsidRDefault="00934613" w:rsidP="00934613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30B08AEF" w14:textId="2BEA195A" w:rsidR="00934613" w:rsidRPr="0085588C" w:rsidRDefault="00934613" w:rsidP="00934613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B495E" w14:textId="77777777" w:rsidR="00934613" w:rsidRPr="0085588C" w:rsidRDefault="00934613" w:rsidP="00934613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7FCEB0A3" w14:textId="4D9A736A" w:rsidR="00934613" w:rsidRPr="0085588C" w:rsidRDefault="00934613" w:rsidP="00934613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B57CC" w14:textId="085D0AFB" w:rsidR="00934613" w:rsidRPr="0085588C" w:rsidRDefault="00934613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  <w:r w:rsidR="00A92194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0</w:t>
            </w:r>
            <w:r w:rsidR="0030471B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0,0</w:t>
            </w:r>
          </w:p>
        </w:tc>
      </w:tr>
      <w:tr w:rsidR="00934613" w:rsidRPr="0085588C" w14:paraId="712B32F3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CDF16" w14:textId="6BF16010" w:rsidR="00934613" w:rsidRPr="0085588C" w:rsidRDefault="00934613" w:rsidP="00934613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7277B" w14:textId="4713DB54" w:rsidR="00934613" w:rsidRPr="0085588C" w:rsidRDefault="00934613" w:rsidP="00934613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скурсия «Путешествие в край колокольчиков». Валда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9720F" w14:textId="77777777" w:rsidR="00934613" w:rsidRPr="0085588C" w:rsidRDefault="00934613" w:rsidP="00934613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0E428762" w14:textId="77F9ABBF" w:rsidR="00934613" w:rsidRPr="0085588C" w:rsidRDefault="00934613" w:rsidP="00934613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EB9CB" w14:textId="77777777" w:rsidR="00934613" w:rsidRPr="0085588C" w:rsidRDefault="00934613" w:rsidP="00934613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29506B15" w14:textId="416A80E1" w:rsidR="00934613" w:rsidRPr="0085588C" w:rsidRDefault="00934613" w:rsidP="00934613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8CC1D" w14:textId="43BF9197" w:rsidR="00934613" w:rsidRPr="0085588C" w:rsidRDefault="00934613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  <w:r w:rsidR="0030471B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05,0</w:t>
            </w:r>
          </w:p>
        </w:tc>
      </w:tr>
      <w:tr w:rsidR="00934613" w:rsidRPr="0085588C" w14:paraId="28F0F717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E79E2" w14:textId="4AF1D2DC" w:rsidR="00934613" w:rsidRPr="0085588C" w:rsidRDefault="00934613" w:rsidP="00934613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lastRenderedPageBreak/>
              <w:t>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69244" w14:textId="34135B72" w:rsidR="00934613" w:rsidRPr="0085588C" w:rsidRDefault="00934613" w:rsidP="00934613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скурсия «Ивангоро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78E16" w14:textId="77777777" w:rsidR="00934613" w:rsidRPr="0085588C" w:rsidRDefault="00934613" w:rsidP="00934613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43461943" w14:textId="2D92CDBE" w:rsidR="00934613" w:rsidRPr="0085588C" w:rsidRDefault="00934613" w:rsidP="00934613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BAD24" w14:textId="77777777" w:rsidR="00934613" w:rsidRPr="0085588C" w:rsidRDefault="00934613" w:rsidP="00934613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73440205" w14:textId="335E23FB" w:rsidR="00934613" w:rsidRPr="0085588C" w:rsidRDefault="00934613" w:rsidP="00934613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E5C20" w14:textId="70A5EF4A" w:rsidR="00934613" w:rsidRPr="0085588C" w:rsidRDefault="00A92194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8</w:t>
            </w:r>
            <w:r w:rsidR="0030471B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0,0</w:t>
            </w:r>
          </w:p>
        </w:tc>
      </w:tr>
      <w:tr w:rsidR="00934613" w:rsidRPr="0085588C" w14:paraId="143E75B9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93680" w14:textId="57D66154" w:rsidR="00934613" w:rsidRPr="0085588C" w:rsidRDefault="00934613" w:rsidP="00934613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C9E9F" w14:textId="15474930" w:rsidR="00934613" w:rsidRPr="0085588C" w:rsidRDefault="00934613" w:rsidP="00934613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скурсия</w:t>
            </w:r>
            <w:r w:rsidR="00007D2D">
              <w:rPr>
                <w:sz w:val="26"/>
                <w:szCs w:val="26"/>
              </w:rPr>
              <w:t xml:space="preserve"> «Русская Карел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5A15E" w14:textId="77777777" w:rsidR="00934613" w:rsidRPr="0085588C" w:rsidRDefault="00934613" w:rsidP="00934613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122E169A" w14:textId="2ADC90F4" w:rsidR="00934613" w:rsidRPr="0085588C" w:rsidRDefault="00934613" w:rsidP="00934613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1B994" w14:textId="77777777" w:rsidR="00934613" w:rsidRPr="0085588C" w:rsidRDefault="00934613" w:rsidP="00934613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0D25C773" w14:textId="3F2953E8" w:rsidR="00934613" w:rsidRPr="0085588C" w:rsidRDefault="00934613" w:rsidP="00934613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12E69" w14:textId="47BCD2A4" w:rsidR="00934613" w:rsidRPr="0085588C" w:rsidRDefault="00007D2D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1</w:t>
            </w:r>
            <w:r w:rsidR="0030471B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0,0</w:t>
            </w:r>
          </w:p>
        </w:tc>
      </w:tr>
      <w:tr w:rsidR="00934613" w:rsidRPr="0085588C" w14:paraId="67311ED0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749E3" w14:textId="5554B453" w:rsidR="00934613" w:rsidRPr="0085588C" w:rsidRDefault="00934613" w:rsidP="00934613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A6B3F" w14:textId="3D549BD0" w:rsidR="00934613" w:rsidRPr="0085588C" w:rsidRDefault="00007D2D" w:rsidP="00934613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скурсия «Павловс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02C69" w14:textId="77777777" w:rsidR="00934613" w:rsidRPr="0085588C" w:rsidRDefault="00934613" w:rsidP="00934613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2A11424E" w14:textId="5ED46A6B" w:rsidR="00934613" w:rsidRPr="0085588C" w:rsidRDefault="00934613" w:rsidP="00934613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38681" w14:textId="77777777" w:rsidR="00934613" w:rsidRPr="0085588C" w:rsidRDefault="00934613" w:rsidP="00934613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73296BD2" w14:textId="204BD177" w:rsidR="00934613" w:rsidRPr="0085588C" w:rsidRDefault="00934613" w:rsidP="00934613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A4E0E" w14:textId="504BBC49" w:rsidR="00934613" w:rsidRPr="0085588C" w:rsidRDefault="00007D2D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8</w:t>
            </w:r>
            <w:r w:rsidR="0030471B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0,0</w:t>
            </w:r>
          </w:p>
        </w:tc>
      </w:tr>
      <w:tr w:rsidR="00A245F4" w:rsidRPr="0085588C" w14:paraId="7F989C6E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EB848" w14:textId="37429E41" w:rsidR="00A245F4" w:rsidRPr="0085588C" w:rsidRDefault="00172E36" w:rsidP="00A245F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2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09F10" w14:textId="77777777" w:rsidR="00A245F4" w:rsidRPr="0085588C" w:rsidRDefault="00A245F4" w:rsidP="00A245F4">
            <w:pPr>
              <w:rPr>
                <w:rFonts w:eastAsia="Calibri"/>
                <w:b/>
                <w:sz w:val="26"/>
                <w:szCs w:val="26"/>
              </w:rPr>
            </w:pPr>
            <w:r w:rsidRPr="0085588C">
              <w:rPr>
                <w:rFonts w:eastAsia="Calibri"/>
                <w:b/>
                <w:sz w:val="26"/>
                <w:szCs w:val="26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2FAC9" w14:textId="77777777" w:rsidR="00A245F4" w:rsidRPr="0085588C" w:rsidRDefault="00A245F4" w:rsidP="00A245F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314BBFEC" w14:textId="77777777" w:rsidR="00A245F4" w:rsidRPr="0085588C" w:rsidRDefault="00A245F4" w:rsidP="00A245F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5AED7" w14:textId="4E414D6B" w:rsidR="007F7F54" w:rsidRPr="0085588C" w:rsidRDefault="00172E36" w:rsidP="00DA15A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28</w:t>
            </w:r>
          </w:p>
          <w:p w14:paraId="4116DB92" w14:textId="6379858C" w:rsidR="00A245F4" w:rsidRPr="0085588C" w:rsidRDefault="00172E36" w:rsidP="00DA15A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12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2544C" w14:textId="55CEBC88" w:rsidR="00A245F4" w:rsidRPr="0085588C" w:rsidRDefault="00561DE4" w:rsidP="0030471B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2</w:t>
            </w:r>
            <w:r w:rsidR="0030471B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 225,0</w:t>
            </w:r>
          </w:p>
        </w:tc>
      </w:tr>
      <w:tr w:rsidR="0076635F" w:rsidRPr="0085588C" w14:paraId="2DAE8A67" w14:textId="77777777" w:rsidTr="00FF6766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95850" w14:textId="77777777" w:rsidR="00561DE4" w:rsidRDefault="00561DE4" w:rsidP="00A245F4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Организация и проведение совместного мероприятия с </w:t>
            </w:r>
          </w:p>
          <w:p w14:paraId="0D9BD106" w14:textId="21F06421" w:rsidR="0076635F" w:rsidRPr="0076635F" w:rsidRDefault="00561DE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</w:rPr>
              <w:t>ДДТ «Союз» «Фестиваль по брейк-дансу»</w:t>
            </w:r>
          </w:p>
        </w:tc>
      </w:tr>
      <w:tr w:rsidR="006148D3" w:rsidRPr="0085588C" w14:paraId="6C9FF504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1600C" w14:textId="423427CA" w:rsidR="006148D3" w:rsidRPr="0076635F" w:rsidRDefault="006148D3" w:rsidP="006148D3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76635F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EA37F" w14:textId="13D4C384" w:rsidR="006148D3" w:rsidRPr="0076635F" w:rsidRDefault="00561DE4" w:rsidP="006148D3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Организация и проведение совместного мероприятия с ДДТ «Союз» «Фестиваль по брейк-данс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AFA08" w14:textId="77777777" w:rsidR="006148D3" w:rsidRPr="006148D3" w:rsidRDefault="006148D3" w:rsidP="006148D3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6148D3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1EB311C9" w14:textId="19B6BC48" w:rsidR="006148D3" w:rsidRPr="006148D3" w:rsidRDefault="006148D3" w:rsidP="006148D3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6148D3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1D28D" w14:textId="77777777" w:rsidR="006148D3" w:rsidRPr="006148D3" w:rsidRDefault="006148D3" w:rsidP="006148D3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6148D3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56BE0CE8" w14:textId="4206C945" w:rsidR="006148D3" w:rsidRPr="006148D3" w:rsidRDefault="00561DE4" w:rsidP="006148D3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205A9" w14:textId="79F4C150" w:rsidR="006148D3" w:rsidRPr="006148D3" w:rsidRDefault="009618B6" w:rsidP="0030471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</w:t>
            </w:r>
            <w:r w:rsidR="0030471B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00,0</w:t>
            </w:r>
          </w:p>
        </w:tc>
      </w:tr>
      <w:tr w:rsidR="0076635F" w:rsidRPr="0085588C" w14:paraId="6E9CFDB0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FC10B" w14:textId="5DA09F4C" w:rsidR="0076635F" w:rsidRPr="006148D3" w:rsidRDefault="00561DE4" w:rsidP="00A245F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D8EBF" w14:textId="49BCB37E" w:rsidR="0076635F" w:rsidRPr="006148D3" w:rsidRDefault="0076635F" w:rsidP="00A245F4">
            <w:pPr>
              <w:rPr>
                <w:rFonts w:eastAsia="Calibri"/>
                <w:b/>
                <w:sz w:val="26"/>
                <w:szCs w:val="26"/>
              </w:rPr>
            </w:pPr>
            <w:r w:rsidRPr="006148D3">
              <w:rPr>
                <w:rFonts w:eastAsia="Calibri"/>
                <w:b/>
                <w:sz w:val="26"/>
                <w:szCs w:val="26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71A53" w14:textId="25F3A4F0" w:rsidR="0076635F" w:rsidRDefault="0076635F" w:rsidP="00A245F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7A8A27B9" w14:textId="02E2756F" w:rsidR="0076635F" w:rsidRPr="0085588C" w:rsidRDefault="0076635F" w:rsidP="00A245F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C661C" w14:textId="77777777" w:rsidR="0076635F" w:rsidRDefault="0076635F" w:rsidP="00DA15A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2122EB9B" w14:textId="2138D1F9" w:rsidR="0076635F" w:rsidRPr="0085588C" w:rsidRDefault="00561DE4" w:rsidP="00DA15A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5557A" w14:textId="0EFDEDDD" w:rsidR="0076635F" w:rsidRPr="0085588C" w:rsidRDefault="009618B6" w:rsidP="0030471B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20</w:t>
            </w:r>
            <w:r w:rsidR="0030471B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0,0</w:t>
            </w:r>
          </w:p>
        </w:tc>
      </w:tr>
      <w:tr w:rsidR="00A245F4" w:rsidRPr="0085588C" w14:paraId="1383012F" w14:textId="77777777" w:rsidTr="00650646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62A57" w14:textId="77777777" w:rsidR="00A245F4" w:rsidRPr="0085588C" w:rsidRDefault="00A245F4" w:rsidP="00A245F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Билеты в кинотеатры, театры и др. для жителей МО Светлановское</w:t>
            </w:r>
          </w:p>
        </w:tc>
      </w:tr>
      <w:tr w:rsidR="00A245F4" w:rsidRPr="0085588C" w14:paraId="1E1D0AF9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116AF" w14:textId="77777777" w:rsidR="00A245F4" w:rsidRPr="0085588C" w:rsidRDefault="00A245F4" w:rsidP="00A245F4">
            <w:pPr>
              <w:jc w:val="center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FEA4D" w14:textId="5EE7FBC5" w:rsidR="00A245F4" w:rsidRPr="0085588C" w:rsidRDefault="00A245F4" w:rsidP="00A245F4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sz w:val="26"/>
                <w:szCs w:val="26"/>
                <w:lang w:eastAsia="en-US"/>
              </w:rPr>
              <w:t>Приобретение билетов  в к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F1441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sz w:val="26"/>
                <w:szCs w:val="26"/>
                <w:lang w:eastAsia="en-US"/>
              </w:rPr>
              <w:t>чел.</w:t>
            </w:r>
          </w:p>
          <w:p w14:paraId="619F902C" w14:textId="1E9FD25A" w:rsidR="00A245F4" w:rsidRPr="0085588C" w:rsidRDefault="00A245F4" w:rsidP="00B60361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E02D0" w14:textId="0AF5781D" w:rsidR="00A245F4" w:rsidRPr="0085588C" w:rsidRDefault="00A35300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 100</w:t>
            </w:r>
          </w:p>
          <w:p w14:paraId="3B0D059F" w14:textId="0048BC02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D7EF9" w14:textId="0E2A217F" w:rsidR="00A245F4" w:rsidRPr="0085588C" w:rsidRDefault="00A35300" w:rsidP="0030471B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>12</w:t>
            </w:r>
            <w:r w:rsidR="0030471B">
              <w:rPr>
                <w:rFonts w:eastAsia="Calibri"/>
                <w:bCs/>
                <w:sz w:val="26"/>
                <w:szCs w:val="26"/>
                <w:lang w:eastAsia="en-US"/>
              </w:rPr>
              <w:t>1,0</w:t>
            </w:r>
          </w:p>
        </w:tc>
      </w:tr>
      <w:tr w:rsidR="00A245F4" w:rsidRPr="0085588C" w14:paraId="3A4A188A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AB751" w14:textId="77777777" w:rsidR="00A245F4" w:rsidRPr="0076635F" w:rsidRDefault="00A245F4" w:rsidP="00A245F4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76635F">
              <w:rPr>
                <w:rFonts w:eastAsia="Calibri"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7757D" w14:textId="66F9D44E" w:rsidR="00A245F4" w:rsidRPr="0085588C" w:rsidRDefault="00A245F4" w:rsidP="00A245F4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sz w:val="26"/>
                <w:szCs w:val="26"/>
                <w:lang w:eastAsia="en-US"/>
              </w:rPr>
              <w:t>Приобретение билетов в театр</w:t>
            </w:r>
            <w:r w:rsidR="00561DE4">
              <w:rPr>
                <w:rFonts w:eastAsia="Calibri"/>
                <w:bCs/>
                <w:sz w:val="26"/>
                <w:szCs w:val="26"/>
                <w:lang w:eastAsia="en-US"/>
              </w:rPr>
              <w:t>\концерт\цирк\предст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E8032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  <w:p w14:paraId="651AE062" w14:textId="7E876C03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AA8E9" w14:textId="76EA7C1F" w:rsidR="00A245F4" w:rsidRPr="0085588C" w:rsidRDefault="00A35300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900</w:t>
            </w:r>
          </w:p>
          <w:p w14:paraId="66E82373" w14:textId="56C04F1C" w:rsidR="00A245F4" w:rsidRPr="0085588C" w:rsidRDefault="00A245F4" w:rsidP="00B60361">
            <w:pPr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4E09F" w14:textId="4508AC27" w:rsidR="00A245F4" w:rsidRPr="0085588C" w:rsidRDefault="0030471B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679,0</w:t>
            </w:r>
          </w:p>
        </w:tc>
      </w:tr>
      <w:tr w:rsidR="00A245F4" w:rsidRPr="0085588C" w14:paraId="22ABFDAF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C4BCF" w14:textId="6410BE78" w:rsidR="00A245F4" w:rsidRPr="0085588C" w:rsidRDefault="00561DE4" w:rsidP="00A245F4">
            <w:pPr>
              <w:jc w:val="center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530B2" w14:textId="77777777" w:rsidR="00A245F4" w:rsidRPr="0085588C" w:rsidRDefault="00A245F4" w:rsidP="00A245F4">
            <w:pPr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AAD97" w14:textId="77777777" w:rsidR="00A245F4" w:rsidRPr="0085588C" w:rsidRDefault="00A245F4" w:rsidP="00A245F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чел.</w:t>
            </w:r>
          </w:p>
          <w:p w14:paraId="3D898380" w14:textId="329FBBBC" w:rsidR="00A245F4" w:rsidRPr="0085588C" w:rsidRDefault="00A245F4" w:rsidP="00DA15A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4563B" w14:textId="41F6583B" w:rsidR="00A245F4" w:rsidRPr="0085588C" w:rsidRDefault="00A35300" w:rsidP="00A245F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2</w:t>
            </w:r>
            <w:r w:rsidR="008E11B5"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000</w:t>
            </w:r>
          </w:p>
          <w:p w14:paraId="4B5955BE" w14:textId="4F4684E1" w:rsidR="00A245F4" w:rsidRPr="0085588C" w:rsidRDefault="00A245F4" w:rsidP="008E11B5">
            <w:pPr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B2FF7" w14:textId="61883CCB" w:rsidR="00A245F4" w:rsidRPr="0085588C" w:rsidRDefault="00A35300" w:rsidP="0030471B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8</w:t>
            </w:r>
            <w:r w:rsidR="0030471B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00,0</w:t>
            </w:r>
          </w:p>
        </w:tc>
      </w:tr>
      <w:tr w:rsidR="008D45F5" w:rsidRPr="0085588C" w14:paraId="240B6FFD" w14:textId="77777777" w:rsidTr="005A3374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7F83F" w14:textId="044D5D56" w:rsidR="008D45F5" w:rsidRPr="008D45F5" w:rsidRDefault="008D45F5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D45F5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Организация и проведение пленэра</w:t>
            </w:r>
          </w:p>
        </w:tc>
      </w:tr>
      <w:tr w:rsidR="008D45F5" w:rsidRPr="0085588C" w14:paraId="5B0F6E20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1A7C1" w14:textId="51FC3977" w:rsidR="008D45F5" w:rsidRDefault="008D45F5" w:rsidP="008D45F5">
            <w:pPr>
              <w:jc w:val="center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D3C34" w14:textId="54355DC6" w:rsidR="008D45F5" w:rsidRPr="0085588C" w:rsidRDefault="008D45F5" w:rsidP="008D45F5">
            <w:pPr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8D45F5">
              <w:rPr>
                <w:rFonts w:eastAsia="Calibri"/>
                <w:bCs/>
                <w:sz w:val="26"/>
                <w:szCs w:val="26"/>
                <w:lang w:eastAsia="en-US"/>
              </w:rPr>
              <w:t>Организация и проведение пленэра для жителей МО Светлано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B6314" w14:textId="77777777" w:rsidR="008D45F5" w:rsidRPr="008D45F5" w:rsidRDefault="008D45F5" w:rsidP="008D45F5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D45F5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656B6D5B" w14:textId="32F4AA31" w:rsidR="008D45F5" w:rsidRPr="0085588C" w:rsidRDefault="008D45F5" w:rsidP="008D45F5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D45F5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1EEEB" w14:textId="77777777" w:rsidR="008D45F5" w:rsidRDefault="008D45F5" w:rsidP="008D45F5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D45F5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654F2D6C" w14:textId="69A79465" w:rsidR="008D45F5" w:rsidRDefault="008D45F5" w:rsidP="008D45F5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E819F" w14:textId="44EE1E5F" w:rsidR="008D45F5" w:rsidRDefault="008D45F5" w:rsidP="0030471B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5</w:t>
            </w:r>
            <w:r w:rsidR="0030471B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0,0</w:t>
            </w:r>
          </w:p>
        </w:tc>
      </w:tr>
      <w:tr w:rsidR="008D45F5" w:rsidRPr="0085588C" w14:paraId="1A4D1DC1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5C6DF" w14:textId="38E640E7" w:rsidR="008D45F5" w:rsidRDefault="008D45F5" w:rsidP="008D45F5">
            <w:pPr>
              <w:jc w:val="center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B1A80" w14:textId="74549D3B" w:rsidR="008D45F5" w:rsidRPr="0085588C" w:rsidRDefault="008D45F5" w:rsidP="008D45F5">
            <w:pPr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0CCED" w14:textId="77777777" w:rsidR="008D45F5" w:rsidRPr="008D45F5" w:rsidRDefault="008D45F5" w:rsidP="008D45F5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D45F5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321470E6" w14:textId="1E62A0E7" w:rsidR="008D45F5" w:rsidRPr="0085588C" w:rsidRDefault="008D45F5" w:rsidP="008D45F5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D45F5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37AAF" w14:textId="77777777" w:rsidR="008D45F5" w:rsidRDefault="008D45F5" w:rsidP="008D45F5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D45F5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553BFD92" w14:textId="0E467155" w:rsidR="008D45F5" w:rsidRDefault="008D45F5" w:rsidP="008D45F5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BB7F5" w14:textId="7095704E" w:rsidR="008D45F5" w:rsidRDefault="008D45F5" w:rsidP="000E437B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5</w:t>
            </w:r>
            <w:r w:rsidR="000E437B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0,0</w:t>
            </w:r>
          </w:p>
        </w:tc>
      </w:tr>
      <w:tr w:rsidR="00964BA2" w:rsidRPr="0085588C" w14:paraId="476B56DD" w14:textId="77777777" w:rsidTr="007B65FA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F2CED" w14:textId="17CE342B" w:rsidR="00964BA2" w:rsidRPr="0085588C" w:rsidRDefault="00964BA2" w:rsidP="00A245F4">
            <w:pPr>
              <w:jc w:val="center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</w:rPr>
              <w:t>Организация и проведение совместного Фестиваля вокального искусства среди вокальных и хоровых коллективов «Поющий апельсин»</w:t>
            </w:r>
          </w:p>
        </w:tc>
      </w:tr>
      <w:tr w:rsidR="009618B6" w:rsidRPr="0085588C" w14:paraId="244BA8EB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E1301" w14:textId="5CB42365" w:rsidR="009618B6" w:rsidRDefault="00964BA2" w:rsidP="00A245F4">
            <w:pPr>
              <w:jc w:val="center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BC197" w14:textId="5DB5076F" w:rsidR="009618B6" w:rsidRDefault="00964BA2" w:rsidP="00A245F4">
            <w:pPr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</w:rPr>
              <w:t>Организация и проведение совместного Фестиваля вокального искусства среди вокальных и хоровых коллективов «Поющий апельси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9064" w14:textId="77777777" w:rsidR="00964BA2" w:rsidRPr="008D45F5" w:rsidRDefault="00964BA2" w:rsidP="00964BA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D45F5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3AAE887C" w14:textId="6BB20A11" w:rsidR="009618B6" w:rsidRPr="0085588C" w:rsidRDefault="00964BA2" w:rsidP="00964BA2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D45F5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3F646" w14:textId="77777777" w:rsidR="009618B6" w:rsidRPr="00964BA2" w:rsidRDefault="00964BA2" w:rsidP="008D45F5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964BA2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54B6D397" w14:textId="42CE0FE4" w:rsidR="00964BA2" w:rsidRDefault="00964BA2" w:rsidP="008D45F5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964BA2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019D5" w14:textId="41A40300" w:rsidR="009618B6" w:rsidRPr="00744598" w:rsidRDefault="00964BA2" w:rsidP="000E437B">
            <w:pPr>
              <w:jc w:val="center"/>
              <w:rPr>
                <w:rFonts w:eastAsia="Calibri"/>
                <w:bCs/>
                <w:iCs/>
                <w:sz w:val="26"/>
                <w:szCs w:val="26"/>
                <w:highlight w:val="yellow"/>
                <w:lang w:eastAsia="en-US"/>
              </w:rPr>
            </w:pPr>
            <w:r w:rsidRPr="00D21535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</w:t>
            </w:r>
            <w:r w:rsidR="00D21535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8</w:t>
            </w:r>
            <w:r w:rsidR="000E437B" w:rsidRPr="00D21535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0,0</w:t>
            </w:r>
          </w:p>
        </w:tc>
      </w:tr>
      <w:tr w:rsidR="009618B6" w:rsidRPr="0085588C" w14:paraId="02092317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AF214" w14:textId="05BEC85D" w:rsidR="009618B6" w:rsidRDefault="00964BA2" w:rsidP="00A245F4">
            <w:pPr>
              <w:jc w:val="center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5E499" w14:textId="1888318D" w:rsidR="009618B6" w:rsidRDefault="00964BA2" w:rsidP="00A245F4">
            <w:pPr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F9AD2" w14:textId="77777777" w:rsidR="009618B6" w:rsidRPr="0085588C" w:rsidRDefault="009618B6" w:rsidP="00A245F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350F1" w14:textId="77777777" w:rsidR="009618B6" w:rsidRDefault="009618B6" w:rsidP="008D45F5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5018B" w14:textId="64E7242E" w:rsidR="009618B6" w:rsidRDefault="00964BA2" w:rsidP="000E437B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D21535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2</w:t>
            </w:r>
            <w:r w:rsidR="00D21535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8</w:t>
            </w:r>
            <w:r w:rsidR="000E437B" w:rsidRPr="00D21535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0,0</w:t>
            </w:r>
          </w:p>
        </w:tc>
      </w:tr>
      <w:tr w:rsidR="00964BA2" w:rsidRPr="0085588C" w14:paraId="33FF2180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6659A" w14:textId="152A6C29" w:rsidR="00964BA2" w:rsidRDefault="00964BA2" w:rsidP="00964BA2">
            <w:pPr>
              <w:jc w:val="center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47C81" w14:textId="4C6C2ED1" w:rsidR="00964BA2" w:rsidRDefault="00964BA2" w:rsidP="00964BA2">
            <w:pPr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ИТОГО на 2024</w:t>
            </w:r>
            <w:r w:rsidRPr="0085588C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CE5F5" w14:textId="77777777" w:rsidR="00964BA2" w:rsidRPr="0085588C" w:rsidRDefault="00964BA2" w:rsidP="00964BA2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чел.</w:t>
            </w:r>
          </w:p>
          <w:p w14:paraId="071941DD" w14:textId="77777777" w:rsidR="00964BA2" w:rsidRPr="0085588C" w:rsidRDefault="00964BA2" w:rsidP="00964BA2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EE6A2" w14:textId="3C17C900" w:rsidR="00964BA2" w:rsidRPr="0085588C" w:rsidRDefault="00964BA2" w:rsidP="00964BA2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6 480</w:t>
            </w:r>
          </w:p>
          <w:p w14:paraId="6F0060BF" w14:textId="77777777" w:rsidR="00964BA2" w:rsidRDefault="00964BA2" w:rsidP="00964BA2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C78B1" w14:textId="2DE3A2DD" w:rsidR="00964BA2" w:rsidRDefault="00D21535" w:rsidP="00964BA2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5</w:t>
            </w:r>
            <w:r w:rsidR="000A4643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055,0</w:t>
            </w:r>
          </w:p>
        </w:tc>
      </w:tr>
      <w:tr w:rsidR="008D45F5" w:rsidRPr="0085588C" w14:paraId="674E9E6E" w14:textId="77777777" w:rsidTr="005A3374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DA9FA" w14:textId="0C8B8FF6" w:rsidR="008D45F5" w:rsidRDefault="008D45F5" w:rsidP="00A245F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Плановый период</w:t>
            </w:r>
          </w:p>
        </w:tc>
      </w:tr>
      <w:tr w:rsidR="008D45F5" w:rsidRPr="0085588C" w14:paraId="18B45705" w14:textId="77777777" w:rsidTr="005A3374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6FF14" w14:textId="3F79B5F3" w:rsidR="008D45F5" w:rsidRDefault="008D45F5" w:rsidP="00A245F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На 2025 год</w:t>
            </w:r>
          </w:p>
        </w:tc>
      </w:tr>
      <w:tr w:rsidR="00A35300" w:rsidRPr="0085588C" w14:paraId="3A448F4D" w14:textId="77777777" w:rsidTr="00A353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FE274" w14:textId="77777777" w:rsidR="00A35300" w:rsidRPr="00A35300" w:rsidRDefault="00A35300" w:rsidP="005A3374">
            <w:pPr>
              <w:jc w:val="center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A35300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F7155" w14:textId="77777777" w:rsidR="00A35300" w:rsidRPr="00A35300" w:rsidRDefault="00A35300" w:rsidP="00A35300">
            <w:pPr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A35300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Наименование мероприятия/статей затр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B80A7" w14:textId="77777777" w:rsidR="00A35300" w:rsidRPr="00A35300" w:rsidRDefault="00A35300" w:rsidP="005A337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A35300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Единица измер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3580B" w14:textId="77777777" w:rsidR="00A35300" w:rsidRPr="00A35300" w:rsidRDefault="00A35300" w:rsidP="005A337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A35300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Кол-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55B84" w14:textId="77777777" w:rsidR="00A35300" w:rsidRPr="00A35300" w:rsidRDefault="00A35300" w:rsidP="005A337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A35300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Сумма, тыс. руб.</w:t>
            </w:r>
          </w:p>
        </w:tc>
      </w:tr>
      <w:tr w:rsidR="00A35300" w:rsidRPr="0085588C" w14:paraId="4998033A" w14:textId="77777777" w:rsidTr="005A3374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43D15" w14:textId="77777777" w:rsidR="00A35300" w:rsidRPr="0085588C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Организация и проведение концертной программы «Музыкальный звездопад» в парке Сосновка на летней эстраде.</w:t>
            </w:r>
          </w:p>
        </w:tc>
      </w:tr>
      <w:tr w:rsidR="00A35300" w:rsidRPr="0085588C" w14:paraId="26E15EFE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0B58A" w14:textId="77777777" w:rsidR="00A35300" w:rsidRPr="0085588C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1576E" w14:textId="77777777" w:rsidR="00A35300" w:rsidRPr="0085588C" w:rsidRDefault="00A35300" w:rsidP="005A3374">
            <w:pPr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>Концерт «Петербург – морская столица»</w:t>
            </w:r>
          </w:p>
          <w:p w14:paraId="3984112B" w14:textId="77777777" w:rsidR="00A35300" w:rsidRPr="0085588C" w:rsidRDefault="00A35300" w:rsidP="005A3374">
            <w:pPr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38247" w14:textId="77777777" w:rsidR="00A35300" w:rsidRPr="0085588C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27F9A799" w14:textId="77777777" w:rsidR="00A35300" w:rsidRPr="0085588C" w:rsidRDefault="00A35300" w:rsidP="005A3374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F6F33" w14:textId="77777777" w:rsidR="00A35300" w:rsidRPr="0085588C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1279D078" w14:textId="77777777" w:rsidR="00A35300" w:rsidRPr="0085588C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</w:t>
            </w: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5</w:t>
            </w: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F565F" w14:textId="57B0FBBA" w:rsidR="00A35300" w:rsidRPr="0085588C" w:rsidRDefault="009C3944" w:rsidP="000E437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  <w:r w:rsidR="000E437B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56,24</w:t>
            </w:r>
          </w:p>
        </w:tc>
      </w:tr>
      <w:tr w:rsidR="000E437B" w:rsidRPr="0085588C" w14:paraId="3DBE3851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60001" w14:textId="77777777" w:rsidR="000E437B" w:rsidRPr="0085588C" w:rsidRDefault="000E437B" w:rsidP="000E437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lastRenderedPageBreak/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AF604" w14:textId="77777777" w:rsidR="000E437B" w:rsidRPr="0085588C" w:rsidRDefault="000E437B" w:rsidP="000E437B">
            <w:pPr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>«Военно-морской флот- гордость Росс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CAE27" w14:textId="77777777" w:rsidR="000E437B" w:rsidRPr="0085588C" w:rsidRDefault="000E437B" w:rsidP="000E437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5CB1D892" w14:textId="77777777" w:rsidR="000E437B" w:rsidRPr="0085588C" w:rsidRDefault="000E437B" w:rsidP="000E437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E410A" w14:textId="77777777" w:rsidR="000E437B" w:rsidRPr="0085588C" w:rsidRDefault="000E437B" w:rsidP="000E437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5CA1FAF7" w14:textId="77777777" w:rsidR="000E437B" w:rsidRPr="0085588C" w:rsidRDefault="000E437B" w:rsidP="000E437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</w:t>
            </w: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5</w:t>
            </w: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5C9DE" w14:textId="22981D96" w:rsidR="000E437B" w:rsidRPr="0085588C" w:rsidRDefault="000E437B" w:rsidP="000E437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3E6CFD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56,24</w:t>
            </w:r>
          </w:p>
        </w:tc>
      </w:tr>
      <w:tr w:rsidR="000E437B" w:rsidRPr="0085588C" w14:paraId="1EE719D6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36021" w14:textId="77777777" w:rsidR="000E437B" w:rsidRPr="0085588C" w:rsidRDefault="000E437B" w:rsidP="000E437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BB09F" w14:textId="77777777" w:rsidR="000E437B" w:rsidRPr="0085588C" w:rsidRDefault="000E437B" w:rsidP="000E437B">
            <w:pPr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>«Музыка от А до 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3AD69" w14:textId="77777777" w:rsidR="000E437B" w:rsidRPr="0085588C" w:rsidRDefault="000E437B" w:rsidP="000E437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21A07355" w14:textId="77777777" w:rsidR="000E437B" w:rsidRPr="0085588C" w:rsidRDefault="000E437B" w:rsidP="000E437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543B8" w14:textId="77777777" w:rsidR="000E437B" w:rsidRPr="0085588C" w:rsidRDefault="000E437B" w:rsidP="000E437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64B3BA64" w14:textId="77777777" w:rsidR="000E437B" w:rsidRPr="0085588C" w:rsidRDefault="000E437B" w:rsidP="000E437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5</w:t>
            </w: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27248" w14:textId="4E2AE3F7" w:rsidR="000E437B" w:rsidRPr="0085588C" w:rsidRDefault="000E437B" w:rsidP="000E437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3E6CFD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56,24</w:t>
            </w:r>
          </w:p>
        </w:tc>
      </w:tr>
      <w:tr w:rsidR="000E437B" w:rsidRPr="0085588C" w14:paraId="1C72DE0F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6ECE1" w14:textId="77777777" w:rsidR="000E437B" w:rsidRPr="0085588C" w:rsidRDefault="000E437B" w:rsidP="000E437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A27D1" w14:textId="77777777" w:rsidR="000E437B" w:rsidRPr="0085588C" w:rsidRDefault="000E437B" w:rsidP="000E437B">
            <w:pPr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>«Музыкальное раздоль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6399D" w14:textId="77777777" w:rsidR="000E437B" w:rsidRPr="0085588C" w:rsidRDefault="000E437B" w:rsidP="000E437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103D4130" w14:textId="77777777" w:rsidR="000E437B" w:rsidRPr="0085588C" w:rsidRDefault="000E437B" w:rsidP="000E437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A7960" w14:textId="77777777" w:rsidR="000E437B" w:rsidRPr="0085588C" w:rsidRDefault="000E437B" w:rsidP="000E437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5C0F0E6C" w14:textId="77777777" w:rsidR="000E437B" w:rsidRPr="0085588C" w:rsidRDefault="000E437B" w:rsidP="000E437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5</w:t>
            </w: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92811" w14:textId="4B0BE2CB" w:rsidR="000E437B" w:rsidRPr="0085588C" w:rsidRDefault="000E437B" w:rsidP="000E437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3E6CFD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56,24</w:t>
            </w:r>
          </w:p>
        </w:tc>
      </w:tr>
      <w:tr w:rsidR="000E437B" w:rsidRPr="0085588C" w14:paraId="47DF795F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D9CAB" w14:textId="77777777" w:rsidR="000E437B" w:rsidRPr="0085588C" w:rsidRDefault="000E437B" w:rsidP="000E437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0474D" w14:textId="77777777" w:rsidR="000E437B" w:rsidRPr="0085588C" w:rsidRDefault="000E437B" w:rsidP="000E437B">
            <w:pPr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>«Под флагом Росс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C467D" w14:textId="77777777" w:rsidR="000E437B" w:rsidRPr="0085588C" w:rsidRDefault="000E437B" w:rsidP="000E437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36990A71" w14:textId="77777777" w:rsidR="000E437B" w:rsidRPr="0085588C" w:rsidRDefault="000E437B" w:rsidP="000E437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27382" w14:textId="77777777" w:rsidR="000E437B" w:rsidRPr="0085588C" w:rsidRDefault="000E437B" w:rsidP="000E437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32860FA1" w14:textId="77777777" w:rsidR="000E437B" w:rsidRPr="0085588C" w:rsidRDefault="000E437B" w:rsidP="000E437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5</w:t>
            </w: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25F50" w14:textId="38D731AE" w:rsidR="000E437B" w:rsidRPr="0085588C" w:rsidRDefault="000E437B" w:rsidP="000E437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3E6CFD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56,24</w:t>
            </w:r>
          </w:p>
        </w:tc>
      </w:tr>
      <w:tr w:rsidR="000E437B" w:rsidRPr="0085588C" w14:paraId="481819A9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00E45" w14:textId="77777777" w:rsidR="000E437B" w:rsidRPr="0085588C" w:rsidRDefault="000E437B" w:rsidP="000E437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06853" w14:textId="77777777" w:rsidR="000E437B" w:rsidRPr="0085588C" w:rsidRDefault="000E437B" w:rsidP="000E437B">
            <w:pPr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>«Музыка кин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F0A47" w14:textId="77777777" w:rsidR="000E437B" w:rsidRPr="0085588C" w:rsidRDefault="000E437B" w:rsidP="000E437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6319FC44" w14:textId="77777777" w:rsidR="000E437B" w:rsidRPr="0085588C" w:rsidRDefault="000E437B" w:rsidP="000E437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F9890" w14:textId="77777777" w:rsidR="000E437B" w:rsidRPr="0085588C" w:rsidRDefault="000E437B" w:rsidP="000E437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60BCC0AD" w14:textId="77777777" w:rsidR="000E437B" w:rsidRPr="0085588C" w:rsidRDefault="000E437B" w:rsidP="000E437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5</w:t>
            </w: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88A22" w14:textId="4B9DB7C3" w:rsidR="000E437B" w:rsidRPr="0085588C" w:rsidRDefault="000E437B" w:rsidP="000E437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3E6CFD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56,24</w:t>
            </w:r>
          </w:p>
        </w:tc>
      </w:tr>
      <w:tr w:rsidR="000E437B" w:rsidRPr="0085588C" w14:paraId="7CBF567B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D4408" w14:textId="77777777" w:rsidR="000E437B" w:rsidRPr="0085588C" w:rsidRDefault="000E437B" w:rsidP="000E437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7C65E" w14:textId="77777777" w:rsidR="000E437B" w:rsidRPr="0085588C" w:rsidRDefault="000E437B" w:rsidP="000E437B">
            <w:pPr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>«День знан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1C75B" w14:textId="77777777" w:rsidR="000E437B" w:rsidRPr="0085588C" w:rsidRDefault="000E437B" w:rsidP="000E437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4699EBA3" w14:textId="77777777" w:rsidR="000E437B" w:rsidRPr="0085588C" w:rsidRDefault="000E437B" w:rsidP="000E437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1B68A" w14:textId="77777777" w:rsidR="000E437B" w:rsidRPr="0085588C" w:rsidRDefault="000E437B" w:rsidP="000E437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68F49C4E" w14:textId="77777777" w:rsidR="000E437B" w:rsidRPr="0085588C" w:rsidRDefault="000E437B" w:rsidP="000E437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5</w:t>
            </w: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D43D1" w14:textId="0E56318B" w:rsidR="000E437B" w:rsidRPr="0085588C" w:rsidRDefault="000E437B" w:rsidP="000E437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3E6CFD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56,24</w:t>
            </w:r>
          </w:p>
        </w:tc>
      </w:tr>
      <w:tr w:rsidR="000E437B" w:rsidRPr="0085588C" w14:paraId="74D56511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5974E" w14:textId="77777777" w:rsidR="000E437B" w:rsidRPr="0085588C" w:rsidRDefault="000E437B" w:rsidP="000E437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A7774" w14:textId="77777777" w:rsidR="000E437B" w:rsidRPr="0085588C" w:rsidRDefault="000E437B" w:rsidP="000E437B">
            <w:pPr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>«Музыка для все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5A177" w14:textId="77777777" w:rsidR="000E437B" w:rsidRPr="0085588C" w:rsidRDefault="000E437B" w:rsidP="000E437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41C023AE" w14:textId="77777777" w:rsidR="000E437B" w:rsidRPr="0085588C" w:rsidRDefault="000E437B" w:rsidP="000E437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58EB3" w14:textId="77777777" w:rsidR="000E437B" w:rsidRPr="0085588C" w:rsidRDefault="000E437B" w:rsidP="000E437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52E01D40" w14:textId="77777777" w:rsidR="000E437B" w:rsidRPr="0085588C" w:rsidRDefault="000E437B" w:rsidP="000E437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5</w:t>
            </w: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F113E" w14:textId="651B10EB" w:rsidR="000E437B" w:rsidRPr="0085588C" w:rsidRDefault="000E437B" w:rsidP="000E437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3E6CFD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56,24</w:t>
            </w:r>
          </w:p>
        </w:tc>
      </w:tr>
      <w:tr w:rsidR="000E437B" w:rsidRPr="0085588C" w14:paraId="0D1EE6F3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32C98" w14:textId="77777777" w:rsidR="000E437B" w:rsidRPr="0085588C" w:rsidRDefault="000E437B" w:rsidP="000E437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2A0F4" w14:textId="77777777" w:rsidR="000E437B" w:rsidRPr="0085588C" w:rsidRDefault="000E437B" w:rsidP="000E437B">
            <w:pPr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>«Под ритмы музы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59365" w14:textId="77777777" w:rsidR="000E437B" w:rsidRPr="0085588C" w:rsidRDefault="000E437B" w:rsidP="000E437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2C7472F8" w14:textId="77777777" w:rsidR="000E437B" w:rsidRPr="0085588C" w:rsidRDefault="000E437B" w:rsidP="000E437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B4F84" w14:textId="77777777" w:rsidR="000E437B" w:rsidRPr="0085588C" w:rsidRDefault="000E437B" w:rsidP="000E437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51D63000" w14:textId="77777777" w:rsidR="000E437B" w:rsidRPr="0085588C" w:rsidRDefault="000E437B" w:rsidP="000E437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5</w:t>
            </w: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C60EB" w14:textId="6D42CDB7" w:rsidR="000E437B" w:rsidRPr="0085588C" w:rsidRDefault="000E437B" w:rsidP="000E437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3E6CFD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56,24</w:t>
            </w:r>
          </w:p>
        </w:tc>
      </w:tr>
      <w:tr w:rsidR="000E437B" w:rsidRPr="0085588C" w14:paraId="2CB5E474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EA801" w14:textId="77777777" w:rsidR="000E437B" w:rsidRPr="0085588C" w:rsidRDefault="000E437B" w:rsidP="000E437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0233F" w14:textId="77777777" w:rsidR="000E437B" w:rsidRPr="0085588C" w:rsidRDefault="000E437B" w:rsidP="000E437B">
            <w:pPr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>«Наполним музыкой серд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535E0" w14:textId="77777777" w:rsidR="000E437B" w:rsidRPr="0085588C" w:rsidRDefault="000E437B" w:rsidP="000E437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0F50B44F" w14:textId="77777777" w:rsidR="000E437B" w:rsidRPr="0085588C" w:rsidRDefault="000E437B" w:rsidP="000E437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1FDB0" w14:textId="77777777" w:rsidR="000E437B" w:rsidRPr="0085588C" w:rsidRDefault="000E437B" w:rsidP="000E437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010E0B41" w14:textId="77777777" w:rsidR="000E437B" w:rsidRPr="0085588C" w:rsidRDefault="000E437B" w:rsidP="000E437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5</w:t>
            </w: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26694" w14:textId="043D5842" w:rsidR="000E437B" w:rsidRPr="0085588C" w:rsidRDefault="000E437B" w:rsidP="000E437B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3E6CFD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56,24</w:t>
            </w:r>
          </w:p>
        </w:tc>
      </w:tr>
      <w:tr w:rsidR="000E437B" w:rsidRPr="0085588C" w14:paraId="7BFA476A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A0D52" w14:textId="77777777" w:rsidR="000E437B" w:rsidRPr="0085588C" w:rsidRDefault="000E437B" w:rsidP="000E437B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DD672" w14:textId="77777777" w:rsidR="000E437B" w:rsidRPr="0085588C" w:rsidRDefault="000E437B" w:rsidP="000E437B">
            <w:pPr>
              <w:rPr>
                <w:rFonts w:eastAsia="Calibri"/>
                <w:b/>
                <w:sz w:val="26"/>
                <w:szCs w:val="26"/>
              </w:rPr>
            </w:pPr>
            <w:r w:rsidRPr="0085588C">
              <w:rPr>
                <w:rFonts w:eastAsia="Calibri"/>
                <w:b/>
                <w:sz w:val="26"/>
                <w:szCs w:val="26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8B8DE" w14:textId="77777777" w:rsidR="000E437B" w:rsidRPr="0085588C" w:rsidRDefault="000E437B" w:rsidP="000E437B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2AA8F464" w14:textId="77777777" w:rsidR="000E437B" w:rsidRPr="0085588C" w:rsidRDefault="000E437B" w:rsidP="000E437B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46EB4" w14:textId="77777777" w:rsidR="000E437B" w:rsidRPr="0085588C" w:rsidRDefault="000E437B" w:rsidP="000E437B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10</w:t>
            </w:r>
          </w:p>
          <w:p w14:paraId="5B07C914" w14:textId="77777777" w:rsidR="000E437B" w:rsidRPr="0085588C" w:rsidRDefault="000E437B" w:rsidP="000E437B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2 5</w:t>
            </w: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9EE5D" w14:textId="110E487B" w:rsidR="000E437B" w:rsidRPr="00D21535" w:rsidRDefault="00D21535" w:rsidP="000E437B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1 56</w:t>
            </w:r>
            <w:r w:rsidR="000E437B" w:rsidRPr="00D21535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2</w:t>
            </w:r>
            <w:r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,</w:t>
            </w:r>
            <w:r w:rsidR="000E437B" w:rsidRPr="00D21535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4</w:t>
            </w:r>
          </w:p>
        </w:tc>
      </w:tr>
      <w:tr w:rsidR="00A35300" w:rsidRPr="00A06B20" w14:paraId="5344A647" w14:textId="77777777" w:rsidTr="005A3374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2A159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Организация и проведение автобусных экскурсий по разным направлениям для жителей МО Светлановское</w:t>
            </w:r>
          </w:p>
        </w:tc>
      </w:tr>
      <w:tr w:rsidR="00A35300" w:rsidRPr="00A06B20" w14:paraId="054237B3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BCE8F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FF27A" w14:textId="77777777" w:rsidR="00A35300" w:rsidRPr="00A06B20" w:rsidRDefault="00A35300" w:rsidP="005A3374">
            <w:pPr>
              <w:snapToGrid w:val="0"/>
              <w:rPr>
                <w:sz w:val="26"/>
                <w:szCs w:val="26"/>
              </w:rPr>
            </w:pPr>
            <w:r w:rsidRPr="00A06B20">
              <w:rPr>
                <w:sz w:val="26"/>
                <w:szCs w:val="26"/>
              </w:rPr>
              <w:t>Экскурсия в Петергоф и Кронштадт с посещением форта Констант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62ACE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36C4FDAC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48B59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66A2A355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0D118" w14:textId="28495438" w:rsidR="00A35300" w:rsidRPr="00A06B20" w:rsidRDefault="006E5E44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85</w:t>
            </w:r>
            <w:r w:rsidR="00A35300"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,0</w:t>
            </w:r>
          </w:p>
        </w:tc>
      </w:tr>
      <w:tr w:rsidR="00A35300" w:rsidRPr="00A06B20" w14:paraId="029FCCD9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F876C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B1951" w14:textId="77777777" w:rsidR="00A35300" w:rsidRPr="00A06B20" w:rsidRDefault="00A35300" w:rsidP="005A3374">
            <w:pPr>
              <w:snapToGrid w:val="0"/>
              <w:rPr>
                <w:rFonts w:eastAsia="Calibri"/>
                <w:sz w:val="26"/>
                <w:szCs w:val="26"/>
              </w:rPr>
            </w:pPr>
            <w:r w:rsidRPr="00A06B20">
              <w:rPr>
                <w:rFonts w:eastAsia="Calibri"/>
                <w:sz w:val="26"/>
                <w:szCs w:val="26"/>
              </w:rPr>
              <w:t>Экскурсия в Ораниенбау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72585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7B174B23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A662A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6F1E3B30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189C9" w14:textId="38EC6C64" w:rsidR="00A35300" w:rsidRPr="00A06B20" w:rsidRDefault="006E5E44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75</w:t>
            </w:r>
            <w:r w:rsidR="00A35300"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,0</w:t>
            </w:r>
          </w:p>
        </w:tc>
      </w:tr>
      <w:tr w:rsidR="00A35300" w:rsidRPr="00A06B20" w14:paraId="2BC08CC1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258CE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5A49D" w14:textId="77777777" w:rsidR="00A35300" w:rsidRPr="00A06B20" w:rsidRDefault="00A35300" w:rsidP="005A3374">
            <w:pPr>
              <w:rPr>
                <w:rFonts w:eastAsia="Calibri"/>
                <w:sz w:val="26"/>
                <w:szCs w:val="26"/>
              </w:rPr>
            </w:pPr>
            <w:r w:rsidRPr="00A06B20">
              <w:rPr>
                <w:rFonts w:eastAsia="Calibri"/>
                <w:sz w:val="26"/>
                <w:szCs w:val="26"/>
              </w:rPr>
              <w:t>Ночная обзорная экскурсия по Санкт-Петербургу с теплоходной прогулкой и разведением мос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8FA57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0808DD9C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A62D7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101EC2A7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E2D67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90,0</w:t>
            </w:r>
          </w:p>
        </w:tc>
      </w:tr>
      <w:tr w:rsidR="00A35300" w:rsidRPr="00A06B20" w14:paraId="11E4DFF5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494C5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BF613" w14:textId="77777777" w:rsidR="00A35300" w:rsidRPr="00A06B20" w:rsidRDefault="00A35300" w:rsidP="005A3374">
            <w:pPr>
              <w:snapToGrid w:val="0"/>
              <w:rPr>
                <w:sz w:val="26"/>
                <w:szCs w:val="26"/>
              </w:rPr>
            </w:pPr>
            <w:r w:rsidRPr="00A06B20">
              <w:rPr>
                <w:sz w:val="26"/>
                <w:szCs w:val="26"/>
              </w:rPr>
              <w:t>Экскурсия в Пулковскую обсерватор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C0CB2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04CFE1AF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1A1F5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5D7F145C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CFDE3" w14:textId="2CF4FB5B" w:rsidR="00A35300" w:rsidRPr="00A06B20" w:rsidRDefault="006E5E44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60</w:t>
            </w:r>
            <w:r w:rsidR="00A35300"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,0</w:t>
            </w:r>
          </w:p>
        </w:tc>
      </w:tr>
      <w:tr w:rsidR="00A35300" w:rsidRPr="00A06B20" w14:paraId="42973FF7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08276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9B525" w14:textId="77777777" w:rsidR="00A35300" w:rsidRPr="00A06B20" w:rsidRDefault="00A35300" w:rsidP="005A3374">
            <w:pPr>
              <w:rPr>
                <w:rFonts w:eastAsia="Calibri"/>
                <w:sz w:val="26"/>
                <w:szCs w:val="26"/>
              </w:rPr>
            </w:pPr>
            <w:r w:rsidRPr="00A06B20">
              <w:rPr>
                <w:rFonts w:eastAsia="Calibri"/>
                <w:sz w:val="26"/>
                <w:szCs w:val="26"/>
              </w:rPr>
              <w:t>Экскурсия «По следам Шерлока Холмса</w:t>
            </w:r>
            <w:r w:rsidRPr="00A06B20">
              <w:rPr>
                <w:rFonts w:eastAsia="Calibri"/>
                <w:sz w:val="26"/>
                <w:szCs w:val="26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722D6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2DC02FC7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5BC6F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2E4AD1AE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AD482" w14:textId="0E5AA490" w:rsidR="00A35300" w:rsidRPr="00A06B20" w:rsidRDefault="006E5E44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55</w:t>
            </w:r>
            <w:r w:rsidR="00A35300"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,0</w:t>
            </w:r>
          </w:p>
        </w:tc>
      </w:tr>
      <w:tr w:rsidR="00A35300" w:rsidRPr="00A06B20" w14:paraId="14FED3BD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DBE2C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576D9" w14:textId="77777777" w:rsidR="00A35300" w:rsidRPr="00A06B20" w:rsidRDefault="00A35300" w:rsidP="005A3374">
            <w:pPr>
              <w:rPr>
                <w:rFonts w:eastAsia="Calibri"/>
                <w:sz w:val="26"/>
                <w:szCs w:val="26"/>
              </w:rPr>
            </w:pPr>
            <w:r w:rsidRPr="00A06B20">
              <w:rPr>
                <w:rFonts w:eastAsia="Calibri"/>
                <w:sz w:val="26"/>
                <w:szCs w:val="26"/>
              </w:rPr>
              <w:t>Экскурсия «Необычные музеи Санкт-Петербурга, с посещением музея Художественного стек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D4D01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78E007F6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E5816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66A6173C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6516F" w14:textId="36E612CF" w:rsidR="00A35300" w:rsidRPr="00A06B20" w:rsidRDefault="006E5E44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60</w:t>
            </w:r>
            <w:r w:rsidR="00A35300"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,0</w:t>
            </w:r>
          </w:p>
        </w:tc>
      </w:tr>
      <w:tr w:rsidR="00A35300" w:rsidRPr="00A06B20" w14:paraId="24E81DD0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DA6EC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95420" w14:textId="77777777" w:rsidR="00A35300" w:rsidRPr="00A06B20" w:rsidRDefault="00A35300" w:rsidP="005A3374">
            <w:pPr>
              <w:tabs>
                <w:tab w:val="left" w:pos="1038"/>
              </w:tabs>
              <w:jc w:val="both"/>
              <w:rPr>
                <w:bCs/>
                <w:sz w:val="26"/>
                <w:szCs w:val="26"/>
              </w:rPr>
            </w:pPr>
            <w:r w:rsidRPr="00A06B20">
              <w:rPr>
                <w:bCs/>
                <w:sz w:val="26"/>
                <w:szCs w:val="26"/>
              </w:rPr>
              <w:t>Экскурсия в Саблинские пещеры и водопа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CFF6E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16CFF475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1E9A5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6FCD412B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A13D8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70,0</w:t>
            </w:r>
          </w:p>
        </w:tc>
      </w:tr>
      <w:tr w:rsidR="00A35300" w:rsidRPr="00A06B20" w14:paraId="59AD4393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C6DF4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32F16" w14:textId="77777777" w:rsidR="00A35300" w:rsidRPr="00A06B20" w:rsidRDefault="00A35300" w:rsidP="005A3374">
            <w:pPr>
              <w:rPr>
                <w:sz w:val="26"/>
                <w:szCs w:val="26"/>
              </w:rPr>
            </w:pPr>
            <w:r w:rsidRPr="00A06B20">
              <w:rPr>
                <w:bCs/>
                <w:sz w:val="26"/>
                <w:szCs w:val="26"/>
              </w:rPr>
              <w:t>Экскурсия по храмам Карельского перешей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24C2A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1B40B3C3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D04C7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6BECFDF6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7C4FE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75,0</w:t>
            </w:r>
          </w:p>
        </w:tc>
      </w:tr>
      <w:tr w:rsidR="00A35300" w:rsidRPr="00A06B20" w14:paraId="019A8711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64F9E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94BD8" w14:textId="77777777" w:rsidR="00A35300" w:rsidRPr="00A06B20" w:rsidRDefault="00A35300" w:rsidP="005A3374">
            <w:pPr>
              <w:rPr>
                <w:sz w:val="26"/>
                <w:szCs w:val="26"/>
              </w:rPr>
            </w:pPr>
            <w:r w:rsidRPr="00A06B20">
              <w:rPr>
                <w:bCs/>
                <w:sz w:val="26"/>
                <w:szCs w:val="26"/>
              </w:rPr>
              <w:t>Экскурсия в «Старую Руссу»</w:t>
            </w:r>
          </w:p>
          <w:p w14:paraId="634F8970" w14:textId="77777777" w:rsidR="00A35300" w:rsidRPr="00A06B20" w:rsidRDefault="00A35300" w:rsidP="005A3374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88425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47D28650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7831A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6DED66B1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98405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00,0</w:t>
            </w:r>
          </w:p>
        </w:tc>
      </w:tr>
      <w:tr w:rsidR="00A35300" w:rsidRPr="00A06B20" w14:paraId="753D4F53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C4316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66767" w14:textId="77777777" w:rsidR="00A35300" w:rsidRPr="00A06B20" w:rsidRDefault="00A35300" w:rsidP="005A3374">
            <w:pPr>
              <w:rPr>
                <w:rFonts w:eastAsia="Calibri"/>
                <w:sz w:val="26"/>
                <w:szCs w:val="26"/>
              </w:rPr>
            </w:pPr>
            <w:r w:rsidRPr="00A06B20">
              <w:rPr>
                <w:rFonts w:eastAsia="Calibri"/>
                <w:sz w:val="26"/>
                <w:szCs w:val="26"/>
              </w:rPr>
              <w:t>Экскурсия «Прогулки по Александровскому парку с посещением Александровского двор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9B98B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21EFC07F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8880E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1348323E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C2DFE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75,0</w:t>
            </w:r>
          </w:p>
        </w:tc>
      </w:tr>
      <w:tr w:rsidR="00A35300" w:rsidRPr="00A06B20" w14:paraId="308562BC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90C20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lastRenderedPageBreak/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313E5" w14:textId="77777777" w:rsidR="00A35300" w:rsidRPr="00A06B20" w:rsidRDefault="00A35300" w:rsidP="005A3374">
            <w:pPr>
              <w:rPr>
                <w:rFonts w:eastAsia="Calibri"/>
                <w:sz w:val="26"/>
                <w:szCs w:val="26"/>
              </w:rPr>
            </w:pPr>
            <w:r w:rsidRPr="00A06B20">
              <w:rPr>
                <w:rFonts w:eastAsia="Calibri"/>
                <w:sz w:val="26"/>
                <w:szCs w:val="26"/>
              </w:rPr>
              <w:t>Экскурсия «Стрельна – Константиновский дворец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F2417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4E284F69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B4CCD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443E56A0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DFF3C" w14:textId="1AA256B4" w:rsidR="00A35300" w:rsidRPr="00A06B20" w:rsidRDefault="006E5E44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75</w:t>
            </w:r>
            <w:r w:rsidR="00A35300"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,0</w:t>
            </w:r>
          </w:p>
        </w:tc>
      </w:tr>
      <w:tr w:rsidR="00A35300" w:rsidRPr="00A06B20" w14:paraId="155F136E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99A25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B3ABC" w14:textId="77777777" w:rsidR="00A35300" w:rsidRPr="00A06B20" w:rsidRDefault="00A35300" w:rsidP="005A3374">
            <w:pPr>
              <w:rPr>
                <w:rFonts w:eastAsia="Calibri"/>
                <w:sz w:val="26"/>
                <w:szCs w:val="26"/>
              </w:rPr>
            </w:pPr>
            <w:r w:rsidRPr="00A06B20">
              <w:rPr>
                <w:rFonts w:eastAsia="Calibri"/>
                <w:sz w:val="26"/>
                <w:szCs w:val="26"/>
              </w:rPr>
              <w:t>Экскурсия «Православный Тихви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9081A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1D18A411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AD2C0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185400E5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30F4E" w14:textId="1359FF0B" w:rsidR="00A35300" w:rsidRPr="00A06B20" w:rsidRDefault="006E5E44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00</w:t>
            </w:r>
            <w:r w:rsidR="00A35300"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,0</w:t>
            </w:r>
          </w:p>
        </w:tc>
      </w:tr>
      <w:tr w:rsidR="00A35300" w:rsidRPr="00A06B20" w14:paraId="33CBC0A5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9329B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767BB" w14:textId="77777777" w:rsidR="00A35300" w:rsidRPr="00A06B20" w:rsidRDefault="00A35300" w:rsidP="005A3374">
            <w:pPr>
              <w:rPr>
                <w:sz w:val="26"/>
                <w:szCs w:val="26"/>
              </w:rPr>
            </w:pPr>
            <w:r w:rsidRPr="00A06B20">
              <w:rPr>
                <w:rFonts w:eastAsia="Calibri"/>
                <w:sz w:val="26"/>
                <w:szCs w:val="26"/>
              </w:rPr>
              <w:t>Экскурсия «В гости к Александру Свирском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361DB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6F7DB7D7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2B688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142149F7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F31F1" w14:textId="517AE4A9" w:rsidR="00A35300" w:rsidRPr="00A06B20" w:rsidRDefault="006E5E44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00</w:t>
            </w:r>
            <w:r w:rsidR="00A35300"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,0</w:t>
            </w:r>
          </w:p>
        </w:tc>
      </w:tr>
      <w:tr w:rsidR="00A35300" w:rsidRPr="00A06B20" w14:paraId="12D115B4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A4878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AE4DB" w14:textId="77777777" w:rsidR="00A35300" w:rsidRPr="00A06B20" w:rsidRDefault="00A35300" w:rsidP="005A3374">
            <w:pPr>
              <w:rPr>
                <w:rFonts w:eastAsia="Calibri"/>
                <w:sz w:val="26"/>
                <w:szCs w:val="26"/>
              </w:rPr>
            </w:pPr>
            <w:r w:rsidRPr="00A06B20">
              <w:rPr>
                <w:rFonts w:eastAsia="Calibri"/>
                <w:sz w:val="26"/>
                <w:szCs w:val="26"/>
              </w:rPr>
              <w:t>Экскурсия «Гатч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A8769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38C9CFE4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92456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7833CE28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8C957" w14:textId="6CF6FE72" w:rsidR="00A35300" w:rsidRPr="00A06B20" w:rsidRDefault="006E5E44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75</w:t>
            </w:r>
            <w:r w:rsidR="00A35300"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,0</w:t>
            </w:r>
          </w:p>
        </w:tc>
      </w:tr>
      <w:tr w:rsidR="00A35300" w:rsidRPr="00A06B20" w14:paraId="7C3984BE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A610B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9EE37" w14:textId="77777777" w:rsidR="00A35300" w:rsidRPr="00A06B20" w:rsidRDefault="00A35300" w:rsidP="005A3374">
            <w:pPr>
              <w:rPr>
                <w:rFonts w:eastAsia="Calibri"/>
                <w:sz w:val="26"/>
                <w:szCs w:val="26"/>
              </w:rPr>
            </w:pPr>
            <w:r w:rsidRPr="00A06B20">
              <w:rPr>
                <w:rFonts w:eastAsia="Calibri"/>
                <w:sz w:val="26"/>
                <w:szCs w:val="26"/>
              </w:rPr>
              <w:t>Экскурсия «Великий Новгоро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47A57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28762496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6652F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0E449BFC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0D933" w14:textId="185411BB" w:rsidR="00A35300" w:rsidRPr="00A06B20" w:rsidRDefault="006E5E44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00</w:t>
            </w:r>
            <w:r w:rsidR="00A35300"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,0</w:t>
            </w:r>
          </w:p>
        </w:tc>
      </w:tr>
      <w:tr w:rsidR="00A35300" w:rsidRPr="00A06B20" w14:paraId="1278092F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659BF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DBD72" w14:textId="77777777" w:rsidR="00A35300" w:rsidRPr="00A06B20" w:rsidRDefault="00A35300" w:rsidP="005A3374">
            <w:pPr>
              <w:keepNext/>
              <w:keepLines/>
              <w:shd w:val="clear" w:color="auto" w:fill="FFFFFF"/>
              <w:outlineLvl w:val="0"/>
              <w:rPr>
                <w:rFonts w:eastAsia="Calibri"/>
                <w:sz w:val="26"/>
                <w:szCs w:val="26"/>
              </w:rPr>
            </w:pPr>
            <w:r w:rsidRPr="00A06B20">
              <w:rPr>
                <w:rFonts w:eastAsia="Calibri"/>
                <w:sz w:val="26"/>
                <w:szCs w:val="26"/>
              </w:rPr>
              <w:t>Экскурсия «Прорыв Блокады Ленингра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975B7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0B55A2E8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76550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06D68F66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7EDBB" w14:textId="7B261FB9" w:rsidR="00A35300" w:rsidRPr="00A06B20" w:rsidRDefault="006E5E44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70</w:t>
            </w:r>
            <w:r w:rsidR="00A35300"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,0</w:t>
            </w:r>
          </w:p>
        </w:tc>
      </w:tr>
      <w:tr w:rsidR="00A35300" w:rsidRPr="00A06B20" w14:paraId="272C1511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5196E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D6422" w14:textId="77777777" w:rsidR="00A35300" w:rsidRPr="00A06B20" w:rsidRDefault="00A35300" w:rsidP="005A3374">
            <w:pPr>
              <w:snapToGrid w:val="0"/>
              <w:rPr>
                <w:sz w:val="26"/>
                <w:szCs w:val="26"/>
              </w:rPr>
            </w:pPr>
            <w:r w:rsidRPr="00A06B20">
              <w:rPr>
                <w:rFonts w:eastAsia="Calibri"/>
                <w:sz w:val="26"/>
                <w:szCs w:val="26"/>
              </w:rPr>
              <w:t>Экскурсия «Незнакомая Стрельна»</w:t>
            </w:r>
          </w:p>
          <w:p w14:paraId="6EE737A7" w14:textId="77777777" w:rsidR="00A35300" w:rsidRPr="00A06B20" w:rsidRDefault="00A35300" w:rsidP="005A3374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EF090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6A6F978E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61B38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291F1E1E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33885" w14:textId="6D6301F9" w:rsidR="00A35300" w:rsidRPr="00A06B20" w:rsidRDefault="006E5E44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70</w:t>
            </w:r>
            <w:r w:rsidR="00A35300"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,0</w:t>
            </w:r>
          </w:p>
        </w:tc>
      </w:tr>
      <w:tr w:rsidR="00A35300" w:rsidRPr="00A06B20" w14:paraId="3C1FE381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10357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A1C77" w14:textId="77777777" w:rsidR="00A35300" w:rsidRPr="00A06B20" w:rsidRDefault="00A35300" w:rsidP="005A3374">
            <w:pPr>
              <w:snapToGrid w:val="0"/>
              <w:rPr>
                <w:sz w:val="26"/>
                <w:szCs w:val="26"/>
              </w:rPr>
            </w:pPr>
            <w:r w:rsidRPr="00A06B20">
              <w:rPr>
                <w:rFonts w:eastAsia="Calibri"/>
                <w:sz w:val="26"/>
                <w:szCs w:val="26"/>
              </w:rPr>
              <w:t>Экскурсия «Русская Александрия в Петергоф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2BE60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604E24BE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46BE2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460B954B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B3011" w14:textId="10DDF301" w:rsidR="00A35300" w:rsidRPr="00A06B20" w:rsidRDefault="006E5E44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70</w:t>
            </w:r>
            <w:r w:rsidR="00A35300"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,0</w:t>
            </w:r>
          </w:p>
        </w:tc>
      </w:tr>
      <w:tr w:rsidR="00A35300" w:rsidRPr="00A06B20" w14:paraId="1F59508D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791D9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2FE55" w14:textId="77777777" w:rsidR="00A35300" w:rsidRPr="00A06B20" w:rsidRDefault="00A35300" w:rsidP="005A3374">
            <w:pPr>
              <w:snapToGrid w:val="0"/>
              <w:rPr>
                <w:sz w:val="26"/>
                <w:szCs w:val="26"/>
              </w:rPr>
            </w:pPr>
            <w:r w:rsidRPr="00A06B20">
              <w:rPr>
                <w:sz w:val="26"/>
                <w:szCs w:val="26"/>
              </w:rPr>
              <w:t>Экскурсия «Деревянное кольцо храмов Карельского перешей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3EE2D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51051262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F11DE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537D4A70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D8DE5" w14:textId="5D4B85F6" w:rsidR="00A35300" w:rsidRPr="00A06B20" w:rsidRDefault="006E5E44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85</w:t>
            </w:r>
            <w:r w:rsidR="00A35300"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,0</w:t>
            </w:r>
          </w:p>
        </w:tc>
      </w:tr>
      <w:tr w:rsidR="00A35300" w:rsidRPr="00A06B20" w14:paraId="12180A06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3FA34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27395" w14:textId="77777777" w:rsidR="00A35300" w:rsidRPr="00A06B20" w:rsidRDefault="00A35300" w:rsidP="005A3374">
            <w:pPr>
              <w:snapToGrid w:val="0"/>
              <w:rPr>
                <w:sz w:val="26"/>
                <w:szCs w:val="26"/>
              </w:rPr>
            </w:pPr>
            <w:r w:rsidRPr="00A06B20">
              <w:rPr>
                <w:sz w:val="26"/>
                <w:szCs w:val="26"/>
              </w:rPr>
              <w:t>Экскурсия «Первая столица Рус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8FB0A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3933754A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77CBD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33E924DE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83A0F" w14:textId="5031C0DE" w:rsidR="00A35300" w:rsidRPr="00A06B20" w:rsidRDefault="006E5E44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90</w:t>
            </w:r>
            <w:r w:rsidR="00A35300"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,0</w:t>
            </w:r>
          </w:p>
        </w:tc>
      </w:tr>
      <w:tr w:rsidR="00A35300" w:rsidRPr="00A06B20" w14:paraId="2A2F61BD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540FA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A8485" w14:textId="77777777" w:rsidR="00A35300" w:rsidRPr="00A06B20" w:rsidRDefault="00A35300" w:rsidP="005A3374">
            <w:pPr>
              <w:snapToGrid w:val="0"/>
              <w:rPr>
                <w:sz w:val="26"/>
                <w:szCs w:val="26"/>
              </w:rPr>
            </w:pPr>
            <w:r w:rsidRPr="00A06B20">
              <w:rPr>
                <w:sz w:val="26"/>
                <w:szCs w:val="26"/>
              </w:rPr>
              <w:t>Экскурсия «Крепости северо-запа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ACA05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1EC4E448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6560F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10D02C48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F8DCB" w14:textId="5D0210FA" w:rsidR="00A35300" w:rsidRPr="00A06B20" w:rsidRDefault="006E5E44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85</w:t>
            </w:r>
            <w:r w:rsidR="00A35300"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,0</w:t>
            </w:r>
          </w:p>
        </w:tc>
      </w:tr>
      <w:tr w:rsidR="00A35300" w:rsidRPr="00A06B20" w14:paraId="11285899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563F4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86EBF" w14:textId="77777777" w:rsidR="00A35300" w:rsidRPr="00A06B20" w:rsidRDefault="00A35300" w:rsidP="005A3374">
            <w:pPr>
              <w:snapToGrid w:val="0"/>
              <w:rPr>
                <w:sz w:val="26"/>
                <w:szCs w:val="26"/>
              </w:rPr>
            </w:pPr>
            <w:r w:rsidRPr="00A06B20">
              <w:rPr>
                <w:sz w:val="26"/>
                <w:szCs w:val="26"/>
              </w:rPr>
              <w:t>Экскурсия «Такое разное Царское сел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D4677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62E51C18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3AEE5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1309496E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2CA50" w14:textId="7C51B263" w:rsidR="00A35300" w:rsidRPr="00A06B20" w:rsidRDefault="006E5E44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75</w:t>
            </w:r>
            <w:r w:rsidR="00A35300"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,0</w:t>
            </w:r>
          </w:p>
        </w:tc>
      </w:tr>
      <w:tr w:rsidR="00A35300" w:rsidRPr="00A06B20" w14:paraId="196E9414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BB0E2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DBCFF" w14:textId="77777777" w:rsidR="00A35300" w:rsidRPr="00A06B20" w:rsidRDefault="00A35300" w:rsidP="005A3374">
            <w:pPr>
              <w:snapToGrid w:val="0"/>
              <w:rPr>
                <w:sz w:val="26"/>
                <w:szCs w:val="26"/>
              </w:rPr>
            </w:pPr>
            <w:r w:rsidRPr="00A06B20">
              <w:rPr>
                <w:sz w:val="26"/>
                <w:szCs w:val="26"/>
              </w:rPr>
              <w:t>Экскурсия «Средневековый Выбор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855E2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7D33915F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CD449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0A48C838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5BBB3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95,0</w:t>
            </w:r>
          </w:p>
        </w:tc>
      </w:tr>
      <w:tr w:rsidR="00A35300" w:rsidRPr="00A06B20" w14:paraId="491B93D9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372C5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6CF8D" w14:textId="77777777" w:rsidR="00A35300" w:rsidRPr="00A06B20" w:rsidRDefault="00A35300" w:rsidP="005A3374">
            <w:pPr>
              <w:snapToGrid w:val="0"/>
              <w:rPr>
                <w:sz w:val="26"/>
                <w:szCs w:val="26"/>
              </w:rPr>
            </w:pPr>
            <w:r w:rsidRPr="00A06B20">
              <w:rPr>
                <w:sz w:val="26"/>
                <w:szCs w:val="26"/>
              </w:rPr>
              <w:t>Экскурсия «Православный Пск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521D9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6DC06290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21B43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682C9102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3F85C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00,0</w:t>
            </w:r>
          </w:p>
        </w:tc>
      </w:tr>
      <w:tr w:rsidR="00A35300" w:rsidRPr="00A06B20" w14:paraId="76E9C7C5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3CF0A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A78FE" w14:textId="77777777" w:rsidR="00A35300" w:rsidRPr="00A06B20" w:rsidRDefault="00A35300" w:rsidP="005A3374">
            <w:pPr>
              <w:snapToGrid w:val="0"/>
              <w:rPr>
                <w:sz w:val="26"/>
                <w:szCs w:val="26"/>
              </w:rPr>
            </w:pPr>
            <w:r w:rsidRPr="00A06B20">
              <w:rPr>
                <w:sz w:val="26"/>
                <w:szCs w:val="26"/>
              </w:rPr>
              <w:t>Экскурсия «Путешествие в край колокольчиков». Валда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07141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2BB5A14F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A0D3E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20DAF08C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AE96E" w14:textId="02BCA5D5" w:rsidR="00A35300" w:rsidRPr="00A06B20" w:rsidRDefault="006E5E44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07,6</w:t>
            </w:r>
          </w:p>
        </w:tc>
      </w:tr>
      <w:tr w:rsidR="00A35300" w:rsidRPr="00A06B20" w14:paraId="6860B0EB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1D438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7215D" w14:textId="77777777" w:rsidR="00A35300" w:rsidRPr="00A06B20" w:rsidRDefault="00A35300" w:rsidP="005A3374">
            <w:pPr>
              <w:snapToGrid w:val="0"/>
              <w:rPr>
                <w:sz w:val="26"/>
                <w:szCs w:val="26"/>
              </w:rPr>
            </w:pPr>
            <w:r w:rsidRPr="00A06B20">
              <w:rPr>
                <w:sz w:val="26"/>
                <w:szCs w:val="26"/>
              </w:rPr>
              <w:t>Экскурсия «Ивангоро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7CF65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1DCC1622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9D1EC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1177193A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F70A2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80,0</w:t>
            </w:r>
          </w:p>
        </w:tc>
      </w:tr>
      <w:tr w:rsidR="00A35300" w:rsidRPr="00A06B20" w14:paraId="65B2A154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01ECE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AB335" w14:textId="77777777" w:rsidR="00A35300" w:rsidRPr="00A06B20" w:rsidRDefault="00A35300" w:rsidP="005A3374">
            <w:pPr>
              <w:snapToGrid w:val="0"/>
              <w:rPr>
                <w:sz w:val="26"/>
                <w:szCs w:val="26"/>
              </w:rPr>
            </w:pPr>
            <w:r w:rsidRPr="00A06B20">
              <w:rPr>
                <w:sz w:val="26"/>
                <w:szCs w:val="26"/>
              </w:rPr>
              <w:t>Экскурсия «Русская Карел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9C115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579131BF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E5489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246DF80B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1839B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10,0</w:t>
            </w:r>
          </w:p>
        </w:tc>
      </w:tr>
      <w:tr w:rsidR="00A35300" w:rsidRPr="00A06B20" w14:paraId="467CDFE2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4136C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9CC09" w14:textId="77777777" w:rsidR="00A35300" w:rsidRPr="00A06B20" w:rsidRDefault="00A35300" w:rsidP="005A3374">
            <w:pPr>
              <w:snapToGrid w:val="0"/>
              <w:rPr>
                <w:sz w:val="26"/>
                <w:szCs w:val="26"/>
              </w:rPr>
            </w:pPr>
            <w:r w:rsidRPr="00A06B20">
              <w:rPr>
                <w:sz w:val="26"/>
                <w:szCs w:val="26"/>
              </w:rPr>
              <w:t>Экскурсия «Павловс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538C8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2D801D62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41271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7C744AB8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37499" w14:textId="14253A26" w:rsidR="00A35300" w:rsidRPr="00A06B20" w:rsidRDefault="006E5E44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85</w:t>
            </w:r>
            <w:r w:rsidR="00A35300"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,0</w:t>
            </w:r>
          </w:p>
        </w:tc>
      </w:tr>
      <w:tr w:rsidR="00A35300" w:rsidRPr="00A06B20" w14:paraId="713406AE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5B3D3" w14:textId="77777777" w:rsidR="00A35300" w:rsidRPr="00A06B20" w:rsidRDefault="00A35300" w:rsidP="005A337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2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06D82" w14:textId="77777777" w:rsidR="00A35300" w:rsidRPr="00A06B20" w:rsidRDefault="00A35300" w:rsidP="005A3374">
            <w:pPr>
              <w:rPr>
                <w:rFonts w:eastAsia="Calibri"/>
                <w:b/>
                <w:sz w:val="26"/>
                <w:szCs w:val="26"/>
              </w:rPr>
            </w:pPr>
            <w:r w:rsidRPr="00A06B20">
              <w:rPr>
                <w:rFonts w:eastAsia="Calibri"/>
                <w:b/>
                <w:sz w:val="26"/>
                <w:szCs w:val="26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5F57B" w14:textId="77777777" w:rsidR="00A35300" w:rsidRPr="00A06B20" w:rsidRDefault="00A35300" w:rsidP="005A337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35C7670C" w14:textId="77777777" w:rsidR="00A35300" w:rsidRPr="00A06B20" w:rsidRDefault="00A35300" w:rsidP="005A337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8F879" w14:textId="77777777" w:rsidR="00A35300" w:rsidRPr="00A06B20" w:rsidRDefault="00A35300" w:rsidP="005A337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28</w:t>
            </w:r>
          </w:p>
          <w:p w14:paraId="61F10DE0" w14:textId="77777777" w:rsidR="00A35300" w:rsidRPr="00A06B20" w:rsidRDefault="00A35300" w:rsidP="005A337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12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E34FF" w14:textId="3E95CB73" w:rsidR="00A35300" w:rsidRPr="00A06B20" w:rsidRDefault="00A35300" w:rsidP="005A337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2</w:t>
            </w:r>
            <w:r w:rsidR="006E5E44" w:rsidRPr="00A06B20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 317,6</w:t>
            </w:r>
          </w:p>
        </w:tc>
      </w:tr>
      <w:tr w:rsidR="00A35300" w:rsidRPr="00A06B20" w14:paraId="59BE26FB" w14:textId="77777777" w:rsidTr="005A3374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13EB7" w14:textId="77777777" w:rsidR="00A35300" w:rsidRPr="00A06B20" w:rsidRDefault="00A35300" w:rsidP="005A3374">
            <w:pPr>
              <w:jc w:val="center"/>
              <w:rPr>
                <w:rFonts w:eastAsia="Calibri"/>
                <w:sz w:val="26"/>
                <w:szCs w:val="26"/>
              </w:rPr>
            </w:pPr>
            <w:r w:rsidRPr="00A06B20">
              <w:rPr>
                <w:rFonts w:eastAsia="Calibri"/>
                <w:sz w:val="26"/>
                <w:szCs w:val="26"/>
              </w:rPr>
              <w:t xml:space="preserve">Организация и проведение совместного мероприятия с </w:t>
            </w:r>
          </w:p>
          <w:p w14:paraId="08FFD5EA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sz w:val="26"/>
                <w:szCs w:val="26"/>
              </w:rPr>
              <w:t>ДДТ «Союз» «Фестиваль по брейк-дансу»</w:t>
            </w:r>
          </w:p>
        </w:tc>
      </w:tr>
      <w:tr w:rsidR="00A35300" w:rsidRPr="00A06B20" w14:paraId="784B9829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A5521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0CD0C" w14:textId="77777777" w:rsidR="00A35300" w:rsidRPr="00A06B20" w:rsidRDefault="00A35300" w:rsidP="005A3374">
            <w:pPr>
              <w:rPr>
                <w:rFonts w:eastAsia="Calibri"/>
                <w:sz w:val="26"/>
                <w:szCs w:val="26"/>
              </w:rPr>
            </w:pPr>
            <w:r w:rsidRPr="00A06B20">
              <w:rPr>
                <w:rFonts w:eastAsia="Calibri"/>
                <w:sz w:val="26"/>
                <w:szCs w:val="26"/>
              </w:rPr>
              <w:t>Организация и проведение совместного мероприятия с ДДТ «Союз» «Фестиваль по брейк-данс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71B28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77B9802E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75CD3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5830C4B8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7BE47" w14:textId="1E207B4C" w:rsidR="00A35300" w:rsidRPr="00A06B20" w:rsidRDefault="00964BA2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08,3</w:t>
            </w:r>
          </w:p>
        </w:tc>
      </w:tr>
      <w:tr w:rsidR="00A35300" w:rsidRPr="00A06B20" w14:paraId="4E9AE0A6" w14:textId="77777777" w:rsidTr="000A513E">
        <w:trPr>
          <w:trHeight w:val="12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94C18" w14:textId="77777777" w:rsidR="00A35300" w:rsidRPr="00A06B20" w:rsidRDefault="00A35300" w:rsidP="005A337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8D71C" w14:textId="77777777" w:rsidR="00A35300" w:rsidRPr="00A06B20" w:rsidRDefault="00A35300" w:rsidP="005A3374">
            <w:pPr>
              <w:rPr>
                <w:rFonts w:eastAsia="Calibri"/>
                <w:b/>
                <w:sz w:val="26"/>
                <w:szCs w:val="26"/>
              </w:rPr>
            </w:pPr>
            <w:r w:rsidRPr="00A06B20">
              <w:rPr>
                <w:rFonts w:eastAsia="Calibri"/>
                <w:b/>
                <w:sz w:val="26"/>
                <w:szCs w:val="26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13552" w14:textId="77777777" w:rsidR="00A35300" w:rsidRPr="00A06B20" w:rsidRDefault="00A35300" w:rsidP="005A337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45577736" w14:textId="77777777" w:rsidR="00A35300" w:rsidRPr="00A06B20" w:rsidRDefault="00A35300" w:rsidP="005A337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52616" w14:textId="77777777" w:rsidR="00A35300" w:rsidRPr="00A06B20" w:rsidRDefault="00A35300" w:rsidP="005A337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5A13012B" w14:textId="77777777" w:rsidR="00A35300" w:rsidRPr="00A06B20" w:rsidRDefault="00A35300" w:rsidP="005A337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0AD08" w14:textId="63E34EDF" w:rsidR="00A35300" w:rsidRPr="00A06B20" w:rsidRDefault="00964BA2" w:rsidP="005A337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208,3</w:t>
            </w:r>
          </w:p>
        </w:tc>
      </w:tr>
      <w:tr w:rsidR="00A35300" w:rsidRPr="00A06B20" w14:paraId="42DDD246" w14:textId="77777777" w:rsidTr="005A3374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92ADB" w14:textId="77777777" w:rsidR="00A35300" w:rsidRPr="00A06B20" w:rsidRDefault="00A35300" w:rsidP="005A337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lastRenderedPageBreak/>
              <w:t>Билеты в кинотеатры, театры и др. для жителей МО Светлановское</w:t>
            </w:r>
          </w:p>
        </w:tc>
      </w:tr>
      <w:tr w:rsidR="00A35300" w:rsidRPr="00A06B20" w14:paraId="2B042EC3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8A28B" w14:textId="77777777" w:rsidR="00A35300" w:rsidRPr="00A06B20" w:rsidRDefault="00A35300" w:rsidP="005A3374">
            <w:pPr>
              <w:jc w:val="center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0838A" w14:textId="77777777" w:rsidR="00A35300" w:rsidRPr="00A06B20" w:rsidRDefault="00A35300" w:rsidP="005A3374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sz w:val="26"/>
                <w:szCs w:val="26"/>
                <w:lang w:eastAsia="en-US"/>
              </w:rPr>
              <w:t>Приобретение билетов  в к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58FE8" w14:textId="0FDF6BA1" w:rsidR="006E5E44" w:rsidRPr="00A06B20" w:rsidRDefault="006E5E44" w:rsidP="005A3374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sz w:val="26"/>
                <w:szCs w:val="26"/>
                <w:lang w:eastAsia="en-US"/>
              </w:rPr>
              <w:t>ед.</w:t>
            </w:r>
          </w:p>
          <w:p w14:paraId="4F232531" w14:textId="486EBB55" w:rsidR="00A35300" w:rsidRPr="00A06B20" w:rsidRDefault="00A35300" w:rsidP="005A3374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sz w:val="26"/>
                <w:szCs w:val="26"/>
                <w:lang w:eastAsia="en-US"/>
              </w:rPr>
              <w:t>чел.</w:t>
            </w:r>
          </w:p>
          <w:p w14:paraId="12569D66" w14:textId="77777777" w:rsidR="00A35300" w:rsidRPr="00A06B20" w:rsidRDefault="00A35300" w:rsidP="005A3374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18AC9" w14:textId="3CF6EAC3" w:rsidR="006E5E44" w:rsidRPr="00A06B20" w:rsidRDefault="006E5E44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0</w:t>
            </w:r>
          </w:p>
          <w:p w14:paraId="1FE1084E" w14:textId="0930AC60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 100</w:t>
            </w:r>
          </w:p>
          <w:p w14:paraId="17085F4C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C9A9C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sz w:val="26"/>
                <w:szCs w:val="26"/>
                <w:lang w:eastAsia="en-US"/>
              </w:rPr>
              <w:t>121,0</w:t>
            </w:r>
          </w:p>
        </w:tc>
      </w:tr>
      <w:tr w:rsidR="00A35300" w:rsidRPr="00A06B20" w14:paraId="32A738BF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2AB61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59F73" w14:textId="242A36D7" w:rsidR="00A35300" w:rsidRPr="00A06B20" w:rsidRDefault="006E5E44" w:rsidP="005A3374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sz w:val="26"/>
                <w:szCs w:val="26"/>
                <w:lang w:eastAsia="en-US"/>
              </w:rPr>
              <w:t xml:space="preserve">Приобретение билетов в\на </w:t>
            </w:r>
            <w:r w:rsidR="00A35300" w:rsidRPr="00A06B20">
              <w:rPr>
                <w:rFonts w:eastAsia="Calibri"/>
                <w:bCs/>
                <w:sz w:val="26"/>
                <w:szCs w:val="26"/>
                <w:lang w:eastAsia="en-US"/>
              </w:rPr>
              <w:t>театр\концерт\цирк\предст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DC2E0" w14:textId="1844995A" w:rsidR="006E5E44" w:rsidRPr="00A06B20" w:rsidRDefault="006E5E44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26F2D83E" w14:textId="034B2096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  <w:p w14:paraId="4D5E97B7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321E1" w14:textId="2839657B" w:rsidR="006E5E44" w:rsidRPr="00A06B20" w:rsidRDefault="006E5E44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40EF357A" w14:textId="62BAFB9A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900</w:t>
            </w:r>
          </w:p>
          <w:p w14:paraId="33E355AC" w14:textId="77777777" w:rsidR="00A35300" w:rsidRPr="00A06B20" w:rsidRDefault="00A35300" w:rsidP="005A3374">
            <w:pPr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A84D9" w14:textId="068E6C1F" w:rsidR="00A35300" w:rsidRPr="00A06B20" w:rsidRDefault="006E5E44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712,3</w:t>
            </w:r>
          </w:p>
        </w:tc>
      </w:tr>
      <w:tr w:rsidR="00A35300" w:rsidRPr="00A06B20" w14:paraId="1B444C8D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8CEE7" w14:textId="77777777" w:rsidR="00A35300" w:rsidRPr="00A06B20" w:rsidRDefault="00A35300" w:rsidP="005A3374">
            <w:pPr>
              <w:jc w:val="center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653C1" w14:textId="77777777" w:rsidR="00A35300" w:rsidRPr="00A06B20" w:rsidRDefault="00A35300" w:rsidP="005A3374">
            <w:pPr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A70CD" w14:textId="3604E3A5" w:rsidR="0051682F" w:rsidRPr="00A06B20" w:rsidRDefault="0051682F" w:rsidP="005A337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4AA7D2CD" w14:textId="3E73C431" w:rsidR="00A35300" w:rsidRPr="00A06B20" w:rsidRDefault="00A35300" w:rsidP="005A337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чел.</w:t>
            </w:r>
          </w:p>
          <w:p w14:paraId="234EEB73" w14:textId="77777777" w:rsidR="00A35300" w:rsidRPr="00A06B20" w:rsidRDefault="00A35300" w:rsidP="005A337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0106D" w14:textId="3A52E5E3" w:rsidR="0051682F" w:rsidRPr="00A06B20" w:rsidRDefault="0051682F" w:rsidP="005A337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25AB609D" w14:textId="2F0662FB" w:rsidR="00A35300" w:rsidRPr="00A06B20" w:rsidRDefault="00A35300" w:rsidP="005A337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2000</w:t>
            </w:r>
          </w:p>
          <w:p w14:paraId="3AA6259A" w14:textId="77777777" w:rsidR="00A35300" w:rsidRPr="00A06B20" w:rsidRDefault="00A35300" w:rsidP="005A3374">
            <w:pPr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D5220" w14:textId="47DFD2F5" w:rsidR="00A35300" w:rsidRPr="00A06B20" w:rsidRDefault="006E5E44" w:rsidP="005A337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833,3</w:t>
            </w:r>
          </w:p>
        </w:tc>
      </w:tr>
      <w:tr w:rsidR="006E5E44" w:rsidRPr="00A06B20" w14:paraId="7E3C9E40" w14:textId="77777777" w:rsidTr="005A3374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E032D" w14:textId="5EAD704A" w:rsidR="006E5E44" w:rsidRPr="00A06B20" w:rsidRDefault="006E5E44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Организация и проведение пленэра</w:t>
            </w:r>
          </w:p>
        </w:tc>
      </w:tr>
      <w:tr w:rsidR="006E5E44" w:rsidRPr="00A06B20" w14:paraId="79E621E4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790F8" w14:textId="3EB9ACDC" w:rsidR="006E5E44" w:rsidRPr="00A06B20" w:rsidRDefault="006E5E44" w:rsidP="005A3374">
            <w:pPr>
              <w:jc w:val="center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15EDF" w14:textId="7E73455A" w:rsidR="006E5E44" w:rsidRPr="00A06B20" w:rsidRDefault="006E5E44" w:rsidP="005A3374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sz w:val="26"/>
                <w:szCs w:val="26"/>
                <w:lang w:eastAsia="en-US"/>
              </w:rPr>
              <w:t>Организация и проведение пленэра для жителей МО Светлано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4972B" w14:textId="77777777" w:rsidR="006E5E44" w:rsidRPr="00A06B20" w:rsidRDefault="006E5E44" w:rsidP="006E5E4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0AB176B1" w14:textId="1F38284C" w:rsidR="006E5E44" w:rsidRPr="00A06B20" w:rsidRDefault="006E5E44" w:rsidP="006E5E4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B56C3" w14:textId="77777777" w:rsidR="006E5E44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55232A6F" w14:textId="4DB2DAE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FBEC3" w14:textId="28559799" w:rsidR="006E5E44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52,0</w:t>
            </w:r>
          </w:p>
        </w:tc>
      </w:tr>
      <w:tr w:rsidR="008D45F5" w:rsidRPr="00A06B20" w14:paraId="15F3E45F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7FB9B" w14:textId="742955ED" w:rsidR="008D45F5" w:rsidRPr="00A06B20" w:rsidRDefault="008D45F5" w:rsidP="008D45F5">
            <w:pPr>
              <w:jc w:val="center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C3E33" w14:textId="02F61E76" w:rsidR="008D45F5" w:rsidRPr="00A06B20" w:rsidRDefault="008D45F5" w:rsidP="008D45F5">
            <w:pPr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C857D" w14:textId="77777777" w:rsidR="008D45F5" w:rsidRPr="00A06B20" w:rsidRDefault="008D45F5" w:rsidP="008D45F5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12CB2304" w14:textId="7369F66E" w:rsidR="008D45F5" w:rsidRPr="00A06B20" w:rsidRDefault="008D45F5" w:rsidP="008D45F5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FDAFD" w14:textId="77777777" w:rsidR="008D45F5" w:rsidRPr="00A06B20" w:rsidRDefault="008D45F5" w:rsidP="008D45F5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160B06EE" w14:textId="3820EDA8" w:rsidR="008D45F5" w:rsidRPr="00A06B20" w:rsidRDefault="008D45F5" w:rsidP="008D45F5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58DF6" w14:textId="5B1BF59B" w:rsidR="008D45F5" w:rsidRPr="00A06B20" w:rsidRDefault="008D45F5" w:rsidP="008D45F5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52,0</w:t>
            </w:r>
          </w:p>
        </w:tc>
      </w:tr>
      <w:tr w:rsidR="0051682F" w:rsidRPr="00A06B20" w14:paraId="313C33EC" w14:textId="77777777" w:rsidTr="007B65FA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22898" w14:textId="0B7EFD54" w:rsidR="0051682F" w:rsidRPr="00A06B20" w:rsidRDefault="0051682F" w:rsidP="008D45F5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sz w:val="26"/>
                <w:szCs w:val="26"/>
              </w:rPr>
              <w:t>Организация и проведение совместного Фестиваля вокального искусства среди вокальных и хоровых коллективов «Поющий апельсин»</w:t>
            </w:r>
          </w:p>
        </w:tc>
      </w:tr>
      <w:tr w:rsidR="00964BA2" w:rsidRPr="00A06B20" w14:paraId="7EDBDDE5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3B183" w14:textId="5A64A07B" w:rsidR="00964BA2" w:rsidRPr="00A06B20" w:rsidRDefault="00964BA2" w:rsidP="00964BA2">
            <w:pPr>
              <w:jc w:val="center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DCD39" w14:textId="616D70B0" w:rsidR="00964BA2" w:rsidRPr="00A06B20" w:rsidRDefault="00964BA2" w:rsidP="00964BA2">
            <w:pPr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sz w:val="26"/>
                <w:szCs w:val="26"/>
              </w:rPr>
              <w:t>Организация и проведение совместного Фестиваля вокального искусства среди вокальных и хоровых коллективов «Поющий апельси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90041" w14:textId="77777777" w:rsidR="00964BA2" w:rsidRPr="00A06B20" w:rsidRDefault="00964BA2" w:rsidP="00964BA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1C26ED5C" w14:textId="28DBA22B" w:rsidR="00964BA2" w:rsidRPr="00A06B20" w:rsidRDefault="00964BA2" w:rsidP="00964BA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91C53" w14:textId="77777777" w:rsidR="00964BA2" w:rsidRPr="00A06B20" w:rsidRDefault="00964BA2" w:rsidP="00964BA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1C6C9A65" w14:textId="65F04151" w:rsidR="00964BA2" w:rsidRPr="00A06B20" w:rsidRDefault="00964BA2" w:rsidP="00964BA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BE278" w14:textId="2EF83EF6" w:rsidR="00964BA2" w:rsidRPr="00A06B20" w:rsidRDefault="00D21535" w:rsidP="00964BA2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91,6</w:t>
            </w:r>
          </w:p>
        </w:tc>
      </w:tr>
      <w:tr w:rsidR="0051682F" w:rsidRPr="00A06B20" w14:paraId="3F2C5F74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AF5F2" w14:textId="11E2EE2C" w:rsidR="0051682F" w:rsidRPr="00A06B20" w:rsidRDefault="0051682F" w:rsidP="0051682F">
            <w:pPr>
              <w:jc w:val="center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A0282" w14:textId="49D7BB04" w:rsidR="0051682F" w:rsidRPr="00A06B20" w:rsidRDefault="0051682F" w:rsidP="0051682F">
            <w:pPr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58515" w14:textId="77777777" w:rsidR="0051682F" w:rsidRPr="00A06B20" w:rsidRDefault="0051682F" w:rsidP="0051682F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320EF48B" w14:textId="39DF46F4" w:rsidR="0051682F" w:rsidRPr="00A06B20" w:rsidRDefault="0051682F" w:rsidP="0051682F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1CDB1" w14:textId="77777777" w:rsidR="0051682F" w:rsidRPr="00A06B20" w:rsidRDefault="0051682F" w:rsidP="0051682F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02C83EA3" w14:textId="512CCAFA" w:rsidR="0051682F" w:rsidRPr="00A06B20" w:rsidRDefault="0051682F" w:rsidP="0051682F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797EE" w14:textId="19B2A2FC" w:rsidR="0051682F" w:rsidRPr="00A06B20" w:rsidRDefault="00D21535" w:rsidP="0051682F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291,6</w:t>
            </w:r>
          </w:p>
        </w:tc>
      </w:tr>
      <w:tr w:rsidR="00A35300" w:rsidRPr="00A06B20" w14:paraId="65B2F2C8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9762C" w14:textId="657E8AFC" w:rsidR="00A35300" w:rsidRPr="00A06B20" w:rsidRDefault="00964BA2" w:rsidP="005A3374">
            <w:pPr>
              <w:jc w:val="center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72B43" w14:textId="2FEC40B7" w:rsidR="00A35300" w:rsidRPr="00A06B20" w:rsidRDefault="008D45F5" w:rsidP="005A3374">
            <w:pPr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ИТОГО на 2025</w:t>
            </w:r>
            <w:r w:rsidR="00A35300" w:rsidRPr="00A06B20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3626F" w14:textId="77777777" w:rsidR="00A35300" w:rsidRPr="00A06B20" w:rsidRDefault="00A35300" w:rsidP="005A337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чел.</w:t>
            </w:r>
          </w:p>
          <w:p w14:paraId="2DA425E6" w14:textId="77777777" w:rsidR="00A35300" w:rsidRPr="00A06B20" w:rsidRDefault="00A35300" w:rsidP="005A337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</w:p>
          <w:p w14:paraId="0D4EBFC6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FD2E4" w14:textId="3D7958B0" w:rsidR="00A35300" w:rsidRPr="00A06B20" w:rsidRDefault="00964BA2" w:rsidP="005A337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6 480</w:t>
            </w:r>
          </w:p>
          <w:p w14:paraId="5CEA4500" w14:textId="77777777" w:rsidR="00A35300" w:rsidRPr="00A06B20" w:rsidRDefault="00A35300" w:rsidP="005A3374">
            <w:pPr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</w:p>
          <w:p w14:paraId="2265F87A" w14:textId="77777777" w:rsidR="00A35300" w:rsidRPr="00A06B20" w:rsidRDefault="00A35300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A343E" w14:textId="6775C7D3" w:rsidR="00A35300" w:rsidRPr="00A06B20" w:rsidRDefault="00D21535" w:rsidP="005A3374">
            <w:pPr>
              <w:jc w:val="center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5265,2</w:t>
            </w:r>
          </w:p>
        </w:tc>
      </w:tr>
      <w:tr w:rsidR="008D45F5" w:rsidRPr="00A06B20" w14:paraId="47CEF507" w14:textId="77777777" w:rsidTr="005A3374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68165" w14:textId="32C301DF" w:rsidR="008D45F5" w:rsidRPr="00A06B20" w:rsidRDefault="008D45F5" w:rsidP="005A337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На 2026 год</w:t>
            </w:r>
          </w:p>
        </w:tc>
      </w:tr>
      <w:tr w:rsidR="008D45F5" w:rsidRPr="00A06B20" w14:paraId="153F2EEB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AF8C3" w14:textId="77777777" w:rsidR="008D45F5" w:rsidRPr="00A06B20" w:rsidRDefault="008D45F5" w:rsidP="005A3374">
            <w:pPr>
              <w:jc w:val="center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64E44" w14:textId="77777777" w:rsidR="008D45F5" w:rsidRPr="00A06B20" w:rsidRDefault="008D45F5" w:rsidP="005A3374">
            <w:pPr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Наименование мероприятия/статей затр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58975" w14:textId="77777777" w:rsidR="008D45F5" w:rsidRPr="00A06B20" w:rsidRDefault="008D45F5" w:rsidP="005A337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Единица измер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6FFA2" w14:textId="77777777" w:rsidR="008D45F5" w:rsidRPr="00A06B20" w:rsidRDefault="008D45F5" w:rsidP="005A337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Кол-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9B12E" w14:textId="77777777" w:rsidR="008D45F5" w:rsidRPr="00A06B20" w:rsidRDefault="008D45F5" w:rsidP="005A337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Сумма, тыс. руб.</w:t>
            </w:r>
          </w:p>
        </w:tc>
      </w:tr>
      <w:tr w:rsidR="008D45F5" w:rsidRPr="00A06B20" w14:paraId="40E4D3D8" w14:textId="77777777" w:rsidTr="005A3374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7B4EE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Организация и проведение концертной программы «Музыкальный звездопад» в парке Сосновка на летней эстраде.</w:t>
            </w:r>
          </w:p>
        </w:tc>
      </w:tr>
      <w:tr w:rsidR="008D45F5" w:rsidRPr="00A06B20" w14:paraId="5DFE8A49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FE6F4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BDE2F" w14:textId="77777777" w:rsidR="008D45F5" w:rsidRPr="00A06B20" w:rsidRDefault="008D45F5" w:rsidP="005A3374">
            <w:pPr>
              <w:rPr>
                <w:rFonts w:eastAsia="Calibri"/>
                <w:sz w:val="26"/>
                <w:szCs w:val="26"/>
              </w:rPr>
            </w:pPr>
            <w:r w:rsidRPr="00A06B20">
              <w:rPr>
                <w:rFonts w:eastAsia="Calibri"/>
                <w:sz w:val="26"/>
                <w:szCs w:val="26"/>
              </w:rPr>
              <w:t>Концерт «Петербург – морская столица»</w:t>
            </w:r>
          </w:p>
          <w:p w14:paraId="7F3765BF" w14:textId="77777777" w:rsidR="008D45F5" w:rsidRPr="00A06B20" w:rsidRDefault="008D45F5" w:rsidP="005A3374">
            <w:pPr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744D5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48284DE9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1B5C4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6CE6FD09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6447E" w14:textId="0AAFB2A5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  <w:r w:rsidR="008826C8"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62,47</w:t>
            </w:r>
          </w:p>
        </w:tc>
      </w:tr>
      <w:tr w:rsidR="008D45F5" w:rsidRPr="00A06B20" w14:paraId="24561501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BFDBF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23917" w14:textId="77777777" w:rsidR="008D45F5" w:rsidRPr="00A06B20" w:rsidRDefault="008D45F5" w:rsidP="005A3374">
            <w:pPr>
              <w:rPr>
                <w:rFonts w:eastAsia="Calibri"/>
                <w:sz w:val="26"/>
                <w:szCs w:val="26"/>
              </w:rPr>
            </w:pPr>
            <w:r w:rsidRPr="00A06B20">
              <w:rPr>
                <w:rFonts w:eastAsia="Calibri"/>
                <w:sz w:val="26"/>
                <w:szCs w:val="26"/>
              </w:rPr>
              <w:t>«Военно-морской флот- гордость Росс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503BE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710D6870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C776A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1E2DF88C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4E0EF" w14:textId="30B07A26" w:rsidR="008D45F5" w:rsidRPr="00A06B20" w:rsidRDefault="008826C8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62,47</w:t>
            </w:r>
          </w:p>
        </w:tc>
      </w:tr>
      <w:tr w:rsidR="008D45F5" w:rsidRPr="00A06B20" w14:paraId="4E54C997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09B96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D8344" w14:textId="77777777" w:rsidR="008D45F5" w:rsidRPr="00A06B20" w:rsidRDefault="008D45F5" w:rsidP="005A3374">
            <w:pPr>
              <w:rPr>
                <w:rFonts w:eastAsia="Calibri"/>
                <w:sz w:val="26"/>
                <w:szCs w:val="26"/>
              </w:rPr>
            </w:pPr>
            <w:r w:rsidRPr="00A06B20">
              <w:rPr>
                <w:rFonts w:eastAsia="Calibri"/>
                <w:sz w:val="26"/>
                <w:szCs w:val="26"/>
              </w:rPr>
              <w:t>«Музыка от А до 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17CE7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15D18269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4BD7A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7C65C829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CBABD" w14:textId="7D4AC06B" w:rsidR="008D45F5" w:rsidRPr="00A06B20" w:rsidRDefault="008826C8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62,47</w:t>
            </w:r>
          </w:p>
        </w:tc>
      </w:tr>
      <w:tr w:rsidR="008D45F5" w:rsidRPr="00A06B20" w14:paraId="05997CF3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67309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7D731" w14:textId="77777777" w:rsidR="008D45F5" w:rsidRPr="00A06B20" w:rsidRDefault="008D45F5" w:rsidP="005A3374">
            <w:pPr>
              <w:rPr>
                <w:rFonts w:eastAsia="Calibri"/>
                <w:sz w:val="26"/>
                <w:szCs w:val="26"/>
              </w:rPr>
            </w:pPr>
            <w:r w:rsidRPr="00A06B20">
              <w:rPr>
                <w:rFonts w:eastAsia="Calibri"/>
                <w:sz w:val="26"/>
                <w:szCs w:val="26"/>
              </w:rPr>
              <w:t>«Музыкальное раздоль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7521B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1125D7D0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4FFBB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4D63997A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3B092" w14:textId="37C4C70D" w:rsidR="008D45F5" w:rsidRPr="00A06B20" w:rsidRDefault="008826C8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62,47</w:t>
            </w:r>
          </w:p>
        </w:tc>
      </w:tr>
      <w:tr w:rsidR="008D45F5" w:rsidRPr="00A06B20" w14:paraId="305430EC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B3AB0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7510F" w14:textId="77777777" w:rsidR="008D45F5" w:rsidRPr="00A06B20" w:rsidRDefault="008D45F5" w:rsidP="005A3374">
            <w:pPr>
              <w:rPr>
                <w:rFonts w:eastAsia="Calibri"/>
                <w:sz w:val="26"/>
                <w:szCs w:val="26"/>
              </w:rPr>
            </w:pPr>
            <w:r w:rsidRPr="00A06B20">
              <w:rPr>
                <w:rFonts w:eastAsia="Calibri"/>
                <w:sz w:val="26"/>
                <w:szCs w:val="26"/>
              </w:rPr>
              <w:t>«Под флагом Росс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D5BE0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245A9FC2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F97F0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4264B073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1F296" w14:textId="13151312" w:rsidR="008D45F5" w:rsidRPr="00A06B20" w:rsidRDefault="008826C8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62,47</w:t>
            </w:r>
          </w:p>
        </w:tc>
      </w:tr>
      <w:tr w:rsidR="008D45F5" w:rsidRPr="00A06B20" w14:paraId="55360212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58BB4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D3430" w14:textId="77777777" w:rsidR="008D45F5" w:rsidRPr="00A06B20" w:rsidRDefault="008D45F5" w:rsidP="005A3374">
            <w:pPr>
              <w:rPr>
                <w:rFonts w:eastAsia="Calibri"/>
                <w:sz w:val="26"/>
                <w:szCs w:val="26"/>
              </w:rPr>
            </w:pPr>
            <w:r w:rsidRPr="00A06B20">
              <w:rPr>
                <w:rFonts w:eastAsia="Calibri"/>
                <w:sz w:val="26"/>
                <w:szCs w:val="26"/>
              </w:rPr>
              <w:t>«Музыка кин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7C6F8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44D8CE0B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54D71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6558D2E6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F9C25" w14:textId="2A8948BF" w:rsidR="008D45F5" w:rsidRPr="00A06B20" w:rsidRDefault="008826C8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62,47</w:t>
            </w:r>
          </w:p>
        </w:tc>
      </w:tr>
      <w:tr w:rsidR="008D45F5" w:rsidRPr="00A06B20" w14:paraId="00825800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A4316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C4E9B" w14:textId="77777777" w:rsidR="008D45F5" w:rsidRPr="00A06B20" w:rsidRDefault="008D45F5" w:rsidP="005A3374">
            <w:pPr>
              <w:rPr>
                <w:rFonts w:eastAsia="Calibri"/>
                <w:sz w:val="26"/>
                <w:szCs w:val="26"/>
              </w:rPr>
            </w:pPr>
            <w:r w:rsidRPr="00A06B20">
              <w:rPr>
                <w:rFonts w:eastAsia="Calibri"/>
                <w:sz w:val="26"/>
                <w:szCs w:val="26"/>
              </w:rPr>
              <w:t>«День знан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038D8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3DE19A93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3DDA9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308B5138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7AD5A" w14:textId="6FB88B7E" w:rsidR="008D45F5" w:rsidRPr="00A06B20" w:rsidRDefault="008826C8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62,47</w:t>
            </w:r>
          </w:p>
        </w:tc>
      </w:tr>
      <w:tr w:rsidR="008D45F5" w:rsidRPr="00A06B20" w14:paraId="73666675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6A6AF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lastRenderedPageBreak/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54146" w14:textId="77777777" w:rsidR="008D45F5" w:rsidRPr="00A06B20" w:rsidRDefault="008D45F5" w:rsidP="005A3374">
            <w:pPr>
              <w:rPr>
                <w:rFonts w:eastAsia="Calibri"/>
                <w:sz w:val="26"/>
                <w:szCs w:val="26"/>
              </w:rPr>
            </w:pPr>
            <w:r w:rsidRPr="00A06B20">
              <w:rPr>
                <w:rFonts w:eastAsia="Calibri"/>
                <w:sz w:val="26"/>
                <w:szCs w:val="26"/>
              </w:rPr>
              <w:t>«Музыка для все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5D42A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79A91427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709E6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7FC3AA2C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45039" w14:textId="15CC6540" w:rsidR="008D45F5" w:rsidRPr="00A06B20" w:rsidRDefault="008826C8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62,47</w:t>
            </w:r>
          </w:p>
        </w:tc>
      </w:tr>
      <w:tr w:rsidR="008D45F5" w:rsidRPr="00A06B20" w14:paraId="7E6CEEEF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588D8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FA780" w14:textId="77777777" w:rsidR="008D45F5" w:rsidRPr="00A06B20" w:rsidRDefault="008D45F5" w:rsidP="005A3374">
            <w:pPr>
              <w:rPr>
                <w:rFonts w:eastAsia="Calibri"/>
                <w:sz w:val="26"/>
                <w:szCs w:val="26"/>
              </w:rPr>
            </w:pPr>
            <w:r w:rsidRPr="00A06B20">
              <w:rPr>
                <w:rFonts w:eastAsia="Calibri"/>
                <w:sz w:val="26"/>
                <w:szCs w:val="26"/>
              </w:rPr>
              <w:t>«Под ритмы музы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9BBF4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05CC7369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4289D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7646BB9D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8792A" w14:textId="5D55011E" w:rsidR="008D45F5" w:rsidRPr="00A06B20" w:rsidRDefault="008826C8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62,47</w:t>
            </w:r>
          </w:p>
        </w:tc>
      </w:tr>
      <w:tr w:rsidR="008D45F5" w:rsidRPr="00A06B20" w14:paraId="4AC469A5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74D3F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B3EA1" w14:textId="77777777" w:rsidR="008D45F5" w:rsidRPr="00A06B20" w:rsidRDefault="008D45F5" w:rsidP="005A3374">
            <w:pPr>
              <w:rPr>
                <w:rFonts w:eastAsia="Calibri"/>
                <w:sz w:val="26"/>
                <w:szCs w:val="26"/>
              </w:rPr>
            </w:pPr>
            <w:r w:rsidRPr="00A06B20">
              <w:rPr>
                <w:rFonts w:eastAsia="Calibri"/>
                <w:sz w:val="26"/>
                <w:szCs w:val="26"/>
              </w:rPr>
              <w:t>«Наполним музыкой серд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E9109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572EEB7F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D5030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1FCA0E3E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11AF8" w14:textId="2118D6EF" w:rsidR="008D45F5" w:rsidRPr="00A06B20" w:rsidRDefault="008826C8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62,47</w:t>
            </w:r>
          </w:p>
        </w:tc>
      </w:tr>
      <w:tr w:rsidR="008D45F5" w:rsidRPr="00A06B20" w14:paraId="5514A3DF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5B8B4" w14:textId="77777777" w:rsidR="008D45F5" w:rsidRPr="00A06B20" w:rsidRDefault="008D45F5" w:rsidP="005A337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BC276" w14:textId="77777777" w:rsidR="008D45F5" w:rsidRPr="00A06B20" w:rsidRDefault="008D45F5" w:rsidP="005A3374">
            <w:pPr>
              <w:rPr>
                <w:rFonts w:eastAsia="Calibri"/>
                <w:b/>
                <w:sz w:val="26"/>
                <w:szCs w:val="26"/>
              </w:rPr>
            </w:pPr>
            <w:r w:rsidRPr="00A06B20">
              <w:rPr>
                <w:rFonts w:eastAsia="Calibri"/>
                <w:b/>
                <w:sz w:val="26"/>
                <w:szCs w:val="26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FE018" w14:textId="77777777" w:rsidR="008D45F5" w:rsidRPr="00A06B20" w:rsidRDefault="008D45F5" w:rsidP="005A337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1484A72D" w14:textId="77777777" w:rsidR="008D45F5" w:rsidRPr="00A06B20" w:rsidRDefault="008D45F5" w:rsidP="005A337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E3480" w14:textId="77777777" w:rsidR="008D45F5" w:rsidRPr="00A06B20" w:rsidRDefault="008D45F5" w:rsidP="005A337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10</w:t>
            </w:r>
          </w:p>
          <w:p w14:paraId="7C00F374" w14:textId="77777777" w:rsidR="008D45F5" w:rsidRPr="00A06B20" w:rsidRDefault="008D45F5" w:rsidP="005A337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2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8AAFE" w14:textId="05DB3CA7" w:rsidR="008D45F5" w:rsidRPr="00A06B20" w:rsidRDefault="008826C8" w:rsidP="005A337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1 624,7</w:t>
            </w:r>
          </w:p>
        </w:tc>
      </w:tr>
      <w:tr w:rsidR="008D45F5" w:rsidRPr="00A06B20" w14:paraId="7E8298AB" w14:textId="77777777" w:rsidTr="005A3374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F7470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Организация и проведение автобусных экскурсий по разным направлениям для жителей МО Светлановское</w:t>
            </w:r>
          </w:p>
        </w:tc>
      </w:tr>
      <w:tr w:rsidR="008D45F5" w:rsidRPr="00A06B20" w14:paraId="3434EE46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7C9DC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7F2EF" w14:textId="77777777" w:rsidR="008D45F5" w:rsidRPr="00A06B20" w:rsidRDefault="008D45F5" w:rsidP="005A3374">
            <w:pPr>
              <w:snapToGrid w:val="0"/>
              <w:rPr>
                <w:sz w:val="26"/>
                <w:szCs w:val="26"/>
              </w:rPr>
            </w:pPr>
            <w:r w:rsidRPr="00A06B20">
              <w:rPr>
                <w:sz w:val="26"/>
                <w:szCs w:val="26"/>
              </w:rPr>
              <w:t>Экскурсия в Петергоф и Кронштадт с посещением форта Констант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F97F7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476589BD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1FB8B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52FBBBD7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217BA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85,0</w:t>
            </w:r>
          </w:p>
        </w:tc>
      </w:tr>
      <w:tr w:rsidR="008D45F5" w:rsidRPr="00A06B20" w14:paraId="1C1866C3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5B3A4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98DF9" w14:textId="77777777" w:rsidR="008D45F5" w:rsidRPr="00A06B20" w:rsidRDefault="008D45F5" w:rsidP="005A3374">
            <w:pPr>
              <w:snapToGrid w:val="0"/>
              <w:rPr>
                <w:rFonts w:eastAsia="Calibri"/>
                <w:sz w:val="26"/>
                <w:szCs w:val="26"/>
              </w:rPr>
            </w:pPr>
            <w:r w:rsidRPr="00A06B20">
              <w:rPr>
                <w:rFonts w:eastAsia="Calibri"/>
                <w:sz w:val="26"/>
                <w:szCs w:val="26"/>
              </w:rPr>
              <w:t>Экскурсия в Ораниенбау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83272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06B4009B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7EED6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73E25EDF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E8B72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75,0</w:t>
            </w:r>
          </w:p>
        </w:tc>
      </w:tr>
      <w:tr w:rsidR="008D45F5" w:rsidRPr="00A06B20" w14:paraId="2E24726E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B1237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6BDD7" w14:textId="77777777" w:rsidR="008D45F5" w:rsidRPr="00A06B20" w:rsidRDefault="008D45F5" w:rsidP="005A3374">
            <w:pPr>
              <w:rPr>
                <w:rFonts w:eastAsia="Calibri"/>
                <w:sz w:val="26"/>
                <w:szCs w:val="26"/>
              </w:rPr>
            </w:pPr>
            <w:r w:rsidRPr="00A06B20">
              <w:rPr>
                <w:rFonts w:eastAsia="Calibri"/>
                <w:sz w:val="26"/>
                <w:szCs w:val="26"/>
              </w:rPr>
              <w:t>Ночная обзорная экскурсия по Санкт-Петербургу с теплоходной прогулкой и разведением мос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DD6AC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4E7137BC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40A6D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46C0DD5A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892CB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90,0</w:t>
            </w:r>
          </w:p>
        </w:tc>
      </w:tr>
      <w:tr w:rsidR="008D45F5" w:rsidRPr="00A06B20" w14:paraId="328E80FE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6A307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91ECD" w14:textId="77777777" w:rsidR="008D45F5" w:rsidRPr="00A06B20" w:rsidRDefault="008D45F5" w:rsidP="005A3374">
            <w:pPr>
              <w:snapToGrid w:val="0"/>
              <w:rPr>
                <w:sz w:val="26"/>
                <w:szCs w:val="26"/>
              </w:rPr>
            </w:pPr>
            <w:r w:rsidRPr="00A06B20">
              <w:rPr>
                <w:sz w:val="26"/>
                <w:szCs w:val="26"/>
              </w:rPr>
              <w:t>Экскурсия в Пулковскую обсерватор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FA7D1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3FE5D4D1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2323C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0DEE1F9C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F683C" w14:textId="6F3AF4BF" w:rsidR="008D45F5" w:rsidRPr="00A06B20" w:rsidRDefault="008826C8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65</w:t>
            </w:r>
            <w:r w:rsidR="008D45F5"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,0</w:t>
            </w:r>
          </w:p>
        </w:tc>
      </w:tr>
      <w:tr w:rsidR="008D45F5" w:rsidRPr="00A06B20" w14:paraId="645F80B6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756C9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92493" w14:textId="77777777" w:rsidR="008D45F5" w:rsidRPr="00A06B20" w:rsidRDefault="008D45F5" w:rsidP="005A3374">
            <w:pPr>
              <w:rPr>
                <w:rFonts w:eastAsia="Calibri"/>
                <w:sz w:val="26"/>
                <w:szCs w:val="26"/>
              </w:rPr>
            </w:pPr>
            <w:r w:rsidRPr="00A06B20">
              <w:rPr>
                <w:rFonts w:eastAsia="Calibri"/>
                <w:sz w:val="26"/>
                <w:szCs w:val="26"/>
              </w:rPr>
              <w:t>Экскурсия «По следам Шерлока Холмса</w:t>
            </w:r>
            <w:r w:rsidRPr="00A06B20">
              <w:rPr>
                <w:rFonts w:eastAsia="Calibri"/>
                <w:sz w:val="26"/>
                <w:szCs w:val="26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D0726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7E581E6F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47C2B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7C6C2A33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E9A7" w14:textId="08518860" w:rsidR="008D45F5" w:rsidRPr="00A06B20" w:rsidRDefault="008826C8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65</w:t>
            </w:r>
            <w:r w:rsidR="008D45F5"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,0</w:t>
            </w:r>
          </w:p>
        </w:tc>
      </w:tr>
      <w:tr w:rsidR="008D45F5" w:rsidRPr="00A06B20" w14:paraId="1448CBE8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9A62D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8E0F1" w14:textId="77777777" w:rsidR="008D45F5" w:rsidRPr="00A06B20" w:rsidRDefault="008D45F5" w:rsidP="005A3374">
            <w:pPr>
              <w:rPr>
                <w:rFonts w:eastAsia="Calibri"/>
                <w:sz w:val="26"/>
                <w:szCs w:val="26"/>
              </w:rPr>
            </w:pPr>
            <w:r w:rsidRPr="00A06B20">
              <w:rPr>
                <w:rFonts w:eastAsia="Calibri"/>
                <w:sz w:val="26"/>
                <w:szCs w:val="26"/>
              </w:rPr>
              <w:t>Экскурсия «Необычные музеи Санкт-Петербурга, с посещением музея Художественного стек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A5A2A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7A11C436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14C59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44FAA835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3C3BB" w14:textId="5D23AF19" w:rsidR="008D45F5" w:rsidRPr="00A06B20" w:rsidRDefault="008826C8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65</w:t>
            </w:r>
            <w:r w:rsidR="008D45F5"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,0</w:t>
            </w:r>
          </w:p>
        </w:tc>
      </w:tr>
      <w:tr w:rsidR="008D45F5" w:rsidRPr="00A06B20" w14:paraId="6527E9EF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33722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6E181" w14:textId="77777777" w:rsidR="008D45F5" w:rsidRPr="00A06B20" w:rsidRDefault="008D45F5" w:rsidP="005A3374">
            <w:pPr>
              <w:tabs>
                <w:tab w:val="left" w:pos="1038"/>
              </w:tabs>
              <w:jc w:val="both"/>
              <w:rPr>
                <w:bCs/>
                <w:sz w:val="26"/>
                <w:szCs w:val="26"/>
              </w:rPr>
            </w:pPr>
            <w:r w:rsidRPr="00A06B20">
              <w:rPr>
                <w:bCs/>
                <w:sz w:val="26"/>
                <w:szCs w:val="26"/>
              </w:rPr>
              <w:t>Экскурсия в Саблинские пещеры и водопа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5D6A6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0A286E68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045ED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0D276D24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2C1F7" w14:textId="57086D30" w:rsidR="008D45F5" w:rsidRPr="00A06B20" w:rsidRDefault="008826C8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75</w:t>
            </w:r>
            <w:r w:rsidR="008D45F5"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,0</w:t>
            </w:r>
          </w:p>
        </w:tc>
      </w:tr>
      <w:tr w:rsidR="008D45F5" w:rsidRPr="00A06B20" w14:paraId="7F11D1BB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6616C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43FC7" w14:textId="77777777" w:rsidR="008D45F5" w:rsidRPr="00A06B20" w:rsidRDefault="008D45F5" w:rsidP="005A3374">
            <w:pPr>
              <w:rPr>
                <w:sz w:val="26"/>
                <w:szCs w:val="26"/>
              </w:rPr>
            </w:pPr>
            <w:r w:rsidRPr="00A06B20">
              <w:rPr>
                <w:bCs/>
                <w:sz w:val="26"/>
                <w:szCs w:val="26"/>
              </w:rPr>
              <w:t>Экскурсия по храмам Карельского перешей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FA371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578DDA20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5E0AD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2EB951FF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B74F0" w14:textId="499D7A9C" w:rsidR="008D45F5" w:rsidRPr="00A06B20" w:rsidRDefault="008826C8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80</w:t>
            </w:r>
            <w:r w:rsidR="008D45F5"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,0</w:t>
            </w:r>
          </w:p>
        </w:tc>
      </w:tr>
      <w:tr w:rsidR="008D45F5" w:rsidRPr="00A06B20" w14:paraId="21631FEA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7FC20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047F1" w14:textId="77777777" w:rsidR="008D45F5" w:rsidRPr="00A06B20" w:rsidRDefault="008D45F5" w:rsidP="005A3374">
            <w:pPr>
              <w:rPr>
                <w:sz w:val="26"/>
                <w:szCs w:val="26"/>
              </w:rPr>
            </w:pPr>
            <w:r w:rsidRPr="00A06B20">
              <w:rPr>
                <w:bCs/>
                <w:sz w:val="26"/>
                <w:szCs w:val="26"/>
              </w:rPr>
              <w:t>Экскурсия в «Старую Руссу»</w:t>
            </w:r>
          </w:p>
          <w:p w14:paraId="1054CD1C" w14:textId="77777777" w:rsidR="008D45F5" w:rsidRPr="00A06B20" w:rsidRDefault="008D45F5" w:rsidP="005A3374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D55A9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51DBE77F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CC854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28AE2C83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E69F1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00,0</w:t>
            </w:r>
          </w:p>
        </w:tc>
      </w:tr>
      <w:tr w:rsidR="008D45F5" w:rsidRPr="00A06B20" w14:paraId="01262FE4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C13EB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51C41" w14:textId="77777777" w:rsidR="008D45F5" w:rsidRPr="00A06B20" w:rsidRDefault="008D45F5" w:rsidP="005A3374">
            <w:pPr>
              <w:rPr>
                <w:rFonts w:eastAsia="Calibri"/>
                <w:sz w:val="26"/>
                <w:szCs w:val="26"/>
              </w:rPr>
            </w:pPr>
            <w:r w:rsidRPr="00A06B20">
              <w:rPr>
                <w:rFonts w:eastAsia="Calibri"/>
                <w:sz w:val="26"/>
                <w:szCs w:val="26"/>
              </w:rPr>
              <w:t>Экскурсия «Прогулки по Александровскому парку с посещением Александровского двор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9A316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18B242AF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4F630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7E555544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51CFF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75,0</w:t>
            </w:r>
          </w:p>
        </w:tc>
      </w:tr>
      <w:tr w:rsidR="008D45F5" w:rsidRPr="00A06B20" w14:paraId="6BBED862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7FBB8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09D09" w14:textId="77777777" w:rsidR="008D45F5" w:rsidRPr="00A06B20" w:rsidRDefault="008D45F5" w:rsidP="005A3374">
            <w:pPr>
              <w:rPr>
                <w:rFonts w:eastAsia="Calibri"/>
                <w:sz w:val="26"/>
                <w:szCs w:val="26"/>
              </w:rPr>
            </w:pPr>
            <w:r w:rsidRPr="00A06B20">
              <w:rPr>
                <w:rFonts w:eastAsia="Calibri"/>
                <w:sz w:val="26"/>
                <w:szCs w:val="26"/>
              </w:rPr>
              <w:t>Экскурсия «Стрельна – Константиновский дворец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5236C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574CAA75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41FE3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71B80D4C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3018A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75,0</w:t>
            </w:r>
          </w:p>
        </w:tc>
      </w:tr>
      <w:tr w:rsidR="008D45F5" w:rsidRPr="00A06B20" w14:paraId="7D0E8F71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00BDC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3ABE6" w14:textId="77777777" w:rsidR="008D45F5" w:rsidRPr="00A06B20" w:rsidRDefault="008D45F5" w:rsidP="005A3374">
            <w:pPr>
              <w:rPr>
                <w:rFonts w:eastAsia="Calibri"/>
                <w:sz w:val="26"/>
                <w:szCs w:val="26"/>
              </w:rPr>
            </w:pPr>
            <w:r w:rsidRPr="00A06B20">
              <w:rPr>
                <w:rFonts w:eastAsia="Calibri"/>
                <w:sz w:val="26"/>
                <w:szCs w:val="26"/>
              </w:rPr>
              <w:t>Экскурсия «Православный Тихви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65A24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5BECEAC6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783A6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74824959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4D790" w14:textId="2B97A946" w:rsidR="008D45F5" w:rsidRPr="00A06B20" w:rsidRDefault="008826C8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05</w:t>
            </w:r>
            <w:r w:rsidR="008D45F5"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,0</w:t>
            </w:r>
          </w:p>
        </w:tc>
      </w:tr>
      <w:tr w:rsidR="008D45F5" w:rsidRPr="00A06B20" w14:paraId="341BD56E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1E3FA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3C677" w14:textId="77777777" w:rsidR="008D45F5" w:rsidRPr="00A06B20" w:rsidRDefault="008D45F5" w:rsidP="005A3374">
            <w:pPr>
              <w:rPr>
                <w:sz w:val="26"/>
                <w:szCs w:val="26"/>
              </w:rPr>
            </w:pPr>
            <w:r w:rsidRPr="00A06B20">
              <w:rPr>
                <w:rFonts w:eastAsia="Calibri"/>
                <w:sz w:val="26"/>
                <w:szCs w:val="26"/>
              </w:rPr>
              <w:t>Экскурсия «В гости к Александру Свирском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17223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7C147750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226A8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7701D8C3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5B9F6" w14:textId="7EC8E63B" w:rsidR="008D45F5" w:rsidRPr="00A06B20" w:rsidRDefault="008826C8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05</w:t>
            </w:r>
            <w:r w:rsidR="008D45F5"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,0</w:t>
            </w:r>
          </w:p>
        </w:tc>
      </w:tr>
      <w:tr w:rsidR="008D45F5" w:rsidRPr="00A06B20" w14:paraId="614F776B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7A63E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164BA" w14:textId="77777777" w:rsidR="008D45F5" w:rsidRPr="00A06B20" w:rsidRDefault="008D45F5" w:rsidP="005A3374">
            <w:pPr>
              <w:rPr>
                <w:rFonts w:eastAsia="Calibri"/>
                <w:sz w:val="26"/>
                <w:szCs w:val="26"/>
              </w:rPr>
            </w:pPr>
            <w:r w:rsidRPr="00A06B20">
              <w:rPr>
                <w:rFonts w:eastAsia="Calibri"/>
                <w:sz w:val="26"/>
                <w:szCs w:val="26"/>
              </w:rPr>
              <w:t>Экскурсия «Гатч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202FE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2149B8CB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31A97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3D5FDA56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7FA06" w14:textId="03DEEA18" w:rsidR="008D45F5" w:rsidRPr="00A06B20" w:rsidRDefault="008826C8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80</w:t>
            </w:r>
            <w:r w:rsidR="008D45F5"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,0</w:t>
            </w:r>
          </w:p>
        </w:tc>
      </w:tr>
      <w:tr w:rsidR="008D45F5" w:rsidRPr="00A06B20" w14:paraId="5A343E57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52966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20C9E" w14:textId="77777777" w:rsidR="008D45F5" w:rsidRPr="00A06B20" w:rsidRDefault="008D45F5" w:rsidP="005A3374">
            <w:pPr>
              <w:rPr>
                <w:rFonts w:eastAsia="Calibri"/>
                <w:sz w:val="26"/>
                <w:szCs w:val="26"/>
              </w:rPr>
            </w:pPr>
            <w:r w:rsidRPr="00A06B20">
              <w:rPr>
                <w:rFonts w:eastAsia="Calibri"/>
                <w:sz w:val="26"/>
                <w:szCs w:val="26"/>
              </w:rPr>
              <w:t>Экскурсия «Великий Новгоро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AC5B7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201FDFCA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907DA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7E0EE3E6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9E71F" w14:textId="18730296" w:rsidR="008D45F5" w:rsidRPr="00A06B20" w:rsidRDefault="008826C8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02,4</w:t>
            </w:r>
          </w:p>
        </w:tc>
      </w:tr>
      <w:tr w:rsidR="008D45F5" w:rsidRPr="00A06B20" w14:paraId="3434E87F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884A5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57D23" w14:textId="77777777" w:rsidR="008D45F5" w:rsidRPr="00A06B20" w:rsidRDefault="008D45F5" w:rsidP="005A3374">
            <w:pPr>
              <w:keepNext/>
              <w:keepLines/>
              <w:shd w:val="clear" w:color="auto" w:fill="FFFFFF"/>
              <w:outlineLvl w:val="0"/>
              <w:rPr>
                <w:rFonts w:eastAsia="Calibri"/>
                <w:sz w:val="26"/>
                <w:szCs w:val="26"/>
              </w:rPr>
            </w:pPr>
            <w:r w:rsidRPr="00A06B20">
              <w:rPr>
                <w:rFonts w:eastAsia="Calibri"/>
                <w:sz w:val="26"/>
                <w:szCs w:val="26"/>
              </w:rPr>
              <w:t>Экскурсия «Прорыв Блокады Ленингра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EA7B2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7D24146D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0A5B6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21522ABC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E2C43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70,0</w:t>
            </w:r>
          </w:p>
        </w:tc>
      </w:tr>
      <w:tr w:rsidR="008D45F5" w:rsidRPr="00A06B20" w14:paraId="1FD2C40F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82806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470DB" w14:textId="77777777" w:rsidR="008D45F5" w:rsidRPr="00A06B20" w:rsidRDefault="008D45F5" w:rsidP="005A3374">
            <w:pPr>
              <w:snapToGrid w:val="0"/>
              <w:rPr>
                <w:sz w:val="26"/>
                <w:szCs w:val="26"/>
              </w:rPr>
            </w:pPr>
            <w:r w:rsidRPr="00A06B20">
              <w:rPr>
                <w:rFonts w:eastAsia="Calibri"/>
                <w:sz w:val="26"/>
                <w:szCs w:val="26"/>
              </w:rPr>
              <w:t>Экскурсия «Незнакомая Стрельна»</w:t>
            </w:r>
          </w:p>
          <w:p w14:paraId="065A5302" w14:textId="77777777" w:rsidR="008D45F5" w:rsidRPr="00A06B20" w:rsidRDefault="008D45F5" w:rsidP="005A3374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F3836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lastRenderedPageBreak/>
              <w:t>ед.</w:t>
            </w:r>
          </w:p>
          <w:p w14:paraId="788C4A34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lastRenderedPageBreak/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79DE2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lastRenderedPageBreak/>
              <w:t>1</w:t>
            </w:r>
          </w:p>
          <w:p w14:paraId="7440BDA4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lastRenderedPageBreak/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834E9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lastRenderedPageBreak/>
              <w:t>70,0</w:t>
            </w:r>
          </w:p>
        </w:tc>
      </w:tr>
      <w:tr w:rsidR="008D45F5" w:rsidRPr="00A06B20" w14:paraId="2ED59A10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83F33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D79DD" w14:textId="77777777" w:rsidR="008D45F5" w:rsidRPr="00A06B20" w:rsidRDefault="008D45F5" w:rsidP="005A3374">
            <w:pPr>
              <w:snapToGrid w:val="0"/>
              <w:rPr>
                <w:sz w:val="26"/>
                <w:szCs w:val="26"/>
              </w:rPr>
            </w:pPr>
            <w:r w:rsidRPr="00A06B20">
              <w:rPr>
                <w:rFonts w:eastAsia="Calibri"/>
                <w:sz w:val="26"/>
                <w:szCs w:val="26"/>
              </w:rPr>
              <w:t>Экскурсия «Русская Александрия в Петергоф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91AAE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552167BE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5B864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73CFC265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19674" w14:textId="23187A6A" w:rsidR="008D45F5" w:rsidRPr="00A06B20" w:rsidRDefault="008826C8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75</w:t>
            </w:r>
            <w:r w:rsidR="008D45F5"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,0</w:t>
            </w:r>
          </w:p>
        </w:tc>
      </w:tr>
      <w:tr w:rsidR="008D45F5" w:rsidRPr="00A06B20" w14:paraId="3A0D1D68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41AF3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AAC87" w14:textId="77777777" w:rsidR="008D45F5" w:rsidRPr="00A06B20" w:rsidRDefault="008D45F5" w:rsidP="005A3374">
            <w:pPr>
              <w:snapToGrid w:val="0"/>
              <w:rPr>
                <w:sz w:val="26"/>
                <w:szCs w:val="26"/>
              </w:rPr>
            </w:pPr>
            <w:r w:rsidRPr="00A06B20">
              <w:rPr>
                <w:sz w:val="26"/>
                <w:szCs w:val="26"/>
              </w:rPr>
              <w:t>Экскурсия «Деревянное кольцо храмов Карельского перешей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97F20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17DEBE6D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C203B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38AD5FF6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722C0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85,0</w:t>
            </w:r>
          </w:p>
        </w:tc>
      </w:tr>
      <w:tr w:rsidR="008D45F5" w:rsidRPr="00A06B20" w14:paraId="40678528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DE9C9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E970B" w14:textId="77777777" w:rsidR="008D45F5" w:rsidRPr="00A06B20" w:rsidRDefault="008D45F5" w:rsidP="005A3374">
            <w:pPr>
              <w:snapToGrid w:val="0"/>
              <w:rPr>
                <w:sz w:val="26"/>
                <w:szCs w:val="26"/>
              </w:rPr>
            </w:pPr>
            <w:r w:rsidRPr="00A06B20">
              <w:rPr>
                <w:sz w:val="26"/>
                <w:szCs w:val="26"/>
              </w:rPr>
              <w:t>Экскурсия «Первая столица Рус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53E5C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4756468F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DAE98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7A7FE477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CB4F9" w14:textId="7ACEA546" w:rsidR="008D45F5" w:rsidRPr="00A06B20" w:rsidRDefault="008826C8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95</w:t>
            </w:r>
            <w:r w:rsidR="008D45F5"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,0</w:t>
            </w:r>
          </w:p>
        </w:tc>
      </w:tr>
      <w:tr w:rsidR="008D45F5" w:rsidRPr="00A06B20" w14:paraId="6CA38D9F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C1B0F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6EBE2" w14:textId="77777777" w:rsidR="008D45F5" w:rsidRPr="00A06B20" w:rsidRDefault="008D45F5" w:rsidP="005A3374">
            <w:pPr>
              <w:snapToGrid w:val="0"/>
              <w:rPr>
                <w:sz w:val="26"/>
                <w:szCs w:val="26"/>
              </w:rPr>
            </w:pPr>
            <w:r w:rsidRPr="00A06B20">
              <w:rPr>
                <w:sz w:val="26"/>
                <w:szCs w:val="26"/>
              </w:rPr>
              <w:t>Экскурсия «Крепости северо-запа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42A59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45F96BE1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C5E86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4BB2EE9B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8856E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85,0</w:t>
            </w:r>
          </w:p>
        </w:tc>
      </w:tr>
      <w:tr w:rsidR="008D45F5" w:rsidRPr="00A06B20" w14:paraId="22348797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D0399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FE1B8" w14:textId="77777777" w:rsidR="008D45F5" w:rsidRPr="00A06B20" w:rsidRDefault="008D45F5" w:rsidP="005A3374">
            <w:pPr>
              <w:snapToGrid w:val="0"/>
              <w:rPr>
                <w:sz w:val="26"/>
                <w:szCs w:val="26"/>
              </w:rPr>
            </w:pPr>
            <w:r w:rsidRPr="00A06B20">
              <w:rPr>
                <w:sz w:val="26"/>
                <w:szCs w:val="26"/>
              </w:rPr>
              <w:t>Экскурсия «Такое разное Царское сел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32138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4B9E1EDC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2BCA2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45DB5D1B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FAEE0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75,0</w:t>
            </w:r>
          </w:p>
        </w:tc>
      </w:tr>
      <w:tr w:rsidR="008D45F5" w:rsidRPr="00A06B20" w14:paraId="022E9F8C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278E1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44574" w14:textId="77777777" w:rsidR="008D45F5" w:rsidRPr="00A06B20" w:rsidRDefault="008D45F5" w:rsidP="005A3374">
            <w:pPr>
              <w:snapToGrid w:val="0"/>
              <w:rPr>
                <w:sz w:val="26"/>
                <w:szCs w:val="26"/>
              </w:rPr>
            </w:pPr>
            <w:r w:rsidRPr="00A06B20">
              <w:rPr>
                <w:sz w:val="26"/>
                <w:szCs w:val="26"/>
              </w:rPr>
              <w:t>Экскурсия «Средневековый Выбор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93454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49A95567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E36ED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6DCDC1CA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05C39" w14:textId="469AE676" w:rsidR="008D45F5" w:rsidRPr="00A06B20" w:rsidRDefault="008826C8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05</w:t>
            </w:r>
            <w:r w:rsidR="008D45F5"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,0</w:t>
            </w:r>
          </w:p>
        </w:tc>
      </w:tr>
      <w:tr w:rsidR="008D45F5" w:rsidRPr="00A06B20" w14:paraId="576D38F8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B711C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F224E" w14:textId="77777777" w:rsidR="008D45F5" w:rsidRPr="00A06B20" w:rsidRDefault="008D45F5" w:rsidP="005A3374">
            <w:pPr>
              <w:snapToGrid w:val="0"/>
              <w:rPr>
                <w:sz w:val="26"/>
                <w:szCs w:val="26"/>
              </w:rPr>
            </w:pPr>
            <w:r w:rsidRPr="00A06B20">
              <w:rPr>
                <w:sz w:val="26"/>
                <w:szCs w:val="26"/>
              </w:rPr>
              <w:t>Экскурсия «Православный Пск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3E0BA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4A8129F8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3E63C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5A146F27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8FF76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00,0</w:t>
            </w:r>
          </w:p>
        </w:tc>
      </w:tr>
      <w:tr w:rsidR="008D45F5" w:rsidRPr="00A06B20" w14:paraId="025CB2D8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F598A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AB5A2" w14:textId="77777777" w:rsidR="008D45F5" w:rsidRPr="00A06B20" w:rsidRDefault="008D45F5" w:rsidP="005A3374">
            <w:pPr>
              <w:snapToGrid w:val="0"/>
              <w:rPr>
                <w:sz w:val="26"/>
                <w:szCs w:val="26"/>
              </w:rPr>
            </w:pPr>
            <w:r w:rsidRPr="00A06B20">
              <w:rPr>
                <w:sz w:val="26"/>
                <w:szCs w:val="26"/>
              </w:rPr>
              <w:t>Экскурсия «Путешествие в край колокольчиков». Валда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6F207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4B5FB8DB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379E2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61A7A226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47DD8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07,6</w:t>
            </w:r>
          </w:p>
        </w:tc>
      </w:tr>
      <w:tr w:rsidR="008D45F5" w:rsidRPr="00A06B20" w14:paraId="1A79D501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5C72F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73130" w14:textId="77777777" w:rsidR="008D45F5" w:rsidRPr="00A06B20" w:rsidRDefault="008D45F5" w:rsidP="005A3374">
            <w:pPr>
              <w:snapToGrid w:val="0"/>
              <w:rPr>
                <w:sz w:val="26"/>
                <w:szCs w:val="26"/>
              </w:rPr>
            </w:pPr>
            <w:r w:rsidRPr="00A06B20">
              <w:rPr>
                <w:sz w:val="26"/>
                <w:szCs w:val="26"/>
              </w:rPr>
              <w:t>Экскурсия «Ивангоро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6EA7C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21FE6E0A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04B0D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29DC0E43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BE053" w14:textId="77414582" w:rsidR="008D45F5" w:rsidRPr="00A06B20" w:rsidRDefault="008826C8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85</w:t>
            </w:r>
            <w:r w:rsidR="008D45F5"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,0</w:t>
            </w:r>
          </w:p>
        </w:tc>
      </w:tr>
      <w:tr w:rsidR="008D45F5" w:rsidRPr="00A06B20" w14:paraId="0946C16A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D3CC9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1D869" w14:textId="77777777" w:rsidR="008D45F5" w:rsidRPr="00A06B20" w:rsidRDefault="008D45F5" w:rsidP="005A3374">
            <w:pPr>
              <w:snapToGrid w:val="0"/>
              <w:rPr>
                <w:sz w:val="26"/>
                <w:szCs w:val="26"/>
              </w:rPr>
            </w:pPr>
            <w:r w:rsidRPr="00A06B20">
              <w:rPr>
                <w:sz w:val="26"/>
                <w:szCs w:val="26"/>
              </w:rPr>
              <w:t>Экскурсия «Русская Карел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83BD7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1FBC7F26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698B1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03FC8782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74B77" w14:textId="6E389F4C" w:rsidR="008D45F5" w:rsidRPr="00A06B20" w:rsidRDefault="008826C8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2</w:t>
            </w:r>
            <w:r w:rsidR="008D45F5"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0,0</w:t>
            </w:r>
          </w:p>
        </w:tc>
      </w:tr>
      <w:tr w:rsidR="008D45F5" w:rsidRPr="00A06B20" w14:paraId="1EE6F126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6C749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83C2C" w14:textId="77777777" w:rsidR="008D45F5" w:rsidRPr="00A06B20" w:rsidRDefault="008D45F5" w:rsidP="005A3374">
            <w:pPr>
              <w:snapToGrid w:val="0"/>
              <w:rPr>
                <w:sz w:val="26"/>
                <w:szCs w:val="26"/>
              </w:rPr>
            </w:pPr>
            <w:r w:rsidRPr="00A06B20">
              <w:rPr>
                <w:sz w:val="26"/>
                <w:szCs w:val="26"/>
              </w:rPr>
              <w:t>Экскурсия «Павловс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9392D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49D36158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A3952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3385DC27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B8415" w14:textId="1F1D3254" w:rsidR="008D45F5" w:rsidRPr="00A06B20" w:rsidRDefault="008826C8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95</w:t>
            </w:r>
            <w:r w:rsidR="008D45F5"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,0</w:t>
            </w:r>
          </w:p>
        </w:tc>
      </w:tr>
      <w:tr w:rsidR="008D45F5" w:rsidRPr="00A06B20" w14:paraId="742F4F28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DF847" w14:textId="77777777" w:rsidR="008D45F5" w:rsidRPr="00A06B20" w:rsidRDefault="008D45F5" w:rsidP="005A337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2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A7B7B" w14:textId="77777777" w:rsidR="008D45F5" w:rsidRPr="00A06B20" w:rsidRDefault="008D45F5" w:rsidP="005A3374">
            <w:pPr>
              <w:rPr>
                <w:rFonts w:eastAsia="Calibri"/>
                <w:b/>
                <w:sz w:val="26"/>
                <w:szCs w:val="26"/>
              </w:rPr>
            </w:pPr>
            <w:r w:rsidRPr="00A06B20">
              <w:rPr>
                <w:rFonts w:eastAsia="Calibri"/>
                <w:b/>
                <w:sz w:val="26"/>
                <w:szCs w:val="26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006A8" w14:textId="77777777" w:rsidR="008D45F5" w:rsidRPr="00A06B20" w:rsidRDefault="008D45F5" w:rsidP="005A337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645C473A" w14:textId="77777777" w:rsidR="008D45F5" w:rsidRPr="00A06B20" w:rsidRDefault="008D45F5" w:rsidP="005A337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56100" w14:textId="77777777" w:rsidR="008D45F5" w:rsidRPr="00A06B20" w:rsidRDefault="008D45F5" w:rsidP="005A337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28</w:t>
            </w:r>
          </w:p>
          <w:p w14:paraId="0C070A2E" w14:textId="77777777" w:rsidR="008D45F5" w:rsidRPr="00A06B20" w:rsidRDefault="008D45F5" w:rsidP="005A337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12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E3DA3" w14:textId="101AD54F" w:rsidR="008D45F5" w:rsidRPr="00A06B20" w:rsidRDefault="008826C8" w:rsidP="005A337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2 410,0</w:t>
            </w:r>
          </w:p>
        </w:tc>
      </w:tr>
      <w:tr w:rsidR="008D45F5" w:rsidRPr="00A06B20" w14:paraId="0654B2BC" w14:textId="77777777" w:rsidTr="005A3374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CB388" w14:textId="77777777" w:rsidR="008D45F5" w:rsidRPr="00A06B20" w:rsidRDefault="008D45F5" w:rsidP="005A3374">
            <w:pPr>
              <w:jc w:val="center"/>
              <w:rPr>
                <w:rFonts w:eastAsia="Calibri"/>
                <w:sz w:val="26"/>
                <w:szCs w:val="26"/>
              </w:rPr>
            </w:pPr>
            <w:r w:rsidRPr="00A06B20">
              <w:rPr>
                <w:rFonts w:eastAsia="Calibri"/>
                <w:sz w:val="26"/>
                <w:szCs w:val="26"/>
              </w:rPr>
              <w:t xml:space="preserve">Организация и проведение совместного мероприятия с </w:t>
            </w:r>
          </w:p>
          <w:p w14:paraId="5A8047F0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sz w:val="26"/>
                <w:szCs w:val="26"/>
              </w:rPr>
              <w:t>ДДТ «Союз» «Фестиваль по брейк-дансу»</w:t>
            </w:r>
          </w:p>
        </w:tc>
      </w:tr>
      <w:tr w:rsidR="008D45F5" w:rsidRPr="00A06B20" w14:paraId="3A49C992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98307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48E3D" w14:textId="77777777" w:rsidR="008D45F5" w:rsidRPr="00A06B20" w:rsidRDefault="008D45F5" w:rsidP="005A3374">
            <w:pPr>
              <w:rPr>
                <w:rFonts w:eastAsia="Calibri"/>
                <w:sz w:val="26"/>
                <w:szCs w:val="26"/>
              </w:rPr>
            </w:pPr>
            <w:r w:rsidRPr="00A06B20">
              <w:rPr>
                <w:rFonts w:eastAsia="Calibri"/>
                <w:sz w:val="26"/>
                <w:szCs w:val="26"/>
              </w:rPr>
              <w:t>Организация и проведение совместного мероприятия с ДДТ «Союз» «Фестиваль по брейк-данс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1AD2C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5AED6A38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0BC23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5A0E63BA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4CEAD" w14:textId="34F7C85E" w:rsidR="008D45F5" w:rsidRPr="00A06B20" w:rsidRDefault="0051682F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16,6</w:t>
            </w:r>
          </w:p>
        </w:tc>
      </w:tr>
      <w:tr w:rsidR="008D45F5" w:rsidRPr="00A06B20" w14:paraId="1337D9DC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6B04B" w14:textId="77777777" w:rsidR="008D45F5" w:rsidRPr="00A06B20" w:rsidRDefault="008D45F5" w:rsidP="005A337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6074F" w14:textId="77777777" w:rsidR="008D45F5" w:rsidRPr="00A06B20" w:rsidRDefault="008D45F5" w:rsidP="005A3374">
            <w:pPr>
              <w:rPr>
                <w:rFonts w:eastAsia="Calibri"/>
                <w:b/>
                <w:sz w:val="26"/>
                <w:szCs w:val="26"/>
              </w:rPr>
            </w:pPr>
            <w:r w:rsidRPr="00A06B20">
              <w:rPr>
                <w:rFonts w:eastAsia="Calibri"/>
                <w:b/>
                <w:sz w:val="26"/>
                <w:szCs w:val="26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34846" w14:textId="77777777" w:rsidR="008D45F5" w:rsidRPr="00A06B20" w:rsidRDefault="008D45F5" w:rsidP="005A337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4B6898D2" w14:textId="77777777" w:rsidR="008D45F5" w:rsidRPr="00A06B20" w:rsidRDefault="008D45F5" w:rsidP="005A337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B7FA4" w14:textId="77777777" w:rsidR="008D45F5" w:rsidRPr="00A06B20" w:rsidRDefault="008D45F5" w:rsidP="005A337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621C77C4" w14:textId="77777777" w:rsidR="008D45F5" w:rsidRPr="00A06B20" w:rsidRDefault="008D45F5" w:rsidP="005A337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B7517" w14:textId="72CE3935" w:rsidR="008D45F5" w:rsidRPr="00A06B20" w:rsidRDefault="0051682F" w:rsidP="005A337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216,6</w:t>
            </w:r>
          </w:p>
        </w:tc>
      </w:tr>
      <w:tr w:rsidR="008D45F5" w:rsidRPr="00A06B20" w14:paraId="7DEC7AA6" w14:textId="77777777" w:rsidTr="005A3374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D92FA" w14:textId="77777777" w:rsidR="008D45F5" w:rsidRPr="00A06B20" w:rsidRDefault="008D45F5" w:rsidP="005A337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Билеты в кинотеатры, театры и др. для жителей МО Светлановское</w:t>
            </w:r>
          </w:p>
        </w:tc>
      </w:tr>
      <w:tr w:rsidR="008D45F5" w:rsidRPr="00A06B20" w14:paraId="460CED92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A3FD7" w14:textId="77777777" w:rsidR="008D45F5" w:rsidRPr="00A06B20" w:rsidRDefault="008D45F5" w:rsidP="005A3374">
            <w:pPr>
              <w:jc w:val="center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01FF5" w14:textId="77777777" w:rsidR="008D45F5" w:rsidRPr="00A06B20" w:rsidRDefault="008D45F5" w:rsidP="005A3374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sz w:val="26"/>
                <w:szCs w:val="26"/>
                <w:lang w:eastAsia="en-US"/>
              </w:rPr>
              <w:t>Приобретение билетов  в к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6AF6E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sz w:val="26"/>
                <w:szCs w:val="26"/>
                <w:lang w:eastAsia="en-US"/>
              </w:rPr>
              <w:t>ед.</w:t>
            </w:r>
          </w:p>
          <w:p w14:paraId="04F4D5FF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sz w:val="26"/>
                <w:szCs w:val="26"/>
                <w:lang w:eastAsia="en-US"/>
              </w:rPr>
              <w:t>чел.</w:t>
            </w:r>
          </w:p>
          <w:p w14:paraId="3FC2529B" w14:textId="77777777" w:rsidR="008D45F5" w:rsidRPr="00A06B20" w:rsidRDefault="008D45F5" w:rsidP="005A3374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7DC47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0</w:t>
            </w:r>
          </w:p>
          <w:p w14:paraId="05FA4CB7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 100</w:t>
            </w:r>
          </w:p>
          <w:p w14:paraId="6E5DAF71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06D47" w14:textId="589D749C" w:rsidR="008D45F5" w:rsidRPr="00A06B20" w:rsidRDefault="00A9797D" w:rsidP="005A3374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sz w:val="26"/>
                <w:szCs w:val="26"/>
                <w:lang w:eastAsia="en-US"/>
              </w:rPr>
              <w:t>154,2</w:t>
            </w:r>
          </w:p>
        </w:tc>
      </w:tr>
      <w:tr w:rsidR="008D45F5" w:rsidRPr="00A06B20" w14:paraId="7B7412C6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2DD64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43FFB" w14:textId="77777777" w:rsidR="008D45F5" w:rsidRPr="00A06B20" w:rsidRDefault="008D45F5" w:rsidP="005A3374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sz w:val="26"/>
                <w:szCs w:val="26"/>
                <w:lang w:eastAsia="en-US"/>
              </w:rPr>
              <w:t>Приобретение билетов в\на театр\концерт\цирк\предст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78DBA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3A14D0B1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  <w:p w14:paraId="4B96F203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F4384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425E0468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900</w:t>
            </w:r>
          </w:p>
          <w:p w14:paraId="2BDBE186" w14:textId="77777777" w:rsidR="008D45F5" w:rsidRPr="00A06B20" w:rsidRDefault="008D45F5" w:rsidP="005A3374">
            <w:pPr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7A00E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712,3</w:t>
            </w:r>
          </w:p>
        </w:tc>
      </w:tr>
      <w:tr w:rsidR="008D45F5" w:rsidRPr="00A06B20" w14:paraId="18ADD7E2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12008" w14:textId="77777777" w:rsidR="008D45F5" w:rsidRPr="00A06B20" w:rsidRDefault="008D45F5" w:rsidP="005A3374">
            <w:pPr>
              <w:jc w:val="center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68E2C" w14:textId="77777777" w:rsidR="008D45F5" w:rsidRPr="00A06B20" w:rsidRDefault="008D45F5" w:rsidP="005A3374">
            <w:pPr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45580" w14:textId="18BCE610" w:rsidR="0051682F" w:rsidRPr="00A06B20" w:rsidRDefault="0051682F" w:rsidP="0051682F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1CF921D3" w14:textId="77D5FCE8" w:rsidR="008D45F5" w:rsidRPr="00A06B20" w:rsidRDefault="008D45F5" w:rsidP="005A337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чел.</w:t>
            </w:r>
          </w:p>
          <w:p w14:paraId="1C936E73" w14:textId="77777777" w:rsidR="008D45F5" w:rsidRPr="00A06B20" w:rsidRDefault="008D45F5" w:rsidP="005A337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AC0A7" w14:textId="21D2B946" w:rsidR="0051682F" w:rsidRPr="00A06B20" w:rsidRDefault="0051682F" w:rsidP="005A337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5F01009A" w14:textId="29610E35" w:rsidR="008D45F5" w:rsidRPr="00A06B20" w:rsidRDefault="008D45F5" w:rsidP="005A337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2000</w:t>
            </w:r>
          </w:p>
          <w:p w14:paraId="4480F115" w14:textId="77777777" w:rsidR="008D45F5" w:rsidRPr="00A06B20" w:rsidRDefault="008D45F5" w:rsidP="005A3374">
            <w:pPr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D8401" w14:textId="5EA5B942" w:rsidR="008D45F5" w:rsidRPr="00A06B20" w:rsidRDefault="00A9797D" w:rsidP="005A337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866,5</w:t>
            </w:r>
          </w:p>
        </w:tc>
      </w:tr>
      <w:tr w:rsidR="008D45F5" w:rsidRPr="00A06B20" w14:paraId="06875309" w14:textId="77777777" w:rsidTr="005A3374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FB172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Организация и проведение пленэра</w:t>
            </w:r>
          </w:p>
        </w:tc>
      </w:tr>
      <w:tr w:rsidR="008D45F5" w:rsidRPr="00A06B20" w14:paraId="406537C6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933F9" w14:textId="77777777" w:rsidR="008D45F5" w:rsidRPr="00A06B20" w:rsidRDefault="008D45F5" w:rsidP="005A3374">
            <w:pPr>
              <w:jc w:val="center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B97AB" w14:textId="77777777" w:rsidR="008D45F5" w:rsidRPr="00A06B20" w:rsidRDefault="008D45F5" w:rsidP="005A3374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sz w:val="26"/>
                <w:szCs w:val="26"/>
                <w:lang w:eastAsia="en-US"/>
              </w:rPr>
              <w:t>Организация и проведение пленэра для жителей МО Светлано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66E83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7D9A66EF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BECBE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7265E9B2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3461A" w14:textId="087D37C4" w:rsidR="008D45F5" w:rsidRPr="00A06B20" w:rsidRDefault="00A9797D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54</w:t>
            </w:r>
            <w:r w:rsidR="008D45F5"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,0</w:t>
            </w:r>
          </w:p>
        </w:tc>
      </w:tr>
      <w:tr w:rsidR="008D45F5" w:rsidRPr="00A06B20" w14:paraId="34108308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98917" w14:textId="77777777" w:rsidR="008D45F5" w:rsidRPr="00A06B20" w:rsidRDefault="008D45F5" w:rsidP="005A3374">
            <w:pPr>
              <w:jc w:val="center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CE8E3" w14:textId="77777777" w:rsidR="008D45F5" w:rsidRPr="00A06B20" w:rsidRDefault="008D45F5" w:rsidP="005A3374">
            <w:pPr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F026A" w14:textId="77777777" w:rsidR="008D45F5" w:rsidRPr="00A06B20" w:rsidRDefault="008D45F5" w:rsidP="005A337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2DBC6DF5" w14:textId="77777777" w:rsidR="008D45F5" w:rsidRPr="00A06B20" w:rsidRDefault="008D45F5" w:rsidP="005A337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3147D" w14:textId="77777777" w:rsidR="008D45F5" w:rsidRPr="00A06B20" w:rsidRDefault="008D45F5" w:rsidP="005A337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2CC5DA00" w14:textId="77777777" w:rsidR="008D45F5" w:rsidRPr="00A06B20" w:rsidRDefault="008D45F5" w:rsidP="005A337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8FCA1" w14:textId="326BAA5B" w:rsidR="008D45F5" w:rsidRPr="00A06B20" w:rsidRDefault="00A9797D" w:rsidP="005A337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54</w:t>
            </w:r>
            <w:r w:rsidR="008D45F5" w:rsidRPr="00A06B20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,0</w:t>
            </w:r>
          </w:p>
        </w:tc>
      </w:tr>
      <w:tr w:rsidR="00964BA2" w:rsidRPr="00A06B20" w14:paraId="75934FC0" w14:textId="77777777" w:rsidTr="007B65FA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7CCA9" w14:textId="13133DE7" w:rsidR="00964BA2" w:rsidRPr="00A06B20" w:rsidRDefault="00964BA2" w:rsidP="005A337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sz w:val="26"/>
                <w:szCs w:val="26"/>
              </w:rPr>
              <w:lastRenderedPageBreak/>
              <w:t>Организация и проведение совместного Фестиваля вокального искусства среди вокальных и хоровых коллективов «Поющий апельсин»</w:t>
            </w:r>
          </w:p>
        </w:tc>
      </w:tr>
      <w:tr w:rsidR="00964BA2" w:rsidRPr="00A06B20" w14:paraId="73609B4E" w14:textId="77777777" w:rsidTr="00964B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2F3DC" w14:textId="51E92D94" w:rsidR="00964BA2" w:rsidRPr="00A06B20" w:rsidRDefault="00964BA2" w:rsidP="00964BA2">
            <w:pPr>
              <w:jc w:val="center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2044E" w14:textId="79865D9B" w:rsidR="00964BA2" w:rsidRPr="00A06B20" w:rsidRDefault="00964BA2" w:rsidP="00964BA2">
            <w:pPr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sz w:val="26"/>
                <w:szCs w:val="26"/>
              </w:rPr>
              <w:t>Организация и проведение совместного Фестиваля вокального искусства среди вокальных и хоровых коллективов «Поющий апельси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1F128" w14:textId="77777777" w:rsidR="00964BA2" w:rsidRPr="00A06B20" w:rsidRDefault="00964BA2" w:rsidP="00964BA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138C1152" w14:textId="554D4A18" w:rsidR="00964BA2" w:rsidRPr="00A06B20" w:rsidRDefault="00964BA2" w:rsidP="00964BA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06E43" w14:textId="77777777" w:rsidR="00964BA2" w:rsidRPr="00A06B20" w:rsidRDefault="00964BA2" w:rsidP="00964BA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7F814503" w14:textId="2432B744" w:rsidR="00964BA2" w:rsidRPr="00A06B20" w:rsidRDefault="00964BA2" w:rsidP="00964BA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17635" w14:textId="4B4F4592" w:rsidR="00964BA2" w:rsidRPr="00A06B20" w:rsidRDefault="00D21535" w:rsidP="00964BA2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303,3</w:t>
            </w:r>
          </w:p>
        </w:tc>
      </w:tr>
      <w:tr w:rsidR="0051682F" w:rsidRPr="00A06B20" w14:paraId="7995B264" w14:textId="77777777" w:rsidTr="00964B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69DE9" w14:textId="3EFB0FF1" w:rsidR="0051682F" w:rsidRPr="00A06B20" w:rsidRDefault="0051682F" w:rsidP="0051682F">
            <w:pPr>
              <w:jc w:val="center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4B057" w14:textId="409F7002" w:rsidR="0051682F" w:rsidRPr="00A06B20" w:rsidRDefault="0051682F" w:rsidP="0051682F">
            <w:pPr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E96FB" w14:textId="77777777" w:rsidR="0051682F" w:rsidRPr="00A06B20" w:rsidRDefault="0051682F" w:rsidP="0051682F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313DB207" w14:textId="5713104C" w:rsidR="0051682F" w:rsidRPr="00A06B20" w:rsidRDefault="0051682F" w:rsidP="0051682F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509C8" w14:textId="77777777" w:rsidR="0051682F" w:rsidRPr="00A06B20" w:rsidRDefault="0051682F" w:rsidP="0051682F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26E387C4" w14:textId="6C34ECC9" w:rsidR="0051682F" w:rsidRPr="00A06B20" w:rsidRDefault="0051682F" w:rsidP="0051682F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C4026" w14:textId="0F000366" w:rsidR="0051682F" w:rsidRPr="00A06B20" w:rsidRDefault="00D21535" w:rsidP="0051682F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303,3</w:t>
            </w:r>
          </w:p>
        </w:tc>
      </w:tr>
      <w:tr w:rsidR="008D45F5" w:rsidRPr="0085588C" w14:paraId="49AC372F" w14:textId="77777777" w:rsidTr="005A33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F9BE0" w14:textId="77777777" w:rsidR="008D45F5" w:rsidRPr="00A06B20" w:rsidRDefault="008D45F5" w:rsidP="005A3374">
            <w:pPr>
              <w:jc w:val="center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BD5A3" w14:textId="397A5DA4" w:rsidR="008D45F5" w:rsidRPr="00A06B20" w:rsidRDefault="00A9797D" w:rsidP="005A3374">
            <w:pPr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ИТОГО на 2026</w:t>
            </w:r>
            <w:r w:rsidR="008D45F5" w:rsidRPr="00A06B20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FB265" w14:textId="77777777" w:rsidR="008D45F5" w:rsidRPr="00A06B20" w:rsidRDefault="008D45F5" w:rsidP="005A337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чел.</w:t>
            </w:r>
          </w:p>
          <w:p w14:paraId="78BBA0E8" w14:textId="77777777" w:rsidR="008D45F5" w:rsidRPr="00A06B20" w:rsidRDefault="008D45F5" w:rsidP="005A337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</w:p>
          <w:p w14:paraId="5118EAC7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3AFEE" w14:textId="62C7623E" w:rsidR="008D45F5" w:rsidRPr="00A06B20" w:rsidRDefault="00964BA2" w:rsidP="005A337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A06B20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6 480</w:t>
            </w:r>
          </w:p>
          <w:p w14:paraId="76B11CEB" w14:textId="77777777" w:rsidR="008D45F5" w:rsidRPr="00A06B20" w:rsidRDefault="008D45F5" w:rsidP="005A3374">
            <w:pPr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</w:p>
          <w:p w14:paraId="03AF4CF3" w14:textId="77777777" w:rsidR="008D45F5" w:rsidRPr="00A06B20" w:rsidRDefault="008D45F5" w:rsidP="005A337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7B734" w14:textId="3F2280CF" w:rsidR="008D45F5" w:rsidRPr="0085588C" w:rsidRDefault="004A0383" w:rsidP="005A3374">
            <w:pPr>
              <w:jc w:val="center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5</w:t>
            </w:r>
            <w:r w:rsidR="00D21535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475,1</w:t>
            </w:r>
          </w:p>
        </w:tc>
      </w:tr>
    </w:tbl>
    <w:p w14:paraId="3265CF58" w14:textId="77777777" w:rsidR="00DF0F47" w:rsidRPr="0085588C" w:rsidRDefault="00DF0F47" w:rsidP="0051640F">
      <w:pPr>
        <w:ind w:firstLine="567"/>
        <w:jc w:val="both"/>
        <w:rPr>
          <w:i/>
          <w:sz w:val="26"/>
          <w:szCs w:val="26"/>
        </w:rPr>
      </w:pPr>
    </w:p>
    <w:sectPr w:rsidR="00DF0F47" w:rsidRPr="008558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54E64"/>
    <w:multiLevelType w:val="hybridMultilevel"/>
    <w:tmpl w:val="13668E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A1C19"/>
    <w:multiLevelType w:val="hybridMultilevel"/>
    <w:tmpl w:val="4B0ED0F4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E02EF3"/>
    <w:multiLevelType w:val="hybridMultilevel"/>
    <w:tmpl w:val="A302F6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E5659"/>
    <w:multiLevelType w:val="hybridMultilevel"/>
    <w:tmpl w:val="BCDCDCC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FF54E7F"/>
    <w:multiLevelType w:val="hybridMultilevel"/>
    <w:tmpl w:val="9886E0D0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D2D014A"/>
    <w:multiLevelType w:val="hybridMultilevel"/>
    <w:tmpl w:val="21D2BD20"/>
    <w:lvl w:ilvl="0" w:tplc="29C035AA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6" w15:restartNumberingAfterBreak="0">
    <w:nsid w:val="699E23C1"/>
    <w:multiLevelType w:val="hybridMultilevel"/>
    <w:tmpl w:val="ACD84F6A"/>
    <w:lvl w:ilvl="0" w:tplc="0C0695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362F1F"/>
    <w:multiLevelType w:val="hybridMultilevel"/>
    <w:tmpl w:val="F2BE21F6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757362244">
    <w:abstractNumId w:val="4"/>
  </w:num>
  <w:num w:numId="2" w16cid:durableId="1096556513">
    <w:abstractNumId w:val="1"/>
  </w:num>
  <w:num w:numId="3" w16cid:durableId="2055815002">
    <w:abstractNumId w:val="0"/>
  </w:num>
  <w:num w:numId="4" w16cid:durableId="1228804060">
    <w:abstractNumId w:val="3"/>
  </w:num>
  <w:num w:numId="5" w16cid:durableId="1763994095">
    <w:abstractNumId w:val="6"/>
  </w:num>
  <w:num w:numId="6" w16cid:durableId="224802655">
    <w:abstractNumId w:val="5"/>
  </w:num>
  <w:num w:numId="7" w16cid:durableId="1571502793">
    <w:abstractNumId w:val="2"/>
  </w:num>
  <w:num w:numId="8" w16cid:durableId="16105528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EED"/>
    <w:rsid w:val="00007D2D"/>
    <w:rsid w:val="0001423A"/>
    <w:rsid w:val="000229CD"/>
    <w:rsid w:val="00034D35"/>
    <w:rsid w:val="0004264C"/>
    <w:rsid w:val="00060CA9"/>
    <w:rsid w:val="0007334E"/>
    <w:rsid w:val="00094239"/>
    <w:rsid w:val="000A4553"/>
    <w:rsid w:val="000A4643"/>
    <w:rsid w:val="000A513E"/>
    <w:rsid w:val="000B1DF9"/>
    <w:rsid w:val="000B254C"/>
    <w:rsid w:val="000C590B"/>
    <w:rsid w:val="000C5D3A"/>
    <w:rsid w:val="000D25B2"/>
    <w:rsid w:val="000E437B"/>
    <w:rsid w:val="000F20FF"/>
    <w:rsid w:val="001020FD"/>
    <w:rsid w:val="00135C83"/>
    <w:rsid w:val="00150DC4"/>
    <w:rsid w:val="00170DA1"/>
    <w:rsid w:val="00172E36"/>
    <w:rsid w:val="0019235A"/>
    <w:rsid w:val="001B4639"/>
    <w:rsid w:val="001D34C7"/>
    <w:rsid w:val="001F78E4"/>
    <w:rsid w:val="00241DD7"/>
    <w:rsid w:val="002544FD"/>
    <w:rsid w:val="00274B2E"/>
    <w:rsid w:val="00292FE0"/>
    <w:rsid w:val="002C6A97"/>
    <w:rsid w:val="002E0459"/>
    <w:rsid w:val="002F2FC8"/>
    <w:rsid w:val="002F56D6"/>
    <w:rsid w:val="0030471B"/>
    <w:rsid w:val="00312153"/>
    <w:rsid w:val="00327614"/>
    <w:rsid w:val="003358F3"/>
    <w:rsid w:val="003361C3"/>
    <w:rsid w:val="0035562D"/>
    <w:rsid w:val="003725E3"/>
    <w:rsid w:val="00396901"/>
    <w:rsid w:val="003A7D96"/>
    <w:rsid w:val="003C49AA"/>
    <w:rsid w:val="003E14E3"/>
    <w:rsid w:val="003F413B"/>
    <w:rsid w:val="00403C76"/>
    <w:rsid w:val="00410FB3"/>
    <w:rsid w:val="0043414B"/>
    <w:rsid w:val="00497BAD"/>
    <w:rsid w:val="004A0383"/>
    <w:rsid w:val="004A64DA"/>
    <w:rsid w:val="004A79A3"/>
    <w:rsid w:val="004C3477"/>
    <w:rsid w:val="004D7117"/>
    <w:rsid w:val="004E20B2"/>
    <w:rsid w:val="004F21A3"/>
    <w:rsid w:val="004F6EE5"/>
    <w:rsid w:val="0051640F"/>
    <w:rsid w:val="0051682F"/>
    <w:rsid w:val="005170CD"/>
    <w:rsid w:val="00535F08"/>
    <w:rsid w:val="00536EA7"/>
    <w:rsid w:val="00541E4B"/>
    <w:rsid w:val="00541ED1"/>
    <w:rsid w:val="0054498C"/>
    <w:rsid w:val="00561DE4"/>
    <w:rsid w:val="00567F30"/>
    <w:rsid w:val="00570BA7"/>
    <w:rsid w:val="005922D8"/>
    <w:rsid w:val="005A3374"/>
    <w:rsid w:val="005B5B00"/>
    <w:rsid w:val="005C6E2A"/>
    <w:rsid w:val="005C7711"/>
    <w:rsid w:val="005D1607"/>
    <w:rsid w:val="005F4A34"/>
    <w:rsid w:val="006078C6"/>
    <w:rsid w:val="006148D3"/>
    <w:rsid w:val="00622267"/>
    <w:rsid w:val="006454D2"/>
    <w:rsid w:val="00650646"/>
    <w:rsid w:val="00652FBC"/>
    <w:rsid w:val="006569A5"/>
    <w:rsid w:val="00671221"/>
    <w:rsid w:val="00674172"/>
    <w:rsid w:val="00684992"/>
    <w:rsid w:val="0069684F"/>
    <w:rsid w:val="006979DD"/>
    <w:rsid w:val="006B08E6"/>
    <w:rsid w:val="006C72C6"/>
    <w:rsid w:val="006D6991"/>
    <w:rsid w:val="006E5E44"/>
    <w:rsid w:val="00705A3D"/>
    <w:rsid w:val="00712EF3"/>
    <w:rsid w:val="00720E26"/>
    <w:rsid w:val="007327A8"/>
    <w:rsid w:val="00744598"/>
    <w:rsid w:val="0075758B"/>
    <w:rsid w:val="007650C4"/>
    <w:rsid w:val="0076635F"/>
    <w:rsid w:val="0077277E"/>
    <w:rsid w:val="0077712D"/>
    <w:rsid w:val="007B65FA"/>
    <w:rsid w:val="007C661E"/>
    <w:rsid w:val="007F101A"/>
    <w:rsid w:val="007F3D9D"/>
    <w:rsid w:val="007F7F54"/>
    <w:rsid w:val="00830E31"/>
    <w:rsid w:val="00835A95"/>
    <w:rsid w:val="0085588C"/>
    <w:rsid w:val="008622AF"/>
    <w:rsid w:val="008826C8"/>
    <w:rsid w:val="00896C9E"/>
    <w:rsid w:val="00897AF4"/>
    <w:rsid w:val="00897C4D"/>
    <w:rsid w:val="008A1EF2"/>
    <w:rsid w:val="008A6894"/>
    <w:rsid w:val="008B7913"/>
    <w:rsid w:val="008D45F5"/>
    <w:rsid w:val="008E11B5"/>
    <w:rsid w:val="008F02C0"/>
    <w:rsid w:val="008F659F"/>
    <w:rsid w:val="00934613"/>
    <w:rsid w:val="009351BD"/>
    <w:rsid w:val="00944540"/>
    <w:rsid w:val="009613E6"/>
    <w:rsid w:val="009618B6"/>
    <w:rsid w:val="009621E3"/>
    <w:rsid w:val="00964BA2"/>
    <w:rsid w:val="009653FC"/>
    <w:rsid w:val="009656DE"/>
    <w:rsid w:val="00967433"/>
    <w:rsid w:val="0097514C"/>
    <w:rsid w:val="009861C1"/>
    <w:rsid w:val="009964E7"/>
    <w:rsid w:val="009A2FDD"/>
    <w:rsid w:val="009A4779"/>
    <w:rsid w:val="009A5544"/>
    <w:rsid w:val="009B032E"/>
    <w:rsid w:val="009C03A0"/>
    <w:rsid w:val="009C3944"/>
    <w:rsid w:val="009C5DA3"/>
    <w:rsid w:val="009C6762"/>
    <w:rsid w:val="00A04377"/>
    <w:rsid w:val="00A06B20"/>
    <w:rsid w:val="00A16D89"/>
    <w:rsid w:val="00A245F4"/>
    <w:rsid w:val="00A35300"/>
    <w:rsid w:val="00A372B9"/>
    <w:rsid w:val="00A43734"/>
    <w:rsid w:val="00A60EE9"/>
    <w:rsid w:val="00A92194"/>
    <w:rsid w:val="00A9797D"/>
    <w:rsid w:val="00AB0F96"/>
    <w:rsid w:val="00AC6A30"/>
    <w:rsid w:val="00AE4517"/>
    <w:rsid w:val="00AF650F"/>
    <w:rsid w:val="00B015F9"/>
    <w:rsid w:val="00B05DC5"/>
    <w:rsid w:val="00B34FA6"/>
    <w:rsid w:val="00B350FF"/>
    <w:rsid w:val="00B354EB"/>
    <w:rsid w:val="00B60361"/>
    <w:rsid w:val="00B6746C"/>
    <w:rsid w:val="00BB1EB1"/>
    <w:rsid w:val="00BB4771"/>
    <w:rsid w:val="00BB74CD"/>
    <w:rsid w:val="00BC0E8B"/>
    <w:rsid w:val="00BE099B"/>
    <w:rsid w:val="00BE2600"/>
    <w:rsid w:val="00C13726"/>
    <w:rsid w:val="00C23529"/>
    <w:rsid w:val="00C35540"/>
    <w:rsid w:val="00C4387C"/>
    <w:rsid w:val="00C7348A"/>
    <w:rsid w:val="00C8405E"/>
    <w:rsid w:val="00CB0B8B"/>
    <w:rsid w:val="00CE1EED"/>
    <w:rsid w:val="00D015CE"/>
    <w:rsid w:val="00D05CF6"/>
    <w:rsid w:val="00D0760A"/>
    <w:rsid w:val="00D11C13"/>
    <w:rsid w:val="00D21535"/>
    <w:rsid w:val="00D407FD"/>
    <w:rsid w:val="00D56E5D"/>
    <w:rsid w:val="00D61A3D"/>
    <w:rsid w:val="00D637B6"/>
    <w:rsid w:val="00D70A6F"/>
    <w:rsid w:val="00D87B17"/>
    <w:rsid w:val="00DA15A4"/>
    <w:rsid w:val="00DC1477"/>
    <w:rsid w:val="00DE0D34"/>
    <w:rsid w:val="00DE33B7"/>
    <w:rsid w:val="00DE79A0"/>
    <w:rsid w:val="00DF0F47"/>
    <w:rsid w:val="00DF7365"/>
    <w:rsid w:val="00E61ED3"/>
    <w:rsid w:val="00E90404"/>
    <w:rsid w:val="00E925DC"/>
    <w:rsid w:val="00E9719E"/>
    <w:rsid w:val="00EB5A36"/>
    <w:rsid w:val="00ED3CC4"/>
    <w:rsid w:val="00EF0FE8"/>
    <w:rsid w:val="00EF2523"/>
    <w:rsid w:val="00EF7F5D"/>
    <w:rsid w:val="00F64FDC"/>
    <w:rsid w:val="00F9620A"/>
    <w:rsid w:val="00FC7BB5"/>
    <w:rsid w:val="00FD285A"/>
    <w:rsid w:val="00FE3084"/>
    <w:rsid w:val="00FE373A"/>
    <w:rsid w:val="00FE74B2"/>
    <w:rsid w:val="00FF03BC"/>
    <w:rsid w:val="00FF1B31"/>
    <w:rsid w:val="00FF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48EFF"/>
  <w15:chartTrackingRefBased/>
  <w15:docId w15:val="{5888665B-A1A5-4DD0-AAD5-F5AD6DAA4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3C7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C76"/>
    <w:pPr>
      <w:ind w:left="720"/>
      <w:contextualSpacing/>
    </w:pPr>
  </w:style>
  <w:style w:type="table" w:styleId="a4">
    <w:name w:val="Table Grid"/>
    <w:basedOn w:val="a1"/>
    <w:uiPriority w:val="59"/>
    <w:rsid w:val="00403C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C6A9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0A45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A455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DC147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Standard">
    <w:name w:val="Standard"/>
    <w:rsid w:val="00A245F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">
    <w:name w:val="Основной шрифт абзаца1"/>
    <w:qFormat/>
    <w:rsid w:val="00A245F4"/>
    <w:rPr>
      <w:sz w:val="24"/>
    </w:rPr>
  </w:style>
  <w:style w:type="character" w:styleId="a7">
    <w:name w:val="Strong"/>
    <w:qFormat/>
    <w:rsid w:val="001F78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7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A2A12-F1A7-4C70-B0E1-748FA4942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0</Pages>
  <Words>3668</Words>
  <Characters>2090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3-11-15T09:05:00Z</cp:lastPrinted>
  <dcterms:created xsi:type="dcterms:W3CDTF">2023-10-18T15:12:00Z</dcterms:created>
  <dcterms:modified xsi:type="dcterms:W3CDTF">2023-11-24T10:00:00Z</dcterms:modified>
</cp:coreProperties>
</file>